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20E8" w14:textId="4CCA488D" w:rsidR="00367AF5" w:rsidRDefault="0043220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7BB1" wp14:editId="008E0DF1">
                <wp:simplePos x="0" y="0"/>
                <wp:positionH relativeFrom="margin">
                  <wp:align>right</wp:align>
                </wp:positionH>
                <wp:positionV relativeFrom="paragraph">
                  <wp:posOffset>-175098</wp:posOffset>
                </wp:positionV>
                <wp:extent cx="6682902" cy="1167319"/>
                <wp:effectExtent l="0" t="0" r="22860" b="139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902" cy="11673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6495C" w14:textId="77777777" w:rsidR="00367AF5" w:rsidRPr="00367AF5" w:rsidRDefault="00367AF5" w:rsidP="00367AF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67AF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ottesdienstordnung</w:t>
                            </w:r>
                          </w:p>
                          <w:p w14:paraId="0D69123D" w14:textId="77777777" w:rsidR="00367AF5" w:rsidRPr="00367AF5" w:rsidRDefault="00367AF5" w:rsidP="00367AF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67AF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farre Preitenegg</w:t>
                            </w:r>
                          </w:p>
                          <w:p w14:paraId="4CFBEF9C" w14:textId="17CE5056" w:rsidR="00367AF5" w:rsidRPr="00367AF5" w:rsidRDefault="003C4492" w:rsidP="00367AF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Juni</w:t>
                            </w:r>
                            <w:r w:rsidR="008E4B2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2</w:t>
                            </w:r>
                            <w:r w:rsidR="00A557D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7BB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75pt;margin-top:-13.8pt;width:526.2pt;height:91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" filled="f" strokeweight=".5pt">
                <v:textbox>
                  <w:txbxContent>
                    <w:p w14:paraId="12F6495C" w14:textId="77777777" w:rsidR="00367AF5" w:rsidRPr="00367AF5" w:rsidRDefault="00367AF5" w:rsidP="00367AF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67AF5">
                        <w:rPr>
                          <w:b/>
                          <w:bCs/>
                          <w:sz w:val="48"/>
                          <w:szCs w:val="48"/>
                        </w:rPr>
                        <w:t>Gottesdienstordnung</w:t>
                      </w:r>
                    </w:p>
                    <w:p w14:paraId="0D69123D" w14:textId="77777777" w:rsidR="00367AF5" w:rsidRPr="00367AF5" w:rsidRDefault="00367AF5" w:rsidP="00367AF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67AF5">
                        <w:rPr>
                          <w:b/>
                          <w:bCs/>
                          <w:sz w:val="48"/>
                          <w:szCs w:val="48"/>
                        </w:rPr>
                        <w:t>Pfarre Preitenegg</w:t>
                      </w:r>
                    </w:p>
                    <w:p w14:paraId="4CFBEF9C" w14:textId="17CE5056" w:rsidR="00367AF5" w:rsidRPr="00367AF5" w:rsidRDefault="003C4492" w:rsidP="00367AF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Juni</w:t>
                      </w:r>
                      <w:r w:rsidR="008E4B2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202</w:t>
                      </w:r>
                      <w:r w:rsidR="00A557D6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38C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06CBA3" wp14:editId="313B8DD0">
                <wp:simplePos x="0" y="0"/>
                <wp:positionH relativeFrom="margin">
                  <wp:posOffset>226225</wp:posOffset>
                </wp:positionH>
                <wp:positionV relativeFrom="page">
                  <wp:posOffset>421934</wp:posOffset>
                </wp:positionV>
                <wp:extent cx="1055923" cy="1009410"/>
                <wp:effectExtent l="0" t="0" r="0" b="63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923" cy="1009410"/>
                          <a:chOff x="0" y="0"/>
                          <a:chExt cx="1599843" cy="1714326"/>
                        </a:xfrm>
                      </wpg:grpSpPr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0997" y="0"/>
                            <a:ext cx="1086124" cy="142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6" name="Freihandform 3"/>
                        <wps:cNvSpPr/>
                        <wps:spPr>
                          <a:xfrm>
                            <a:off x="0" y="1153077"/>
                            <a:ext cx="129963" cy="968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81"/>
                              <a:gd name="f4" fmla="val 116"/>
                              <a:gd name="f5" fmla="val 2"/>
                              <a:gd name="f6" fmla="val 175"/>
                              <a:gd name="f7" fmla="val 8"/>
                              <a:gd name="f8" fmla="val 16"/>
                              <a:gd name="f9" fmla="val 22"/>
                              <a:gd name="f10" fmla="val 177"/>
                              <a:gd name="f11" fmla="val 30"/>
                              <a:gd name="f12" fmla="val 38"/>
                              <a:gd name="f13" fmla="val 179"/>
                              <a:gd name="f14" fmla="val 44"/>
                              <a:gd name="f15" fmla="val 49"/>
                              <a:gd name="f16" fmla="val 51"/>
                              <a:gd name="f17" fmla="val 57"/>
                              <a:gd name="f18" fmla="val 61"/>
                              <a:gd name="f19" fmla="val 65"/>
                              <a:gd name="f20" fmla="val 71"/>
                              <a:gd name="f21" fmla="val 73"/>
                              <a:gd name="f22" fmla="val 79"/>
                              <a:gd name="f23" fmla="val 170"/>
                              <a:gd name="f24" fmla="val 81"/>
                              <a:gd name="f25" fmla="val 166"/>
                              <a:gd name="f26" fmla="val 85"/>
                              <a:gd name="f27" fmla="val 154"/>
                              <a:gd name="f28" fmla="val 89"/>
                              <a:gd name="f29" fmla="val 151"/>
                              <a:gd name="f30" fmla="val 91"/>
                              <a:gd name="f31" fmla="val 141"/>
                              <a:gd name="f32" fmla="val 93"/>
                              <a:gd name="f33" fmla="val 133"/>
                              <a:gd name="f34" fmla="val 130"/>
                              <a:gd name="f35" fmla="val 124"/>
                              <a:gd name="f36" fmla="val 107"/>
                              <a:gd name="f37" fmla="val 87"/>
                              <a:gd name="f38" fmla="val 101"/>
                              <a:gd name="f39" fmla="val 83"/>
                              <a:gd name="f40" fmla="val 97"/>
                              <a:gd name="f41" fmla="val 95"/>
                              <a:gd name="f42" fmla="val 77"/>
                              <a:gd name="f43" fmla="val 90"/>
                              <a:gd name="f44" fmla="val 86"/>
                              <a:gd name="f45" fmla="val 63"/>
                              <a:gd name="f46" fmla="val 80"/>
                              <a:gd name="f47" fmla="val 72"/>
                              <a:gd name="f48" fmla="val 69"/>
                              <a:gd name="f49" fmla="val 55"/>
                              <a:gd name="f50" fmla="val 40"/>
                              <a:gd name="f51" fmla="val 103"/>
                              <a:gd name="f52" fmla="val 25"/>
                              <a:gd name="f53" fmla="val 113"/>
                              <a:gd name="f54" fmla="val 19"/>
                              <a:gd name="f55" fmla="val 17"/>
                              <a:gd name="f56" fmla="val 105"/>
                              <a:gd name="f57" fmla="val 15"/>
                              <a:gd name="f58" fmla="val 27"/>
                              <a:gd name="f59" fmla="val 42"/>
                              <a:gd name="f60" fmla="val 46"/>
                              <a:gd name="f61" fmla="val 75"/>
                              <a:gd name="f62" fmla="val 67"/>
                              <a:gd name="f63" fmla="val 74"/>
                              <a:gd name="f64" fmla="val 76"/>
                              <a:gd name="f65" fmla="val 78"/>
                              <a:gd name="f66" fmla="val 36"/>
                              <a:gd name="f67" fmla="val 34"/>
                              <a:gd name="f68" fmla="val 26"/>
                              <a:gd name="f69" fmla="val 18"/>
                              <a:gd name="f70" fmla="val 20"/>
                              <a:gd name="f71" fmla="val 12"/>
                              <a:gd name="f72" fmla="val 4"/>
                              <a:gd name="f73" fmla="val 99"/>
                              <a:gd name="f74" fmla="val 59"/>
                              <a:gd name="f75" fmla="val 109"/>
                              <a:gd name="f76" fmla="val 114"/>
                              <a:gd name="f77" fmla="val 120"/>
                              <a:gd name="f78" fmla="val 128"/>
                              <a:gd name="f79" fmla="val 135"/>
                              <a:gd name="f80" fmla="val 137"/>
                              <a:gd name="f81" fmla="val 143"/>
                              <a:gd name="f82" fmla="val 147"/>
                              <a:gd name="f83" fmla="val 156"/>
                              <a:gd name="f84" fmla="val 158"/>
                              <a:gd name="f85" fmla="val 160"/>
                              <a:gd name="f86" fmla="val 24"/>
                              <a:gd name="f87" fmla="*/ f0 1 181"/>
                              <a:gd name="f88" fmla="*/ f1 1 116"/>
                              <a:gd name="f89" fmla="+- f4 0 f2"/>
                              <a:gd name="f90" fmla="+- f3 0 f2"/>
                              <a:gd name="f91" fmla="*/ f90 1 181"/>
                              <a:gd name="f92" fmla="*/ f89 1 116"/>
                              <a:gd name="f93" fmla="*/ f2 1 f91"/>
                              <a:gd name="f94" fmla="*/ f3 1 f91"/>
                              <a:gd name="f95" fmla="*/ f2 1 f92"/>
                              <a:gd name="f96" fmla="*/ f4 1 f92"/>
                              <a:gd name="f97" fmla="*/ f93 f87 1"/>
                              <a:gd name="f98" fmla="*/ f94 f87 1"/>
                              <a:gd name="f99" fmla="*/ f96 f88 1"/>
                              <a:gd name="f100" fmla="*/ f95 f8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7" t="f100" r="f98" b="f99"/>
                            <a:pathLst>
                              <a:path w="181" h="116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6" y="f8"/>
                                </a:lnTo>
                                <a:lnTo>
                                  <a:pt x="f6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0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3" y="f15"/>
                                </a:lnTo>
                                <a:lnTo>
                                  <a:pt x="f13" y="f16"/>
                                </a:lnTo>
                                <a:lnTo>
                                  <a:pt x="f13" y="f17"/>
                                </a:lnTo>
                                <a:lnTo>
                                  <a:pt x="f3" y="f18"/>
                                </a:lnTo>
                                <a:lnTo>
                                  <a:pt x="f13" y="f19"/>
                                </a:lnTo>
                                <a:lnTo>
                                  <a:pt x="f13" y="f20"/>
                                </a:lnTo>
                                <a:lnTo>
                                  <a:pt x="f10" y="f21"/>
                                </a:lnTo>
                                <a:lnTo>
                                  <a:pt x="f6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33" y="f32"/>
                                </a:lnTo>
                                <a:lnTo>
                                  <a:pt x="f34" y="f32"/>
                                </a:lnTo>
                                <a:lnTo>
                                  <a:pt x="f35" y="f30"/>
                                </a:lnTo>
                                <a:lnTo>
                                  <a:pt x="f4" y="f30"/>
                                </a:lnTo>
                                <a:lnTo>
                                  <a:pt x="f36" y="f37"/>
                                </a:lnTo>
                                <a:lnTo>
                                  <a:pt x="f36" y="f37"/>
                                </a:lnTo>
                                <a:lnTo>
                                  <a:pt x="f38" y="f39"/>
                                </a:lnTo>
                                <a:lnTo>
                                  <a:pt x="f40" y="f22"/>
                                </a:lnTo>
                                <a:lnTo>
                                  <a:pt x="f41" y="f42"/>
                                </a:lnTo>
                                <a:lnTo>
                                  <a:pt x="f43" y="f21"/>
                                </a:lnTo>
                                <a:lnTo>
                                  <a:pt x="f43" y="f20"/>
                                </a:lnTo>
                                <a:lnTo>
                                  <a:pt x="f44" y="f19"/>
                                </a:lnTo>
                                <a:lnTo>
                                  <a:pt x="f44" y="f45"/>
                                </a:lnTo>
                                <a:lnTo>
                                  <a:pt x="f44" y="f19"/>
                                </a:lnTo>
                                <a:lnTo>
                                  <a:pt x="f46" y="f21"/>
                                </a:lnTo>
                                <a:lnTo>
                                  <a:pt x="f46" y="f21"/>
                                </a:lnTo>
                                <a:lnTo>
                                  <a:pt x="f47" y="f24"/>
                                </a:lnTo>
                                <a:lnTo>
                                  <a:pt x="f48" y="f39"/>
                                </a:lnTo>
                                <a:lnTo>
                                  <a:pt x="f18" y="f28"/>
                                </a:lnTo>
                                <a:lnTo>
                                  <a:pt x="f49" y="f32"/>
                                </a:lnTo>
                                <a:lnTo>
                                  <a:pt x="f50" y="f51"/>
                                </a:lnTo>
                                <a:lnTo>
                                  <a:pt x="f52" y="f53"/>
                                </a:lnTo>
                                <a:lnTo>
                                  <a:pt x="f54" y="f4"/>
                                </a:lnTo>
                                <a:lnTo>
                                  <a:pt x="f54" y="f53"/>
                                </a:lnTo>
                                <a:lnTo>
                                  <a:pt x="f55" y="f56"/>
                                </a:lnTo>
                                <a:lnTo>
                                  <a:pt x="f57" y="f40"/>
                                </a:lnTo>
                                <a:lnTo>
                                  <a:pt x="f57" y="f41"/>
                                </a:lnTo>
                                <a:lnTo>
                                  <a:pt x="f58" y="f37"/>
                                </a:lnTo>
                                <a:lnTo>
                                  <a:pt x="f59" y="f42"/>
                                </a:lnTo>
                                <a:lnTo>
                                  <a:pt x="f60" y="f61"/>
                                </a:lnTo>
                                <a:lnTo>
                                  <a:pt x="f17" y="f62"/>
                                </a:lnTo>
                                <a:lnTo>
                                  <a:pt x="f62" y="f18"/>
                                </a:lnTo>
                                <a:lnTo>
                                  <a:pt x="f47" y="f17"/>
                                </a:lnTo>
                                <a:lnTo>
                                  <a:pt x="f63" y="f49"/>
                                </a:lnTo>
                                <a:lnTo>
                                  <a:pt x="f64" y="f16"/>
                                </a:lnTo>
                                <a:lnTo>
                                  <a:pt x="f65" y="f15"/>
                                </a:lnTo>
                                <a:lnTo>
                                  <a:pt x="f46" y="f60"/>
                                </a:lnTo>
                                <a:lnTo>
                                  <a:pt x="f46" y="f59"/>
                                </a:lnTo>
                                <a:lnTo>
                                  <a:pt x="f46" y="f66"/>
                                </a:lnTo>
                                <a:lnTo>
                                  <a:pt x="f46" y="f67"/>
                                </a:lnTo>
                                <a:lnTo>
                                  <a:pt x="f46" y="f68"/>
                                </a:lnTo>
                                <a:lnTo>
                                  <a:pt x="f65" y="f69"/>
                                </a:lnTo>
                                <a:lnTo>
                                  <a:pt x="f65" y="f69"/>
                                </a:lnTo>
                                <a:lnTo>
                                  <a:pt x="f5" y="f70"/>
                                </a:lnTo>
                                <a:lnTo>
                                  <a:pt x="f2" y="f71"/>
                                </a:lnTo>
                                <a:lnTo>
                                  <a:pt x="f2" y="f72"/>
                                </a:lnTo>
                                <a:lnTo>
                                  <a:pt x="f2" y="f5"/>
                                </a:lnTo>
                                <a:close/>
                                <a:moveTo>
                                  <a:pt x="f73" y="f8"/>
                                </a:moveTo>
                                <a:lnTo>
                                  <a:pt x="f73" y="f69"/>
                                </a:lnTo>
                                <a:lnTo>
                                  <a:pt x="f73" y="f68"/>
                                </a:lnTo>
                                <a:lnTo>
                                  <a:pt x="f73" y="f67"/>
                                </a:lnTo>
                                <a:lnTo>
                                  <a:pt x="f38" y="f59"/>
                                </a:lnTo>
                                <a:lnTo>
                                  <a:pt x="f38" y="f15"/>
                                </a:lnTo>
                                <a:lnTo>
                                  <a:pt x="f38" y="f16"/>
                                </a:lnTo>
                                <a:lnTo>
                                  <a:pt x="f51" y="f49"/>
                                </a:lnTo>
                                <a:lnTo>
                                  <a:pt x="f56" y="f74"/>
                                </a:lnTo>
                                <a:lnTo>
                                  <a:pt x="f36" y="f45"/>
                                </a:lnTo>
                                <a:lnTo>
                                  <a:pt x="f75" y="f62"/>
                                </a:lnTo>
                                <a:lnTo>
                                  <a:pt x="f76" y="f20"/>
                                </a:lnTo>
                                <a:lnTo>
                                  <a:pt x="f76" y="f20"/>
                                </a:lnTo>
                                <a:lnTo>
                                  <a:pt x="f77" y="f61"/>
                                </a:lnTo>
                                <a:lnTo>
                                  <a:pt x="f78" y="f42"/>
                                </a:lnTo>
                                <a:lnTo>
                                  <a:pt x="f79" y="f42"/>
                                </a:lnTo>
                                <a:lnTo>
                                  <a:pt x="f80" y="f42"/>
                                </a:lnTo>
                                <a:lnTo>
                                  <a:pt x="f31" y="f61"/>
                                </a:lnTo>
                                <a:lnTo>
                                  <a:pt x="f81" y="f61"/>
                                </a:lnTo>
                                <a:lnTo>
                                  <a:pt x="f82" y="f61"/>
                                </a:lnTo>
                                <a:lnTo>
                                  <a:pt x="f29" y="f20"/>
                                </a:lnTo>
                                <a:lnTo>
                                  <a:pt x="f83" y="f48"/>
                                </a:lnTo>
                                <a:lnTo>
                                  <a:pt x="f84" y="f62"/>
                                </a:lnTo>
                                <a:lnTo>
                                  <a:pt x="f84" y="f19"/>
                                </a:lnTo>
                                <a:lnTo>
                                  <a:pt x="f85" y="f18"/>
                                </a:lnTo>
                                <a:lnTo>
                                  <a:pt x="f85" y="f74"/>
                                </a:lnTo>
                                <a:lnTo>
                                  <a:pt x="f85" y="f49"/>
                                </a:lnTo>
                                <a:lnTo>
                                  <a:pt x="f85" y="f16"/>
                                </a:lnTo>
                                <a:lnTo>
                                  <a:pt x="f85" y="f15"/>
                                </a:lnTo>
                                <a:lnTo>
                                  <a:pt x="f85" y="f60"/>
                                </a:lnTo>
                                <a:lnTo>
                                  <a:pt x="f84" y="f12"/>
                                </a:lnTo>
                                <a:lnTo>
                                  <a:pt x="f84" y="f11"/>
                                </a:lnTo>
                                <a:lnTo>
                                  <a:pt x="f83" y="f86"/>
                                </a:lnTo>
                                <a:lnTo>
                                  <a:pt x="f83" y="f8"/>
                                </a:lnTo>
                                <a:lnTo>
                                  <a:pt x="f83" y="f8"/>
                                </a:lnTo>
                                <a:lnTo>
                                  <a:pt x="f73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0403153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57" name="Freihandform 4"/>
                        <wps:cNvSpPr/>
                        <wps:spPr>
                          <a:xfrm>
                            <a:off x="17638" y="1261799"/>
                            <a:ext cx="23042" cy="180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2"/>
                              <a:gd name="f4" fmla="val 22"/>
                              <a:gd name="f5" fmla="val 4"/>
                              <a:gd name="f6" fmla="val 25"/>
                              <a:gd name="f7" fmla="val 30"/>
                              <a:gd name="f8" fmla="val 12"/>
                              <a:gd name="f9" fmla="val 18"/>
                              <a:gd name="f10" fmla="val 7"/>
                              <a:gd name="f11" fmla="val 16"/>
                              <a:gd name="f12" fmla="val 2"/>
                              <a:gd name="f13" fmla="val 6"/>
                              <a:gd name="f14" fmla="*/ f0 1 32"/>
                              <a:gd name="f15" fmla="*/ f1 1 22"/>
                              <a:gd name="f16" fmla="+- f4 0 f2"/>
                              <a:gd name="f17" fmla="+- f3 0 f2"/>
                              <a:gd name="f18" fmla="*/ f17 1 32"/>
                              <a:gd name="f19" fmla="*/ f16 1 22"/>
                              <a:gd name="f20" fmla="*/ f2 1 f18"/>
                              <a:gd name="f21" fmla="*/ f3 1 f18"/>
                              <a:gd name="f22" fmla="*/ f2 1 f19"/>
                              <a:gd name="f23" fmla="*/ f4 1 f19"/>
                              <a:gd name="f24" fmla="*/ f20 f14 1"/>
                              <a:gd name="f25" fmla="*/ f21 f14 1"/>
                              <a:gd name="f26" fmla="*/ f23 f15 1"/>
                              <a:gd name="f27" fmla="*/ f22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4" t="f27" r="f25" b="f26"/>
                            <a:pathLst>
                              <a:path w="32" h="22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6" y="f5"/>
                                </a:lnTo>
                                <a:lnTo>
                                  <a:pt x="f7" y="f8"/>
                                </a:lnTo>
                                <a:lnTo>
                                  <a:pt x="f3" y="f9"/>
                                </a:lnTo>
                                <a:lnTo>
                                  <a:pt x="f10" y="f4"/>
                                </a:lnTo>
                                <a:lnTo>
                                  <a:pt x="f5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40C2229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58" name="Freihandform 5"/>
                        <wps:cNvSpPr/>
                        <wps:spPr>
                          <a:xfrm>
                            <a:off x="49679" y="1311122"/>
                            <a:ext cx="160202" cy="11195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23"/>
                              <a:gd name="f4" fmla="val 134"/>
                              <a:gd name="f5" fmla="val 38"/>
                              <a:gd name="f6" fmla="val 165"/>
                              <a:gd name="f7" fmla="val 167"/>
                              <a:gd name="f8" fmla="val 6"/>
                              <a:gd name="f9" fmla="val 171"/>
                              <a:gd name="f10" fmla="val 12"/>
                              <a:gd name="f11" fmla="val 173"/>
                              <a:gd name="f12" fmla="val 14"/>
                              <a:gd name="f13" fmla="val 93"/>
                              <a:gd name="f14" fmla="val 34"/>
                              <a:gd name="f15" fmla="val 106"/>
                              <a:gd name="f16" fmla="val 120"/>
                              <a:gd name="f17" fmla="val 42"/>
                              <a:gd name="f18" fmla="val 137"/>
                              <a:gd name="f19" fmla="val 46"/>
                              <a:gd name="f20" fmla="val 152"/>
                              <a:gd name="f21" fmla="val 50"/>
                              <a:gd name="f22" fmla="val 54"/>
                              <a:gd name="f23" fmla="val 181"/>
                              <a:gd name="f24" fmla="val 58"/>
                              <a:gd name="f25" fmla="val 198"/>
                              <a:gd name="f26" fmla="val 59"/>
                              <a:gd name="f27" fmla="val 209"/>
                              <a:gd name="f28" fmla="val 63"/>
                              <a:gd name="f29" fmla="val 211"/>
                              <a:gd name="f30" fmla="val 215"/>
                              <a:gd name="f31" fmla="val 71"/>
                              <a:gd name="f32" fmla="val 221"/>
                              <a:gd name="f33" fmla="val 77"/>
                              <a:gd name="f34" fmla="val 79"/>
                              <a:gd name="f35" fmla="val 217"/>
                              <a:gd name="f36" fmla="val 200"/>
                              <a:gd name="f37" fmla="val 75"/>
                              <a:gd name="f38" fmla="val 186"/>
                              <a:gd name="f39" fmla="val 69"/>
                              <a:gd name="f40" fmla="val 156"/>
                              <a:gd name="f41" fmla="val 65"/>
                              <a:gd name="f42" fmla="val 141"/>
                              <a:gd name="f43" fmla="val 61"/>
                              <a:gd name="f44" fmla="val 127"/>
                              <a:gd name="f45" fmla="val 118"/>
                              <a:gd name="f46" fmla="val 67"/>
                              <a:gd name="f47" fmla="val 110"/>
                              <a:gd name="f48" fmla="val 101"/>
                              <a:gd name="f49" fmla="val 89"/>
                              <a:gd name="f50" fmla="val 95"/>
                              <a:gd name="f51" fmla="val 87"/>
                              <a:gd name="f52" fmla="val 113"/>
                              <a:gd name="f53" fmla="val 78"/>
                              <a:gd name="f54" fmla="val 124"/>
                              <a:gd name="f55" fmla="val 74"/>
                              <a:gd name="f56" fmla="val 70"/>
                              <a:gd name="f57" fmla="val 128"/>
                              <a:gd name="f58" fmla="val 121"/>
                              <a:gd name="f59" fmla="val 57"/>
                              <a:gd name="f60" fmla="val 115"/>
                              <a:gd name="f61" fmla="val 66"/>
                              <a:gd name="f62" fmla="val 82"/>
                              <a:gd name="f63" fmla="val 56"/>
                              <a:gd name="f64" fmla="val 52"/>
                              <a:gd name="f65" fmla="val 48"/>
                              <a:gd name="f66" fmla="val 80"/>
                              <a:gd name="f67" fmla="val 44"/>
                              <a:gd name="f68" fmla="val 68"/>
                              <a:gd name="f69" fmla="val 40"/>
                              <a:gd name="f70" fmla="val 11"/>
                              <a:gd name="f71" fmla="val 7"/>
                              <a:gd name="f72" fmla="*/ f0 1 223"/>
                              <a:gd name="f73" fmla="*/ f1 1 134"/>
                              <a:gd name="f74" fmla="+- f4 0 f2"/>
                              <a:gd name="f75" fmla="+- f3 0 f2"/>
                              <a:gd name="f76" fmla="*/ f75 1 223"/>
                              <a:gd name="f77" fmla="*/ f74 1 134"/>
                              <a:gd name="f78" fmla="*/ f2 1 f76"/>
                              <a:gd name="f79" fmla="*/ f3 1 f76"/>
                              <a:gd name="f80" fmla="*/ f2 1 f77"/>
                              <a:gd name="f81" fmla="*/ f4 1 f77"/>
                              <a:gd name="f82" fmla="*/ f78 f72 1"/>
                              <a:gd name="f83" fmla="*/ f79 f72 1"/>
                              <a:gd name="f84" fmla="*/ f81 f73 1"/>
                              <a:gd name="f85" fmla="*/ f80 f7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82" t="f85" r="f83" b="f84"/>
                            <a:pathLst>
                              <a:path w="223" h="134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5"/>
                                </a:lnTo>
                                <a:lnTo>
                                  <a:pt x="f16" y="f17"/>
                                </a:lnTo>
                                <a:lnTo>
                                  <a:pt x="f18" y="f19"/>
                                </a:lnTo>
                                <a:lnTo>
                                  <a:pt x="f20" y="f21"/>
                                </a:lnTo>
                                <a:lnTo>
                                  <a:pt x="f7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8"/>
                                </a:lnTo>
                                <a:lnTo>
                                  <a:pt x="f29" y="f28"/>
                                </a:ln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" y="f34"/>
                                </a:lnTo>
                                <a:lnTo>
                                  <a:pt x="f35" y="f34"/>
                                </a:lnTo>
                                <a:lnTo>
                                  <a:pt x="f36" y="f37"/>
                                </a:lnTo>
                                <a:lnTo>
                                  <a:pt x="f38" y="f31"/>
                                </a:lnTo>
                                <a:lnTo>
                                  <a:pt x="f9" y="f39"/>
                                </a:ln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lnTo>
                                  <a:pt x="f44" y="f24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34"/>
                                </a:lnTo>
                                <a:lnTo>
                                  <a:pt x="f48" y="f49"/>
                                </a:lnTo>
                                <a:lnTo>
                                  <a:pt x="f50" y="f48"/>
                                </a:lnTo>
                                <a:lnTo>
                                  <a:pt x="f51" y="f52"/>
                                </a:lnTo>
                                <a:lnTo>
                                  <a:pt x="f53" y="f54"/>
                                </a:lnTo>
                                <a:lnTo>
                                  <a:pt x="f55" y="f4"/>
                                </a:lnTo>
                                <a:lnTo>
                                  <a:pt x="f56" y="f57"/>
                                </a:lnTo>
                                <a:lnTo>
                                  <a:pt x="f43" y="f58"/>
                                </a:lnTo>
                                <a:lnTo>
                                  <a:pt x="f59" y="f60"/>
                                </a:lnTo>
                                <a:lnTo>
                                  <a:pt x="f59" y="f52"/>
                                </a:lnTo>
                                <a:lnTo>
                                  <a:pt x="f61" y="f48"/>
                                </a:lnTo>
                                <a:lnTo>
                                  <a:pt x="f55" y="f49"/>
                                </a:lnTo>
                                <a:lnTo>
                                  <a:pt x="f62" y="f33"/>
                                </a:lnTo>
                                <a:lnTo>
                                  <a:pt x="f13" y="f46"/>
                                </a:lnTo>
                                <a:lnTo>
                                  <a:pt x="f48" y="f63"/>
                                </a:lnTo>
                                <a:lnTo>
                                  <a:pt x="f15" y="f64"/>
                                </a:lnTo>
                                <a:lnTo>
                                  <a:pt x="f50" y="f65"/>
                                </a:lnTo>
                                <a:lnTo>
                                  <a:pt x="f66" y="f67"/>
                                </a:lnTo>
                                <a:lnTo>
                                  <a:pt x="f68" y="f69"/>
                                </a:lnTo>
                                <a:lnTo>
                                  <a:pt x="f70" y="f22"/>
                                </a:lnTo>
                                <a:lnTo>
                                  <a:pt x="f70" y="f64"/>
                                </a:lnTo>
                                <a:lnTo>
                                  <a:pt x="f71" y="f67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352B6BF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59" name="Freihandform 6"/>
                        <wps:cNvSpPr/>
                        <wps:spPr>
                          <a:xfrm>
                            <a:off x="111602" y="1428119"/>
                            <a:ext cx="25200" cy="1979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5"/>
                              <a:gd name="f4" fmla="val 24"/>
                              <a:gd name="f5" fmla="val 8"/>
                              <a:gd name="f6" fmla="val 21"/>
                              <a:gd name="f7" fmla="val 23"/>
                              <a:gd name="f8" fmla="val 2"/>
                              <a:gd name="f9" fmla="val 31"/>
                              <a:gd name="f10" fmla="val 10"/>
                              <a:gd name="f11" fmla="val 16"/>
                              <a:gd name="f12" fmla="val 17"/>
                              <a:gd name="f13" fmla="val 18"/>
                              <a:gd name="f14" fmla="*/ f0 1 35"/>
                              <a:gd name="f15" fmla="*/ f1 1 24"/>
                              <a:gd name="f16" fmla="+- f4 0 f2"/>
                              <a:gd name="f17" fmla="+- f3 0 f2"/>
                              <a:gd name="f18" fmla="*/ f17 1 35"/>
                              <a:gd name="f19" fmla="*/ f16 1 24"/>
                              <a:gd name="f20" fmla="*/ f2 1 f18"/>
                              <a:gd name="f21" fmla="*/ f3 1 f18"/>
                              <a:gd name="f22" fmla="*/ f2 1 f19"/>
                              <a:gd name="f23" fmla="*/ f4 1 f19"/>
                              <a:gd name="f24" fmla="*/ f20 f14 1"/>
                              <a:gd name="f25" fmla="*/ f21 f14 1"/>
                              <a:gd name="f26" fmla="*/ f23 f15 1"/>
                              <a:gd name="f27" fmla="*/ f22 f1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4" t="f27" r="f25" b="f26"/>
                            <a:pathLst>
                              <a:path w="35" h="24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3" y="f11"/>
                                </a:lnTo>
                                <a:lnTo>
                                  <a:pt x="f12" y="f4"/>
                                </a:lnTo>
                                <a:lnTo>
                                  <a:pt x="f10" y="f13"/>
                                </a:lnTo>
                                <a:lnTo>
                                  <a:pt x="f8" y="f10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54EF60E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0" name="Freihandform 7"/>
                        <wps:cNvSpPr/>
                        <wps:spPr>
                          <a:xfrm>
                            <a:off x="177841" y="1445758"/>
                            <a:ext cx="149038" cy="7776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7"/>
                              <a:gd name="f4" fmla="val 93"/>
                              <a:gd name="f5" fmla="val 67"/>
                              <a:gd name="f6" fmla="val 135"/>
                              <a:gd name="f7" fmla="val 139"/>
                              <a:gd name="f8" fmla="val 2"/>
                              <a:gd name="f9" fmla="val 145"/>
                              <a:gd name="f10" fmla="val 8"/>
                              <a:gd name="f11" fmla="val 154"/>
                              <a:gd name="f12" fmla="val 14"/>
                              <a:gd name="f13" fmla="val 162"/>
                              <a:gd name="f14" fmla="val 20"/>
                              <a:gd name="f15" fmla="val 169"/>
                              <a:gd name="f16" fmla="val 24"/>
                              <a:gd name="f17" fmla="val 177"/>
                              <a:gd name="f18" fmla="val 29"/>
                              <a:gd name="f19" fmla="val 179"/>
                              <a:gd name="f20" fmla="val 185"/>
                              <a:gd name="f21" fmla="val 35"/>
                              <a:gd name="f22" fmla="val 188"/>
                              <a:gd name="f23" fmla="val 37"/>
                              <a:gd name="f24" fmla="val 192"/>
                              <a:gd name="f25" fmla="val 39"/>
                              <a:gd name="f26" fmla="val 196"/>
                              <a:gd name="f27" fmla="val 43"/>
                              <a:gd name="f28" fmla="val 198"/>
                              <a:gd name="f29" fmla="val 45"/>
                              <a:gd name="f30" fmla="val 202"/>
                              <a:gd name="f31" fmla="val 49"/>
                              <a:gd name="f32" fmla="val 204"/>
                              <a:gd name="f33" fmla="val 53"/>
                              <a:gd name="f34" fmla="val 55"/>
                              <a:gd name="f35" fmla="val 63"/>
                              <a:gd name="f36" fmla="val 69"/>
                              <a:gd name="f37" fmla="val 200"/>
                              <a:gd name="f38" fmla="val 77"/>
                              <a:gd name="f39" fmla="val 79"/>
                              <a:gd name="f40" fmla="val 83"/>
                              <a:gd name="f41" fmla="val 85"/>
                              <a:gd name="f42" fmla="val 183"/>
                              <a:gd name="f43" fmla="val 87"/>
                              <a:gd name="f44" fmla="val 175"/>
                              <a:gd name="f45" fmla="val 91"/>
                              <a:gd name="f46" fmla="val 167"/>
                              <a:gd name="f47" fmla="val 158"/>
                              <a:gd name="f48" fmla="val 156"/>
                              <a:gd name="f49" fmla="val 143"/>
                              <a:gd name="f50" fmla="val 131"/>
                              <a:gd name="f51" fmla="val 89"/>
                              <a:gd name="f52" fmla="val 120"/>
                              <a:gd name="f53" fmla="val 118"/>
                              <a:gd name="f54" fmla="val 110"/>
                              <a:gd name="f55" fmla="val 103"/>
                              <a:gd name="f56" fmla="val 75"/>
                              <a:gd name="f57" fmla="val 101"/>
                              <a:gd name="f58" fmla="val 73"/>
                              <a:gd name="f59" fmla="val 84"/>
                              <a:gd name="f60" fmla="val 61"/>
                              <a:gd name="f61" fmla="val 76"/>
                              <a:gd name="f62" fmla="val 70"/>
                              <a:gd name="f63" fmla="val 51"/>
                              <a:gd name="f64" fmla="val 17"/>
                              <a:gd name="f65" fmla="val 13"/>
                              <a:gd name="f66" fmla="val 5"/>
                              <a:gd name="f67" fmla="val 71"/>
                              <a:gd name="f68" fmla="val 47"/>
                              <a:gd name="f69" fmla="val 99"/>
                              <a:gd name="f70" fmla="val 108"/>
                              <a:gd name="f71" fmla="val 59"/>
                              <a:gd name="f72" fmla="val 116"/>
                              <a:gd name="f73" fmla="val 65"/>
                              <a:gd name="f74" fmla="val 124"/>
                              <a:gd name="f75" fmla="val 129"/>
                              <a:gd name="f76" fmla="val 148"/>
                              <a:gd name="f77" fmla="val 150"/>
                              <a:gd name="f78" fmla="val 173"/>
                              <a:gd name="f79" fmla="val 181"/>
                              <a:gd name="f80" fmla="val 57"/>
                              <a:gd name="f81" fmla="val 171"/>
                              <a:gd name="f82" fmla="val 164"/>
                              <a:gd name="f83" fmla="val 33"/>
                              <a:gd name="f84" fmla="val 28"/>
                              <a:gd name="f85" fmla="val 22"/>
                              <a:gd name="f86" fmla="val 133"/>
                              <a:gd name="f87" fmla="val 18"/>
                              <a:gd name="f88" fmla="*/ f0 1 207"/>
                              <a:gd name="f89" fmla="*/ f1 1 93"/>
                              <a:gd name="f90" fmla="+- f4 0 f2"/>
                              <a:gd name="f91" fmla="+- f3 0 f2"/>
                              <a:gd name="f92" fmla="*/ f91 1 207"/>
                              <a:gd name="f93" fmla="*/ f90 1 93"/>
                              <a:gd name="f94" fmla="*/ f2 1 f92"/>
                              <a:gd name="f95" fmla="*/ f3 1 f92"/>
                              <a:gd name="f96" fmla="*/ f2 1 f93"/>
                              <a:gd name="f97" fmla="*/ f4 1 f93"/>
                              <a:gd name="f98" fmla="*/ f94 f88 1"/>
                              <a:gd name="f99" fmla="*/ f95 f88 1"/>
                              <a:gd name="f100" fmla="*/ f97 f89 1"/>
                              <a:gd name="f101" fmla="*/ f96 f8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8" t="f101" r="f99" b="f100"/>
                            <a:pathLst>
                              <a:path w="207" h="93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18"/>
                                </a:lnTo>
                                <a:lnTo>
                                  <a:pt x="f20" y="f21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2" y="f34"/>
                                </a:lnTo>
                                <a:lnTo>
                                  <a:pt x="f3" y="f35"/>
                                </a:lnTo>
                                <a:lnTo>
                                  <a:pt x="f3" y="f35"/>
                                </a:lnTo>
                                <a:lnTo>
                                  <a:pt x="f32" y="f36"/>
                                </a:lnTo>
                                <a:lnTo>
                                  <a:pt x="f37" y="f38"/>
                                </a:lnTo>
                                <a:lnTo>
                                  <a:pt x="f26" y="f39"/>
                                </a:lnTo>
                                <a:lnTo>
                                  <a:pt x="f24" y="f40"/>
                                </a:lnTo>
                                <a:lnTo>
                                  <a:pt x="f22" y="f41"/>
                                </a:lnTo>
                                <a:lnTo>
                                  <a:pt x="f42" y="f43"/>
                                </a:lnTo>
                                <a:lnTo>
                                  <a:pt x="f44" y="f45"/>
                                </a:lnTo>
                                <a:lnTo>
                                  <a:pt x="f46" y="f4"/>
                                </a:lnTo>
                                <a:lnTo>
                                  <a:pt x="f47" y="f4"/>
                                </a:lnTo>
                                <a:lnTo>
                                  <a:pt x="f48" y="f4"/>
                                </a:lnTo>
                                <a:lnTo>
                                  <a:pt x="f49" y="f4"/>
                                </a:lnTo>
                                <a:lnTo>
                                  <a:pt x="f49" y="f4"/>
                                </a:lnTo>
                                <a:lnTo>
                                  <a:pt x="f50" y="f51"/>
                                </a:lnTo>
                                <a:lnTo>
                                  <a:pt x="f50" y="f51"/>
                                </a:lnTo>
                                <a:lnTo>
                                  <a:pt x="f52" y="f40"/>
                                </a:lnTo>
                                <a:lnTo>
                                  <a:pt x="f53" y="f40"/>
                                </a:lnTo>
                                <a:lnTo>
                                  <a:pt x="f54" y="f39"/>
                                </a:lnTo>
                                <a:lnTo>
                                  <a:pt x="f55" y="f56"/>
                                </a:lnTo>
                                <a:lnTo>
                                  <a:pt x="f57" y="f58"/>
                                </a:lnTo>
                                <a:lnTo>
                                  <a:pt x="f4" y="f5"/>
                                </a:lnTo>
                                <a:lnTo>
                                  <a:pt x="f59" y="f60"/>
                                </a:lnTo>
                                <a:lnTo>
                                  <a:pt x="f61" y="f34"/>
                                </a:lnTo>
                                <a:lnTo>
                                  <a:pt x="f62" y="f63"/>
                                </a:lnTo>
                                <a:lnTo>
                                  <a:pt x="f64" y="f39"/>
                                </a:lnTo>
                                <a:lnTo>
                                  <a:pt x="f65" y="f38"/>
                                </a:lnTo>
                                <a:lnTo>
                                  <a:pt x="f66" y="f67"/>
                                </a:lnTo>
                                <a:lnTo>
                                  <a:pt x="f2" y="f5"/>
                                </a:lnTo>
                                <a:close/>
                                <a:moveTo>
                                  <a:pt x="f43" y="f27"/>
                                </a:moveTo>
                                <a:lnTo>
                                  <a:pt x="f45" y="f68"/>
                                </a:lnTo>
                                <a:lnTo>
                                  <a:pt x="f69" y="f33"/>
                                </a:lnTo>
                                <a:lnTo>
                                  <a:pt x="f70" y="f71"/>
                                </a:lnTo>
                                <a:lnTo>
                                  <a:pt x="f72" y="f73"/>
                                </a:lnTo>
                                <a:lnTo>
                                  <a:pt x="f52" y="f5"/>
                                </a:lnTo>
                                <a:lnTo>
                                  <a:pt x="f74" y="f36"/>
                                </a:lnTo>
                                <a:lnTo>
                                  <a:pt x="f75" y="f67"/>
                                </a:lnTo>
                                <a:lnTo>
                                  <a:pt x="f6" y="f56"/>
                                </a:lnTo>
                                <a:lnTo>
                                  <a:pt x="f6" y="f56"/>
                                </a:lnTo>
                                <a:lnTo>
                                  <a:pt x="f49" y="f38"/>
                                </a:lnTo>
                                <a:lnTo>
                                  <a:pt x="f76" y="f38"/>
                                </a:lnTo>
                                <a:lnTo>
                                  <a:pt x="f77" y="f39"/>
                                </a:lnTo>
                                <a:lnTo>
                                  <a:pt x="f48" y="f39"/>
                                </a:lnTo>
                                <a:lnTo>
                                  <a:pt x="f13" y="f38"/>
                                </a:lnTo>
                                <a:lnTo>
                                  <a:pt x="f15" y="f56"/>
                                </a:lnTo>
                                <a:lnTo>
                                  <a:pt x="f78" y="f58"/>
                                </a:lnTo>
                                <a:lnTo>
                                  <a:pt x="f19" y="f5"/>
                                </a:lnTo>
                                <a:lnTo>
                                  <a:pt x="f42" y="f60"/>
                                </a:lnTo>
                                <a:lnTo>
                                  <a:pt x="f79" y="f80"/>
                                </a:lnTo>
                                <a:lnTo>
                                  <a:pt x="f79" y="f34"/>
                                </a:lnTo>
                                <a:lnTo>
                                  <a:pt x="f19" y="f31"/>
                                </a:lnTo>
                                <a:lnTo>
                                  <a:pt x="f17" y="f31"/>
                                </a:lnTo>
                                <a:lnTo>
                                  <a:pt x="f78" y="f29"/>
                                </a:lnTo>
                                <a:lnTo>
                                  <a:pt x="f81" y="f27"/>
                                </a:lnTo>
                                <a:lnTo>
                                  <a:pt x="f82" y="f25"/>
                                </a:lnTo>
                                <a:lnTo>
                                  <a:pt x="f13" y="f23"/>
                                </a:lnTo>
                                <a:lnTo>
                                  <a:pt x="f11" y="f83"/>
                                </a:lnTo>
                                <a:lnTo>
                                  <a:pt x="f9" y="f84"/>
                                </a:lnTo>
                                <a:lnTo>
                                  <a:pt x="f7" y="f85"/>
                                </a:lnTo>
                                <a:lnTo>
                                  <a:pt x="f86" y="f87"/>
                                </a:lnTo>
                                <a:lnTo>
                                  <a:pt x="f43" y="f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935999D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1" name="Freihandform 8"/>
                        <wps:cNvSpPr/>
                        <wps:spPr>
                          <a:xfrm>
                            <a:off x="276121" y="1511997"/>
                            <a:ext cx="113403" cy="7019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58"/>
                              <a:gd name="f4" fmla="val 84"/>
                              <a:gd name="f5" fmla="val 75"/>
                              <a:gd name="f6" fmla="val 72"/>
                              <a:gd name="f7" fmla="val 23"/>
                              <a:gd name="f8" fmla="val 63"/>
                              <a:gd name="f9" fmla="val 19"/>
                              <a:gd name="f10" fmla="val 57"/>
                              <a:gd name="f11" fmla="val 16"/>
                              <a:gd name="f12" fmla="val 67"/>
                              <a:gd name="f13" fmla="val 8"/>
                              <a:gd name="f14" fmla="val 74"/>
                              <a:gd name="f15" fmla="val 12"/>
                              <a:gd name="f16" fmla="val 82"/>
                              <a:gd name="f17" fmla="val 91"/>
                              <a:gd name="f18" fmla="val 10"/>
                              <a:gd name="f19" fmla="val 99"/>
                              <a:gd name="f20" fmla="val 6"/>
                              <a:gd name="f21" fmla="val 103"/>
                              <a:gd name="f22" fmla="val 4"/>
                              <a:gd name="f23" fmla="val 105"/>
                              <a:gd name="f24" fmla="val 2"/>
                              <a:gd name="f25" fmla="val 114"/>
                              <a:gd name="f26" fmla="val 122"/>
                              <a:gd name="f27" fmla="val 133"/>
                              <a:gd name="f28" fmla="val 135"/>
                              <a:gd name="f29" fmla="val 143"/>
                              <a:gd name="f30" fmla="val 149"/>
                              <a:gd name="f31" fmla="val 152"/>
                              <a:gd name="f32" fmla="val 139"/>
                              <a:gd name="f33" fmla="val 21"/>
                              <a:gd name="f34" fmla="val 17"/>
                              <a:gd name="f35" fmla="val 131"/>
                              <a:gd name="f36" fmla="val 126"/>
                              <a:gd name="f37" fmla="val 120"/>
                              <a:gd name="f38" fmla="val 14"/>
                              <a:gd name="f39" fmla="val 118"/>
                              <a:gd name="f40" fmla="val 107"/>
                              <a:gd name="f41" fmla="val 25"/>
                              <a:gd name="f42" fmla="val 27"/>
                              <a:gd name="f43" fmla="val 112"/>
                              <a:gd name="f44" fmla="val 31"/>
                              <a:gd name="f45" fmla="val 35"/>
                              <a:gd name="f46" fmla="val 110"/>
                              <a:gd name="f47" fmla="val 43"/>
                              <a:gd name="f48" fmla="val 101"/>
                              <a:gd name="f49" fmla="val 39"/>
                              <a:gd name="f50" fmla="val 93"/>
                              <a:gd name="f51" fmla="val 88"/>
                              <a:gd name="f52" fmla="val 33"/>
                              <a:gd name="f53" fmla="val 13"/>
                              <a:gd name="f54" fmla="val 81"/>
                              <a:gd name="f55" fmla="*/ f0 1 158"/>
                              <a:gd name="f56" fmla="*/ f1 1 84"/>
                              <a:gd name="f57" fmla="+- f4 0 f2"/>
                              <a:gd name="f58" fmla="+- f3 0 f2"/>
                              <a:gd name="f59" fmla="*/ f58 1 158"/>
                              <a:gd name="f60" fmla="*/ f57 1 84"/>
                              <a:gd name="f61" fmla="*/ f2 1 f59"/>
                              <a:gd name="f62" fmla="*/ f3 1 f59"/>
                              <a:gd name="f63" fmla="*/ f2 1 f60"/>
                              <a:gd name="f64" fmla="*/ f4 1 f60"/>
                              <a:gd name="f65" fmla="*/ f61 f55 1"/>
                              <a:gd name="f66" fmla="*/ f62 f55 1"/>
                              <a:gd name="f67" fmla="*/ f64 f56 1"/>
                              <a:gd name="f68" fmla="*/ f63 f5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65" t="f68" r="f66" b="f67"/>
                            <a:pathLst>
                              <a:path w="158" h="84">
                                <a:moveTo>
                                  <a:pt x="f2" y="f5"/>
                                </a:moveTo>
                                <a:lnTo>
                                  <a:pt x="f6" y="f7"/>
                                </a:lnTo>
                                <a:lnTo>
                                  <a:pt x="f8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4" y="f15"/>
                                </a:lnTo>
                                <a:lnTo>
                                  <a:pt x="f16" y="f11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"/>
                                </a:lnTo>
                                <a:lnTo>
                                  <a:pt x="f26" y="f2"/>
                                </a:lnTo>
                                <a:lnTo>
                                  <a:pt x="f26" y="f2"/>
                                </a:lnTo>
                                <a:lnTo>
                                  <a:pt x="f27" y="f24"/>
                                </a:lnTo>
                                <a:lnTo>
                                  <a:pt x="f28" y="f22"/>
                                </a:lnTo>
                                <a:lnTo>
                                  <a:pt x="f29" y="f20"/>
                                </a:lnTo>
                                <a:lnTo>
                                  <a:pt x="f29" y="f13"/>
                                </a:lnTo>
                                <a:lnTo>
                                  <a:pt x="f30" y="f18"/>
                                </a:lnTo>
                                <a:lnTo>
                                  <a:pt x="f31" y="f15"/>
                                </a:lnTo>
                                <a:lnTo>
                                  <a:pt x="f3" y="f11"/>
                                </a:lnTo>
                                <a:lnTo>
                                  <a:pt x="f29" y="f7"/>
                                </a:lnTo>
                                <a:lnTo>
                                  <a:pt x="f32" y="f33"/>
                                </a:lnTo>
                                <a:lnTo>
                                  <a:pt x="f27" y="f34"/>
                                </a:lnTo>
                                <a:lnTo>
                                  <a:pt x="f35" y="f34"/>
                                </a:lnTo>
                                <a:lnTo>
                                  <a:pt x="f36" y="f11"/>
                                </a:lnTo>
                                <a:lnTo>
                                  <a:pt x="f37" y="f38"/>
                                </a:lnTo>
                                <a:lnTo>
                                  <a:pt x="f39" y="f38"/>
                                </a:lnTo>
                                <a:lnTo>
                                  <a:pt x="f25" y="f11"/>
                                </a:lnTo>
                                <a:lnTo>
                                  <a:pt x="f40" y="f9"/>
                                </a:lnTo>
                                <a:lnTo>
                                  <a:pt x="f19" y="f41"/>
                                </a:lnTo>
                                <a:lnTo>
                                  <a:pt x="f21" y="f42"/>
                                </a:lnTo>
                                <a:lnTo>
                                  <a:pt x="f43" y="f44"/>
                                </a:lnTo>
                                <a:lnTo>
                                  <a:pt x="f37" y="f45"/>
                                </a:lnTo>
                                <a:lnTo>
                                  <a:pt x="f46" y="f47"/>
                                </a:lnTo>
                                <a:lnTo>
                                  <a:pt x="f48" y="f49"/>
                                </a:lnTo>
                                <a:lnTo>
                                  <a:pt x="f50" y="f45"/>
                                </a:lnTo>
                                <a:lnTo>
                                  <a:pt x="f51" y="f52"/>
                                </a:lnTo>
                                <a:lnTo>
                                  <a:pt x="f9" y="f4"/>
                                </a:lnTo>
                                <a:lnTo>
                                  <a:pt x="f53" y="f54"/>
                                </a:lnTo>
                                <a:lnTo>
                                  <a:pt x="f24" y="f5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210E6B4B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2" name="Freihandform 9"/>
                        <wps:cNvSpPr/>
                        <wps:spPr>
                          <a:xfrm>
                            <a:off x="322554" y="1554480"/>
                            <a:ext cx="106198" cy="8099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8"/>
                              <a:gd name="f4" fmla="val 97"/>
                              <a:gd name="f5" fmla="val 82"/>
                              <a:gd name="f6" fmla="val 79"/>
                              <a:gd name="f7" fmla="val 74"/>
                              <a:gd name="f8" fmla="val 68"/>
                              <a:gd name="f9" fmla="val 59"/>
                              <a:gd name="f10" fmla="val 53"/>
                              <a:gd name="f11" fmla="val 77"/>
                              <a:gd name="f12" fmla="val 45"/>
                              <a:gd name="f13" fmla="val 75"/>
                              <a:gd name="f14" fmla="val 40"/>
                              <a:gd name="f15" fmla="val 32"/>
                              <a:gd name="f16" fmla="val 71"/>
                              <a:gd name="f17" fmla="val 26"/>
                              <a:gd name="f18" fmla="val 69"/>
                              <a:gd name="f19" fmla="val 21"/>
                              <a:gd name="f20" fmla="val 67"/>
                              <a:gd name="f21" fmla="val 17"/>
                              <a:gd name="f22" fmla="val 65"/>
                              <a:gd name="f23" fmla="val 11"/>
                              <a:gd name="f24" fmla="val 61"/>
                              <a:gd name="f25" fmla="val 5"/>
                              <a:gd name="f26" fmla="val 55"/>
                              <a:gd name="f27" fmla="val 2"/>
                              <a:gd name="f28" fmla="val 51"/>
                              <a:gd name="f29" fmla="val 41"/>
                              <a:gd name="f30" fmla="val 37"/>
                              <a:gd name="f31" fmla="val 7"/>
                              <a:gd name="f32" fmla="val 33"/>
                              <a:gd name="f33" fmla="val 13"/>
                              <a:gd name="f34" fmla="val 30"/>
                              <a:gd name="f35" fmla="val 19"/>
                              <a:gd name="f36" fmla="val 28"/>
                              <a:gd name="f37" fmla="val 36"/>
                              <a:gd name="f38" fmla="val 38"/>
                              <a:gd name="f39" fmla="val 47"/>
                              <a:gd name="f40" fmla="val 57"/>
                              <a:gd name="f41" fmla="val 63"/>
                              <a:gd name="f42" fmla="val 76"/>
                              <a:gd name="f43" fmla="val 87"/>
                              <a:gd name="f44" fmla="val 99"/>
                              <a:gd name="f45" fmla="val 110"/>
                              <a:gd name="f46" fmla="val 43"/>
                              <a:gd name="f47" fmla="val 116"/>
                              <a:gd name="f48" fmla="val 118"/>
                              <a:gd name="f49" fmla="val 122"/>
                              <a:gd name="f50" fmla="val 35"/>
                              <a:gd name="f51" fmla="val 120"/>
                              <a:gd name="f52" fmla="val 24"/>
                              <a:gd name="f53" fmla="val 112"/>
                              <a:gd name="f54" fmla="val 20"/>
                              <a:gd name="f55" fmla="val 108"/>
                              <a:gd name="f56" fmla="val 18"/>
                              <a:gd name="f57" fmla="val 106"/>
                              <a:gd name="f58" fmla="val 95"/>
                              <a:gd name="f59" fmla="val 14"/>
                              <a:gd name="f60" fmla="val 91"/>
                              <a:gd name="f61" fmla="val 84"/>
                              <a:gd name="f62" fmla="val 12"/>
                              <a:gd name="f63" fmla="val 72"/>
                              <a:gd name="f64" fmla="val 66"/>
                              <a:gd name="f65" fmla="val 16"/>
                              <a:gd name="f66" fmla="val 8"/>
                              <a:gd name="f67" fmla="val 89"/>
                              <a:gd name="f68" fmla="val 103"/>
                              <a:gd name="f69" fmla="val 4"/>
                              <a:gd name="f70" fmla="val 6"/>
                              <a:gd name="f71" fmla="val 10"/>
                              <a:gd name="f72" fmla="val 127"/>
                              <a:gd name="f73" fmla="val 129"/>
                              <a:gd name="f74" fmla="val 135"/>
                              <a:gd name="f75" fmla="val 139"/>
                              <a:gd name="f76" fmla="val 22"/>
                              <a:gd name="f77" fmla="val 143"/>
                              <a:gd name="f78" fmla="val 146"/>
                              <a:gd name="f79" fmla="val 137"/>
                              <a:gd name="f80" fmla="val 93"/>
                              <a:gd name="f81" fmla="val 80"/>
                              <a:gd name="f82" fmla="val 78"/>
                              <a:gd name="f83" fmla="val 85"/>
                              <a:gd name="f84" fmla="val 101"/>
                              <a:gd name="f85" fmla="val 49"/>
                              <a:gd name="f86" fmla="val 70"/>
                              <a:gd name="f87" fmla="val 39"/>
                              <a:gd name="f88" fmla="val 42"/>
                              <a:gd name="f89" fmla="*/ f0 1 148"/>
                              <a:gd name="f90" fmla="*/ f1 1 97"/>
                              <a:gd name="f91" fmla="+- f4 0 f2"/>
                              <a:gd name="f92" fmla="+- f3 0 f2"/>
                              <a:gd name="f93" fmla="*/ f92 1 148"/>
                              <a:gd name="f94" fmla="*/ f91 1 97"/>
                              <a:gd name="f95" fmla="*/ f2 1 f93"/>
                              <a:gd name="f96" fmla="*/ f3 1 f93"/>
                              <a:gd name="f97" fmla="*/ f2 1 f94"/>
                              <a:gd name="f98" fmla="*/ f4 1 f94"/>
                              <a:gd name="f99" fmla="*/ f95 f89 1"/>
                              <a:gd name="f100" fmla="*/ f96 f89 1"/>
                              <a:gd name="f101" fmla="*/ f98 f90 1"/>
                              <a:gd name="f102" fmla="*/ f97 f9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9" t="f102" r="f100" b="f101"/>
                            <a:pathLst>
                              <a:path w="148" h="97">
                                <a:moveTo>
                                  <a:pt x="f5" y="f6"/>
                                </a:moveTo>
                                <a:lnTo>
                                  <a:pt x="f7" y="f6"/>
                                </a:lnTo>
                                <a:lnTo>
                                  <a:pt x="f8" y="f6"/>
                                </a:lnTo>
                                <a:lnTo>
                                  <a:pt x="f9" y="f6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4" y="f13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10"/>
                                </a:lnTo>
                                <a:lnTo>
                                  <a:pt x="f2" y="f28"/>
                                </a:lnTo>
                                <a:lnTo>
                                  <a:pt x="f2" y="f12"/>
                                </a:lnTo>
                                <a:lnTo>
                                  <a:pt x="f2" y="f29"/>
                                </a:lnTo>
                                <a:lnTo>
                                  <a:pt x="f2" y="f29"/>
                                </a:lnTo>
                                <a:lnTo>
                                  <a:pt x="f27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33" y="f34"/>
                                </a:lnTo>
                                <a:lnTo>
                                  <a:pt x="f35" y="f36"/>
                                </a:lnTo>
                                <a:lnTo>
                                  <a:pt x="f19" y="f36"/>
                                </a:lnTo>
                                <a:lnTo>
                                  <a:pt x="f34" y="f17"/>
                                </a:lnTo>
                                <a:lnTo>
                                  <a:pt x="f37" y="f17"/>
                                </a:lnTo>
                                <a:lnTo>
                                  <a:pt x="f38" y="f17"/>
                                </a:lnTo>
                                <a:lnTo>
                                  <a:pt x="f39" y="f17"/>
                                </a:lnTo>
                                <a:lnTo>
                                  <a:pt x="f28" y="f36"/>
                                </a:lnTo>
                                <a:lnTo>
                                  <a:pt x="f40" y="f36"/>
                                </a:lnTo>
                                <a:lnTo>
                                  <a:pt x="f41" y="f34"/>
                                </a:lnTo>
                                <a:lnTo>
                                  <a:pt x="f7" y="f32"/>
                                </a:lnTo>
                                <a:lnTo>
                                  <a:pt x="f42" y="f32"/>
                                </a:lnTo>
                                <a:lnTo>
                                  <a:pt x="f43" y="f30"/>
                                </a:lnTo>
                                <a:lnTo>
                                  <a:pt x="f4" y="f29"/>
                                </a:lnTo>
                                <a:lnTo>
                                  <a:pt x="f44" y="f29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12"/>
                                </a:lnTo>
                                <a:lnTo>
                                  <a:pt x="f48" y="f29"/>
                                </a:lnTo>
                                <a:lnTo>
                                  <a:pt x="f49" y="f50"/>
                                </a:lnTo>
                                <a:lnTo>
                                  <a:pt x="f49" y="f15"/>
                                </a:lnTo>
                                <a:lnTo>
                                  <a:pt x="f49" y="f34"/>
                                </a:lnTo>
                                <a:lnTo>
                                  <a:pt x="f51" y="f36"/>
                                </a:lnTo>
                                <a:lnTo>
                                  <a:pt x="f47" y="f52"/>
                                </a:lnTo>
                                <a:lnTo>
                                  <a:pt x="f47" y="f52"/>
                                </a:lnTo>
                                <a:lnTo>
                                  <a:pt x="f53" y="f54"/>
                                </a:lnTo>
                                <a:lnTo>
                                  <a:pt x="f55" y="f56"/>
                                </a:lnTo>
                                <a:lnTo>
                                  <a:pt x="f57" y="f56"/>
                                </a:lnTo>
                                <a:lnTo>
                                  <a:pt x="f58" y="f59"/>
                                </a:lnTo>
                                <a:lnTo>
                                  <a:pt x="f60" y="f59"/>
                                </a:lnTo>
                                <a:lnTo>
                                  <a:pt x="f61" y="f62"/>
                                </a:lnTo>
                                <a:lnTo>
                                  <a:pt x="f5" y="f62"/>
                                </a:lnTo>
                                <a:lnTo>
                                  <a:pt x="f63" y="f59"/>
                                </a:lnTo>
                                <a:lnTo>
                                  <a:pt x="f64" y="f65"/>
                                </a:lnTo>
                                <a:lnTo>
                                  <a:pt x="f24" y="f56"/>
                                </a:lnTo>
                                <a:lnTo>
                                  <a:pt x="f10" y="f62"/>
                                </a:lnTo>
                                <a:lnTo>
                                  <a:pt x="f12" y="f66"/>
                                </a:lnTo>
                                <a:lnTo>
                                  <a:pt x="f26" y="f27"/>
                                </a:lnTo>
                                <a:lnTo>
                                  <a:pt x="f64" y="f2"/>
                                </a:lnTo>
                                <a:lnTo>
                                  <a:pt x="f8" y="f2"/>
                                </a:lnTo>
                                <a:lnTo>
                                  <a:pt x="f42" y="f2"/>
                                </a:lnTo>
                                <a:lnTo>
                                  <a:pt x="f5" y="f2"/>
                                </a:lnTo>
                                <a:lnTo>
                                  <a:pt x="f67" y="f27"/>
                                </a:lnTo>
                                <a:lnTo>
                                  <a:pt x="f58" y="f27"/>
                                </a:lnTo>
                                <a:lnTo>
                                  <a:pt x="f68" y="f69"/>
                                </a:lnTo>
                                <a:lnTo>
                                  <a:pt x="f57" y="f70"/>
                                </a:lnTo>
                                <a:lnTo>
                                  <a:pt x="f47" y="f71"/>
                                </a:lnTo>
                                <a:lnTo>
                                  <a:pt x="f47" y="f71"/>
                                </a:lnTo>
                                <a:lnTo>
                                  <a:pt x="f72" y="f59"/>
                                </a:lnTo>
                                <a:lnTo>
                                  <a:pt x="f73" y="f65"/>
                                </a:lnTo>
                                <a:lnTo>
                                  <a:pt x="f74" y="f54"/>
                                </a:lnTo>
                                <a:lnTo>
                                  <a:pt x="f75" y="f76"/>
                                </a:lnTo>
                                <a:lnTo>
                                  <a:pt x="f77" y="f17"/>
                                </a:lnTo>
                                <a:lnTo>
                                  <a:pt x="f77" y="f17"/>
                                </a:lnTo>
                                <a:lnTo>
                                  <a:pt x="f3" y="f15"/>
                                </a:lnTo>
                                <a:lnTo>
                                  <a:pt x="f3" y="f50"/>
                                </a:lnTo>
                                <a:lnTo>
                                  <a:pt x="f3" y="f50"/>
                                </a:lnTo>
                                <a:lnTo>
                                  <a:pt x="f78" y="f29"/>
                                </a:lnTo>
                                <a:lnTo>
                                  <a:pt x="f79" y="f28"/>
                                </a:lnTo>
                                <a:lnTo>
                                  <a:pt x="f49" y="f20"/>
                                </a:lnTo>
                                <a:lnTo>
                                  <a:pt x="f45" y="f6"/>
                                </a:lnTo>
                                <a:lnTo>
                                  <a:pt x="f57" y="f43"/>
                                </a:lnTo>
                                <a:lnTo>
                                  <a:pt x="f68" y="f80"/>
                                </a:lnTo>
                                <a:lnTo>
                                  <a:pt x="f68" y="f4"/>
                                </a:lnTo>
                                <a:lnTo>
                                  <a:pt x="f60" y="f80"/>
                                </a:lnTo>
                                <a:lnTo>
                                  <a:pt x="f81" y="f67"/>
                                </a:lnTo>
                                <a:lnTo>
                                  <a:pt x="f82" y="f67"/>
                                </a:lnTo>
                                <a:lnTo>
                                  <a:pt x="f81" y="f83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  <a:moveTo>
                                  <a:pt x="f55" y="f10"/>
                                </a:moveTo>
                                <a:lnTo>
                                  <a:pt x="f84" y="f10"/>
                                </a:lnTo>
                                <a:lnTo>
                                  <a:pt x="f60" y="f28"/>
                                </a:lnTo>
                                <a:lnTo>
                                  <a:pt x="f67" y="f85"/>
                                </a:lnTo>
                                <a:lnTo>
                                  <a:pt x="f42" y="f39"/>
                                </a:lnTo>
                                <a:lnTo>
                                  <a:pt x="f86" y="f46"/>
                                </a:lnTo>
                                <a:lnTo>
                                  <a:pt x="f64" y="f46"/>
                                </a:lnTo>
                                <a:lnTo>
                                  <a:pt x="f40" y="f29"/>
                                </a:lnTo>
                                <a:lnTo>
                                  <a:pt x="f10" y="f87"/>
                                </a:lnTo>
                                <a:lnTo>
                                  <a:pt x="f85" y="f87"/>
                                </a:lnTo>
                                <a:lnTo>
                                  <a:pt x="f88" y="f30"/>
                                </a:lnTo>
                                <a:lnTo>
                                  <a:pt x="f38" y="f87"/>
                                </a:lnTo>
                                <a:lnTo>
                                  <a:pt x="f37" y="f87"/>
                                </a:lnTo>
                                <a:lnTo>
                                  <a:pt x="f15" y="f87"/>
                                </a:lnTo>
                                <a:lnTo>
                                  <a:pt x="f36" y="f46"/>
                                </a:lnTo>
                                <a:lnTo>
                                  <a:pt x="f17" y="f39"/>
                                </a:lnTo>
                                <a:lnTo>
                                  <a:pt x="f17" y="f85"/>
                                </a:lnTo>
                                <a:lnTo>
                                  <a:pt x="f17" y="f10"/>
                                </a:lnTo>
                                <a:lnTo>
                                  <a:pt x="f15" y="f40"/>
                                </a:lnTo>
                                <a:lnTo>
                                  <a:pt x="f15" y="f40"/>
                                </a:lnTo>
                                <a:lnTo>
                                  <a:pt x="f14" y="f41"/>
                                </a:lnTo>
                                <a:lnTo>
                                  <a:pt x="f88" y="f41"/>
                                </a:lnTo>
                                <a:lnTo>
                                  <a:pt x="f10" y="f20"/>
                                </a:lnTo>
                                <a:lnTo>
                                  <a:pt x="f10" y="f20"/>
                                </a:lnTo>
                                <a:lnTo>
                                  <a:pt x="f64" y="f18"/>
                                </a:lnTo>
                                <a:lnTo>
                                  <a:pt x="f8" y="f18"/>
                                </a:lnTo>
                                <a:lnTo>
                                  <a:pt x="f82" y="f18"/>
                                </a:lnTo>
                                <a:lnTo>
                                  <a:pt x="f61" y="f18"/>
                                </a:lnTo>
                                <a:lnTo>
                                  <a:pt x="f67" y="f20"/>
                                </a:lnTo>
                                <a:lnTo>
                                  <a:pt x="f58" y="f41"/>
                                </a:lnTo>
                                <a:lnTo>
                                  <a:pt x="f68" y="f40"/>
                                </a:lnTo>
                                <a:lnTo>
                                  <a:pt x="f55" y="f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ED73D5C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3" name="Freihandform 10"/>
                        <wps:cNvSpPr/>
                        <wps:spPr>
                          <a:xfrm>
                            <a:off x="415439" y="1587599"/>
                            <a:ext cx="89282" cy="6263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24"/>
                              <a:gd name="f4" fmla="val 75"/>
                              <a:gd name="f5" fmla="val 67"/>
                              <a:gd name="f6" fmla="val 61"/>
                              <a:gd name="f7" fmla="val 69"/>
                              <a:gd name="f8" fmla="val 2"/>
                              <a:gd name="f9" fmla="val 80"/>
                              <a:gd name="f10" fmla="val 6"/>
                              <a:gd name="f11" fmla="val 16"/>
                              <a:gd name="f12" fmla="val 71"/>
                              <a:gd name="f13" fmla="val 82"/>
                              <a:gd name="f14" fmla="val 12"/>
                              <a:gd name="f15" fmla="val 90"/>
                              <a:gd name="f16" fmla="val 10"/>
                              <a:gd name="f17" fmla="val 92"/>
                              <a:gd name="f18" fmla="val 99"/>
                              <a:gd name="f19" fmla="val 103"/>
                              <a:gd name="f20" fmla="val 107"/>
                              <a:gd name="f21" fmla="val 113"/>
                              <a:gd name="f22" fmla="val 115"/>
                              <a:gd name="f23" fmla="val 122"/>
                              <a:gd name="f24" fmla="val 20"/>
                              <a:gd name="f25" fmla="val 22"/>
                              <a:gd name="f26" fmla="val 120"/>
                              <a:gd name="f27" fmla="val 26"/>
                              <a:gd name="f28" fmla="val 109"/>
                              <a:gd name="f29" fmla="val 32"/>
                              <a:gd name="f30" fmla="val 28"/>
                              <a:gd name="f31" fmla="val 96"/>
                              <a:gd name="f32" fmla="val 24"/>
                              <a:gd name="f33" fmla="val 88"/>
                              <a:gd name="f34" fmla="val 54"/>
                              <a:gd name="f35" fmla="val 40"/>
                              <a:gd name="f36" fmla="val 23"/>
                              <a:gd name="f37" fmla="*/ f0 1 124"/>
                              <a:gd name="f38" fmla="*/ f1 1 75"/>
                              <a:gd name="f39" fmla="+- f4 0 f2"/>
                              <a:gd name="f40" fmla="+- f3 0 f2"/>
                              <a:gd name="f41" fmla="*/ f40 1 124"/>
                              <a:gd name="f42" fmla="*/ f39 1 75"/>
                              <a:gd name="f43" fmla="*/ f2 1 f41"/>
                              <a:gd name="f44" fmla="*/ f3 1 f41"/>
                              <a:gd name="f45" fmla="*/ f2 1 f42"/>
                              <a:gd name="f46" fmla="*/ f4 1 f42"/>
                              <a:gd name="f47" fmla="*/ f43 f37 1"/>
                              <a:gd name="f48" fmla="*/ f44 f37 1"/>
                              <a:gd name="f49" fmla="*/ f46 f38 1"/>
                              <a:gd name="f50" fmla="*/ f45 f3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47" t="f50" r="f48" b="f49"/>
                            <a:pathLst>
                              <a:path w="124" h="75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7" y="f11"/>
                                </a:lnTo>
                                <a:lnTo>
                                  <a:pt x="f12" y="f11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6"/>
                                </a:lnTo>
                                <a:lnTo>
                                  <a:pt x="f18" y="f16"/>
                                </a:lnTo>
                                <a:lnTo>
                                  <a:pt x="f19" y="f14"/>
                                </a:lnTo>
                                <a:lnTo>
                                  <a:pt x="f20" y="f14"/>
                                </a:lnTo>
                                <a:lnTo>
                                  <a:pt x="f21" y="f11"/>
                                </a:lnTo>
                                <a:lnTo>
                                  <a:pt x="f22" y="f11"/>
                                </a:lnTo>
                                <a:lnTo>
                                  <a:pt x="f23" y="f24"/>
                                </a:lnTo>
                                <a:lnTo>
                                  <a:pt x="f3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9" y="f30"/>
                                </a:lnTo>
                                <a:lnTo>
                                  <a:pt x="f19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17" y="f32"/>
                                </a:lnTo>
                                <a:lnTo>
                                  <a:pt x="f33" y="f25"/>
                                </a:lnTo>
                                <a:lnTo>
                                  <a:pt x="f13" y="f25"/>
                                </a:lnTo>
                                <a:lnTo>
                                  <a:pt x="f9" y="f32"/>
                                </a:lnTo>
                                <a:lnTo>
                                  <a:pt x="f4" y="f32"/>
                                </a:lnTo>
                                <a:lnTo>
                                  <a:pt x="f7" y="f27"/>
                                </a:lnTo>
                                <a:lnTo>
                                  <a:pt x="f6" y="f29"/>
                                </a:lnTo>
                                <a:lnTo>
                                  <a:pt x="f34" y="f35"/>
                                </a:lnTo>
                                <a:lnTo>
                                  <a:pt x="f36" y="f4"/>
                                </a:lnTo>
                                <a:lnTo>
                                  <a:pt x="f36" y="f4"/>
                                </a:lnTo>
                                <a:lnTo>
                                  <a:pt x="f16" y="f12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D341319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4" name="Freihandform 11"/>
                        <wps:cNvSpPr/>
                        <wps:spPr>
                          <a:xfrm>
                            <a:off x="478798" y="1607040"/>
                            <a:ext cx="84600" cy="6263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"/>
                              <a:gd name="f4" fmla="val 75"/>
                              <a:gd name="f5" fmla="val 69"/>
                              <a:gd name="f6" fmla="val 51"/>
                              <a:gd name="f7" fmla="val 57"/>
                              <a:gd name="f8" fmla="val 2"/>
                              <a:gd name="f9" fmla="val 70"/>
                              <a:gd name="f10" fmla="val 4"/>
                              <a:gd name="f11" fmla="val 61"/>
                              <a:gd name="f12" fmla="val 16"/>
                              <a:gd name="f13" fmla="val 74"/>
                              <a:gd name="f14" fmla="val 10"/>
                              <a:gd name="f15" fmla="val 78"/>
                              <a:gd name="f16" fmla="val 82"/>
                              <a:gd name="f17" fmla="val 8"/>
                              <a:gd name="f18" fmla="val 91"/>
                              <a:gd name="f19" fmla="val 93"/>
                              <a:gd name="f20" fmla="val 97"/>
                              <a:gd name="f21" fmla="val 103"/>
                              <a:gd name="f22" fmla="val 12"/>
                              <a:gd name="f23" fmla="val 107"/>
                              <a:gd name="f24" fmla="val 114"/>
                              <a:gd name="f25" fmla="val 18"/>
                              <a:gd name="f26" fmla="val 109"/>
                              <a:gd name="f27" fmla="val 24"/>
                              <a:gd name="f28" fmla="val 28"/>
                              <a:gd name="f29" fmla="val 95"/>
                              <a:gd name="f30" fmla="val 88"/>
                              <a:gd name="f31" fmla="val 22"/>
                              <a:gd name="f32" fmla="val 84"/>
                              <a:gd name="f33" fmla="val 20"/>
                              <a:gd name="f34" fmla="val 72"/>
                              <a:gd name="f35" fmla="val 67"/>
                              <a:gd name="f36" fmla="val 26"/>
                              <a:gd name="f37" fmla="val 55"/>
                              <a:gd name="f38" fmla="val 32"/>
                              <a:gd name="f39" fmla="val 48"/>
                              <a:gd name="f40" fmla="val 39"/>
                              <a:gd name="f41" fmla="val 23"/>
                              <a:gd name="f42" fmla="val 21"/>
                              <a:gd name="f43" fmla="val 73"/>
                              <a:gd name="f44" fmla="*/ f0 1 118"/>
                              <a:gd name="f45" fmla="*/ f1 1 75"/>
                              <a:gd name="f46" fmla="+- f4 0 f2"/>
                              <a:gd name="f47" fmla="+- f3 0 f2"/>
                              <a:gd name="f48" fmla="*/ f47 1 118"/>
                              <a:gd name="f49" fmla="*/ f46 1 75"/>
                              <a:gd name="f50" fmla="*/ f2 1 f48"/>
                              <a:gd name="f51" fmla="*/ f3 1 f48"/>
                              <a:gd name="f52" fmla="*/ f2 1 f49"/>
                              <a:gd name="f53" fmla="*/ f4 1 f49"/>
                              <a:gd name="f54" fmla="*/ f50 f44 1"/>
                              <a:gd name="f55" fmla="*/ f51 f44 1"/>
                              <a:gd name="f56" fmla="*/ f53 f45 1"/>
                              <a:gd name="f57" fmla="*/ f52 f4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54" t="f57" r="f55" b="f56"/>
                            <a:pathLst>
                              <a:path w="118" h="75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4"/>
                                </a:lnTo>
                                <a:lnTo>
                                  <a:pt x="f16" y="f17"/>
                                </a:lnTo>
                                <a:lnTo>
                                  <a:pt x="f18" y="f17"/>
                                </a:lnTo>
                                <a:lnTo>
                                  <a:pt x="f19" y="f17"/>
                                </a:lnTo>
                                <a:lnTo>
                                  <a:pt x="f20" y="f14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2"/>
                                </a:lnTo>
                                <a:lnTo>
                                  <a:pt x="f24" y="f12"/>
                                </a:lnTo>
                                <a:lnTo>
                                  <a:pt x="f3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1" y="f28"/>
                                </a:lnTo>
                                <a:lnTo>
                                  <a:pt x="f20" y="f27"/>
                                </a:lnTo>
                                <a:lnTo>
                                  <a:pt x="f29" y="f27"/>
                                </a:lnTo>
                                <a:lnTo>
                                  <a:pt x="f30" y="f31"/>
                                </a:lnTo>
                                <a:lnTo>
                                  <a:pt x="f32" y="f31"/>
                                </a:lnTo>
                                <a:lnTo>
                                  <a:pt x="f16" y="f33"/>
                                </a:lnTo>
                                <a:lnTo>
                                  <a:pt x="f13" y="f31"/>
                                </a:lnTo>
                                <a:lnTo>
                                  <a:pt x="f34" y="f31"/>
                                </a:lnTo>
                                <a:lnTo>
                                  <a:pt x="f35" y="f31"/>
                                </a:lnTo>
                                <a:lnTo>
                                  <a:pt x="f11" y="f36"/>
                                </a:lnTo>
                                <a:lnTo>
                                  <a:pt x="f37" y="f38"/>
                                </a:lnTo>
                                <a:lnTo>
                                  <a:pt x="f39" y="f40"/>
                                </a:lnTo>
                                <a:lnTo>
                                  <a:pt x="f41" y="f4"/>
                                </a:lnTo>
                                <a:lnTo>
                                  <a:pt x="f42" y="f4"/>
                                </a:lnTo>
                                <a:lnTo>
                                  <a:pt x="f17" y="f43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4394CB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5" name="Freihandform 12"/>
                        <wps:cNvSpPr/>
                        <wps:spPr>
                          <a:xfrm>
                            <a:off x="543601" y="1627559"/>
                            <a:ext cx="99358" cy="7343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8"/>
                              <a:gd name="f4" fmla="val 88"/>
                              <a:gd name="f5" fmla="val 98"/>
                              <a:gd name="f6" fmla="val 75"/>
                              <a:gd name="f7" fmla="val 77"/>
                              <a:gd name="f8" fmla="val 84"/>
                              <a:gd name="f9" fmla="val 78"/>
                              <a:gd name="f10" fmla="val 73"/>
                              <a:gd name="f11" fmla="val 69"/>
                              <a:gd name="f12" fmla="val 58"/>
                              <a:gd name="f13" fmla="val 54"/>
                              <a:gd name="f14" fmla="val 46"/>
                              <a:gd name="f15" fmla="val 40"/>
                              <a:gd name="f16" fmla="val 33"/>
                              <a:gd name="f17" fmla="val 29"/>
                              <a:gd name="f18" fmla="val 21"/>
                              <a:gd name="f19" fmla="val 12"/>
                              <a:gd name="f20" fmla="val 8"/>
                              <a:gd name="f21" fmla="val 67"/>
                              <a:gd name="f22" fmla="val 6"/>
                              <a:gd name="f23" fmla="val 65"/>
                              <a:gd name="f24" fmla="val 2"/>
                              <a:gd name="f25" fmla="val 61"/>
                              <a:gd name="f26" fmla="val 55"/>
                              <a:gd name="f27" fmla="val 51"/>
                              <a:gd name="f28" fmla="val 47"/>
                              <a:gd name="f29" fmla="val 41"/>
                              <a:gd name="f30" fmla="val 37"/>
                              <a:gd name="f31" fmla="val 35"/>
                              <a:gd name="f32" fmla="val 25"/>
                              <a:gd name="f33" fmla="val 48"/>
                              <a:gd name="f34" fmla="val 52"/>
                              <a:gd name="f35" fmla="val 80"/>
                              <a:gd name="f36" fmla="val 92"/>
                              <a:gd name="f37" fmla="val 94"/>
                              <a:gd name="f38" fmla="val 105"/>
                              <a:gd name="f39" fmla="val 111"/>
                              <a:gd name="f40" fmla="val 113"/>
                              <a:gd name="f41" fmla="val 27"/>
                              <a:gd name="f42" fmla="val 107"/>
                              <a:gd name="f43" fmla="val 19"/>
                              <a:gd name="f44" fmla="val 101"/>
                              <a:gd name="f45" fmla="val 17"/>
                              <a:gd name="f46" fmla="val 15"/>
                              <a:gd name="f47" fmla="val 13"/>
                              <a:gd name="f48" fmla="val 11"/>
                              <a:gd name="f49" fmla="val 63"/>
                              <a:gd name="f50" fmla="val 42"/>
                              <a:gd name="f51" fmla="val 4"/>
                              <a:gd name="f52" fmla="val 56"/>
                              <a:gd name="f53" fmla="val 82"/>
                              <a:gd name="f54" fmla="val 109"/>
                              <a:gd name="f55" fmla="val 115"/>
                              <a:gd name="f56" fmla="val 122"/>
                              <a:gd name="f57" fmla="val 10"/>
                              <a:gd name="f58" fmla="val 126"/>
                              <a:gd name="f59" fmla="val 130"/>
                              <a:gd name="f60" fmla="val 134"/>
                              <a:gd name="f61" fmla="val 136"/>
                              <a:gd name="f62" fmla="val 39"/>
                              <a:gd name="f63" fmla="val 57"/>
                              <a:gd name="f64" fmla="val 124"/>
                              <a:gd name="f65" fmla="val 71"/>
                              <a:gd name="f66" fmla="val 86"/>
                              <a:gd name="f67" fmla="val 90"/>
                              <a:gd name="f68" fmla="val 45"/>
                              <a:gd name="f69" fmla="val 43"/>
                              <a:gd name="f70" fmla="val 31"/>
                              <a:gd name="f71" fmla="val 49"/>
                              <a:gd name="f72" fmla="val 50"/>
                              <a:gd name="f73" fmla="val 96"/>
                              <a:gd name="f74" fmla="val 103"/>
                              <a:gd name="f75" fmla="val 59"/>
                              <a:gd name="f76" fmla="*/ f0 1 138"/>
                              <a:gd name="f77" fmla="*/ f1 1 88"/>
                              <a:gd name="f78" fmla="+- f4 0 f2"/>
                              <a:gd name="f79" fmla="+- f3 0 f2"/>
                              <a:gd name="f80" fmla="*/ f79 1 138"/>
                              <a:gd name="f81" fmla="*/ f78 1 88"/>
                              <a:gd name="f82" fmla="*/ f2 1 f80"/>
                              <a:gd name="f83" fmla="*/ f3 1 f80"/>
                              <a:gd name="f84" fmla="*/ f2 1 f81"/>
                              <a:gd name="f85" fmla="*/ f4 1 f81"/>
                              <a:gd name="f86" fmla="*/ f82 f76 1"/>
                              <a:gd name="f87" fmla="*/ f83 f76 1"/>
                              <a:gd name="f88" fmla="*/ f85 f77 1"/>
                              <a:gd name="f89" fmla="*/ f84 f7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86" t="f89" r="f87" b="f88"/>
                            <a:pathLst>
                              <a:path w="138" h="88">
                                <a:moveTo>
                                  <a:pt x="f5" y="f6"/>
                                </a:moveTo>
                                <a:lnTo>
                                  <a:pt x="f4" y="f7"/>
                                </a:lnTo>
                                <a:lnTo>
                                  <a:pt x="f8" y="f9"/>
                                </a:lnTo>
                                <a:lnTo>
                                  <a:pt x="f10" y="f9"/>
                                </a:lnTo>
                                <a:lnTo>
                                  <a:pt x="f11" y="f9"/>
                                </a:lnTo>
                                <a:lnTo>
                                  <a:pt x="f12" y="f9"/>
                                </a:lnTo>
                                <a:lnTo>
                                  <a:pt x="f13" y="f9"/>
                                </a:lnTo>
                                <a:lnTo>
                                  <a:pt x="f14" y="f9"/>
                                </a:lnTo>
                                <a:lnTo>
                                  <a:pt x="f15" y="f7"/>
                                </a:lnTo>
                                <a:lnTo>
                                  <a:pt x="f16" y="f6"/>
                                </a:lnTo>
                                <a:lnTo>
                                  <a:pt x="f17" y="f6"/>
                                </a:lnTo>
                                <a:lnTo>
                                  <a:pt x="f18" y="f10"/>
                                </a:lnTo>
                                <a:lnTo>
                                  <a:pt x="f18" y="f10"/>
                                </a:lnTo>
                                <a:lnTo>
                                  <a:pt x="f19" y="f11"/>
                                </a:lnTo>
                                <a:lnTo>
                                  <a:pt x="f20" y="f21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" y="f26"/>
                                </a:lnTo>
                                <a:lnTo>
                                  <a:pt x="f2" y="f26"/>
                                </a:lnTo>
                                <a:lnTo>
                                  <a:pt x="f2" y="f27"/>
                                </a:lnTo>
                                <a:lnTo>
                                  <a:pt x="f24" y="f28"/>
                                </a:lnTo>
                                <a:lnTo>
                                  <a:pt x="f22" y="f29"/>
                                </a:lnTo>
                                <a:lnTo>
                                  <a:pt x="f20" y="f29"/>
                                </a:lnTo>
                                <a:lnTo>
                                  <a:pt x="f19" y="f30"/>
                                </a:lnTo>
                                <a:lnTo>
                                  <a:pt x="f18" y="f31"/>
                                </a:lnTo>
                                <a:lnTo>
                                  <a:pt x="f32" y="f16"/>
                                </a:lnTo>
                                <a:lnTo>
                                  <a:pt x="f17" y="f16"/>
                                </a:lnTo>
                                <a:lnTo>
                                  <a:pt x="f30" y="f16"/>
                                </a:lnTo>
                                <a:lnTo>
                                  <a:pt x="f15" y="f16"/>
                                </a:lnTo>
                                <a:lnTo>
                                  <a:pt x="f33" y="f16"/>
                                </a:lnTo>
                                <a:lnTo>
                                  <a:pt x="f34" y="f16"/>
                                </a:lnTo>
                                <a:lnTo>
                                  <a:pt x="f21" y="f16"/>
                                </a:lnTo>
                                <a:lnTo>
                                  <a:pt x="f11" y="f31"/>
                                </a:lnTo>
                                <a:lnTo>
                                  <a:pt x="f35" y="f31"/>
                                </a:lnTo>
                                <a:lnTo>
                                  <a:pt x="f36" y="f30"/>
                                </a:lnTo>
                                <a:lnTo>
                                  <a:pt x="f37" y="f30"/>
                                </a:lnTo>
                                <a:lnTo>
                                  <a:pt x="f38" y="f30"/>
                                </a:lnTo>
                                <a:lnTo>
                                  <a:pt x="f39" y="f30"/>
                                </a:lnTo>
                                <a:lnTo>
                                  <a:pt x="f40" y="f16"/>
                                </a:lnTo>
                                <a:lnTo>
                                  <a:pt x="f40" y="f41"/>
                                </a:lnTo>
                                <a:lnTo>
                                  <a:pt x="f39" y="f18"/>
                                </a:lnTo>
                                <a:lnTo>
                                  <a:pt x="f39" y="f18"/>
                                </a:lnTo>
                                <a:lnTo>
                                  <a:pt x="f42" y="f43"/>
                                </a:lnTo>
                                <a:lnTo>
                                  <a:pt x="f44" y="f45"/>
                                </a:lnTo>
                                <a:lnTo>
                                  <a:pt x="f44" y="f46"/>
                                </a:lnTo>
                                <a:lnTo>
                                  <a:pt x="f37" y="f46"/>
                                </a:lnTo>
                                <a:lnTo>
                                  <a:pt x="f4" y="f47"/>
                                </a:lnTo>
                                <a:lnTo>
                                  <a:pt x="f4" y="f47"/>
                                </a:lnTo>
                                <a:lnTo>
                                  <a:pt x="f7" y="f48"/>
                                </a:lnTo>
                                <a:lnTo>
                                  <a:pt x="f10" y="f48"/>
                                </a:lnTo>
                                <a:lnTo>
                                  <a:pt x="f49" y="f48"/>
                                </a:lnTo>
                                <a:lnTo>
                                  <a:pt x="f49" y="f48"/>
                                </a:lnTo>
                                <a:lnTo>
                                  <a:pt x="f13" y="f46"/>
                                </a:lnTo>
                                <a:lnTo>
                                  <a:pt x="f14" y="f18"/>
                                </a:lnTo>
                                <a:lnTo>
                                  <a:pt x="f14" y="f18"/>
                                </a:lnTo>
                                <a:lnTo>
                                  <a:pt x="f31" y="f45"/>
                                </a:lnTo>
                                <a:lnTo>
                                  <a:pt x="f32" y="f46"/>
                                </a:lnTo>
                                <a:lnTo>
                                  <a:pt x="f16" y="f20"/>
                                </a:lnTo>
                                <a:lnTo>
                                  <a:pt x="f50" y="f51"/>
                                </a:lnTo>
                                <a:lnTo>
                                  <a:pt x="f50" y="f51"/>
                                </a:lnTo>
                                <a:lnTo>
                                  <a:pt x="f34" y="f24"/>
                                </a:lnTo>
                                <a:lnTo>
                                  <a:pt x="f52" y="f24"/>
                                </a:lnTo>
                                <a:lnTo>
                                  <a:pt x="f23" y="f2"/>
                                </a:lnTo>
                                <a:lnTo>
                                  <a:pt x="f11" y="f2"/>
                                </a:lnTo>
                                <a:lnTo>
                                  <a:pt x="f35" y="f24"/>
                                </a:lnTo>
                                <a:lnTo>
                                  <a:pt x="f53" y="f24"/>
                                </a:lnTo>
                                <a:lnTo>
                                  <a:pt x="f36" y="f51"/>
                                </a:lnTo>
                                <a:lnTo>
                                  <a:pt x="f37" y="f51"/>
                                </a:lnTo>
                                <a:lnTo>
                                  <a:pt x="f38" y="f22"/>
                                </a:lnTo>
                                <a:lnTo>
                                  <a:pt x="f54" y="f22"/>
                                </a:lnTo>
                                <a:lnTo>
                                  <a:pt x="f55" y="f20"/>
                                </a:lnTo>
                                <a:lnTo>
                                  <a:pt x="f56" y="f57"/>
                                </a:lnTo>
                                <a:lnTo>
                                  <a:pt x="f58" y="f48"/>
                                </a:lnTo>
                                <a:lnTo>
                                  <a:pt x="f59" y="f47"/>
                                </a:lnTo>
                                <a:lnTo>
                                  <a:pt x="f60" y="f45"/>
                                </a:lnTo>
                                <a:lnTo>
                                  <a:pt x="f61" y="f18"/>
                                </a:lnTo>
                                <a:lnTo>
                                  <a:pt x="f3" y="f18"/>
                                </a:lnTo>
                                <a:lnTo>
                                  <a:pt x="f3" y="f41"/>
                                </a:lnTo>
                                <a:lnTo>
                                  <a:pt x="f61" y="f62"/>
                                </a:lnTo>
                                <a:lnTo>
                                  <a:pt x="f59" y="f63"/>
                                </a:lnTo>
                                <a:lnTo>
                                  <a:pt x="f64" y="f65"/>
                                </a:lnTo>
                                <a:lnTo>
                                  <a:pt x="f64" y="f9"/>
                                </a:lnTo>
                                <a:lnTo>
                                  <a:pt x="f64" y="f8"/>
                                </a:lnTo>
                                <a:lnTo>
                                  <a:pt x="f58" y="f4"/>
                                </a:lnTo>
                                <a:lnTo>
                                  <a:pt x="f58" y="f4"/>
                                </a:lnTo>
                                <a:lnTo>
                                  <a:pt x="f58" y="f4"/>
                                </a:lnTo>
                                <a:lnTo>
                                  <a:pt x="f40" y="f66"/>
                                </a:lnTo>
                                <a:lnTo>
                                  <a:pt x="f44" y="f8"/>
                                </a:lnTo>
                                <a:lnTo>
                                  <a:pt x="f5" y="f8"/>
                                </a:lnTo>
                                <a:lnTo>
                                  <a:pt x="f5" y="f35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  <a:moveTo>
                                  <a:pt x="f42" y="f28"/>
                                </a:moveTo>
                                <a:lnTo>
                                  <a:pt x="f44" y="f28"/>
                                </a:lnTo>
                                <a:lnTo>
                                  <a:pt x="f67" y="f28"/>
                                </a:lnTo>
                                <a:lnTo>
                                  <a:pt x="f4" y="f28"/>
                                </a:lnTo>
                                <a:lnTo>
                                  <a:pt x="f10" y="f68"/>
                                </a:lnTo>
                                <a:lnTo>
                                  <a:pt x="f21" y="f68"/>
                                </a:lnTo>
                                <a:lnTo>
                                  <a:pt x="f25" y="f68"/>
                                </a:lnTo>
                                <a:lnTo>
                                  <a:pt x="f13" y="f68"/>
                                </a:lnTo>
                                <a:lnTo>
                                  <a:pt x="f33" y="f69"/>
                                </a:lnTo>
                                <a:lnTo>
                                  <a:pt x="f14" y="f69"/>
                                </a:lnTo>
                                <a:lnTo>
                                  <a:pt x="f15" y="f68"/>
                                </a:lnTo>
                                <a:lnTo>
                                  <a:pt x="f16" y="f28"/>
                                </a:lnTo>
                                <a:lnTo>
                                  <a:pt x="f16" y="f28"/>
                                </a:lnTo>
                                <a:lnTo>
                                  <a:pt x="f70" y="f71"/>
                                </a:lnTo>
                                <a:lnTo>
                                  <a:pt x="f41" y="f27"/>
                                </a:lnTo>
                                <a:lnTo>
                                  <a:pt x="f41" y="f63"/>
                                </a:lnTo>
                                <a:lnTo>
                                  <a:pt x="f41" y="f63"/>
                                </a:lnTo>
                                <a:lnTo>
                                  <a:pt x="f70" y="f25"/>
                                </a:lnTo>
                                <a:lnTo>
                                  <a:pt x="f30" y="f23"/>
                                </a:lnTo>
                                <a:lnTo>
                                  <a:pt x="f30" y="f23"/>
                                </a:lnTo>
                                <a:lnTo>
                                  <a:pt x="f72" y="f11"/>
                                </a:lnTo>
                                <a:lnTo>
                                  <a:pt x="f72" y="f11"/>
                                </a:lnTo>
                                <a:lnTo>
                                  <a:pt x="f49" y="f65"/>
                                </a:lnTo>
                                <a:lnTo>
                                  <a:pt x="f23" y="f65"/>
                                </a:lnTo>
                                <a:lnTo>
                                  <a:pt x="f7" y="f11"/>
                                </a:lnTo>
                                <a:lnTo>
                                  <a:pt x="f7" y="f11"/>
                                </a:lnTo>
                                <a:lnTo>
                                  <a:pt x="f4" y="f21"/>
                                </a:lnTo>
                                <a:lnTo>
                                  <a:pt x="f36" y="f23"/>
                                </a:lnTo>
                                <a:lnTo>
                                  <a:pt x="f73" y="f49"/>
                                </a:lnTo>
                                <a:lnTo>
                                  <a:pt x="f74" y="f75"/>
                                </a:lnTo>
                                <a:lnTo>
                                  <a:pt x="f38" y="f27"/>
                                </a:lnTo>
                                <a:lnTo>
                                  <a:pt x="f42" y="f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DE8D9A4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6" name="Freihandform 13"/>
                        <wps:cNvSpPr/>
                        <wps:spPr>
                          <a:xfrm>
                            <a:off x="656639" y="1641604"/>
                            <a:ext cx="146880" cy="7272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5"/>
                              <a:gd name="f4" fmla="val 87"/>
                              <a:gd name="f5" fmla="val 75"/>
                              <a:gd name="f6" fmla="val 21"/>
                              <a:gd name="f7" fmla="val 30"/>
                              <a:gd name="f8" fmla="val 42"/>
                              <a:gd name="f9" fmla="val 2"/>
                              <a:gd name="f10" fmla="val 40"/>
                              <a:gd name="f11" fmla="val 12"/>
                              <a:gd name="f12" fmla="val 49"/>
                              <a:gd name="f13" fmla="val 8"/>
                              <a:gd name="f14" fmla="val 53"/>
                              <a:gd name="f15" fmla="val 6"/>
                              <a:gd name="f16" fmla="val 59"/>
                              <a:gd name="f17" fmla="val 4"/>
                              <a:gd name="f18" fmla="val 66"/>
                              <a:gd name="f19" fmla="val 70"/>
                              <a:gd name="f20" fmla="val 78"/>
                              <a:gd name="f21" fmla="val 82"/>
                              <a:gd name="f22" fmla="val 91"/>
                              <a:gd name="f23" fmla="val 97"/>
                              <a:gd name="f24" fmla="val 101"/>
                              <a:gd name="f25" fmla="val 108"/>
                              <a:gd name="f26" fmla="val 114"/>
                              <a:gd name="f27" fmla="val 120"/>
                              <a:gd name="f28" fmla="val 20"/>
                              <a:gd name="f29" fmla="val 127"/>
                              <a:gd name="f30" fmla="val 16"/>
                              <a:gd name="f31" fmla="val 129"/>
                              <a:gd name="f32" fmla="val 14"/>
                              <a:gd name="f33" fmla="val 139"/>
                              <a:gd name="f34" fmla="val 10"/>
                              <a:gd name="f35" fmla="val 150"/>
                              <a:gd name="f36" fmla="val 152"/>
                              <a:gd name="f37" fmla="val 162"/>
                              <a:gd name="f38" fmla="val 171"/>
                              <a:gd name="f39" fmla="val 175"/>
                              <a:gd name="f40" fmla="val 181"/>
                              <a:gd name="f41" fmla="val 188"/>
                              <a:gd name="f42" fmla="val 194"/>
                              <a:gd name="f43" fmla="val 198"/>
                              <a:gd name="f44" fmla="val 18"/>
                              <a:gd name="f45" fmla="val 200"/>
                              <a:gd name="f46" fmla="val 22"/>
                              <a:gd name="f47" fmla="val 202"/>
                              <a:gd name="f48" fmla="val 28"/>
                              <a:gd name="f49" fmla="val 34"/>
                              <a:gd name="f50" fmla="val 179"/>
                              <a:gd name="f51" fmla="val 38"/>
                              <a:gd name="f52" fmla="val 32"/>
                              <a:gd name="f53" fmla="val 26"/>
                              <a:gd name="f54" fmla="val 24"/>
                              <a:gd name="f55" fmla="val 173"/>
                              <a:gd name="f56" fmla="val 165"/>
                              <a:gd name="f57" fmla="val 156"/>
                              <a:gd name="f58" fmla="val 143"/>
                              <a:gd name="f59" fmla="val 137"/>
                              <a:gd name="f60" fmla="val 133"/>
                              <a:gd name="f61" fmla="val 125"/>
                              <a:gd name="f62" fmla="val 122"/>
                              <a:gd name="f63" fmla="val 116"/>
                              <a:gd name="f64" fmla="val 85"/>
                              <a:gd name="f65" fmla="val 104"/>
                              <a:gd name="f66" fmla="val 83"/>
                              <a:gd name="f67" fmla="val 89"/>
                              <a:gd name="f68" fmla="val 93"/>
                              <a:gd name="f69" fmla="val 76"/>
                              <a:gd name="f70" fmla="val 64"/>
                              <a:gd name="f71" fmla="val 57"/>
                              <a:gd name="f72" fmla="val 51"/>
                              <a:gd name="f73" fmla="val 36"/>
                              <a:gd name="f74" fmla="val 77"/>
                              <a:gd name="f75" fmla="val 9"/>
                              <a:gd name="f76" fmla="*/ f0 1 205"/>
                              <a:gd name="f77" fmla="*/ f1 1 87"/>
                              <a:gd name="f78" fmla="+- f4 0 f2"/>
                              <a:gd name="f79" fmla="+- f3 0 f2"/>
                              <a:gd name="f80" fmla="*/ f79 1 205"/>
                              <a:gd name="f81" fmla="*/ f78 1 87"/>
                              <a:gd name="f82" fmla="*/ f2 1 f80"/>
                              <a:gd name="f83" fmla="*/ f3 1 f80"/>
                              <a:gd name="f84" fmla="*/ f2 1 f81"/>
                              <a:gd name="f85" fmla="*/ f4 1 f81"/>
                              <a:gd name="f86" fmla="*/ f82 f76 1"/>
                              <a:gd name="f87" fmla="*/ f83 f76 1"/>
                              <a:gd name="f88" fmla="*/ f85 f77 1"/>
                              <a:gd name="f89" fmla="*/ f84 f7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86" t="f89" r="f87" b="f88"/>
                            <a:pathLst>
                              <a:path w="205" h="87">
                                <a:moveTo>
                                  <a:pt x="f2" y="f5"/>
                                </a:moveTo>
                                <a:lnTo>
                                  <a:pt x="f6" y="f2"/>
                                </a:lnTo>
                                <a:lnTo>
                                  <a:pt x="f7" y="f2"/>
                                </a:lnTo>
                                <a:lnTo>
                                  <a:pt x="f8" y="f9"/>
                                </a:lnTo>
                                <a:lnTo>
                                  <a:pt x="f8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4" y="f15"/>
                                </a:lnTo>
                                <a:lnTo>
                                  <a:pt x="f16" y="f17"/>
                                </a:lnTo>
                                <a:lnTo>
                                  <a:pt x="f18" y="f17"/>
                                </a:lnTo>
                                <a:lnTo>
                                  <a:pt x="f19" y="f17"/>
                                </a:lnTo>
                                <a:lnTo>
                                  <a:pt x="f20" y="f17"/>
                                </a:lnTo>
                                <a:lnTo>
                                  <a:pt x="f21" y="f17"/>
                                </a:lnTo>
                                <a:lnTo>
                                  <a:pt x="f22" y="f17"/>
                                </a:lnTo>
                                <a:lnTo>
                                  <a:pt x="f23" y="f17"/>
                                </a:lnTo>
                                <a:lnTo>
                                  <a:pt x="f24" y="f15"/>
                                </a:lnTo>
                                <a:lnTo>
                                  <a:pt x="f25" y="f13"/>
                                </a:lnTo>
                                <a:lnTo>
                                  <a:pt x="f26" y="f11"/>
                                </a:lnTo>
                                <a:lnTo>
                                  <a:pt x="f26" y="f11"/>
                                </a:lnTo>
                                <a:lnTo>
                                  <a:pt x="f27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33" y="f34"/>
                                </a:lnTo>
                                <a:lnTo>
                                  <a:pt x="f33" y="f34"/>
                                </a:lnTo>
                                <a:lnTo>
                                  <a:pt x="f35" y="f13"/>
                                </a:lnTo>
                                <a:lnTo>
                                  <a:pt x="f36" y="f13"/>
                                </a:lnTo>
                                <a:lnTo>
                                  <a:pt x="f37" y="f15"/>
                                </a:lnTo>
                                <a:lnTo>
                                  <a:pt x="f37" y="f15"/>
                                </a:lnTo>
                                <a:lnTo>
                                  <a:pt x="f38" y="f13"/>
                                </a:lnTo>
                                <a:lnTo>
                                  <a:pt x="f39" y="f13"/>
                                </a:lnTo>
                                <a:lnTo>
                                  <a:pt x="f40" y="f13"/>
                                </a:lnTo>
                                <a:lnTo>
                                  <a:pt x="f41" y="f34"/>
                                </a:lnTo>
                                <a:lnTo>
                                  <a:pt x="f41" y="f34"/>
                                </a:lnTo>
                                <a:lnTo>
                                  <a:pt x="f42" y="f32"/>
                                </a:lnTo>
                                <a:lnTo>
                                  <a:pt x="f43" y="f44"/>
                                </a:lnTo>
                                <a:lnTo>
                                  <a:pt x="f45" y="f28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48"/>
                                </a:lnTo>
                                <a:lnTo>
                                  <a:pt x="f3" y="f49"/>
                                </a:lnTo>
                                <a:lnTo>
                                  <a:pt x="f3" y="f4"/>
                                </a:lnTo>
                                <a:lnTo>
                                  <a:pt x="f45" y="f4"/>
                                </a:lnTo>
                                <a:lnTo>
                                  <a:pt x="f41" y="f4"/>
                                </a:lnTo>
                                <a:lnTo>
                                  <a:pt x="f50" y="f4"/>
                                </a:lnTo>
                                <a:lnTo>
                                  <a:pt x="f40" y="f51"/>
                                </a:lnTo>
                                <a:lnTo>
                                  <a:pt x="f40" y="f52"/>
                                </a:lnTo>
                                <a:lnTo>
                                  <a:pt x="f50" y="f53"/>
                                </a:lnTo>
                                <a:lnTo>
                                  <a:pt x="f39" y="f54"/>
                                </a:lnTo>
                                <a:lnTo>
                                  <a:pt x="f55" y="f46"/>
                                </a:lnTo>
                                <a:lnTo>
                                  <a:pt x="f38" y="f28"/>
                                </a:lnTo>
                                <a:lnTo>
                                  <a:pt x="f56" y="f28"/>
                                </a:lnTo>
                                <a:lnTo>
                                  <a:pt x="f37" y="f44"/>
                                </a:lnTo>
                                <a:lnTo>
                                  <a:pt x="f57" y="f44"/>
                                </a:lnTo>
                                <a:lnTo>
                                  <a:pt x="f35" y="f44"/>
                                </a:lnTo>
                                <a:lnTo>
                                  <a:pt x="f35" y="f44"/>
                                </a:lnTo>
                                <a:lnTo>
                                  <a:pt x="f58" y="f28"/>
                                </a:lnTo>
                                <a:lnTo>
                                  <a:pt x="f59" y="f28"/>
                                </a:lnTo>
                                <a:lnTo>
                                  <a:pt x="f59" y="f28"/>
                                </a:lnTo>
                                <a:lnTo>
                                  <a:pt x="f60" y="f46"/>
                                </a:lnTo>
                                <a:lnTo>
                                  <a:pt x="f31" y="f53"/>
                                </a:lnTo>
                                <a:lnTo>
                                  <a:pt x="f61" y="f7"/>
                                </a:lnTo>
                                <a:lnTo>
                                  <a:pt x="f61" y="f7"/>
                                </a:lnTo>
                                <a:lnTo>
                                  <a:pt x="f62" y="f49"/>
                                </a:lnTo>
                                <a:lnTo>
                                  <a:pt x="f27" y="f10"/>
                                </a:lnTo>
                                <a:lnTo>
                                  <a:pt x="f63" y="f64"/>
                                </a:lnTo>
                                <a:lnTo>
                                  <a:pt x="f65" y="f66"/>
                                </a:lnTo>
                                <a:lnTo>
                                  <a:pt x="f22" y="f66"/>
                                </a:lnTo>
                                <a:lnTo>
                                  <a:pt x="f67" y="f66"/>
                                </a:lnTo>
                                <a:lnTo>
                                  <a:pt x="f23" y="f49"/>
                                </a:lnTo>
                                <a:lnTo>
                                  <a:pt x="f23" y="f53"/>
                                </a:lnTo>
                                <a:lnTo>
                                  <a:pt x="f68" y="f28"/>
                                </a:lnTo>
                                <a:lnTo>
                                  <a:pt x="f22" y="f44"/>
                                </a:lnTo>
                                <a:lnTo>
                                  <a:pt x="f67" y="f30"/>
                                </a:lnTo>
                                <a:lnTo>
                                  <a:pt x="f4" y="f30"/>
                                </a:lnTo>
                                <a:lnTo>
                                  <a:pt x="f21" y="f32"/>
                                </a:lnTo>
                                <a:lnTo>
                                  <a:pt x="f69" y="f32"/>
                                </a:lnTo>
                                <a:lnTo>
                                  <a:pt x="f69" y="f32"/>
                                </a:lnTo>
                                <a:lnTo>
                                  <a:pt x="f18" y="f32"/>
                                </a:lnTo>
                                <a:lnTo>
                                  <a:pt x="f70" y="f32"/>
                                </a:lnTo>
                                <a:lnTo>
                                  <a:pt x="f71" y="f30"/>
                                </a:lnTo>
                                <a:lnTo>
                                  <a:pt x="f72" y="f44"/>
                                </a:lnTo>
                                <a:lnTo>
                                  <a:pt x="f12" y="f44"/>
                                </a:lnTo>
                                <a:lnTo>
                                  <a:pt x="f8" y="f54"/>
                                </a:lnTo>
                                <a:lnTo>
                                  <a:pt x="f51" y="f7"/>
                                </a:lnTo>
                                <a:lnTo>
                                  <a:pt x="f73" y="f51"/>
                                </a:lnTo>
                                <a:lnTo>
                                  <a:pt x="f53" y="f74"/>
                                </a:lnTo>
                                <a:lnTo>
                                  <a:pt x="f6" y="f74"/>
                                </a:lnTo>
                                <a:lnTo>
                                  <a:pt x="f75" y="f74"/>
                                </a:lnTo>
                                <a:lnTo>
                                  <a:pt x="f2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46E8C11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7" name="Freihandform 14"/>
                        <wps:cNvSpPr/>
                        <wps:spPr>
                          <a:xfrm>
                            <a:off x="818644" y="1625757"/>
                            <a:ext cx="53638" cy="8675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75"/>
                              <a:gd name="f4" fmla="val 104"/>
                              <a:gd name="f5" fmla="val 71"/>
                              <a:gd name="f6" fmla="val 90"/>
                              <a:gd name="f7" fmla="val 102"/>
                              <a:gd name="f8" fmla="val 69"/>
                              <a:gd name="f9" fmla="val 56"/>
                              <a:gd name="f10" fmla="val 54"/>
                              <a:gd name="f11" fmla="val 44"/>
                              <a:gd name="f12" fmla="val 42"/>
                              <a:gd name="f13" fmla="val 35"/>
                              <a:gd name="f14" fmla="val 27"/>
                              <a:gd name="f15" fmla="val 100"/>
                              <a:gd name="f16" fmla="val 23"/>
                              <a:gd name="f17" fmla="val 98"/>
                              <a:gd name="f18" fmla="val 21"/>
                              <a:gd name="f19" fmla="val 92"/>
                              <a:gd name="f20" fmla="val 18"/>
                              <a:gd name="f21" fmla="val 82"/>
                              <a:gd name="f22" fmla="val 16"/>
                              <a:gd name="f23" fmla="val 37"/>
                              <a:gd name="f24" fmla="val 10"/>
                              <a:gd name="f25" fmla="val 39"/>
                              <a:gd name="f26" fmla="val 14"/>
                              <a:gd name="f27" fmla="val 6"/>
                              <a:gd name="f28" fmla="val 31"/>
                              <a:gd name="f29" fmla="val 2"/>
                              <a:gd name="f30" fmla="val 46"/>
                              <a:gd name="f31" fmla="val 58"/>
                              <a:gd name="f32" fmla="val 25"/>
                              <a:gd name="f33" fmla="val 63"/>
                              <a:gd name="f34" fmla="val 61"/>
                              <a:gd name="f35" fmla="val 40"/>
                              <a:gd name="f36" fmla="val 88"/>
                              <a:gd name="f37" fmla="val 50"/>
                              <a:gd name="f38" fmla="val 52"/>
                              <a:gd name="f39" fmla="val 67"/>
                              <a:gd name="f40" fmla="*/ f0 1 75"/>
                              <a:gd name="f41" fmla="*/ f1 1 104"/>
                              <a:gd name="f42" fmla="+- f4 0 f2"/>
                              <a:gd name="f43" fmla="+- f3 0 f2"/>
                              <a:gd name="f44" fmla="*/ f43 1 75"/>
                              <a:gd name="f45" fmla="*/ f42 1 104"/>
                              <a:gd name="f46" fmla="*/ f2 1 f44"/>
                              <a:gd name="f47" fmla="*/ f3 1 f44"/>
                              <a:gd name="f48" fmla="*/ f2 1 f45"/>
                              <a:gd name="f49" fmla="*/ f4 1 f45"/>
                              <a:gd name="f50" fmla="*/ f46 f40 1"/>
                              <a:gd name="f51" fmla="*/ f47 f40 1"/>
                              <a:gd name="f52" fmla="*/ f49 f41 1"/>
                              <a:gd name="f53" fmla="*/ f48 f4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50" t="f53" r="f51" b="f52"/>
                            <a:pathLst>
                              <a:path w="75" h="104">
                                <a:moveTo>
                                  <a:pt x="f5" y="f6"/>
                                </a:moveTo>
                                <a:lnTo>
                                  <a:pt x="f3" y="f7"/>
                                </a:lnTo>
                                <a:lnTo>
                                  <a:pt x="f8" y="f4"/>
                                </a:lnTo>
                                <a:lnTo>
                                  <a:pt x="f9" y="f4"/>
                                </a:lnTo>
                                <a:lnTo>
                                  <a:pt x="f10" y="f4"/>
                                </a:lnTo>
                                <a:lnTo>
                                  <a:pt x="f11" y="f4"/>
                                </a:lnTo>
                                <a:lnTo>
                                  <a:pt x="f12" y="f4"/>
                                </a:lnTo>
                                <a:lnTo>
                                  <a:pt x="f13" y="f4"/>
                                </a:lnTo>
                                <a:lnTo>
                                  <a:pt x="f14" y="f15"/>
                                </a:lnTo>
                                <a:lnTo>
                                  <a:pt x="f14" y="f15"/>
                                </a:lnTo>
                                <a:lnTo>
                                  <a:pt x="f16" y="f17"/>
                                </a:lnTo>
                                <a:lnTo>
                                  <a:pt x="f18" y="f19"/>
                                </a:lnTo>
                                <a:lnTo>
                                  <a:pt x="f20" y="f21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" y="f25"/>
                                </a:lnTo>
                                <a:lnTo>
                                  <a:pt x="f2" y="f14"/>
                                </a:lnTo>
                                <a:lnTo>
                                  <a:pt x="f24" y="f14"/>
                                </a:lnTo>
                                <a:lnTo>
                                  <a:pt x="f22" y="f14"/>
                                </a:lnTo>
                                <a:lnTo>
                                  <a:pt x="f26" y="f24"/>
                                </a:lnTo>
                                <a:lnTo>
                                  <a:pt x="f18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13" y="f2"/>
                                </a:lnTo>
                                <a:lnTo>
                                  <a:pt x="f23" y="f14"/>
                                </a:lnTo>
                                <a:lnTo>
                                  <a:pt x="f30" y="f14"/>
                                </a:lnTo>
                                <a:lnTo>
                                  <a:pt x="f31" y="f32"/>
                                </a:lnTo>
                                <a:lnTo>
                                  <a:pt x="f33" y="f32"/>
                                </a:lnTo>
                                <a:lnTo>
                                  <a:pt x="f33" y="f13"/>
                                </a:lnTo>
                                <a:lnTo>
                                  <a:pt x="f34" y="f23"/>
                                </a:lnTo>
                                <a:lnTo>
                                  <a:pt x="f30" y="f23"/>
                                </a:lnTo>
                                <a:lnTo>
                                  <a:pt x="f35" y="f23"/>
                                </a:lnTo>
                                <a:lnTo>
                                  <a:pt x="f11" y="f21"/>
                                </a:lnTo>
                                <a:lnTo>
                                  <a:pt x="f30" y="f36"/>
                                </a:lnTo>
                                <a:lnTo>
                                  <a:pt x="f37" y="f19"/>
                                </a:lnTo>
                                <a:lnTo>
                                  <a:pt x="f38" y="f19"/>
                                </a:lnTo>
                                <a:lnTo>
                                  <a:pt x="f34" y="f19"/>
                                </a:lnTo>
                                <a:lnTo>
                                  <a:pt x="f39" y="f19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14E0F07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8" name="Freihandform 15"/>
                        <wps:cNvSpPr/>
                        <wps:spPr>
                          <a:xfrm>
                            <a:off x="930237" y="1605238"/>
                            <a:ext cx="117719" cy="9359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64"/>
                              <a:gd name="f4" fmla="val 112"/>
                              <a:gd name="f5" fmla="val 7"/>
                              <a:gd name="f6" fmla="val 85"/>
                              <a:gd name="f7" fmla="val 11"/>
                              <a:gd name="f8" fmla="val 23"/>
                              <a:gd name="f9" fmla="val 83"/>
                              <a:gd name="f10" fmla="val 32"/>
                              <a:gd name="f11" fmla="val 81"/>
                              <a:gd name="f12" fmla="val 36"/>
                              <a:gd name="f13" fmla="val 87"/>
                              <a:gd name="f14" fmla="val 40"/>
                              <a:gd name="f15" fmla="val 91"/>
                              <a:gd name="f16" fmla="val 44"/>
                              <a:gd name="f17" fmla="val 93"/>
                              <a:gd name="f18" fmla="val 53"/>
                              <a:gd name="f19" fmla="val 97"/>
                              <a:gd name="f20" fmla="val 55"/>
                              <a:gd name="f21" fmla="val 66"/>
                              <a:gd name="f22" fmla="val 99"/>
                              <a:gd name="f23" fmla="val 70"/>
                              <a:gd name="f24" fmla="val 82"/>
                              <a:gd name="f25" fmla="val 84"/>
                              <a:gd name="f26" fmla="val 110"/>
                              <a:gd name="f27" fmla="val 95"/>
                              <a:gd name="f28" fmla="val 122"/>
                              <a:gd name="f29" fmla="val 124"/>
                              <a:gd name="f30" fmla="val 89"/>
                              <a:gd name="f31" fmla="val 133"/>
                              <a:gd name="f32" fmla="val 137"/>
                              <a:gd name="f33" fmla="val 139"/>
                              <a:gd name="f34" fmla="val 75"/>
                              <a:gd name="f35" fmla="val 71"/>
                              <a:gd name="f36" fmla="val 135"/>
                              <a:gd name="f37" fmla="val 67"/>
                              <a:gd name="f38" fmla="val 129"/>
                              <a:gd name="f39" fmla="val 63"/>
                              <a:gd name="f40" fmla="val 61"/>
                              <a:gd name="f41" fmla="val 120"/>
                              <a:gd name="f42" fmla="val 108"/>
                              <a:gd name="f43" fmla="val 74"/>
                              <a:gd name="f44" fmla="val 51"/>
                              <a:gd name="f45" fmla="val 42"/>
                              <a:gd name="f46" fmla="val 34"/>
                              <a:gd name="f47" fmla="val 59"/>
                              <a:gd name="f48" fmla="val 30"/>
                              <a:gd name="f49" fmla="val 21"/>
                              <a:gd name="f50" fmla="val 57"/>
                              <a:gd name="f51" fmla="val 15"/>
                              <a:gd name="f52" fmla="val 4"/>
                              <a:gd name="f53" fmla="val 47"/>
                              <a:gd name="f54" fmla="val 39"/>
                              <a:gd name="f55" fmla="val 24"/>
                              <a:gd name="f56" fmla="val 18"/>
                              <a:gd name="f57" fmla="val 16"/>
                              <a:gd name="f58" fmla="val 12"/>
                              <a:gd name="f59" fmla="val 26"/>
                              <a:gd name="f60" fmla="val 10"/>
                              <a:gd name="f61" fmla="val 6"/>
                              <a:gd name="f62" fmla="val 2"/>
                              <a:gd name="f63" fmla="val 72"/>
                              <a:gd name="f64" fmla="val 80"/>
                              <a:gd name="f65" fmla="val 103"/>
                              <a:gd name="f66" fmla="val 106"/>
                              <a:gd name="f67" fmla="val 116"/>
                              <a:gd name="f68" fmla="val 8"/>
                              <a:gd name="f69" fmla="val 127"/>
                              <a:gd name="f70" fmla="val 14"/>
                              <a:gd name="f71" fmla="val 22"/>
                              <a:gd name="f72" fmla="val 118"/>
                              <a:gd name="f73" fmla="val 28"/>
                              <a:gd name="f74" fmla="val 20"/>
                              <a:gd name="f75" fmla="val 101"/>
                              <a:gd name="f76" fmla="val 76"/>
                              <a:gd name="f77" fmla="val 68"/>
                              <a:gd name="f78" fmla="val 49"/>
                              <a:gd name="f79" fmla="val 41"/>
                              <a:gd name="f80" fmla="val 45"/>
                              <a:gd name="f81" fmla="val 38"/>
                              <a:gd name="f82" fmla="val 114"/>
                              <a:gd name="f83" fmla="val 143"/>
                              <a:gd name="f84" fmla="val 148"/>
                              <a:gd name="f85" fmla="val 156"/>
                              <a:gd name="f86" fmla="val 162"/>
                              <a:gd name="f87" fmla="val 65"/>
                              <a:gd name="f88" fmla="val 73"/>
                              <a:gd name="f89" fmla="val 77"/>
                              <a:gd name="f90" fmla="val 160"/>
                              <a:gd name="f91" fmla="val 154"/>
                              <a:gd name="f92" fmla="val 152"/>
                              <a:gd name="f93" fmla="val 141"/>
                              <a:gd name="f94" fmla="val 104"/>
                              <a:gd name="f95" fmla="val 78"/>
                              <a:gd name="f96" fmla="val 17"/>
                              <a:gd name="f97" fmla="val 13"/>
                              <a:gd name="f98" fmla="val 9"/>
                              <a:gd name="f99" fmla="*/ f0 1 164"/>
                              <a:gd name="f100" fmla="*/ f1 1 112"/>
                              <a:gd name="f101" fmla="+- f4 0 f2"/>
                              <a:gd name="f102" fmla="+- f3 0 f2"/>
                              <a:gd name="f103" fmla="*/ f102 1 164"/>
                              <a:gd name="f104" fmla="*/ f101 1 112"/>
                              <a:gd name="f105" fmla="*/ f2 1 f103"/>
                              <a:gd name="f106" fmla="*/ f3 1 f103"/>
                              <a:gd name="f107" fmla="*/ f2 1 f104"/>
                              <a:gd name="f108" fmla="*/ f4 1 f104"/>
                              <a:gd name="f109" fmla="*/ f105 f99 1"/>
                              <a:gd name="f110" fmla="*/ f106 f99 1"/>
                              <a:gd name="f111" fmla="*/ f108 f100 1"/>
                              <a:gd name="f112" fmla="*/ f107 f10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9" t="f112" r="f110" b="f111"/>
                            <a:pathLst>
                              <a:path w="164" h="112">
                                <a:moveTo>
                                  <a:pt x="f5" y="f6"/>
                                </a:moveTo>
                                <a:lnTo>
                                  <a:pt x="f7" y="f6"/>
                                </a:lnTo>
                                <a:lnTo>
                                  <a:pt x="f8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4" y="f15"/>
                                </a:lnTo>
                                <a:lnTo>
                                  <a:pt x="f16" y="f17"/>
                                </a:lnTo>
                                <a:lnTo>
                                  <a:pt x="f18" y="f19"/>
                                </a:lnTo>
                                <a:lnTo>
                                  <a:pt x="f20" y="f19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2"/>
                                </a:lnTo>
                                <a:lnTo>
                                  <a:pt x="f24" y="f22"/>
                                </a:lnTo>
                                <a:lnTo>
                                  <a:pt x="f25" y="f22"/>
                                </a:lnTo>
                                <a:lnTo>
                                  <a:pt x="f19" y="f19"/>
                                </a:lnTo>
                                <a:lnTo>
                                  <a:pt x="f22" y="f19"/>
                                </a:lnTo>
                                <a:lnTo>
                                  <a:pt x="f26" y="f27"/>
                                </a:lnTo>
                                <a:lnTo>
                                  <a:pt x="f4" y="f17"/>
                                </a:lnTo>
                                <a:lnTo>
                                  <a:pt x="f28" y="f15"/>
                                </a:lnTo>
                                <a:lnTo>
                                  <a:pt x="f29" y="f30"/>
                                </a:lnTo>
                                <a:lnTo>
                                  <a:pt x="f31" y="f6"/>
                                </a:lnTo>
                                <a:lnTo>
                                  <a:pt x="f31" y="f6"/>
                                </a:lnTo>
                                <a:lnTo>
                                  <a:pt x="f32" y="f11"/>
                                </a:lnTo>
                                <a:lnTo>
                                  <a:pt x="f33" y="f34"/>
                                </a:lnTo>
                                <a:lnTo>
                                  <a:pt x="f33" y="f35"/>
                                </a:lnTo>
                                <a:lnTo>
                                  <a:pt x="f36" y="f37"/>
                                </a:lnTo>
                                <a:lnTo>
                                  <a:pt x="f38" y="f39"/>
                                </a:lnTo>
                                <a:lnTo>
                                  <a:pt x="f28" y="f40"/>
                                </a:lnTo>
                                <a:lnTo>
                                  <a:pt x="f41" y="f40"/>
                                </a:lnTo>
                                <a:lnTo>
                                  <a:pt x="f26" y="f40"/>
                                </a:lnTo>
                                <a:lnTo>
                                  <a:pt x="f42" y="f40"/>
                                </a:lnTo>
                                <a:lnTo>
                                  <a:pt x="f27" y="f40"/>
                                </a:lnTo>
                                <a:lnTo>
                                  <a:pt x="f24" y="f40"/>
                                </a:lnTo>
                                <a:lnTo>
                                  <a:pt x="f43" y="f40"/>
                                </a:lnTo>
                                <a:lnTo>
                                  <a:pt x="f23" y="f40"/>
                                </a:lnTo>
                                <a:lnTo>
                                  <a:pt x="f20" y="f40"/>
                                </a:lnTo>
                                <a:lnTo>
                                  <a:pt x="f44" y="f40"/>
                                </a:lnTo>
                                <a:lnTo>
                                  <a:pt x="f45" y="f40"/>
                                </a:lnTo>
                                <a:lnTo>
                                  <a:pt x="f46" y="f47"/>
                                </a:lnTo>
                                <a:lnTo>
                                  <a:pt x="f48" y="f47"/>
                                </a:lnTo>
                                <a:lnTo>
                                  <a:pt x="f49" y="f50"/>
                                </a:lnTo>
                                <a:lnTo>
                                  <a:pt x="f51" y="f18"/>
                                </a:lnTo>
                                <a:lnTo>
                                  <a:pt x="f7" y="f44"/>
                                </a:lnTo>
                                <a:lnTo>
                                  <a:pt x="f52" y="f53"/>
                                </a:lnTo>
                                <a:lnTo>
                                  <a:pt x="f2" y="f54"/>
                                </a:lnTo>
                                <a:lnTo>
                                  <a:pt x="f2" y="f10"/>
                                </a:lnTo>
                                <a:lnTo>
                                  <a:pt x="f52" y="f55"/>
                                </a:lnTo>
                                <a:lnTo>
                                  <a:pt x="f52" y="f55"/>
                                </a:lnTo>
                                <a:lnTo>
                                  <a:pt x="f7" y="f56"/>
                                </a:lnTo>
                                <a:lnTo>
                                  <a:pt x="f51" y="f57"/>
                                </a:lnTo>
                                <a:lnTo>
                                  <a:pt x="f8" y="f58"/>
                                </a:lnTo>
                                <a:lnTo>
                                  <a:pt x="f59" y="f60"/>
                                </a:lnTo>
                                <a:lnTo>
                                  <a:pt x="f12" y="f61"/>
                                </a:lnTo>
                                <a:lnTo>
                                  <a:pt x="f12" y="f61"/>
                                </a:lnTo>
                                <a:lnTo>
                                  <a:pt x="f53" y="f52"/>
                                </a:lnTo>
                                <a:lnTo>
                                  <a:pt x="f18" y="f62"/>
                                </a:lnTo>
                                <a:lnTo>
                                  <a:pt x="f50" y="f62"/>
                                </a:lnTo>
                                <a:lnTo>
                                  <a:pt x="f23" y="f62"/>
                                </a:lnTo>
                                <a:lnTo>
                                  <a:pt x="f63" y="f2"/>
                                </a:lnTo>
                                <a:lnTo>
                                  <a:pt x="f64" y="f2"/>
                                </a:lnTo>
                                <a:lnTo>
                                  <a:pt x="f30" y="f2"/>
                                </a:lnTo>
                                <a:lnTo>
                                  <a:pt x="f17" y="f62"/>
                                </a:lnTo>
                                <a:lnTo>
                                  <a:pt x="f65" y="f62"/>
                                </a:lnTo>
                                <a:lnTo>
                                  <a:pt x="f66" y="f52"/>
                                </a:lnTo>
                                <a:lnTo>
                                  <a:pt x="f67" y="f68"/>
                                </a:lnTo>
                                <a:lnTo>
                                  <a:pt x="f28" y="f58"/>
                                </a:lnTo>
                                <a:lnTo>
                                  <a:pt x="f69" y="f70"/>
                                </a:lnTo>
                                <a:lnTo>
                                  <a:pt x="f31" y="f71"/>
                                </a:lnTo>
                                <a:lnTo>
                                  <a:pt x="f38" y="f71"/>
                                </a:lnTo>
                                <a:lnTo>
                                  <a:pt x="f72" y="f59"/>
                                </a:lnTo>
                                <a:lnTo>
                                  <a:pt x="f26" y="f73"/>
                                </a:lnTo>
                                <a:lnTo>
                                  <a:pt x="f42" y="f71"/>
                                </a:lnTo>
                                <a:lnTo>
                                  <a:pt x="f65" y="f74"/>
                                </a:lnTo>
                                <a:lnTo>
                                  <a:pt x="f75" y="f56"/>
                                </a:lnTo>
                                <a:lnTo>
                                  <a:pt x="f19" y="f57"/>
                                </a:lnTo>
                                <a:lnTo>
                                  <a:pt x="f15" y="f70"/>
                                </a:lnTo>
                                <a:lnTo>
                                  <a:pt x="f13" y="f70"/>
                                </a:lnTo>
                                <a:lnTo>
                                  <a:pt x="f25" y="f70"/>
                                </a:lnTo>
                                <a:lnTo>
                                  <a:pt x="f76" y="f70"/>
                                </a:lnTo>
                                <a:lnTo>
                                  <a:pt x="f43" y="f70"/>
                                </a:lnTo>
                                <a:lnTo>
                                  <a:pt x="f77" y="f70"/>
                                </a:lnTo>
                                <a:lnTo>
                                  <a:pt x="f39" y="f70"/>
                                </a:lnTo>
                                <a:lnTo>
                                  <a:pt x="f47" y="f70"/>
                                </a:lnTo>
                                <a:lnTo>
                                  <a:pt x="f44" y="f57"/>
                                </a:lnTo>
                                <a:lnTo>
                                  <a:pt x="f78" y="f57"/>
                                </a:lnTo>
                                <a:lnTo>
                                  <a:pt x="f14" y="f56"/>
                                </a:lnTo>
                                <a:lnTo>
                                  <a:pt x="f14" y="f74"/>
                                </a:lnTo>
                                <a:lnTo>
                                  <a:pt x="f46" y="f71"/>
                                </a:lnTo>
                                <a:lnTo>
                                  <a:pt x="f48" y="f55"/>
                                </a:lnTo>
                                <a:lnTo>
                                  <a:pt x="f48" y="f55"/>
                                </a:lnTo>
                                <a:lnTo>
                                  <a:pt x="f59" y="f73"/>
                                </a:lnTo>
                                <a:lnTo>
                                  <a:pt x="f8" y="f48"/>
                                </a:lnTo>
                                <a:lnTo>
                                  <a:pt x="f8" y="f12"/>
                                </a:lnTo>
                                <a:lnTo>
                                  <a:pt x="f73" y="f79"/>
                                </a:lnTo>
                                <a:lnTo>
                                  <a:pt x="f46" y="f80"/>
                                </a:lnTo>
                                <a:lnTo>
                                  <a:pt x="f81" y="f80"/>
                                </a:lnTo>
                                <a:lnTo>
                                  <a:pt x="f78" y="f53"/>
                                </a:lnTo>
                                <a:lnTo>
                                  <a:pt x="f44" y="f53"/>
                                </a:lnTo>
                                <a:lnTo>
                                  <a:pt x="f47" y="f53"/>
                                </a:lnTo>
                                <a:lnTo>
                                  <a:pt x="f39" y="f53"/>
                                </a:lnTo>
                                <a:lnTo>
                                  <a:pt x="f43" y="f53"/>
                                </a:lnTo>
                                <a:lnTo>
                                  <a:pt x="f76" y="f53"/>
                                </a:lnTo>
                                <a:lnTo>
                                  <a:pt x="f30" y="f80"/>
                                </a:lnTo>
                                <a:lnTo>
                                  <a:pt x="f75" y="f80"/>
                                </a:lnTo>
                                <a:lnTo>
                                  <a:pt x="f75" y="f80"/>
                                </a:lnTo>
                                <a:lnTo>
                                  <a:pt x="f82" y="f80"/>
                                </a:lnTo>
                                <a:lnTo>
                                  <a:pt x="f72" y="f80"/>
                                </a:lnTo>
                                <a:lnTo>
                                  <a:pt x="f38" y="f53"/>
                                </a:lnTo>
                                <a:lnTo>
                                  <a:pt x="f36" y="f53"/>
                                </a:lnTo>
                                <a:lnTo>
                                  <a:pt x="f83" y="f44"/>
                                </a:lnTo>
                                <a:lnTo>
                                  <a:pt x="f84" y="f44"/>
                                </a:lnTo>
                                <a:lnTo>
                                  <a:pt x="f85" y="f50"/>
                                </a:lnTo>
                                <a:lnTo>
                                  <a:pt x="f86" y="f87"/>
                                </a:lnTo>
                                <a:lnTo>
                                  <a:pt x="f3" y="f88"/>
                                </a:lnTo>
                                <a:lnTo>
                                  <a:pt x="f3" y="f89"/>
                                </a:lnTo>
                                <a:lnTo>
                                  <a:pt x="f86" y="f11"/>
                                </a:lnTo>
                                <a:lnTo>
                                  <a:pt x="f90" y="f9"/>
                                </a:lnTo>
                                <a:lnTo>
                                  <a:pt x="f91" y="f15"/>
                                </a:lnTo>
                                <a:lnTo>
                                  <a:pt x="f92" y="f17"/>
                                </a:lnTo>
                                <a:lnTo>
                                  <a:pt x="f93" y="f19"/>
                                </a:lnTo>
                                <a:lnTo>
                                  <a:pt x="f93" y="f22"/>
                                </a:lnTo>
                                <a:lnTo>
                                  <a:pt x="f38" y="f65"/>
                                </a:lnTo>
                                <a:lnTo>
                                  <a:pt x="f29" y="f94"/>
                                </a:lnTo>
                                <a:lnTo>
                                  <a:pt x="f67" y="f66"/>
                                </a:lnTo>
                                <a:lnTo>
                                  <a:pt x="f66" y="f42"/>
                                </a:lnTo>
                                <a:lnTo>
                                  <a:pt x="f65" y="f42"/>
                                </a:lnTo>
                                <a:lnTo>
                                  <a:pt x="f15" y="f26"/>
                                </a:lnTo>
                                <a:lnTo>
                                  <a:pt x="f30" y="f26"/>
                                </a:lnTo>
                                <a:lnTo>
                                  <a:pt x="f95" y="f26"/>
                                </a:lnTo>
                                <a:lnTo>
                                  <a:pt x="f76" y="f26"/>
                                </a:lnTo>
                                <a:lnTo>
                                  <a:pt x="f77" y="f4"/>
                                </a:lnTo>
                                <a:lnTo>
                                  <a:pt x="f40" y="f26"/>
                                </a:lnTo>
                                <a:lnTo>
                                  <a:pt x="f50" y="f26"/>
                                </a:lnTo>
                                <a:lnTo>
                                  <a:pt x="f53" y="f26"/>
                                </a:lnTo>
                                <a:lnTo>
                                  <a:pt x="f53" y="f26"/>
                                </a:lnTo>
                                <a:lnTo>
                                  <a:pt x="f81" y="f42"/>
                                </a:lnTo>
                                <a:lnTo>
                                  <a:pt x="f10" y="f66"/>
                                </a:lnTo>
                                <a:lnTo>
                                  <a:pt x="f48" y="f66"/>
                                </a:lnTo>
                                <a:lnTo>
                                  <a:pt x="f8" y="f65"/>
                                </a:lnTo>
                                <a:lnTo>
                                  <a:pt x="f96" y="f22"/>
                                </a:lnTo>
                                <a:lnTo>
                                  <a:pt x="f51" y="f19"/>
                                </a:lnTo>
                                <a:lnTo>
                                  <a:pt x="f97" y="f27"/>
                                </a:lnTo>
                                <a:lnTo>
                                  <a:pt x="f98" y="f15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67823FC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69" name="Freihandform 16"/>
                        <wps:cNvSpPr/>
                        <wps:spPr>
                          <a:xfrm>
                            <a:off x="1042196" y="1591202"/>
                            <a:ext cx="78482" cy="8279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09"/>
                              <a:gd name="f4" fmla="val 99"/>
                              <a:gd name="f5" fmla="val 79"/>
                              <a:gd name="f6" fmla="val 89"/>
                              <a:gd name="f7" fmla="val 101"/>
                              <a:gd name="f8" fmla="val 93"/>
                              <a:gd name="f9" fmla="val 95"/>
                              <a:gd name="f10" fmla="val 88"/>
                              <a:gd name="f11" fmla="val 97"/>
                              <a:gd name="f12" fmla="val 80"/>
                              <a:gd name="f13" fmla="val 76"/>
                              <a:gd name="f14" fmla="val 72"/>
                              <a:gd name="f15" fmla="val 63"/>
                              <a:gd name="f16" fmla="val 59"/>
                              <a:gd name="f17" fmla="val 57"/>
                              <a:gd name="f18" fmla="val 53"/>
                              <a:gd name="f19" fmla="val 91"/>
                              <a:gd name="f20" fmla="val 46"/>
                              <a:gd name="f21" fmla="val 81"/>
                              <a:gd name="f22" fmla="val 21"/>
                              <a:gd name="f23" fmla="val 40"/>
                              <a:gd name="f24" fmla="val 13"/>
                              <a:gd name="f25" fmla="val 42"/>
                              <a:gd name="f26" fmla="val 4"/>
                              <a:gd name="f27" fmla="val 44"/>
                              <a:gd name="f28" fmla="val 34"/>
                              <a:gd name="f29" fmla="val 6"/>
                              <a:gd name="f30" fmla="val 32"/>
                              <a:gd name="f31" fmla="val 15"/>
                              <a:gd name="f32" fmla="val 30"/>
                              <a:gd name="f33" fmla="val 12"/>
                              <a:gd name="f34" fmla="val 10"/>
                              <a:gd name="f35" fmla="val 19"/>
                              <a:gd name="f36" fmla="val 36"/>
                              <a:gd name="f37" fmla="val 26"/>
                              <a:gd name="f38" fmla="val 24"/>
                              <a:gd name="f39" fmla="val 51"/>
                              <a:gd name="f40" fmla="val 22"/>
                              <a:gd name="f41" fmla="val 20"/>
                              <a:gd name="f42" fmla="val 69"/>
                              <a:gd name="f43" fmla="val 77"/>
                              <a:gd name="f44" fmla="val 83"/>
                              <a:gd name="f45" fmla="val 85"/>
                              <a:gd name="f46" fmla="*/ f0 1 109"/>
                              <a:gd name="f47" fmla="*/ f1 1 99"/>
                              <a:gd name="f48" fmla="+- f4 0 f2"/>
                              <a:gd name="f49" fmla="+- f3 0 f2"/>
                              <a:gd name="f50" fmla="*/ f49 1 109"/>
                              <a:gd name="f51" fmla="*/ f48 1 99"/>
                              <a:gd name="f52" fmla="*/ f2 1 f50"/>
                              <a:gd name="f53" fmla="*/ f3 1 f50"/>
                              <a:gd name="f54" fmla="*/ f2 1 f51"/>
                              <a:gd name="f55" fmla="*/ f4 1 f51"/>
                              <a:gd name="f56" fmla="*/ f52 f46 1"/>
                              <a:gd name="f57" fmla="*/ f53 f46 1"/>
                              <a:gd name="f58" fmla="*/ f55 f47 1"/>
                              <a:gd name="f59" fmla="*/ f54 f4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56" t="f59" r="f57" b="f58"/>
                            <a:pathLst>
                              <a:path w="109" h="99">
                                <a:moveTo>
                                  <a:pt x="f4" y="f5"/>
                                </a:moveTo>
                                <a:lnTo>
                                  <a:pt x="f3" y="f6"/>
                                </a:lnTo>
                                <a:lnTo>
                                  <a:pt x="f7" y="f8"/>
                                </a:lnTo>
                                <a:lnTo>
                                  <a:pt x="f8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1"/>
                                </a:lnTo>
                                <a:lnTo>
                                  <a:pt x="f13" y="f4"/>
                                </a:lnTo>
                                <a:lnTo>
                                  <a:pt x="f14" y="f4"/>
                                </a:lnTo>
                                <a:lnTo>
                                  <a:pt x="f15" y="f11"/>
                                </a:lnTo>
                                <a:lnTo>
                                  <a:pt x="f16" y="f9"/>
                                </a:lnTo>
                                <a:lnTo>
                                  <a:pt x="f17" y="f9"/>
                                </a:lnTo>
                                <a:lnTo>
                                  <a:pt x="f18" y="f19"/>
                                </a:lnTo>
                                <a:lnTo>
                                  <a:pt x="f20" y="f21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26" y="f33"/>
                                </a:lnTo>
                                <a:lnTo>
                                  <a:pt x="f29" y="f34"/>
                                </a:lnTo>
                                <a:lnTo>
                                  <a:pt x="f31" y="f26"/>
                                </a:lnTo>
                                <a:lnTo>
                                  <a:pt x="f35" y="f2"/>
                                </a:lnTo>
                                <a:lnTo>
                                  <a:pt x="f36" y="f37"/>
                                </a:lnTo>
                                <a:lnTo>
                                  <a:pt x="f23" y="f38"/>
                                </a:lnTo>
                                <a:lnTo>
                                  <a:pt x="f39" y="f40"/>
                                </a:lnTo>
                                <a:lnTo>
                                  <a:pt x="f17" y="f41"/>
                                </a:lnTo>
                                <a:lnTo>
                                  <a:pt x="f15" y="f32"/>
                                </a:lnTo>
                                <a:lnTo>
                                  <a:pt x="f17" y="f32"/>
                                </a:lnTo>
                                <a:lnTo>
                                  <a:pt x="f20" y="f28"/>
                                </a:lnTo>
                                <a:lnTo>
                                  <a:pt x="f25" y="f28"/>
                                </a:lnTo>
                                <a:lnTo>
                                  <a:pt x="f42" y="f43"/>
                                </a:lnTo>
                                <a:lnTo>
                                  <a:pt x="f13" y="f44"/>
                                </a:lnTo>
                                <a:lnTo>
                                  <a:pt x="f12" y="f45"/>
                                </a:lnTo>
                                <a:lnTo>
                                  <a:pt x="f12" y="f45"/>
                                </a:lnTo>
                                <a:lnTo>
                                  <a:pt x="f10" y="f44"/>
                                </a:lnTo>
                                <a:lnTo>
                                  <a:pt x="f8" y="f21"/>
                                </a:lnTo>
                                <a:lnTo>
                                  <a:pt x="f4" y="f5"/>
                                </a:lnTo>
                                <a:lnTo>
                                  <a:pt x="f4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F5F5505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0" name="Freihandform 17"/>
                        <wps:cNvSpPr/>
                        <wps:spPr>
                          <a:xfrm>
                            <a:off x="1132200" y="1641604"/>
                            <a:ext cx="25557" cy="180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6"/>
                              <a:gd name="f4" fmla="val 22"/>
                              <a:gd name="f5" fmla="val 11"/>
                              <a:gd name="f6" fmla="val 8"/>
                              <a:gd name="f7" fmla="val 2"/>
                              <a:gd name="f8" fmla="val 13"/>
                              <a:gd name="f9" fmla="val 4"/>
                              <a:gd name="f10" fmla="val 26"/>
                              <a:gd name="f11" fmla="val 14"/>
                              <a:gd name="f12" fmla="val 23"/>
                              <a:gd name="f13" fmla="val 18"/>
                              <a:gd name="f14" fmla="val 20"/>
                              <a:gd name="f15" fmla="*/ f0 1 36"/>
                              <a:gd name="f16" fmla="*/ f1 1 22"/>
                              <a:gd name="f17" fmla="+- f4 0 f2"/>
                              <a:gd name="f18" fmla="+- f3 0 f2"/>
                              <a:gd name="f19" fmla="*/ f18 1 36"/>
                              <a:gd name="f20" fmla="*/ f17 1 22"/>
                              <a:gd name="f21" fmla="*/ f2 1 f19"/>
                              <a:gd name="f22" fmla="*/ f3 1 f19"/>
                              <a:gd name="f23" fmla="*/ f2 1 f20"/>
                              <a:gd name="f24" fmla="*/ f4 1 f20"/>
                              <a:gd name="f25" fmla="*/ f21 f15 1"/>
                              <a:gd name="f26" fmla="*/ f22 f15 1"/>
                              <a:gd name="f27" fmla="*/ f24 f16 1"/>
                              <a:gd name="f28" fmla="*/ f23 f1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5" t="f28" r="f26" b="f27"/>
                            <a:pathLst>
                              <a:path w="36" h="22">
                                <a:moveTo>
                                  <a:pt x="f5" y="f4"/>
                                </a:moveTo>
                                <a:lnTo>
                                  <a:pt x="f2" y="f6"/>
                                </a:lnTo>
                                <a:lnTo>
                                  <a:pt x="f7" y="f6"/>
                                </a:lnTo>
                                <a:lnTo>
                                  <a:pt x="f8" y="f9"/>
                                </a:lnTo>
                                <a:lnTo>
                                  <a:pt x="f10" y="f2"/>
                                </a:lnTo>
                                <a:lnTo>
                                  <a:pt x="f3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8" y="f14"/>
                                </a:lnTo>
                                <a:lnTo>
                                  <a:pt x="f5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47DF8B9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1" name="Freihandform 18"/>
                        <wps:cNvSpPr/>
                        <wps:spPr>
                          <a:xfrm>
                            <a:off x="1170358" y="1502277"/>
                            <a:ext cx="161638" cy="11844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25"/>
                              <a:gd name="f4" fmla="val 142"/>
                              <a:gd name="f5" fmla="val 95"/>
                              <a:gd name="f6" fmla="val 51"/>
                              <a:gd name="f7" fmla="val 6"/>
                              <a:gd name="f8" fmla="val 49"/>
                              <a:gd name="f9" fmla="val 15"/>
                              <a:gd name="f10" fmla="val 45"/>
                              <a:gd name="f11" fmla="val 21"/>
                              <a:gd name="f12" fmla="val 43"/>
                              <a:gd name="f13" fmla="val 29"/>
                              <a:gd name="f14" fmla="val 48"/>
                              <a:gd name="f15" fmla="val 69"/>
                              <a:gd name="f16" fmla="val 55"/>
                              <a:gd name="f17" fmla="val 88"/>
                              <a:gd name="f18" fmla="val 57"/>
                              <a:gd name="f19" fmla="val 109"/>
                              <a:gd name="f20" fmla="val 61"/>
                              <a:gd name="f21" fmla="val 128"/>
                              <a:gd name="f22" fmla="val 65"/>
                              <a:gd name="f23" fmla="val 149"/>
                              <a:gd name="f24" fmla="val 170"/>
                              <a:gd name="f25" fmla="val 71"/>
                              <a:gd name="f26" fmla="val 183"/>
                              <a:gd name="f27" fmla="val 73"/>
                              <a:gd name="f28" fmla="val 10"/>
                              <a:gd name="f29" fmla="val 97"/>
                              <a:gd name="f30" fmla="val 8"/>
                              <a:gd name="f31" fmla="val 107"/>
                              <a:gd name="f32" fmla="val 2"/>
                              <a:gd name="f33" fmla="val 111"/>
                              <a:gd name="f34" fmla="val 79"/>
                              <a:gd name="f35" fmla="val 221"/>
                              <a:gd name="f36" fmla="val 83"/>
                              <a:gd name="f37" fmla="val 210"/>
                              <a:gd name="f38" fmla="val 87"/>
                              <a:gd name="f39" fmla="val 204"/>
                              <a:gd name="f40" fmla="val 91"/>
                              <a:gd name="f41" fmla="val 196"/>
                              <a:gd name="f42" fmla="val 175"/>
                              <a:gd name="f43" fmla="val 154"/>
                              <a:gd name="f44" fmla="val 85"/>
                              <a:gd name="f45" fmla="val 132"/>
                              <a:gd name="f46" fmla="val 81"/>
                              <a:gd name="f47" fmla="val 77"/>
                              <a:gd name="f48" fmla="val 92"/>
                              <a:gd name="f49" fmla="val 52"/>
                              <a:gd name="f50" fmla="val 40"/>
                              <a:gd name="f51" fmla="val 63"/>
                              <a:gd name="f52" fmla="val 118"/>
                              <a:gd name="f53" fmla="val 114"/>
                              <a:gd name="f54" fmla="val 134"/>
                              <a:gd name="f55" fmla="val 101"/>
                              <a:gd name="f56" fmla="val 138"/>
                              <a:gd name="f57" fmla="*/ f0 1 225"/>
                              <a:gd name="f58" fmla="*/ f1 1 142"/>
                              <a:gd name="f59" fmla="+- f4 0 f2"/>
                              <a:gd name="f60" fmla="+- f3 0 f2"/>
                              <a:gd name="f61" fmla="*/ f60 1 225"/>
                              <a:gd name="f62" fmla="*/ f59 1 142"/>
                              <a:gd name="f63" fmla="*/ f2 1 f61"/>
                              <a:gd name="f64" fmla="*/ f3 1 f61"/>
                              <a:gd name="f65" fmla="*/ f2 1 f62"/>
                              <a:gd name="f66" fmla="*/ f4 1 f62"/>
                              <a:gd name="f67" fmla="*/ f63 f57 1"/>
                              <a:gd name="f68" fmla="*/ f64 f57 1"/>
                              <a:gd name="f69" fmla="*/ f66 f58 1"/>
                              <a:gd name="f70" fmla="*/ f65 f5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67" t="f70" r="f68" b="f69"/>
                            <a:pathLst>
                              <a:path w="225" h="142">
                                <a:moveTo>
                                  <a:pt x="f5" y="f4"/>
                                </a:moveTo>
                                <a:lnTo>
                                  <a:pt x="f2" y="f6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0"/>
                                </a:lnTo>
                                <a:lnTo>
                                  <a:pt x="f14" y="f8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15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5" y="f28"/>
                                </a:lnTo>
                                <a:lnTo>
                                  <a:pt x="f29" y="f30"/>
                                </a:lnTo>
                                <a:lnTo>
                                  <a:pt x="f31" y="f32"/>
                                </a:lnTo>
                                <a:lnTo>
                                  <a:pt x="f33" y="f2"/>
                                </a:lnTo>
                                <a:lnTo>
                                  <a:pt x="f3" y="f34"/>
                                </a:lnTo>
                                <a:lnTo>
                                  <a:pt x="f35" y="f36"/>
                                </a:lnTo>
                                <a:lnTo>
                                  <a:pt x="f37" y="f38"/>
                                </a:lnTo>
                                <a:lnTo>
                                  <a:pt x="f39" y="f40"/>
                                </a:lnTo>
                                <a:lnTo>
                                  <a:pt x="f41" y="f40"/>
                                </a:lnTo>
                                <a:lnTo>
                                  <a:pt x="f42" y="f38"/>
                                </a:lnTo>
                                <a:lnTo>
                                  <a:pt x="f43" y="f44"/>
                                </a:lnTo>
                                <a:lnTo>
                                  <a:pt x="f45" y="f46"/>
                                </a:lnTo>
                                <a:lnTo>
                                  <a:pt x="f33" y="f47"/>
                                </a:lnTo>
                                <a:lnTo>
                                  <a:pt x="f48" y="f27"/>
                                </a:lnTo>
                                <a:lnTo>
                                  <a:pt x="f25" y="f15"/>
                                </a:lnTo>
                                <a:lnTo>
                                  <a:pt x="f49" y="f22"/>
                                </a:lnTo>
                                <a:lnTo>
                                  <a:pt x="f50" y="f51"/>
                                </a:lnTo>
                                <a:lnTo>
                                  <a:pt x="f52" y="f45"/>
                                </a:lnTo>
                                <a:lnTo>
                                  <a:pt x="f53" y="f54"/>
                                </a:lnTo>
                                <a:lnTo>
                                  <a:pt x="f55" y="f56"/>
                                </a:lnTo>
                                <a:lnTo>
                                  <a:pt x="f5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EB4907D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2" name="Freihandform 19"/>
                        <wps:cNvSpPr/>
                        <wps:spPr>
                          <a:xfrm>
                            <a:off x="1268638" y="1480322"/>
                            <a:ext cx="100081" cy="7272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9"/>
                              <a:gd name="f4" fmla="val 87"/>
                              <a:gd name="f5" fmla="val 17"/>
                              <a:gd name="f6" fmla="val 22"/>
                              <a:gd name="f7" fmla="val 10"/>
                              <a:gd name="f8" fmla="val 4"/>
                              <a:gd name="f9" fmla="val 8"/>
                              <a:gd name="f10" fmla="val 33"/>
                              <a:gd name="f11" fmla="val 12"/>
                              <a:gd name="f12" fmla="val 29"/>
                              <a:gd name="f13" fmla="val 14"/>
                              <a:gd name="f14" fmla="val 21"/>
                              <a:gd name="f15" fmla="val 20"/>
                              <a:gd name="f16" fmla="val 120"/>
                              <a:gd name="f17" fmla="val 32"/>
                              <a:gd name="f18" fmla="val 35"/>
                              <a:gd name="f19" fmla="val 30"/>
                              <a:gd name="f20" fmla="val 46"/>
                              <a:gd name="f21" fmla="val 24"/>
                              <a:gd name="f22" fmla="val 50"/>
                              <a:gd name="f23" fmla="val 75"/>
                              <a:gd name="f24" fmla="val 134"/>
                              <a:gd name="f25" fmla="val 79"/>
                              <a:gd name="f26" fmla="val 124"/>
                              <a:gd name="f27" fmla="val 85"/>
                              <a:gd name="f28" fmla="*/ f0 1 139"/>
                              <a:gd name="f29" fmla="*/ f1 1 87"/>
                              <a:gd name="f30" fmla="+- f4 0 f2"/>
                              <a:gd name="f31" fmla="+- f3 0 f2"/>
                              <a:gd name="f32" fmla="*/ f31 1 139"/>
                              <a:gd name="f33" fmla="*/ f30 1 87"/>
                              <a:gd name="f34" fmla="*/ f2 1 f32"/>
                              <a:gd name="f35" fmla="*/ f3 1 f32"/>
                              <a:gd name="f36" fmla="*/ f2 1 f33"/>
                              <a:gd name="f37" fmla="*/ f4 1 f33"/>
                              <a:gd name="f38" fmla="*/ f34 f28 1"/>
                              <a:gd name="f39" fmla="*/ f35 f28 1"/>
                              <a:gd name="f40" fmla="*/ f37 f29 1"/>
                              <a:gd name="f41" fmla="*/ f36 f2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38" t="f41" r="f39" b="f40"/>
                            <a:pathLst>
                              <a:path w="139" h="87">
                                <a:moveTo>
                                  <a:pt x="f5" y="f6"/>
                                </a:moveTo>
                                <a:lnTo>
                                  <a:pt x="f2" y="f7"/>
                                </a:lnTo>
                                <a:lnTo>
                                  <a:pt x="f8" y="f9"/>
                                </a:lnTo>
                                <a:lnTo>
                                  <a:pt x="f7" y="f8"/>
                                </a:lnTo>
                                <a:lnTo>
                                  <a:pt x="f5" y="f2"/>
                                </a:ln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4" y="f15"/>
                                </a:lnTo>
                                <a:lnTo>
                                  <a:pt x="f5" y="f6"/>
                                </a:lnTo>
                                <a:close/>
                                <a:moveTo>
                                  <a:pt x="f16" y="f4"/>
                                </a:moveTo>
                                <a:lnTo>
                                  <a:pt x="f10" y="f17"/>
                                </a:lnTo>
                                <a:lnTo>
                                  <a:pt x="f18" y="f19"/>
                                </a:lnTo>
                                <a:lnTo>
                                  <a:pt x="f20" y="f21"/>
                                </a:lnTo>
                                <a:lnTo>
                                  <a:pt x="f22" y="f6"/>
                                </a:lnTo>
                                <a:lnTo>
                                  <a:pt x="f3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16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D475681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3" name="Freihandform 20"/>
                        <wps:cNvSpPr/>
                        <wps:spPr>
                          <a:xfrm>
                            <a:off x="1295997" y="1442877"/>
                            <a:ext cx="149403" cy="8675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8"/>
                              <a:gd name="f4" fmla="val 104"/>
                              <a:gd name="f5" fmla="val 128"/>
                              <a:gd name="f6" fmla="val 32"/>
                              <a:gd name="f7" fmla="val 6"/>
                              <a:gd name="f8" fmla="val 28"/>
                              <a:gd name="f9" fmla="val 12"/>
                              <a:gd name="f10" fmla="val 24"/>
                              <a:gd name="f11" fmla="val 14"/>
                              <a:gd name="f12" fmla="val 22"/>
                              <a:gd name="f13" fmla="val 90"/>
                              <a:gd name="f14" fmla="val 61"/>
                              <a:gd name="f15" fmla="val 53"/>
                              <a:gd name="f16" fmla="val 88"/>
                              <a:gd name="f17" fmla="val 43"/>
                              <a:gd name="f18" fmla="val 33"/>
                              <a:gd name="f19" fmla="val 86"/>
                              <a:gd name="f20" fmla="val 16"/>
                              <a:gd name="f21" fmla="val 94"/>
                              <a:gd name="f22" fmla="val 8"/>
                              <a:gd name="f23" fmla="val 103"/>
                              <a:gd name="f24" fmla="val 2"/>
                              <a:gd name="f25" fmla="val 105"/>
                              <a:gd name="f26" fmla="val 107"/>
                              <a:gd name="f27" fmla="val 109"/>
                              <a:gd name="f28" fmla="val 130"/>
                              <a:gd name="f29" fmla="val 45"/>
                              <a:gd name="f30" fmla="val 151"/>
                              <a:gd name="f31" fmla="val 172"/>
                              <a:gd name="f32" fmla="val 195"/>
                              <a:gd name="f33" fmla="val 204"/>
                              <a:gd name="f34" fmla="val 47"/>
                              <a:gd name="f35" fmla="val 55"/>
                              <a:gd name="f36" fmla="val 189"/>
                              <a:gd name="f37" fmla="val 59"/>
                              <a:gd name="f38" fmla="val 183"/>
                              <a:gd name="f39" fmla="val 159"/>
                              <a:gd name="f40" fmla="val 138"/>
                              <a:gd name="f41" fmla="val 117"/>
                              <a:gd name="f42" fmla="val 57"/>
                              <a:gd name="f43" fmla="val 65"/>
                              <a:gd name="f44" fmla="val 71"/>
                              <a:gd name="f45" fmla="val 145"/>
                              <a:gd name="f46" fmla="val 93"/>
                              <a:gd name="f47" fmla="val 143"/>
                              <a:gd name="f48" fmla="val 134"/>
                              <a:gd name="f49" fmla="val 100"/>
                              <a:gd name="f50" fmla="*/ f0 1 208"/>
                              <a:gd name="f51" fmla="*/ f1 1 104"/>
                              <a:gd name="f52" fmla="+- f4 0 f2"/>
                              <a:gd name="f53" fmla="+- f3 0 f2"/>
                              <a:gd name="f54" fmla="*/ f53 1 208"/>
                              <a:gd name="f55" fmla="*/ f52 1 104"/>
                              <a:gd name="f56" fmla="*/ f2 1 f54"/>
                              <a:gd name="f57" fmla="*/ f3 1 f54"/>
                              <a:gd name="f58" fmla="*/ f2 1 f55"/>
                              <a:gd name="f59" fmla="*/ f4 1 f55"/>
                              <a:gd name="f60" fmla="*/ f56 f50 1"/>
                              <a:gd name="f61" fmla="*/ f57 f50 1"/>
                              <a:gd name="f62" fmla="*/ f59 f51 1"/>
                              <a:gd name="f63" fmla="*/ f58 f5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60" t="f63" r="f61" b="f62"/>
                            <a:pathLst>
                              <a:path w="208" h="104">
                                <a:moveTo>
                                  <a:pt x="f5" y="f4"/>
                                </a:moveTo>
                                <a:lnTo>
                                  <a:pt x="f2" y="f6"/>
                                </a:ln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3" y="f15"/>
                                </a:lnTo>
                                <a:lnTo>
                                  <a:pt x="f16" y="f17"/>
                                </a:lnTo>
                                <a:lnTo>
                                  <a:pt x="f16" y="f18"/>
                                </a:lnTo>
                                <a:lnTo>
                                  <a:pt x="f19" y="f10"/>
                                </a:lnTo>
                                <a:lnTo>
                                  <a:pt x="f19" y="f20"/>
                                </a:lnTo>
                                <a:lnTo>
                                  <a:pt x="f16" y="f11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3" y="f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9"/>
                                </a:lnTo>
                                <a:lnTo>
                                  <a:pt x="f26" y="f10"/>
                                </a:lnTo>
                                <a:lnTo>
                                  <a:pt x="f26" y="f18"/>
                                </a:lnTo>
                                <a:lnTo>
                                  <a:pt x="f26" y="f17"/>
                                </a:lnTo>
                                <a:lnTo>
                                  <a:pt x="f26" y="f17"/>
                                </a:lnTo>
                                <a:lnTo>
                                  <a:pt x="f27" y="f1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29"/>
                                </a:lnTo>
                                <a:lnTo>
                                  <a:pt x="f31" y="f29"/>
                                </a:lnTo>
                                <a:lnTo>
                                  <a:pt x="f32" y="f17"/>
                                </a:lnTo>
                                <a:lnTo>
                                  <a:pt x="f3" y="f17"/>
                                </a:lnTo>
                                <a:lnTo>
                                  <a:pt x="f33" y="f34"/>
                                </a:lnTo>
                                <a:lnTo>
                                  <a:pt x="f32" y="f35"/>
                                </a:lnTo>
                                <a:lnTo>
                                  <a:pt x="f36" y="f37"/>
                                </a:lnTo>
                                <a:lnTo>
                                  <a:pt x="f38" y="f37"/>
                                </a:lnTo>
                                <a:lnTo>
                                  <a:pt x="f39" y="f37"/>
                                </a:lnTo>
                                <a:lnTo>
                                  <a:pt x="f40" y="f37"/>
                                </a:lnTo>
                                <a:lnTo>
                                  <a:pt x="f41" y="f42"/>
                                </a:lnTo>
                                <a:lnTo>
                                  <a:pt x="f27" y="f42"/>
                                </a:lnTo>
                                <a:lnTo>
                                  <a:pt x="f27" y="f43"/>
                                </a:lnTo>
                                <a:lnTo>
                                  <a:pt x="f27" y="f44"/>
                                </a:lnTo>
                                <a:lnTo>
                                  <a:pt x="f45" y="f46"/>
                                </a:lnTo>
                                <a:lnTo>
                                  <a:pt x="f47" y="f46"/>
                                </a:lnTo>
                                <a:lnTo>
                                  <a:pt x="f48" y="f49"/>
                                </a:lnTo>
                                <a:lnTo>
                                  <a:pt x="f5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C9D790B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4" name="Freihandform 21"/>
                        <wps:cNvSpPr/>
                        <wps:spPr>
                          <a:xfrm>
                            <a:off x="1390683" y="1393920"/>
                            <a:ext cx="97923" cy="7092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7"/>
                              <a:gd name="f4" fmla="val 85"/>
                              <a:gd name="f5" fmla="val 32"/>
                              <a:gd name="f6" fmla="val 75"/>
                              <a:gd name="f7" fmla="val 19"/>
                              <a:gd name="f8" fmla="val 69"/>
                              <a:gd name="f9" fmla="val 9"/>
                              <a:gd name="f10" fmla="val 61"/>
                              <a:gd name="f11" fmla="val 6"/>
                              <a:gd name="f12" fmla="val 59"/>
                              <a:gd name="f13" fmla="val 4"/>
                              <a:gd name="f14" fmla="val 53"/>
                              <a:gd name="f15" fmla="val 2"/>
                              <a:gd name="f16" fmla="val 47"/>
                              <a:gd name="f17" fmla="val 45"/>
                              <a:gd name="f18" fmla="val 39"/>
                              <a:gd name="f19" fmla="val 37"/>
                              <a:gd name="f20" fmla="val 31"/>
                              <a:gd name="f21" fmla="val 29"/>
                              <a:gd name="f22" fmla="val 25"/>
                              <a:gd name="f23" fmla="val 24"/>
                              <a:gd name="f24" fmla="val 13"/>
                              <a:gd name="f25" fmla="val 20"/>
                              <a:gd name="f26" fmla="val 15"/>
                              <a:gd name="f27" fmla="val 18"/>
                              <a:gd name="f28" fmla="val 21"/>
                              <a:gd name="f29" fmla="val 14"/>
                              <a:gd name="f30" fmla="val 23"/>
                              <a:gd name="f31" fmla="val 12"/>
                              <a:gd name="f32" fmla="val 30"/>
                              <a:gd name="f33" fmla="val 8"/>
                              <a:gd name="f34" fmla="val 34"/>
                              <a:gd name="f35" fmla="val 40"/>
                              <a:gd name="f36" fmla="val 46"/>
                              <a:gd name="f37" fmla="val 51"/>
                              <a:gd name="f38" fmla="val 63"/>
                              <a:gd name="f39" fmla="val 74"/>
                              <a:gd name="f40" fmla="val 89"/>
                              <a:gd name="f41" fmla="val 101"/>
                              <a:gd name="f42" fmla="val 110"/>
                              <a:gd name="f43" fmla="val 118"/>
                              <a:gd name="f44" fmla="val 124"/>
                              <a:gd name="f45" fmla="val 16"/>
                              <a:gd name="f46" fmla="val 131"/>
                              <a:gd name="f47" fmla="val 22"/>
                              <a:gd name="f48" fmla="val 135"/>
                              <a:gd name="f49" fmla="val 33"/>
                              <a:gd name="f50" fmla="val 41"/>
                              <a:gd name="f51" fmla="val 43"/>
                              <a:gd name="f52" fmla="val 133"/>
                              <a:gd name="f53" fmla="val 126"/>
                              <a:gd name="f54" fmla="val 120"/>
                              <a:gd name="f55" fmla="val 67"/>
                              <a:gd name="f56" fmla="val 116"/>
                              <a:gd name="f57" fmla="val 73"/>
                              <a:gd name="f58" fmla="val 105"/>
                              <a:gd name="f59" fmla="val 99"/>
                              <a:gd name="f60" fmla="val 79"/>
                              <a:gd name="f61" fmla="val 95"/>
                              <a:gd name="f62" fmla="val 81"/>
                              <a:gd name="f63" fmla="val 84"/>
                              <a:gd name="f64" fmla="val 83"/>
                              <a:gd name="f65" fmla="val 82"/>
                              <a:gd name="f66" fmla="val 70"/>
                              <a:gd name="f67" fmla="val 57"/>
                              <a:gd name="f68" fmla="val 44"/>
                              <a:gd name="f69" fmla="val 55"/>
                              <a:gd name="f70" fmla="val 65"/>
                              <a:gd name="f71" fmla="val 76"/>
                              <a:gd name="f72" fmla="val 91"/>
                              <a:gd name="f73" fmla="val 93"/>
                              <a:gd name="f74" fmla="val 97"/>
                              <a:gd name="f75" fmla="val 103"/>
                              <a:gd name="f76" fmla="val 112"/>
                              <a:gd name="f77" fmla="val 114"/>
                              <a:gd name="f78" fmla="val 35"/>
                              <a:gd name="f79" fmla="val 107"/>
                              <a:gd name="f80" fmla="val 27"/>
                              <a:gd name="f81" fmla="val 80"/>
                              <a:gd name="f82" fmla="val 38"/>
                              <a:gd name="f83" fmla="val 49"/>
                              <a:gd name="f84" fmla="val 36"/>
                              <a:gd name="f85" fmla="*/ f0 1 137"/>
                              <a:gd name="f86" fmla="*/ f1 1 85"/>
                              <a:gd name="f87" fmla="+- f4 0 f2"/>
                              <a:gd name="f88" fmla="+- f3 0 f2"/>
                              <a:gd name="f89" fmla="*/ f88 1 137"/>
                              <a:gd name="f90" fmla="*/ f87 1 85"/>
                              <a:gd name="f91" fmla="*/ f2 1 f89"/>
                              <a:gd name="f92" fmla="*/ f3 1 f89"/>
                              <a:gd name="f93" fmla="*/ f2 1 f90"/>
                              <a:gd name="f94" fmla="*/ f4 1 f90"/>
                              <a:gd name="f95" fmla="*/ f91 f85 1"/>
                              <a:gd name="f96" fmla="*/ f92 f85 1"/>
                              <a:gd name="f97" fmla="*/ f94 f86 1"/>
                              <a:gd name="f98" fmla="*/ f93 f8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5" t="f98" r="f96" b="f97"/>
                            <a:pathLst>
                              <a:path w="137" h="85">
                                <a:moveTo>
                                  <a:pt x="f5" y="f6"/>
                                </a:move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2" y="f17"/>
                                </a:lnTo>
                                <a:lnTo>
                                  <a:pt x="f2" y="f18"/>
                                </a:lnTo>
                                <a:lnTo>
                                  <a:pt x="f15" y="f19"/>
                                </a:lnTo>
                                <a:lnTo>
                                  <a:pt x="f15" y="f20"/>
                                </a:lnTo>
                                <a:lnTo>
                                  <a:pt x="f13" y="f21"/>
                                </a:lnTo>
                                <a:lnTo>
                                  <a:pt x="f11" y="f22"/>
                                </a:lnTo>
                                <a:lnTo>
                                  <a:pt x="f9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3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11"/>
                                </a:lnTo>
                                <a:lnTo>
                                  <a:pt x="f35" y="f13"/>
                                </a:lnTo>
                                <a:lnTo>
                                  <a:pt x="f36" y="f15"/>
                                </a:lnTo>
                                <a:lnTo>
                                  <a:pt x="f37" y="f2"/>
                                </a:lnTo>
                                <a:lnTo>
                                  <a:pt x="f38" y="f2"/>
                                </a:lnTo>
                                <a:lnTo>
                                  <a:pt x="f38" y="f2"/>
                                </a:lnTo>
                                <a:lnTo>
                                  <a:pt x="f39" y="f2"/>
                                </a:lnTo>
                                <a:lnTo>
                                  <a:pt x="f40" y="f15"/>
                                </a:lnTo>
                                <a:lnTo>
                                  <a:pt x="f41" y="f13"/>
                                </a:lnTo>
                                <a:lnTo>
                                  <a:pt x="f42" y="f33"/>
                                </a:lnTo>
                                <a:lnTo>
                                  <a:pt x="f43" y="f31"/>
                                </a:lnTo>
                                <a:lnTo>
                                  <a:pt x="f44" y="f45"/>
                                </a:lnTo>
                                <a:lnTo>
                                  <a:pt x="f46" y="f25"/>
                                </a:lnTo>
                                <a:lnTo>
                                  <a:pt x="f46" y="f47"/>
                                </a:lnTo>
                                <a:lnTo>
                                  <a:pt x="f48" y="f21"/>
                                </a:lnTo>
                                <a:lnTo>
                                  <a:pt x="f3" y="f49"/>
                                </a:lnTo>
                                <a:lnTo>
                                  <a:pt x="f3" y="f50"/>
                                </a:lnTo>
                                <a:lnTo>
                                  <a:pt x="f3" y="f51"/>
                                </a:lnTo>
                                <a:lnTo>
                                  <a:pt x="f48" y="f17"/>
                                </a:lnTo>
                                <a:lnTo>
                                  <a:pt x="f52" y="f37"/>
                                </a:lnTo>
                                <a:lnTo>
                                  <a:pt x="f52" y="f37"/>
                                </a:lnTo>
                                <a:lnTo>
                                  <a:pt x="f53" y="f12"/>
                                </a:lnTo>
                                <a:lnTo>
                                  <a:pt x="f44" y="f38"/>
                                </a:lnTo>
                                <a:lnTo>
                                  <a:pt x="f54" y="f55"/>
                                </a:lnTo>
                                <a:lnTo>
                                  <a:pt x="f56" y="f8"/>
                                </a:lnTo>
                                <a:lnTo>
                                  <a:pt x="f42" y="f57"/>
                                </a:lnTo>
                                <a:lnTo>
                                  <a:pt x="f58" y="f6"/>
                                </a:lnTo>
                                <a:lnTo>
                                  <a:pt x="f59" y="f60"/>
                                </a:lnTo>
                                <a:lnTo>
                                  <a:pt x="f61" y="f62"/>
                                </a:lnTo>
                                <a:lnTo>
                                  <a:pt x="f63" y="f64"/>
                                </a:lnTo>
                                <a:lnTo>
                                  <a:pt x="f65" y="f64"/>
                                </a:lnTo>
                                <a:lnTo>
                                  <a:pt x="f66" y="f4"/>
                                </a:lnTo>
                                <a:lnTo>
                                  <a:pt x="f38" y="f64"/>
                                </a:lnTo>
                                <a:lnTo>
                                  <a:pt x="f67" y="f64"/>
                                </a:lnTo>
                                <a:lnTo>
                                  <a:pt x="f68" y="f62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  <a:moveTo>
                                  <a:pt x="f68" y="f38"/>
                                </a:moveTo>
                                <a:lnTo>
                                  <a:pt x="f69" y="f55"/>
                                </a:lnTo>
                                <a:lnTo>
                                  <a:pt x="f70" y="f8"/>
                                </a:lnTo>
                                <a:lnTo>
                                  <a:pt x="f39" y="f8"/>
                                </a:lnTo>
                                <a:lnTo>
                                  <a:pt x="f71" y="f8"/>
                                </a:lnTo>
                                <a:lnTo>
                                  <a:pt x="f65" y="f8"/>
                                </a:lnTo>
                                <a:lnTo>
                                  <a:pt x="f72" y="f55"/>
                                </a:lnTo>
                                <a:lnTo>
                                  <a:pt x="f73" y="f70"/>
                                </a:lnTo>
                                <a:lnTo>
                                  <a:pt x="f74" y="f70"/>
                                </a:lnTo>
                                <a:lnTo>
                                  <a:pt x="f75" y="f10"/>
                                </a:lnTo>
                                <a:lnTo>
                                  <a:pt x="f58" y="f10"/>
                                </a:lnTo>
                                <a:lnTo>
                                  <a:pt x="f42" y="f67"/>
                                </a:lnTo>
                                <a:lnTo>
                                  <a:pt x="f76" y="f14"/>
                                </a:lnTo>
                                <a:lnTo>
                                  <a:pt x="f77" y="f37"/>
                                </a:lnTo>
                                <a:lnTo>
                                  <a:pt x="f56" y="f16"/>
                                </a:lnTo>
                                <a:lnTo>
                                  <a:pt x="f56" y="f17"/>
                                </a:lnTo>
                                <a:lnTo>
                                  <a:pt x="f56" y="f50"/>
                                </a:lnTo>
                                <a:lnTo>
                                  <a:pt x="f56" y="f78"/>
                                </a:lnTo>
                                <a:lnTo>
                                  <a:pt x="f77" y="f78"/>
                                </a:lnTo>
                                <a:lnTo>
                                  <a:pt x="f76" y="f20"/>
                                </a:lnTo>
                                <a:lnTo>
                                  <a:pt x="f79" y="f80"/>
                                </a:lnTo>
                                <a:lnTo>
                                  <a:pt x="f59" y="f47"/>
                                </a:lnTo>
                                <a:lnTo>
                                  <a:pt x="f40" y="f27"/>
                                </a:lnTo>
                                <a:lnTo>
                                  <a:pt x="f81" y="f45"/>
                                </a:lnTo>
                                <a:lnTo>
                                  <a:pt x="f66" y="f29"/>
                                </a:lnTo>
                                <a:lnTo>
                                  <a:pt x="f10" y="f29"/>
                                </a:lnTo>
                                <a:lnTo>
                                  <a:pt x="f69" y="f29"/>
                                </a:lnTo>
                                <a:lnTo>
                                  <a:pt x="f14" y="f29"/>
                                </a:lnTo>
                                <a:lnTo>
                                  <a:pt x="f68" y="f45"/>
                                </a:lnTo>
                                <a:lnTo>
                                  <a:pt x="f35" y="f27"/>
                                </a:lnTo>
                                <a:lnTo>
                                  <a:pt x="f82" y="f27"/>
                                </a:lnTo>
                                <a:lnTo>
                                  <a:pt x="f5" y="f47"/>
                                </a:lnTo>
                                <a:lnTo>
                                  <a:pt x="f32" y="f23"/>
                                </a:lnTo>
                                <a:lnTo>
                                  <a:pt x="f80" y="f22"/>
                                </a:lnTo>
                                <a:lnTo>
                                  <a:pt x="f22" y="f21"/>
                                </a:lnTo>
                                <a:lnTo>
                                  <a:pt x="f30" y="f21"/>
                                </a:lnTo>
                                <a:lnTo>
                                  <a:pt x="f28" y="f49"/>
                                </a:lnTo>
                                <a:lnTo>
                                  <a:pt x="f28" y="f19"/>
                                </a:lnTo>
                                <a:lnTo>
                                  <a:pt x="f28" y="f18"/>
                                </a:lnTo>
                                <a:lnTo>
                                  <a:pt x="f28" y="f51"/>
                                </a:lnTo>
                                <a:lnTo>
                                  <a:pt x="f30" y="f16"/>
                                </a:lnTo>
                                <a:lnTo>
                                  <a:pt x="f22" y="f83"/>
                                </a:lnTo>
                                <a:lnTo>
                                  <a:pt x="f32" y="f14"/>
                                </a:lnTo>
                                <a:lnTo>
                                  <a:pt x="f84" y="f12"/>
                                </a:lnTo>
                                <a:lnTo>
                                  <a:pt x="f68" y="f38"/>
                                </a:lnTo>
                                <a:lnTo>
                                  <a:pt x="f68" y="f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010E6EEF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5" name="Freihandform 22"/>
                        <wps:cNvSpPr/>
                        <wps:spPr>
                          <a:xfrm>
                            <a:off x="1403283" y="1349279"/>
                            <a:ext cx="117719" cy="5112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64"/>
                              <a:gd name="f4" fmla="val 61"/>
                              <a:gd name="f5" fmla="val 154"/>
                              <a:gd name="f6" fmla="val 12"/>
                              <a:gd name="f7" fmla="val 4"/>
                              <a:gd name="f8" fmla="val 6"/>
                              <a:gd name="f9" fmla="val 8"/>
                              <a:gd name="f10" fmla="val 47"/>
                              <a:gd name="f11" fmla="val 160"/>
                              <a:gd name="f12" fmla="val 53"/>
                              <a:gd name="f13" fmla="*/ f0 1 164"/>
                              <a:gd name="f14" fmla="*/ f1 1 61"/>
                              <a:gd name="f15" fmla="+- f4 0 f2"/>
                              <a:gd name="f16" fmla="+- f3 0 f2"/>
                              <a:gd name="f17" fmla="*/ f16 1 164"/>
                              <a:gd name="f18" fmla="*/ f15 1 61"/>
                              <a:gd name="f19" fmla="*/ f2 1 f17"/>
                              <a:gd name="f20" fmla="*/ f3 1 f17"/>
                              <a:gd name="f21" fmla="*/ f2 1 f18"/>
                              <a:gd name="f22" fmla="*/ f4 1 f18"/>
                              <a:gd name="f23" fmla="*/ f19 f13 1"/>
                              <a:gd name="f24" fmla="*/ f20 f13 1"/>
                              <a:gd name="f25" fmla="*/ f22 f14 1"/>
                              <a:gd name="f26" fmla="*/ f21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23" t="f26" r="f24" b="f25"/>
                            <a:pathLst>
                              <a:path w="164" h="61">
                                <a:moveTo>
                                  <a:pt x="f5" y="f4"/>
                                </a:moveTo>
                                <a:lnTo>
                                  <a:pt x="f2" y="f6"/>
                                </a:lnTo>
                                <a:lnTo>
                                  <a:pt x="f2" y="f6"/>
                                </a:lnTo>
                                <a:lnTo>
                                  <a:pt x="f7" y="f8"/>
                                </a:lnTo>
                                <a:lnTo>
                                  <a:pt x="f9" y="f2"/>
                                </a:lnTo>
                                <a:lnTo>
                                  <a:pt x="f3" y="f10"/>
                                </a:lnTo>
                                <a:lnTo>
                                  <a:pt x="f11" y="f12"/>
                                </a:lnTo>
                                <a:lnTo>
                                  <a:pt x="f5" y="f4"/>
                                </a:lnTo>
                                <a:lnTo>
                                  <a:pt x="f5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F1C73A7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6" name="Freihandform 23"/>
                        <wps:cNvSpPr/>
                        <wps:spPr>
                          <a:xfrm>
                            <a:off x="1459080" y="1296720"/>
                            <a:ext cx="106920" cy="70198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9"/>
                              <a:gd name="f4" fmla="val 84"/>
                              <a:gd name="f5" fmla="val 124"/>
                              <a:gd name="f6" fmla="val 27"/>
                              <a:gd name="f7" fmla="val 128"/>
                              <a:gd name="f8" fmla="val 37"/>
                              <a:gd name="f9" fmla="val 45"/>
                              <a:gd name="f10" fmla="val 126"/>
                              <a:gd name="f11" fmla="val 55"/>
                              <a:gd name="f12" fmla="val 63"/>
                              <a:gd name="f13" fmla="val 122"/>
                              <a:gd name="f14" fmla="val 118"/>
                              <a:gd name="f15" fmla="val 69"/>
                              <a:gd name="f16" fmla="val 71"/>
                              <a:gd name="f17" fmla="val 111"/>
                              <a:gd name="f18" fmla="val 75"/>
                              <a:gd name="f19" fmla="val 109"/>
                              <a:gd name="f20" fmla="val 76"/>
                              <a:gd name="f21" fmla="val 105"/>
                              <a:gd name="f22" fmla="val 78"/>
                              <a:gd name="f23" fmla="val 99"/>
                              <a:gd name="f24" fmla="val 82"/>
                              <a:gd name="f25" fmla="val 97"/>
                              <a:gd name="f26" fmla="val 92"/>
                              <a:gd name="f27" fmla="val 80"/>
                              <a:gd name="f28" fmla="val 57"/>
                              <a:gd name="f29" fmla="val 52"/>
                              <a:gd name="f30" fmla="val 73"/>
                              <a:gd name="f31" fmla="val 50"/>
                              <a:gd name="f32" fmla="val 67"/>
                              <a:gd name="f33" fmla="val 61"/>
                              <a:gd name="f34" fmla="val 53"/>
                              <a:gd name="f35" fmla="val 43"/>
                              <a:gd name="f36" fmla="val 39"/>
                              <a:gd name="f37" fmla="val 59"/>
                              <a:gd name="f38" fmla="val 31"/>
                              <a:gd name="f39" fmla="val 23"/>
                              <a:gd name="f40" fmla="val 15"/>
                              <a:gd name="f41" fmla="val 46"/>
                              <a:gd name="f42" fmla="val 13"/>
                              <a:gd name="f43" fmla="val 38"/>
                              <a:gd name="f44" fmla="val 33"/>
                              <a:gd name="f45" fmla="val 17"/>
                              <a:gd name="f46" fmla="val 29"/>
                              <a:gd name="f47" fmla="val 21"/>
                              <a:gd name="f48" fmla="val 25"/>
                              <a:gd name="f49" fmla="val 19"/>
                              <a:gd name="f50" fmla="val 49"/>
                              <a:gd name="f51" fmla="val 10"/>
                              <a:gd name="f52" fmla="val 8"/>
                              <a:gd name="f53" fmla="val 4"/>
                              <a:gd name="f54" fmla="val 41"/>
                              <a:gd name="f55" fmla="val 2"/>
                              <a:gd name="f56" fmla="val 6"/>
                              <a:gd name="f57" fmla="val 12"/>
                              <a:gd name="f58" fmla="val 42"/>
                              <a:gd name="f59" fmla="val 120"/>
                              <a:gd name="f60" fmla="val 11"/>
                              <a:gd name="f61" fmla="val 132"/>
                              <a:gd name="f62" fmla="val 139"/>
                              <a:gd name="f63" fmla="val 141"/>
                              <a:gd name="f64" fmla="val 147"/>
                              <a:gd name="f65" fmla="val 143"/>
                              <a:gd name="f66" fmla="val 51"/>
                              <a:gd name="f67" fmla="val 65"/>
                              <a:gd name="f68" fmla="val 88"/>
                              <a:gd name="f69" fmla="val 103"/>
                              <a:gd name="f70" fmla="val 107"/>
                              <a:gd name="f71" fmla="val 113"/>
                              <a:gd name="f72" fmla="val 47"/>
                              <a:gd name="f73" fmla="val 86"/>
                              <a:gd name="f74" fmla="*/ f0 1 149"/>
                              <a:gd name="f75" fmla="*/ f1 1 84"/>
                              <a:gd name="f76" fmla="+- f4 0 f2"/>
                              <a:gd name="f77" fmla="+- f3 0 f2"/>
                              <a:gd name="f78" fmla="*/ f77 1 149"/>
                              <a:gd name="f79" fmla="*/ f76 1 84"/>
                              <a:gd name="f80" fmla="*/ f2 1 f78"/>
                              <a:gd name="f81" fmla="*/ f3 1 f78"/>
                              <a:gd name="f82" fmla="*/ f2 1 f79"/>
                              <a:gd name="f83" fmla="*/ f4 1 f79"/>
                              <a:gd name="f84" fmla="*/ f80 f74 1"/>
                              <a:gd name="f85" fmla="*/ f81 f74 1"/>
                              <a:gd name="f86" fmla="*/ f83 f75 1"/>
                              <a:gd name="f87" fmla="*/ f82 f7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84" t="f87" r="f85" b="f86"/>
                            <a:pathLst>
                              <a:path w="149" h="84">
                                <a:moveTo>
                                  <a:pt x="f5" y="f6"/>
                                </a:moveTo>
                                <a:lnTo>
                                  <a:pt x="f7" y="f8"/>
                                </a:lnTo>
                                <a:lnTo>
                                  <a:pt x="f7" y="f8"/>
                                </a:lnTo>
                                <a:lnTo>
                                  <a:pt x="f7" y="f9"/>
                                </a:lnTo>
                                <a:lnTo>
                                  <a:pt x="f7" y="f9"/>
                                </a:lnTo>
                                <a:lnTo>
                                  <a:pt x="f10" y="f11"/>
                                </a:lnTo>
                                <a:lnTo>
                                  <a:pt x="f10" y="f11"/>
                                </a:lnTo>
                                <a:lnTo>
                                  <a:pt x="f5" y="f12"/>
                                </a:lnTo>
                                <a:lnTo>
                                  <a:pt x="f13" y="f12"/>
                                </a:lnTo>
                                <a:lnTo>
                                  <a:pt x="f14" y="f15"/>
                                </a:lnTo>
                                <a:lnTo>
                                  <a:pt x="f14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21" y="f22"/>
                                </a:lnTo>
                                <a:lnTo>
                                  <a:pt x="f23" y="f24"/>
                                </a:lnTo>
                                <a:lnTo>
                                  <a:pt x="f25" y="f24"/>
                                </a:lnTo>
                                <a:lnTo>
                                  <a:pt x="f26" y="f4"/>
                                </a:lnTo>
                                <a:lnTo>
                                  <a:pt x="f4" y="f4"/>
                                </a:lnTo>
                                <a:lnTo>
                                  <a:pt x="f22" y="f4"/>
                                </a:lnTo>
                                <a:lnTo>
                                  <a:pt x="f15" y="f4"/>
                                </a:lnTo>
                                <a:lnTo>
                                  <a:pt x="f12" y="f27"/>
                                </a:lnTo>
                                <a:lnTo>
                                  <a:pt x="f28" y="f20"/>
                                </a:lnTo>
                                <a:lnTo>
                                  <a:pt x="f29" y="f30"/>
                                </a:lnTo>
                                <a:lnTo>
                                  <a:pt x="f29" y="f16"/>
                                </a:lnTo>
                                <a:lnTo>
                                  <a:pt x="f31" y="f32"/>
                                </a:lnTo>
                                <a:lnTo>
                                  <a:pt x="f31" y="f12"/>
                                </a:lnTo>
                                <a:lnTo>
                                  <a:pt x="f31" y="f33"/>
                                </a:lnTo>
                                <a:lnTo>
                                  <a:pt x="f31" y="f11"/>
                                </a:lnTo>
                                <a:lnTo>
                                  <a:pt x="f31" y="f34"/>
                                </a:lnTo>
                                <a:lnTo>
                                  <a:pt x="f11" y="f9"/>
                                </a:lnTo>
                                <a:lnTo>
                                  <a:pt x="f11" y="f35"/>
                                </a:lnTo>
                                <a:lnTo>
                                  <a:pt x="f28" y="f36"/>
                                </a:lnTo>
                                <a:lnTo>
                                  <a:pt x="f37" y="f38"/>
                                </a:lnTo>
                                <a:lnTo>
                                  <a:pt x="f33" y="f6"/>
                                </a:lnTo>
                                <a:lnTo>
                                  <a:pt x="f33" y="f39"/>
                                </a:lnTo>
                                <a:lnTo>
                                  <a:pt x="f12" y="f40"/>
                                </a:lnTo>
                                <a:lnTo>
                                  <a:pt x="f28" y="f40"/>
                                </a:lnTo>
                                <a:lnTo>
                                  <a:pt x="f41" y="f42"/>
                                </a:lnTo>
                                <a:lnTo>
                                  <a:pt x="f43" y="f40"/>
                                </a:lnTo>
                                <a:lnTo>
                                  <a:pt x="f44" y="f45"/>
                                </a:lnTo>
                                <a:lnTo>
                                  <a:pt x="f44" y="f45"/>
                                </a:lnTo>
                                <a:lnTo>
                                  <a:pt x="f46" y="f47"/>
                                </a:lnTo>
                                <a:lnTo>
                                  <a:pt x="f6" y="f39"/>
                                </a:lnTo>
                                <a:lnTo>
                                  <a:pt x="f48" y="f39"/>
                                </a:lnTo>
                                <a:lnTo>
                                  <a:pt x="f39" y="f46"/>
                                </a:lnTo>
                                <a:lnTo>
                                  <a:pt x="f47" y="f46"/>
                                </a:lnTo>
                                <a:lnTo>
                                  <a:pt x="f49" y="f8"/>
                                </a:lnTo>
                                <a:lnTo>
                                  <a:pt x="f49" y="f8"/>
                                </a:lnTo>
                                <a:lnTo>
                                  <a:pt x="f49" y="f35"/>
                                </a:lnTo>
                                <a:lnTo>
                                  <a:pt x="f47" y="f9"/>
                                </a:lnTo>
                                <a:lnTo>
                                  <a:pt x="f39" y="f50"/>
                                </a:lnTo>
                                <a:lnTo>
                                  <a:pt x="f38" y="f11"/>
                                </a:lnTo>
                                <a:lnTo>
                                  <a:pt x="f46" y="f28"/>
                                </a:lnTo>
                                <a:lnTo>
                                  <a:pt x="f39" y="f12"/>
                                </a:lnTo>
                                <a:lnTo>
                                  <a:pt x="f49" y="f32"/>
                                </a:lnTo>
                                <a:lnTo>
                                  <a:pt x="f51" y="f12"/>
                                </a:lnTo>
                                <a:lnTo>
                                  <a:pt x="f52" y="f37"/>
                                </a:lnTo>
                                <a:lnTo>
                                  <a:pt x="f53" y="f28"/>
                                </a:lnTo>
                                <a:lnTo>
                                  <a:pt x="f2" y="f50"/>
                                </a:lnTo>
                                <a:lnTo>
                                  <a:pt x="f2" y="f50"/>
                                </a:lnTo>
                                <a:lnTo>
                                  <a:pt x="f2" y="f54"/>
                                </a:lnTo>
                                <a:lnTo>
                                  <a:pt x="f2" y="f54"/>
                                </a:lnTo>
                                <a:lnTo>
                                  <a:pt x="f55" y="f44"/>
                                </a:lnTo>
                                <a:lnTo>
                                  <a:pt x="f55" y="f44"/>
                                </a:lnTo>
                                <a:lnTo>
                                  <a:pt x="f56" y="f6"/>
                                </a:lnTo>
                                <a:lnTo>
                                  <a:pt x="f56" y="f39"/>
                                </a:lnTo>
                                <a:lnTo>
                                  <a:pt x="f51" y="f49"/>
                                </a:lnTo>
                                <a:lnTo>
                                  <a:pt x="f57" y="f40"/>
                                </a:lnTo>
                                <a:lnTo>
                                  <a:pt x="f40" y="f42"/>
                                </a:lnTo>
                                <a:lnTo>
                                  <a:pt x="f49" y="f52"/>
                                </a:lnTo>
                                <a:lnTo>
                                  <a:pt x="f39" y="f56"/>
                                </a:lnTo>
                                <a:lnTo>
                                  <a:pt x="f6" y="f53"/>
                                </a:lnTo>
                                <a:lnTo>
                                  <a:pt x="f44" y="f2"/>
                                </a:lnTo>
                                <a:lnTo>
                                  <a:pt x="f44" y="f2"/>
                                </a:lnTo>
                                <a:lnTo>
                                  <a:pt x="f58" y="f2"/>
                                </a:lnTo>
                                <a:lnTo>
                                  <a:pt x="f31" y="f2"/>
                                </a:lnTo>
                                <a:lnTo>
                                  <a:pt x="f15" y="f55"/>
                                </a:lnTo>
                                <a:lnTo>
                                  <a:pt x="f25" y="f52"/>
                                </a:lnTo>
                                <a:lnTo>
                                  <a:pt x="f59" y="f60"/>
                                </a:lnTo>
                                <a:lnTo>
                                  <a:pt x="f61" y="f42"/>
                                </a:lnTo>
                                <a:lnTo>
                                  <a:pt x="f62" y="f42"/>
                                </a:lnTo>
                                <a:lnTo>
                                  <a:pt x="f63" y="f42"/>
                                </a:lnTo>
                                <a:lnTo>
                                  <a:pt x="f3" y="f60"/>
                                </a:lnTo>
                                <a:lnTo>
                                  <a:pt x="f64" y="f42"/>
                                </a:lnTo>
                                <a:lnTo>
                                  <a:pt x="f65" y="f47"/>
                                </a:lnTo>
                                <a:lnTo>
                                  <a:pt x="f63" y="f6"/>
                                </a:lnTo>
                                <a:lnTo>
                                  <a:pt x="f61" y="f6"/>
                                </a:lnTo>
                                <a:lnTo>
                                  <a:pt x="f10" y="f6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  <a:moveTo>
                                  <a:pt x="f22" y="f49"/>
                                </a:moveTo>
                                <a:lnTo>
                                  <a:pt x="f22" y="f48"/>
                                </a:lnTo>
                                <a:lnTo>
                                  <a:pt x="f22" y="f46"/>
                                </a:lnTo>
                                <a:lnTo>
                                  <a:pt x="f20" y="f44"/>
                                </a:lnTo>
                                <a:lnTo>
                                  <a:pt x="f30" y="f54"/>
                                </a:lnTo>
                                <a:lnTo>
                                  <a:pt x="f30" y="f35"/>
                                </a:lnTo>
                                <a:lnTo>
                                  <a:pt x="f16" y="f50"/>
                                </a:lnTo>
                                <a:lnTo>
                                  <a:pt x="f15" y="f66"/>
                                </a:lnTo>
                                <a:lnTo>
                                  <a:pt x="f15" y="f28"/>
                                </a:lnTo>
                                <a:lnTo>
                                  <a:pt x="f15" y="f37"/>
                                </a:lnTo>
                                <a:lnTo>
                                  <a:pt x="f15" y="f33"/>
                                </a:lnTo>
                                <a:lnTo>
                                  <a:pt x="f16" y="f67"/>
                                </a:lnTo>
                                <a:lnTo>
                                  <a:pt x="f20" y="f32"/>
                                </a:lnTo>
                                <a:lnTo>
                                  <a:pt x="f27" y="f15"/>
                                </a:lnTo>
                                <a:lnTo>
                                  <a:pt x="f68" y="f15"/>
                                </a:lnTo>
                                <a:lnTo>
                                  <a:pt x="f25" y="f32"/>
                                </a:lnTo>
                                <a:lnTo>
                                  <a:pt x="f23" y="f67"/>
                                </a:lnTo>
                                <a:lnTo>
                                  <a:pt x="f69" y="f12"/>
                                </a:lnTo>
                                <a:lnTo>
                                  <a:pt x="f70" y="f37"/>
                                </a:lnTo>
                                <a:lnTo>
                                  <a:pt x="f19" y="f28"/>
                                </a:lnTo>
                                <a:lnTo>
                                  <a:pt x="f17" y="f66"/>
                                </a:lnTo>
                                <a:lnTo>
                                  <a:pt x="f71" y="f72"/>
                                </a:lnTo>
                                <a:lnTo>
                                  <a:pt x="f71" y="f35"/>
                                </a:lnTo>
                                <a:lnTo>
                                  <a:pt x="f71" y="f36"/>
                                </a:lnTo>
                                <a:lnTo>
                                  <a:pt x="f17" y="f44"/>
                                </a:lnTo>
                                <a:lnTo>
                                  <a:pt x="f17" y="f44"/>
                                </a:lnTo>
                                <a:lnTo>
                                  <a:pt x="f21" y="f6"/>
                                </a:lnTo>
                                <a:lnTo>
                                  <a:pt x="f25" y="f39"/>
                                </a:lnTo>
                                <a:lnTo>
                                  <a:pt x="f73" y="f47"/>
                                </a:lnTo>
                                <a:lnTo>
                                  <a:pt x="f22" y="f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0A0FBF8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7" name="Freihandform 24"/>
                        <wps:cNvSpPr/>
                        <wps:spPr>
                          <a:xfrm>
                            <a:off x="1484638" y="1219325"/>
                            <a:ext cx="105841" cy="6768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7"/>
                              <a:gd name="f4" fmla="val 81"/>
                              <a:gd name="f5" fmla="val 143"/>
                              <a:gd name="f6" fmla="val 26"/>
                              <a:gd name="f7" fmla="val 124"/>
                              <a:gd name="f8" fmla="val 24"/>
                              <a:gd name="f9" fmla="val 132"/>
                              <a:gd name="f10" fmla="val 32"/>
                              <a:gd name="f11" fmla="val 34"/>
                              <a:gd name="f12" fmla="val 136"/>
                              <a:gd name="f13" fmla="val 37"/>
                              <a:gd name="f14" fmla="val 41"/>
                              <a:gd name="f15" fmla="val 138"/>
                              <a:gd name="f16" fmla="val 47"/>
                              <a:gd name="f17" fmla="val 49"/>
                              <a:gd name="f18" fmla="val 55"/>
                              <a:gd name="f19" fmla="val 134"/>
                              <a:gd name="f20" fmla="val 59"/>
                              <a:gd name="f21" fmla="val 63"/>
                              <a:gd name="f22" fmla="val 130"/>
                              <a:gd name="f23" fmla="val 67"/>
                              <a:gd name="f24" fmla="val 126"/>
                              <a:gd name="f25" fmla="val 69"/>
                              <a:gd name="f26" fmla="val 122"/>
                              <a:gd name="f27" fmla="val 73"/>
                              <a:gd name="f28" fmla="val 120"/>
                              <a:gd name="f29" fmla="val 75"/>
                              <a:gd name="f30" fmla="val 111"/>
                              <a:gd name="f31" fmla="val 79"/>
                              <a:gd name="f32" fmla="val 105"/>
                              <a:gd name="f33" fmla="val 103"/>
                              <a:gd name="f34" fmla="val 94"/>
                              <a:gd name="f35" fmla="val 2"/>
                              <a:gd name="f36" fmla="val 4"/>
                              <a:gd name="f37" fmla="val 6"/>
                              <a:gd name="f38" fmla="val 53"/>
                              <a:gd name="f39" fmla="val 86"/>
                              <a:gd name="f40" fmla="val 65"/>
                              <a:gd name="f41" fmla="val 96"/>
                              <a:gd name="f42" fmla="val 61"/>
                              <a:gd name="f43" fmla="val 115"/>
                              <a:gd name="f44" fmla="val 43"/>
                              <a:gd name="f45" fmla="val 39"/>
                              <a:gd name="f46" fmla="val 109"/>
                              <a:gd name="f47" fmla="val 99"/>
                              <a:gd name="f48" fmla="val 84"/>
                              <a:gd name="f49" fmla="val 22"/>
                              <a:gd name="f50" fmla="val 19"/>
                              <a:gd name="f51" fmla="val 14"/>
                              <a:gd name="f52" fmla="val 12"/>
                              <a:gd name="f53" fmla="val 21"/>
                              <a:gd name="f54" fmla="val 23"/>
                              <a:gd name="f55" fmla="val 145"/>
                              <a:gd name="f56" fmla="val 18"/>
                              <a:gd name="f57" fmla="*/ f0 1 147"/>
                              <a:gd name="f58" fmla="*/ f1 1 81"/>
                              <a:gd name="f59" fmla="+- f4 0 f2"/>
                              <a:gd name="f60" fmla="+- f3 0 f2"/>
                              <a:gd name="f61" fmla="*/ f60 1 147"/>
                              <a:gd name="f62" fmla="*/ f59 1 81"/>
                              <a:gd name="f63" fmla="*/ f2 1 f61"/>
                              <a:gd name="f64" fmla="*/ f3 1 f61"/>
                              <a:gd name="f65" fmla="*/ f2 1 f62"/>
                              <a:gd name="f66" fmla="*/ f4 1 f62"/>
                              <a:gd name="f67" fmla="*/ f63 f57 1"/>
                              <a:gd name="f68" fmla="*/ f64 f57 1"/>
                              <a:gd name="f69" fmla="*/ f66 f58 1"/>
                              <a:gd name="f70" fmla="*/ f65 f58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67" t="f70" r="f68" b="f69"/>
                            <a:pathLst>
                              <a:path w="147" h="81">
                                <a:moveTo>
                                  <a:pt x="f5" y="f6"/>
                                </a:moveTo>
                                <a:lnTo>
                                  <a:pt x="f7" y="f8"/>
                                </a:lnTo>
                                <a:lnTo>
                                  <a:pt x="f9" y="f10"/>
                                </a:lnTo>
                                <a:lnTo>
                                  <a:pt x="f9" y="f11"/>
                                </a:lnTo>
                                <a:lnTo>
                                  <a:pt x="f12" y="f13"/>
                                </a:lnTo>
                                <a:lnTo>
                                  <a:pt x="f12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12" y="f17"/>
                                </a:lnTo>
                                <a:lnTo>
                                  <a:pt x="f12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9" y="f21"/>
                                </a:lnTo>
                                <a:lnTo>
                                  <a:pt x="f22" y="f23"/>
                                </a:lnTo>
                                <a:lnTo>
                                  <a:pt x="f24" y="f25"/>
                                </a:lnTo>
                                <a:lnTo>
                                  <a:pt x="f26" y="f27"/>
                                </a:lnTo>
                                <a:lnTo>
                                  <a:pt x="f28" y="f29"/>
                                </a:lnTo>
                                <a:lnTo>
                                  <a:pt x="f30" y="f31"/>
                                </a:lnTo>
                                <a:lnTo>
                                  <a:pt x="f32" y="f4"/>
                                </a:lnTo>
                                <a:lnTo>
                                  <a:pt x="f33" y="f4"/>
                                </a:lnTo>
                                <a:lnTo>
                                  <a:pt x="f34" y="f4"/>
                                </a:lnTo>
                                <a:lnTo>
                                  <a:pt x="f29" y="f31"/>
                                </a:lnTo>
                                <a:lnTo>
                                  <a:pt x="f2" y="f23"/>
                                </a:lnTo>
                                <a:lnTo>
                                  <a:pt x="f35" y="f21"/>
                                </a:lnTo>
                                <a:lnTo>
                                  <a:pt x="f36" y="f18"/>
                                </a:lnTo>
                                <a:lnTo>
                                  <a:pt x="f37" y="f38"/>
                                </a:lnTo>
                                <a:lnTo>
                                  <a:pt x="f27" y="f21"/>
                                </a:lnTo>
                                <a:lnTo>
                                  <a:pt x="f39" y="f40"/>
                                </a:lnTo>
                                <a:lnTo>
                                  <a:pt x="f41" y="f40"/>
                                </a:lnTo>
                                <a:lnTo>
                                  <a:pt x="f33" y="f21"/>
                                </a:lnTo>
                                <a:lnTo>
                                  <a:pt x="f32" y="f21"/>
                                </a:lnTo>
                                <a:lnTo>
                                  <a:pt x="f30" y="f42"/>
                                </a:lnTo>
                                <a:lnTo>
                                  <a:pt x="f43" y="f18"/>
                                </a:lnTo>
                                <a:lnTo>
                                  <a:pt x="f43" y="f18"/>
                                </a:lnTo>
                                <a:lnTo>
                                  <a:pt x="f28" y="f17"/>
                                </a:lnTo>
                                <a:lnTo>
                                  <a:pt x="f28" y="f16"/>
                                </a:lnTo>
                                <a:lnTo>
                                  <a:pt x="f28" y="f44"/>
                                </a:lnTo>
                                <a:lnTo>
                                  <a:pt x="f28" y="f45"/>
                                </a:lnTo>
                                <a:lnTo>
                                  <a:pt x="f28" y="f13"/>
                                </a:lnTo>
                                <a:lnTo>
                                  <a:pt x="f43" y="f10"/>
                                </a:lnTo>
                                <a:lnTo>
                                  <a:pt x="f43" y="f10"/>
                                </a:lnTo>
                                <a:lnTo>
                                  <a:pt x="f46" y="f6"/>
                                </a:lnTo>
                                <a:lnTo>
                                  <a:pt x="f47" y="f8"/>
                                </a:lnTo>
                                <a:lnTo>
                                  <a:pt x="f48" y="f49"/>
                                </a:lnTo>
                                <a:lnTo>
                                  <a:pt x="f50" y="f51"/>
                                </a:lnTo>
                                <a:lnTo>
                                  <a:pt x="f50" y="f52"/>
                                </a:lnTo>
                                <a:lnTo>
                                  <a:pt x="f53" y="f36"/>
                                </a:lnTo>
                                <a:lnTo>
                                  <a:pt x="f54" y="f2"/>
                                </a:lnTo>
                                <a:lnTo>
                                  <a:pt x="f3" y="f52"/>
                                </a:lnTo>
                                <a:lnTo>
                                  <a:pt x="f55" y="f56"/>
                                </a:lnTo>
                                <a:lnTo>
                                  <a:pt x="f5" y="f6"/>
                                </a:lnTo>
                                <a:lnTo>
                                  <a:pt x="f5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8F724BC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  <wps:wsp>
                        <wps:cNvPr id="78" name="Freihandform 25"/>
                        <wps:cNvSpPr/>
                        <wps:spPr>
                          <a:xfrm>
                            <a:off x="1505523" y="1148038"/>
                            <a:ext cx="94320" cy="6263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31"/>
                              <a:gd name="f4" fmla="val 75"/>
                              <a:gd name="f5" fmla="val 84"/>
                              <a:gd name="f6" fmla="val 65"/>
                              <a:gd name="f7" fmla="val 61"/>
                              <a:gd name="f8" fmla="val 95"/>
                              <a:gd name="f9" fmla="val 59"/>
                              <a:gd name="f10" fmla="val 97"/>
                              <a:gd name="f11" fmla="val 105"/>
                              <a:gd name="f12" fmla="val 55"/>
                              <a:gd name="f13" fmla="val 107"/>
                              <a:gd name="f14" fmla="val 52"/>
                              <a:gd name="f15" fmla="val 109"/>
                              <a:gd name="f16" fmla="val 48"/>
                              <a:gd name="f17" fmla="val 112"/>
                              <a:gd name="f18" fmla="val 44"/>
                              <a:gd name="f19" fmla="val 114"/>
                              <a:gd name="f20" fmla="val 38"/>
                              <a:gd name="f21" fmla="val 34"/>
                              <a:gd name="f22" fmla="val 30"/>
                              <a:gd name="f23" fmla="val 26"/>
                              <a:gd name="f24" fmla="val 22"/>
                              <a:gd name="f25" fmla="val 103"/>
                              <a:gd name="f26" fmla="val 18"/>
                              <a:gd name="f27" fmla="val 99"/>
                              <a:gd name="f28" fmla="val 93"/>
                              <a:gd name="f29" fmla="val 88"/>
                              <a:gd name="f30" fmla="val 80"/>
                              <a:gd name="f31" fmla="val 76"/>
                              <a:gd name="f32" fmla="val 74"/>
                              <a:gd name="f33" fmla="val 36"/>
                              <a:gd name="f34" fmla="val 72"/>
                              <a:gd name="f35" fmla="val 42"/>
                              <a:gd name="f36" fmla="val 67"/>
                              <a:gd name="f37" fmla="val 50"/>
                              <a:gd name="f38" fmla="val 63"/>
                              <a:gd name="f39" fmla="val 57"/>
                              <a:gd name="f40" fmla="val 40"/>
                              <a:gd name="f41" fmla="val 69"/>
                              <a:gd name="f42" fmla="val 23"/>
                              <a:gd name="f43" fmla="val 15"/>
                              <a:gd name="f44" fmla="val 11"/>
                              <a:gd name="f45" fmla="val 8"/>
                              <a:gd name="f46" fmla="val 4"/>
                              <a:gd name="f47" fmla="val 2"/>
                              <a:gd name="f48" fmla="val 53"/>
                              <a:gd name="f49" fmla="val 46"/>
                              <a:gd name="f50" fmla="val 28"/>
                              <a:gd name="f51" fmla="val 20"/>
                              <a:gd name="f52" fmla="val 16"/>
                              <a:gd name="f53" fmla="val 14"/>
                              <a:gd name="f54" fmla="val 17"/>
                              <a:gd name="f55" fmla="val 19"/>
                              <a:gd name="f56" fmla="val 25"/>
                              <a:gd name="f57" fmla="val 6"/>
                              <a:gd name="f58" fmla="val 24"/>
                              <a:gd name="f59" fmla="val 32"/>
                              <a:gd name="f60" fmla="val 27"/>
                              <a:gd name="f61" fmla="val 51"/>
                              <a:gd name="f62" fmla="val 10"/>
                              <a:gd name="f63" fmla="val 118"/>
                              <a:gd name="f64" fmla="val 122"/>
                              <a:gd name="f65" fmla="val 12"/>
                              <a:gd name="f66" fmla="val 126"/>
                              <a:gd name="f67" fmla="val 128"/>
                              <a:gd name="f68" fmla="val 116"/>
                              <a:gd name="f69" fmla="val 73"/>
                              <a:gd name="f70" fmla="*/ f0 1 131"/>
                              <a:gd name="f71" fmla="*/ f1 1 75"/>
                              <a:gd name="f72" fmla="+- f4 0 f2"/>
                              <a:gd name="f73" fmla="+- f3 0 f2"/>
                              <a:gd name="f74" fmla="*/ f73 1 131"/>
                              <a:gd name="f75" fmla="*/ f72 1 75"/>
                              <a:gd name="f76" fmla="*/ f2 1 f74"/>
                              <a:gd name="f77" fmla="*/ f3 1 f74"/>
                              <a:gd name="f78" fmla="*/ f2 1 f75"/>
                              <a:gd name="f79" fmla="*/ f4 1 f75"/>
                              <a:gd name="f80" fmla="*/ f76 f70 1"/>
                              <a:gd name="f81" fmla="*/ f77 f70 1"/>
                              <a:gd name="f82" fmla="*/ f79 f71 1"/>
                              <a:gd name="f83" fmla="*/ f78 f7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80" t="f83" r="f81" b="f82"/>
                            <a:pathLst>
                              <a:path w="131" h="75">
                                <a:moveTo>
                                  <a:pt x="f5" y="f4"/>
                                </a:moveTo>
                                <a:lnTo>
                                  <a:pt x="f5" y="f4"/>
                                </a:lnTo>
                                <a:lnTo>
                                  <a:pt x="f5" y="f6"/>
                                </a:lnTo>
                                <a:lnTo>
                                  <a:pt x="f5" y="f7"/>
                                </a:lnTo>
                                <a:lnTo>
                                  <a:pt x="f8" y="f9"/>
                                </a:lnTo>
                                <a:lnTo>
                                  <a:pt x="f10" y="f9"/>
                                </a:lnTo>
                                <a:lnTo>
                                  <a:pt x="f11" y="f12"/>
                                </a:lnTo>
                                <a:lnTo>
                                  <a:pt x="f13" y="f14"/>
                                </a:lnTo>
                                <a:lnTo>
                                  <a:pt x="f15" y="f16"/>
                                </a:lnTo>
                                <a:lnTo>
                                  <a:pt x="f17" y="f18"/>
                                </a:lnTo>
                                <a:lnTo>
                                  <a:pt x="f19" y="f20"/>
                                </a:lnTo>
                                <a:lnTo>
                                  <a:pt x="f19" y="f21"/>
                                </a:lnTo>
                                <a:lnTo>
                                  <a:pt x="f17" y="f22"/>
                                </a:lnTo>
                                <a:lnTo>
                                  <a:pt x="f17" y="f23"/>
                                </a:lnTo>
                                <a:lnTo>
                                  <a:pt x="f15" y="f24"/>
                                </a:lnTo>
                                <a:lnTo>
                                  <a:pt x="f25" y="f26"/>
                                </a:lnTo>
                                <a:lnTo>
                                  <a:pt x="f27" y="f26"/>
                                </a:lnTo>
                                <a:lnTo>
                                  <a:pt x="f8" y="f26"/>
                                </a:lnTo>
                                <a:lnTo>
                                  <a:pt x="f28" y="f26"/>
                                </a:lnTo>
                                <a:lnTo>
                                  <a:pt x="f29" y="f26"/>
                                </a:lnTo>
                                <a:lnTo>
                                  <a:pt x="f5" y="f24"/>
                                </a:lnTo>
                                <a:lnTo>
                                  <a:pt x="f30" y="f23"/>
                                </a:lnTo>
                                <a:lnTo>
                                  <a:pt x="f30" y="f23"/>
                                </a:lnTo>
                                <a:lnTo>
                                  <a:pt x="f31" y="f21"/>
                                </a:lnTo>
                                <a:lnTo>
                                  <a:pt x="f32" y="f33"/>
                                </a:lnTo>
                                <a:lnTo>
                                  <a:pt x="f34" y="f35"/>
                                </a:lnTo>
                                <a:lnTo>
                                  <a:pt x="f36" y="f37"/>
                                </a:lnTo>
                                <a:lnTo>
                                  <a:pt x="f36" y="f37"/>
                                </a:lnTo>
                                <a:lnTo>
                                  <a:pt x="f38" y="f39"/>
                                </a:lnTo>
                                <a:lnTo>
                                  <a:pt x="f7" y="f9"/>
                                </a:lnTo>
                                <a:lnTo>
                                  <a:pt x="f12" y="f38"/>
                                </a:lnTo>
                                <a:lnTo>
                                  <a:pt x="f12" y="f38"/>
                                </a:lnTo>
                                <a:lnTo>
                                  <a:pt x="f16" y="f36"/>
                                </a:lnTo>
                                <a:lnTo>
                                  <a:pt x="f40" y="f41"/>
                                </a:lnTo>
                                <a:lnTo>
                                  <a:pt x="f22" y="f41"/>
                                </a:lnTo>
                                <a:lnTo>
                                  <a:pt x="f42" y="f36"/>
                                </a:lnTo>
                                <a:lnTo>
                                  <a:pt x="f43" y="f6"/>
                                </a:lnTo>
                                <a:lnTo>
                                  <a:pt x="f44" y="f7"/>
                                </a:lnTo>
                                <a:lnTo>
                                  <a:pt x="f45" y="f7"/>
                                </a:lnTo>
                                <a:lnTo>
                                  <a:pt x="f46" y="f39"/>
                                </a:lnTo>
                                <a:lnTo>
                                  <a:pt x="f47" y="f48"/>
                                </a:lnTo>
                                <a:lnTo>
                                  <a:pt x="f47" y="f48"/>
                                </a:lnTo>
                                <a:lnTo>
                                  <a:pt x="f2" y="f37"/>
                                </a:lnTo>
                                <a:lnTo>
                                  <a:pt x="f2" y="f49"/>
                                </a:lnTo>
                                <a:lnTo>
                                  <a:pt x="f2" y="f18"/>
                                </a:lnTo>
                                <a:lnTo>
                                  <a:pt x="f2" y="f20"/>
                                </a:lnTo>
                                <a:lnTo>
                                  <a:pt x="f2" y="f33"/>
                                </a:lnTo>
                                <a:lnTo>
                                  <a:pt x="f2" y="f22"/>
                                </a:lnTo>
                                <a:lnTo>
                                  <a:pt x="f47" y="f50"/>
                                </a:lnTo>
                                <a:lnTo>
                                  <a:pt x="f46" y="f24"/>
                                </a:lnTo>
                                <a:lnTo>
                                  <a:pt x="f46" y="f51"/>
                                </a:lnTo>
                                <a:lnTo>
                                  <a:pt x="f45" y="f52"/>
                                </a:lnTo>
                                <a:lnTo>
                                  <a:pt x="f44" y="f53"/>
                                </a:lnTo>
                                <a:lnTo>
                                  <a:pt x="f54" y="f45"/>
                                </a:lnTo>
                                <a:lnTo>
                                  <a:pt x="f55" y="f45"/>
                                </a:lnTo>
                                <a:lnTo>
                                  <a:pt x="f56" y="f57"/>
                                </a:lnTo>
                                <a:lnTo>
                                  <a:pt x="f20" y="f46"/>
                                </a:lnTo>
                                <a:lnTo>
                                  <a:pt x="f20" y="f45"/>
                                </a:lnTo>
                                <a:lnTo>
                                  <a:pt x="f20" y="f52"/>
                                </a:lnTo>
                                <a:lnTo>
                                  <a:pt x="f20" y="f26"/>
                                </a:lnTo>
                                <a:lnTo>
                                  <a:pt x="f22" y="f51"/>
                                </a:lnTo>
                                <a:lnTo>
                                  <a:pt x="f42" y="f58"/>
                                </a:lnTo>
                                <a:lnTo>
                                  <a:pt x="f42" y="f58"/>
                                </a:lnTo>
                                <a:lnTo>
                                  <a:pt x="f55" y="f50"/>
                                </a:lnTo>
                                <a:lnTo>
                                  <a:pt x="f55" y="f59"/>
                                </a:lnTo>
                                <a:lnTo>
                                  <a:pt x="f54" y="f33"/>
                                </a:lnTo>
                                <a:lnTo>
                                  <a:pt x="f54" y="f20"/>
                                </a:lnTo>
                                <a:lnTo>
                                  <a:pt x="f54" y="f49"/>
                                </a:lnTo>
                                <a:lnTo>
                                  <a:pt x="f54" y="f49"/>
                                </a:lnTo>
                                <a:lnTo>
                                  <a:pt x="f55" y="f37"/>
                                </a:lnTo>
                                <a:lnTo>
                                  <a:pt x="f56" y="f48"/>
                                </a:lnTo>
                                <a:lnTo>
                                  <a:pt x="f60" y="f12"/>
                                </a:lnTo>
                                <a:lnTo>
                                  <a:pt x="f59" y="f12"/>
                                </a:lnTo>
                                <a:lnTo>
                                  <a:pt x="f21" y="f12"/>
                                </a:lnTo>
                                <a:lnTo>
                                  <a:pt x="f33" y="f12"/>
                                </a:lnTo>
                                <a:lnTo>
                                  <a:pt x="f20" y="f48"/>
                                </a:lnTo>
                                <a:lnTo>
                                  <a:pt x="f35" y="f14"/>
                                </a:lnTo>
                                <a:lnTo>
                                  <a:pt x="f18" y="f37"/>
                                </a:lnTo>
                                <a:lnTo>
                                  <a:pt x="f18" y="f16"/>
                                </a:lnTo>
                                <a:lnTo>
                                  <a:pt x="f61" y="f40"/>
                                </a:lnTo>
                                <a:lnTo>
                                  <a:pt x="f48" y="f33"/>
                                </a:lnTo>
                                <a:lnTo>
                                  <a:pt x="f12" y="f59"/>
                                </a:lnTo>
                                <a:lnTo>
                                  <a:pt x="f39" y="f58"/>
                                </a:lnTo>
                                <a:lnTo>
                                  <a:pt x="f7" y="f26"/>
                                </a:lnTo>
                                <a:lnTo>
                                  <a:pt x="f38" y="f53"/>
                                </a:lnTo>
                                <a:lnTo>
                                  <a:pt x="f36" y="f62"/>
                                </a:lnTo>
                                <a:lnTo>
                                  <a:pt x="f36" y="f62"/>
                                </a:lnTo>
                                <a:lnTo>
                                  <a:pt x="f31" y="f46"/>
                                </a:lnTo>
                                <a:lnTo>
                                  <a:pt x="f5" y="f47"/>
                                </a:lnTo>
                                <a:lnTo>
                                  <a:pt x="f28" y="f2"/>
                                </a:lnTo>
                                <a:lnTo>
                                  <a:pt x="f28" y="f2"/>
                                </a:lnTo>
                                <a:lnTo>
                                  <a:pt x="f28" y="f2"/>
                                </a:lnTo>
                                <a:lnTo>
                                  <a:pt x="f25" y="f47"/>
                                </a:lnTo>
                                <a:lnTo>
                                  <a:pt x="f19" y="f57"/>
                                </a:lnTo>
                                <a:lnTo>
                                  <a:pt x="f63" y="f62"/>
                                </a:lnTo>
                                <a:lnTo>
                                  <a:pt x="f64" y="f65"/>
                                </a:lnTo>
                                <a:lnTo>
                                  <a:pt x="f66" y="f26"/>
                                </a:lnTo>
                                <a:lnTo>
                                  <a:pt x="f66" y="f51"/>
                                </a:lnTo>
                                <a:lnTo>
                                  <a:pt x="f67" y="f23"/>
                                </a:lnTo>
                                <a:lnTo>
                                  <a:pt x="f3" y="f50"/>
                                </a:lnTo>
                                <a:lnTo>
                                  <a:pt x="f3" y="f33"/>
                                </a:lnTo>
                                <a:lnTo>
                                  <a:pt x="f3" y="f40"/>
                                </a:lnTo>
                                <a:lnTo>
                                  <a:pt x="f67" y="f18"/>
                                </a:lnTo>
                                <a:lnTo>
                                  <a:pt x="f67" y="f16"/>
                                </a:lnTo>
                                <a:lnTo>
                                  <a:pt x="f66" y="f14"/>
                                </a:lnTo>
                                <a:lnTo>
                                  <a:pt x="f66" y="f12"/>
                                </a:lnTo>
                                <a:lnTo>
                                  <a:pt x="f64" y="f9"/>
                                </a:lnTo>
                                <a:lnTo>
                                  <a:pt x="f64" y="f7"/>
                                </a:lnTo>
                                <a:lnTo>
                                  <a:pt x="f68" y="f6"/>
                                </a:lnTo>
                                <a:lnTo>
                                  <a:pt x="f19" y="f36"/>
                                </a:lnTo>
                                <a:lnTo>
                                  <a:pt x="f15" y="f41"/>
                                </a:lnTo>
                                <a:lnTo>
                                  <a:pt x="f25" y="f69"/>
                                </a:lnTo>
                                <a:lnTo>
                                  <a:pt x="f8" y="f4"/>
                                </a:lnTo>
                                <a:lnTo>
                                  <a:pt x="f8" y="f4"/>
                                </a:lnTo>
                                <a:lnTo>
                                  <a:pt x="f5" y="f4"/>
                                </a:lnTo>
                                <a:lnTo>
                                  <a:pt x="f5" y="f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BABA8E" w14:textId="77777777" w:rsidR="00367AF5" w:rsidRDefault="00367AF5" w:rsidP="00367AF5"/>
                          </w:txbxContent>
                        </wps:txbx>
                        <wps:bodyPr vert="horz" wrap="square" lIns="158758" tIns="82442" rIns="158758" bIns="82442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6CBA3" id="Gruppieren 54" o:spid="_x0000_s1027" style="position:absolute;margin-left:17.8pt;margin-top:33.2pt;width:83.15pt;height:79.5pt;z-index:-251657216;mso-position-horizontal-relative:margin;mso-position-vertical-relative:page;mso-width-relative:margin;mso-height-relative:margin" coordsize="15998,1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5" o:spid="_x0000_s1028" type="#_x0000_t75" style="position:absolute;left:2609;width:10862;height:14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">
                  <v:imagedata r:id="rId9" o:title=""/>
                </v:shape>
                <v:shape id="Freihandform 3" o:spid="_x0000_s1029" style="position:absolute;top:11530;width:1299;height:969;visibility:visible;mso-wrap-style:square;v-text-anchor:top" coordsize="181,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" adj="-11796480,,5400" path="m,2l175,r,2l175,8r,8l175,22r2,8l177,38r2,6l179,49r,2l179,57r2,4l179,65r,6l177,73r-2,6l170,81r-4,4l154,89r-3,2l141,93r-8,l130,93r-6,-2l116,91r-9,-4l107,87r-6,-4l97,79,95,77,90,73r,-2l86,65r,-2l86,65r-6,8l80,73r-8,8l69,83r-8,6l55,93,40,103,25,113r-6,3l19,113r-2,-8l15,97r,-2l27,87,42,77r4,-2l57,67,67,61r5,-4l74,55r2,-4l78,49r2,-3l80,42r,-6l80,34r,-8l78,18r,l2,20,,12,,4,,2xm99,16r,2l99,26r,8l101,42r,7l101,51r2,4l105,59r2,4l109,67r5,4l114,71r6,4l128,77r7,l137,77r4,-2l143,75r4,l151,71r5,-2l158,67r,-2l160,61r,-2l160,55r,-4l160,49r,-3l158,38r,-8l156,24r,-8l156,16r-57,xe" fillcolor="black" stroked="f">
                  <v:stroke joinstyle="miter"/>
                  <v:formulas/>
                  <v:path arrowok="t" o:connecttype="custom" o:connectlocs="64982,0;129963,48422;64982,96844;0,48422" o:connectangles="270,0,90,180" textboxrect="0,0,181,116"/>
                  <v:textbox inset="4.40994mm,2.29006mm,4.40994mm,2.29006mm">
                    <w:txbxContent>
                      <w:p w14:paraId="10403153" w14:textId="77777777" w:rsidR="00367AF5" w:rsidRDefault="00367AF5" w:rsidP="00367AF5"/>
                    </w:txbxContent>
                  </v:textbox>
                </v:shape>
                <v:shape id="Freihandform 4" o:spid="_x0000_s1030" style="position:absolute;left:176;top:12617;width:230;height:181;visibility:visible;mso-wrap-style:square;v-text-anchor:top" coordsize="3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" adj="-11796480,,5400" path="m,4l25,r,4l30,12r2,6l7,22,4,16,2,6,,4xe" fillcolor="black" stroked="f">
                  <v:stroke joinstyle="miter"/>
                  <v:formulas/>
                  <v:path arrowok="t" o:connecttype="custom" o:connectlocs="11521,0;23042,9002;11521,18004;0,9002" o:connectangles="270,0,90,180" textboxrect="0,0,32,22"/>
                  <v:textbox inset="4.40994mm,2.29006mm,4.40994mm,2.29006mm">
                    <w:txbxContent>
                      <w:p w14:paraId="640C2229" w14:textId="77777777" w:rsidR="00367AF5" w:rsidRDefault="00367AF5" w:rsidP="00367AF5"/>
                    </w:txbxContent>
                  </v:textbox>
                </v:shape>
                <v:shape id="Freihandform 5" o:spid="_x0000_s1031" style="position:absolute;left:496;top:13111;width:1602;height:1119;visibility:visible;mso-wrap-style:square;v-text-anchor:top" coordsize="223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" adj="-11796480,,5400" path="m,38l165,r2,6l171,12r2,2l93,34r13,4l120,42r17,4l152,50r15,4l181,58r17,1l209,63r2,l215,71r6,6l223,79r-6,l200,75,186,71,171,69,156,65,141,61,127,58r-9,9l110,79r-9,10l95,101r-8,12l78,124r-4,10l70,128r-9,-7l57,115r,-2l66,101,74,89,82,77,93,67r8,-11l106,52,95,48,80,44,68,40,11,54r,-2l7,44,,38xe" fillcolor="black" stroked="f">
                  <v:stroke joinstyle="miter"/>
                  <v:formulas/>
                  <v:path arrowok="t" o:connecttype="custom" o:connectlocs="80101,0;160202,55980;80101,111959;0,55980" o:connectangles="270,0,90,180" textboxrect="0,0,223,134"/>
                  <v:textbox inset="4.40994mm,2.29006mm,4.40994mm,2.29006mm">
                    <w:txbxContent>
                      <w:p w14:paraId="2352B6BF" w14:textId="77777777" w:rsidR="00367AF5" w:rsidRDefault="00367AF5" w:rsidP="00367AF5"/>
                    </w:txbxContent>
                  </v:textbox>
                </v:shape>
                <v:shape id="Freihandform 6" o:spid="_x0000_s1032" style="position:absolute;left:1116;top:14281;width:252;height:198;visibility:visible;mso-wrap-style:square;v-text-anchor:top" coordsize="35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" adj="-11796480,,5400" path="m,8l21,r2,2l31,10r4,6l17,24,10,18,2,10,,8xe" fillcolor="black" stroked="f">
                  <v:stroke joinstyle="miter"/>
                  <v:formulas/>
                  <v:path arrowok="t" o:connecttype="custom" o:connectlocs="12600,0;25200,9898;12600,19796;0,9898" o:connectangles="270,0,90,180" textboxrect="0,0,35,24"/>
                  <v:textbox inset="4.40994mm,2.29006mm,4.40994mm,2.29006mm">
                    <w:txbxContent>
                      <w:p w14:paraId="354EF60E" w14:textId="77777777" w:rsidR="00367AF5" w:rsidRDefault="00367AF5" w:rsidP="00367AF5"/>
                    </w:txbxContent>
                  </v:textbox>
                </v:shape>
                <v:shape id="Freihandform 7" o:spid="_x0000_s1033" style="position:absolute;left:1778;top:14457;width:1490;height:778;visibility:visible;mso-wrap-style:square;v-text-anchor:top" coordsize="207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" adj="-11796480,,5400" path="m,67l135,r4,2l145,8r9,6l162,20r7,4l177,29r2,l185,35r3,2l192,39r4,4l198,45r4,4l204,53r,2l207,63r,l204,69r-4,8l196,79r-4,4l188,85r-5,2l175,91r-8,2l158,93r-2,l143,93r,l131,89r,l120,83r-2,l110,79r-7,-4l101,73,93,67,84,61,76,55,70,51,17,79,13,77,5,71,,67xm87,43r4,4l99,53r9,6l116,65r4,2l124,69r5,2l135,75r,l143,77r5,l150,79r6,l162,77r7,-2l173,73r6,-6l183,61r-2,-4l181,55r-2,-6l177,49r-4,-4l171,43r-7,-4l162,37r-8,-4l145,28r-6,-6l133,18,87,43xe" fillcolor="black" stroked="f">
                  <v:stroke joinstyle="miter"/>
                  <v:formulas/>
                  <v:path arrowok="t" o:connecttype="custom" o:connectlocs="74519,0;149038,38880;74519,77760;0,38880" o:connectangles="270,0,90,180" textboxrect="0,0,207,93"/>
                  <v:textbox inset="4.40994mm,2.29006mm,4.40994mm,2.29006mm">
                    <w:txbxContent>
                      <w:p w14:paraId="5935999D" w14:textId="77777777" w:rsidR="00367AF5" w:rsidRDefault="00367AF5" w:rsidP="00367AF5"/>
                    </w:txbxContent>
                  </v:textbox>
                </v:shape>
                <v:shape id="Freihandform 8" o:spid="_x0000_s1034" style="position:absolute;left:2761;top:15119;width:1134;height:702;visibility:visible;mso-wrap-style:square;v-text-anchor:top" coordsize="158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" adj="-11796480,,5400" path="m,75l72,23,63,19,57,16,67,8r7,4l82,16r9,-6l99,6r4,-2l105,2,114,r8,l122,r11,2l135,4r8,2l143,8r6,2l152,12r6,4l143,23r-4,-2l133,17r-2,l126,16r-6,-2l118,14r-4,2l107,19r-8,6l103,27r9,4l120,35r-10,8l101,39,93,35,88,33,19,84,13,81,2,75,,75xe" fillcolor="black" stroked="f">
                  <v:stroke joinstyle="miter"/>
                  <v:formulas/>
                  <v:path arrowok="t" o:connecttype="custom" o:connectlocs="56702,0;113403,35099;56702,70198;0,35099" o:connectangles="270,0,90,180" textboxrect="0,0,158,84"/>
                  <v:textbox inset="4.40994mm,2.29006mm,4.40994mm,2.29006mm">
                    <w:txbxContent>
                      <w:p w14:paraId="210E6B4B" w14:textId="77777777" w:rsidR="00367AF5" w:rsidRDefault="00367AF5" w:rsidP="00367AF5"/>
                    </w:txbxContent>
                  </v:textbox>
                </v:shape>
                <v:shape id="Freihandform 9" o:spid="_x0000_s1035" style="position:absolute;left:3225;top:15544;width:1062;height:810;visibility:visible;mso-wrap-style:square;v-text-anchor:top" coordsize="148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" adj="-11796480,,5400" path="m82,79r-8,l68,79r-9,l53,77,45,75r-5,l32,71,26,69,21,67,17,65,11,61r,l5,55,2,53,,51,,45,,41r,l2,37,7,33r6,-3l19,28r2,l30,26r6,l38,26r9,l51,28r6,l63,30r11,3l76,33r11,4l97,41r2,l110,43r6,2l118,41r4,-6l122,32r,-2l120,28r-4,-4l116,24r-4,-4l108,18r-2,l95,14r-4,l84,12r-2,l72,14r-6,2l61,18,53,12,45,8,55,2,66,r2,l76,r6,l89,2r6,l103,4r3,2l116,10r,l127,14r2,2l135,20r4,2l143,26r,l148,32r,3l148,35r-2,6l137,51,122,67,110,79r-4,8l103,93r,4l91,93,80,89r-2,l80,85r2,-6l82,79xm108,53r-7,l91,51,89,49,76,47,70,43r-4,l57,41,53,39r-4,l42,37r-4,2l36,39r-4,l28,43r-2,4l26,49r,4l32,57r,l40,63r2,l53,67r,l66,69r2,l78,69r6,l89,67r6,-4l103,57r5,-4xe" fillcolor="black" stroked="f">
                  <v:stroke joinstyle="miter"/>
                  <v:formulas/>
                  <v:path arrowok="t" o:connecttype="custom" o:connectlocs="53099,0;106198,40499;53099,80997;0,40499" o:connectangles="270,0,90,180" textboxrect="0,0,148,97"/>
                  <v:textbox inset="4.40994mm,2.29006mm,4.40994mm,2.29006mm">
                    <w:txbxContent>
                      <w:p w14:paraId="6ED73D5C" w14:textId="77777777" w:rsidR="00367AF5" w:rsidRDefault="00367AF5" w:rsidP="00367AF5"/>
                    </w:txbxContent>
                  </v:textbox>
                </v:shape>
                <v:shape id="Freihandform 10" o:spid="_x0000_s1036" style="position:absolute;left:4154;top:15875;width:893;height:627;visibility:visible;mso-wrap-style:square;v-text-anchor:top" coordsize="124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" adj="-11796480,,5400" path="m,67l61,r8,2l80,6,69,16r2,l82,12r8,-2l92,10r7,l103,12r4,l113,16r2,l122,20r2,2l120,26r-11,6l103,28r,l96,24r-4,l88,22r-6,l80,24r-5,l69,26r-8,6l54,40,23,75r,l10,71,,67xe" fillcolor="black" stroked="f">
                  <v:stroke joinstyle="miter"/>
                  <v:formulas/>
                  <v:path arrowok="t" o:connecttype="custom" o:connectlocs="44641,0;89282,31318;44641,62636;0,31318" o:connectangles="270,0,90,180" textboxrect="0,0,124,75"/>
                  <v:textbox inset="4.40994mm,2.29006mm,4.40994mm,2.29006mm">
                    <w:txbxContent>
                      <w:p w14:paraId="5D341319" w14:textId="77777777" w:rsidR="00367AF5" w:rsidRDefault="00367AF5" w:rsidP="00367AF5"/>
                    </w:txbxContent>
                  </v:textbox>
                </v:shape>
                <v:shape id="Freihandform 11" o:spid="_x0000_s1037" style="position:absolute;left:4787;top:16070;width:846;height:626;visibility:visible;mso-wrap-style:square;v-text-anchor:top" coordsize="11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" adj="-11796480,,5400" path="m,69l51,r6,2l70,4r,l61,16,74,10r4,l82,8r9,l93,8r4,2l103,12r4,l114,16r4,2l109,24r-6,4l97,24r-2,l88,22r-4,l82,20r-8,2l72,22r-5,l61,26r-6,6l48,39,23,75r-2,l8,73,,69xe" fillcolor="black" stroked="f">
                  <v:stroke joinstyle="miter"/>
                  <v:formulas/>
                  <v:path arrowok="t" o:connecttype="custom" o:connectlocs="42300,0;84600,31318;42300,62636;0,31318" o:connectangles="270,0,90,180" textboxrect="0,0,118,75"/>
                  <v:textbox inset="4.40994mm,2.29006mm,4.40994mm,2.29006mm">
                    <w:txbxContent>
                      <w:p w14:paraId="364394CB" w14:textId="77777777" w:rsidR="00367AF5" w:rsidRDefault="00367AF5" w:rsidP="00367AF5"/>
                    </w:txbxContent>
                  </v:textbox>
                </v:shape>
                <v:shape id="Freihandform 12" o:spid="_x0000_s1038" style="position:absolute;left:5436;top:16275;width:993;height:734;visibility:visible;mso-wrap-style:square;v-text-anchor:top" coordsize="138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" adj="-11796480,,5400" path="m98,75l88,77r-4,1l73,78r-4,l58,78r-4,l46,78,40,77,33,75r-4,l21,73r,l12,69,8,67,6,65,2,61,,55r,l,51,2,47,6,41r2,l12,37r9,-2l25,33r4,l37,33r3,l48,33r4,l67,33r2,2l80,35r12,2l94,37r11,l111,37r2,-4l113,27r-2,-6l111,21r-4,-2l101,17r,-2l94,15,88,13r,l77,11r-4,l63,11r,l54,15r-8,6l46,21,35,17,25,15,33,8,42,4r,l52,2r4,l65,r4,l80,2r2,l92,4r2,l105,6r4,l115,8r7,2l126,11r4,2l134,17r2,4l138,21r,6l136,39r-6,18l124,71r,7l124,84r2,4l126,88r,l113,86,101,84r-3,l98,80r,-5l98,75xm107,47r-6,l90,47r-2,l73,45r-6,l61,45r-7,l48,43r-2,l40,45r-7,2l33,47r-2,2l27,51r,6l27,57r4,4l37,65r,l50,69r,l63,71r2,l77,69r,l88,67r4,-2l96,63r7,-4l105,51r2,-4xe" fillcolor="black" stroked="f">
                  <v:stroke joinstyle="miter"/>
                  <v:formulas/>
                  <v:path arrowok="t" o:connecttype="custom" o:connectlocs="49679,0;99358,36718;49679,73435;0,36718" o:connectangles="270,0,90,180" textboxrect="0,0,138,88"/>
                  <v:textbox inset="4.40994mm,2.29006mm,4.40994mm,2.29006mm">
                    <w:txbxContent>
                      <w:p w14:paraId="4DE8D9A4" w14:textId="77777777" w:rsidR="00367AF5" w:rsidRDefault="00367AF5" w:rsidP="00367AF5"/>
                    </w:txbxContent>
                  </v:textbox>
                </v:shape>
                <v:shape id="Freihandform 13" o:spid="_x0000_s1039" style="position:absolute;left:6566;top:16416;width:1469;height:727;visibility:visible;mso-wrap-style:square;v-text-anchor:top" coordsize="20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" adj="-11796480,,5400" path="m,75l21,r9,l42,2r,l40,12,49,8,53,6,59,4r7,l70,4r8,l82,4r9,l97,4r4,2l108,8r6,4l114,12r6,8l127,16r2,-2l139,10r,l150,8r2,l162,6r,l171,8r4,l181,8r7,2l188,10r6,4l198,18r2,2l200,22r2,6l205,34r,53l200,87r-12,l179,87r2,-49l181,32r-2,-6l175,24r-2,-2l171,20r-6,l162,18r-6,l150,18r,l143,20r-6,l137,20r-4,2l129,26r-4,4l125,30r-3,4l120,40r-4,45l104,83r-13,l89,83,97,34r,-8l93,20,91,18,89,16r-2,l82,14r-6,l76,14r-10,l64,14r-7,2l51,18r-2,l42,24r-4,6l36,38,26,77r-5,l9,77,,75xe" fillcolor="black" stroked="f">
                  <v:stroke joinstyle="miter"/>
                  <v:formulas/>
                  <v:path arrowok="t" o:connecttype="custom" o:connectlocs="73440,0;146880,36361;73440,72722;0,36361" o:connectangles="270,0,90,180" textboxrect="0,0,205,87"/>
                  <v:textbox inset="4.40994mm,2.29006mm,4.40994mm,2.29006mm">
                    <w:txbxContent>
                      <w:p w14:paraId="046E8C11" w14:textId="77777777" w:rsidR="00367AF5" w:rsidRDefault="00367AF5" w:rsidP="00367AF5"/>
                    </w:txbxContent>
                  </v:textbox>
                </v:shape>
                <v:shape id="Freihandform 14" o:spid="_x0000_s1040" style="position:absolute;left:8186;top:16257;width:536;height:868;visibility:visible;mso-wrap-style:square;v-text-anchor:top" coordsize="75,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" adj="-11796480,,5400" path="m71,90r4,12l69,104r-13,l54,104r-10,l42,104r-7,l27,100r,l23,98,21,92,18,82,16,37r-6,2l,39,,27r10,l16,27,14,10,21,6,31,2,35,r2,27l46,27,58,25r5,l63,35r-2,2l46,37r-6,l44,82r2,6l50,92r2,l61,92r6,l71,90r,xe" fillcolor="black" stroked="f">
                  <v:stroke joinstyle="miter"/>
                  <v:formulas/>
                  <v:path arrowok="t" o:connecttype="custom" o:connectlocs="26819,0;53638,43379;26819,86758;0,43379" o:connectangles="270,0,90,180" textboxrect="0,0,75,104"/>
                  <v:textbox inset="4.40994mm,2.29006mm,4.40994mm,2.29006mm">
                    <w:txbxContent>
                      <w:p w14:paraId="414E0F07" w14:textId="77777777" w:rsidR="00367AF5" w:rsidRDefault="00367AF5" w:rsidP="00367AF5"/>
                    </w:txbxContent>
                  </v:textbox>
                </v:shape>
                <v:shape id="Freihandform 15" o:spid="_x0000_s1041" style="position:absolute;left:9302;top:16052;width:1177;height:936;visibility:visible;mso-wrap-style:square;v-text-anchor:top" coordsize="164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" adj="-11796480,,5400" path="m7,85r4,l23,83r9,-2l36,87r4,4l44,93r9,4l55,97r11,2l70,99r12,l84,99,97,97r2,l110,95r2,-2l122,91r2,-2l133,85r,l137,81r2,-6l139,71r-4,-4l129,63r-7,-2l120,61r-10,l108,61r-13,l82,61r-8,l70,61r-15,l51,61r-9,l34,59r-4,l21,57,15,53,11,51,4,47,,39,,32,4,24r,l11,18r4,-2l23,12r3,-2l36,6r,l47,4,53,2r4,l70,2,72,r8,l89,r4,2l103,2r3,2l116,8r6,4l127,14r6,8l129,22r-11,4l110,28r-2,-6l103,20r-2,-2l97,16,91,14r-4,l84,14r-8,l74,14r-6,l63,14r-4,l51,16r-2,l40,18r,2l34,22r-4,2l30,24r-4,4l23,30r,6l28,41r6,4l38,45r11,2l51,47r8,l63,47r11,l76,47,89,45r12,l101,45r13,l118,45r11,2l135,47r8,4l148,51r8,6l162,65r2,8l164,77r-2,4l160,83r-6,8l152,93r-11,4l141,99r-12,4l124,104r-8,2l106,108r-3,l91,110r-2,l78,110r-2,l68,112r-7,-2l57,110r-10,l47,110r-9,-2l32,106r-2,l23,103,17,99,15,97,13,95,9,91,7,85r,xe" fillcolor="black" stroked="f">
                  <v:stroke joinstyle="miter"/>
                  <v:formulas/>
                  <v:path arrowok="t" o:connecttype="custom" o:connectlocs="58860,0;117719,46799;58860,93597;0,46799" o:connectangles="270,0,90,180" textboxrect="0,0,164,112"/>
                  <v:textbox inset="4.40994mm,2.29006mm,4.40994mm,2.29006mm">
                    <w:txbxContent>
                      <w:p w14:paraId="167823FC" w14:textId="77777777" w:rsidR="00367AF5" w:rsidRDefault="00367AF5" w:rsidP="00367AF5"/>
                    </w:txbxContent>
                  </v:textbox>
                </v:shape>
                <v:shape id="Freihandform 16" o:spid="_x0000_s1042" style="position:absolute;left:10421;top:15912;width:785;height:828;visibility:visible;mso-wrap-style:square;v-text-anchor:top" coordsize="109,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" adj="-11796480,,5400" path="m99,79r10,10l101,93r-8,2l88,97r-8,l76,99r-4,l63,97,59,95r-2,l53,91,46,81,21,40r-8,2l4,44,,34,6,32r9,-2l4,12,6,10,15,4,19,,36,26r4,-2l51,22r6,-2l63,30r-6,l46,34r-4,l69,77r7,6l80,85r,l88,83r5,-2l99,79r,xe" fillcolor="black" stroked="f">
                  <v:stroke joinstyle="miter"/>
                  <v:formulas/>
                  <v:path arrowok="t" o:connecttype="custom" o:connectlocs="39241,0;78482,41399;39241,82798;0,41399" o:connectangles="270,0,90,180" textboxrect="0,0,109,99"/>
                  <v:textbox inset="4.40994mm,2.29006mm,4.40994mm,2.29006mm">
                    <w:txbxContent>
                      <w:p w14:paraId="6F5F5505" w14:textId="77777777" w:rsidR="00367AF5" w:rsidRDefault="00367AF5" w:rsidP="00367AF5"/>
                    </w:txbxContent>
                  </v:textbox>
                </v:shape>
                <v:shape id="Freihandform 17" o:spid="_x0000_s1043" style="position:absolute;left:11322;top:16416;width:255;height:180;visibility:visible;mso-wrap-style:square;v-text-anchor:top" coordsize="36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" adj="-11796480,,5400" path="m11,22l,8r2,l13,4,26,,36,14,23,18,13,20r-2,2xe" fillcolor="black" stroked="f">
                  <v:stroke joinstyle="miter"/>
                  <v:formulas/>
                  <v:path arrowok="t" o:connecttype="custom" o:connectlocs="12779,0;25557,9002;12779,18004;0,9002" o:connectangles="270,0,90,180" textboxrect="0,0,36,22"/>
                  <v:textbox inset="4.40994mm,2.29006mm,4.40994mm,2.29006mm">
                    <w:txbxContent>
                      <w:p w14:paraId="347DF8B9" w14:textId="77777777" w:rsidR="00367AF5" w:rsidRDefault="00367AF5" w:rsidP="00367AF5"/>
                    </w:txbxContent>
                  </v:textbox>
                </v:shape>
                <v:shape id="Freihandform 18" o:spid="_x0000_s1044" style="position:absolute;left:11703;top:15022;width:1616;height:1185;visibility:visible;mso-wrap-style:square;v-text-anchor:top" coordsize="225,1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" adj="-11796480,,5400" path="m95,142l,51,6,49r9,-4l21,43r8,2l48,49r21,6l88,57r21,4l128,65r21,4l170,71r13,2l95,10,97,8,107,2,111,,225,79r-4,4l210,87r-6,4l196,91,175,87,154,85,132,81,111,77,92,73,71,69,52,65,40,63r78,69l114,134r-13,4l95,142xe" fillcolor="black" stroked="f">
                  <v:stroke joinstyle="miter"/>
                  <v:formulas/>
                  <v:path arrowok="t" o:connecttype="custom" o:connectlocs="80819,0;161638,59221;80819,118442;0,59221" o:connectangles="270,0,90,180" textboxrect="0,0,225,142"/>
                  <v:textbox inset="4.40994mm,2.29006mm,4.40994mm,2.29006mm">
                    <w:txbxContent>
                      <w:p w14:paraId="3EB4907D" w14:textId="77777777" w:rsidR="00367AF5" w:rsidRDefault="00367AF5" w:rsidP="00367AF5"/>
                    </w:txbxContent>
                  </v:textbox>
                </v:shape>
                <v:shape id="Freihandform 19" o:spid="_x0000_s1045" style="position:absolute;left:12686;top:14803;width:1001;height:727;visibility:visible;mso-wrap-style:square;v-text-anchor:top" coordsize="139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" adj="-11796480,,5400" path="m17,22l,10,4,8,10,4,17,,33,12r-4,2l21,20r-4,2xm120,87l33,32r2,-2l46,24r4,-2l139,75r-5,4l124,85r-4,2xe" fillcolor="black" stroked="f">
                  <v:stroke joinstyle="miter"/>
                  <v:formulas/>
                  <v:path arrowok="t" o:connecttype="custom" o:connectlocs="50041,0;100081,36361;50041,72722;0,36361" o:connectangles="270,0,90,180" textboxrect="0,0,139,87"/>
                  <v:textbox inset="4.40994mm,2.29006mm,4.40994mm,2.29006mm">
                    <w:txbxContent>
                      <w:p w14:paraId="1D475681" w14:textId="77777777" w:rsidR="00367AF5" w:rsidRDefault="00367AF5" w:rsidP="00367AF5"/>
                    </w:txbxContent>
                  </v:textbox>
                </v:shape>
                <v:shape id="Freihandform 20" o:spid="_x0000_s1046" style="position:absolute;left:12959;top:14428;width:1495;height:868;visibility:visible;mso-wrap-style:square;v-text-anchor:top" coordsize="208,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" adj="-11796480,,5400" path="m128,104l,32,6,28r6,-4l14,22,90,61r,-8l88,43r,-10l86,24r,-8l88,14,94,8r9,-6l103,r,2l105,12r2,12l107,33r,10l107,43r2,l130,45r21,l172,45r23,-2l208,43r-4,4l195,55r-6,4l183,59r-24,l138,59,117,57r-8,l109,65r,6l145,93r-2,l134,100r-6,4xe" fillcolor="black" stroked="f">
                  <v:stroke joinstyle="miter"/>
                  <v:formulas/>
                  <v:path arrowok="t" o:connecttype="custom" o:connectlocs="74702,0;149403,43379;74702,86758;0,43379" o:connectangles="270,0,90,180" textboxrect="0,0,208,104"/>
                  <v:textbox inset="4.40994mm,2.29006mm,4.40994mm,2.29006mm">
                    <w:txbxContent>
                      <w:p w14:paraId="0C9D790B" w14:textId="77777777" w:rsidR="00367AF5" w:rsidRDefault="00367AF5" w:rsidP="00367AF5"/>
                    </w:txbxContent>
                  </v:textbox>
                </v:shape>
                <v:shape id="Freihandform 21" o:spid="_x0000_s1047" style="position:absolute;left:13906;top:13939;width:980;height:709;visibility:visible;mso-wrap-style:square;v-text-anchor:top" coordsize="137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" adj="-11796480,,5400" path="m32,75l19,69,9,61,6,59,4,53,2,47,,45,,39,2,37r,-6l4,29,6,25,9,24r4,-4l15,18r6,-4l23,12,30,8,34,6,40,4,46,2,51,,63,r,l74,,89,2r12,2l110,8r8,4l124,16r7,4l131,22r4,7l137,33r,8l137,43r-2,2l133,51r,l126,59r-2,4l120,67r-4,2l110,73r-5,2l99,79r-4,2l84,83r-2,l70,85,63,83r-6,l44,81,32,75r,xm44,63r11,4l65,69r9,l76,69r6,l91,67r2,-2l97,65r6,-4l105,61r5,-4l112,53r2,-2l116,47r,-2l116,41r,-6l114,35r-2,-4l107,27,99,22,89,18,80,16,70,14r-9,l55,14r-2,l44,16r-4,2l38,18r-6,4l30,24r-3,1l25,29r-2,l21,33r,4l21,39r,4l23,47r2,2l30,53r6,6l44,63r,xe" fillcolor="black" stroked="f">
                  <v:stroke joinstyle="miter"/>
                  <v:formulas/>
                  <v:path arrowok="t" o:connecttype="custom" o:connectlocs="48962,0;97923,35460;48962,70920;0,35460" o:connectangles="270,0,90,180" textboxrect="0,0,137,85"/>
                  <v:textbox inset="4.40994mm,2.29006mm,4.40994mm,2.29006mm">
                    <w:txbxContent>
                      <w:p w14:paraId="010E6EEF" w14:textId="77777777" w:rsidR="00367AF5" w:rsidRDefault="00367AF5" w:rsidP="00367AF5"/>
                    </w:txbxContent>
                  </v:textbox>
                </v:shape>
                <v:shape id="Freihandform 22" o:spid="_x0000_s1048" style="position:absolute;left:14032;top:13492;width:1178;height:512;visibility:visible;mso-wrap-style:square;v-text-anchor:top" coordsize="164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" adj="-11796480,,5400" path="m154,61l,12r,l4,6,8,,164,47r-4,6l154,61r,xe" fillcolor="black" stroked="f">
                  <v:stroke joinstyle="miter"/>
                  <v:formulas/>
                  <v:path arrowok="t" o:connecttype="custom" o:connectlocs="58860,0;117719,25562;58860,51124;0,25562" o:connectangles="270,0,90,180" textboxrect="0,0,164,61"/>
                  <v:textbox inset="4.40994mm,2.29006mm,4.40994mm,2.29006mm">
                    <w:txbxContent>
                      <w:p w14:paraId="3F1C73A7" w14:textId="77777777" w:rsidR="00367AF5" w:rsidRDefault="00367AF5" w:rsidP="00367AF5"/>
                    </w:txbxContent>
                  </v:textbox>
                </v:shape>
                <v:shape id="Freihandform 23" o:spid="_x0000_s1049" style="position:absolute;left:14590;top:12967;width:1070;height:702;visibility:visible;mso-wrap-style:square;v-text-anchor:top" coordsize="149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" adj="-11796480,,5400" path="m124,27r4,10l128,37r,8l128,45r-2,10l126,55r-2,8l122,63r-4,6l118,71r-7,4l109,76r-4,2l99,82r-2,l92,84r-8,l78,84r-9,l63,80,57,76,52,73r,-2l50,67r,-4l50,61r,-6l50,53r5,-8l55,43r2,-4l59,31r2,-4l61,23r2,-8l57,15,46,13r-8,2l33,17r,l29,21r-2,2l25,23r-2,6l21,29r-2,8l19,37r,6l21,45r2,4l31,55r-2,2l23,63r-4,4l10,63,8,59,4,57,,49r,l,41r,l2,33r,l6,27r,-4l10,19r2,-4l15,13,19,8,23,6,27,4,33,r,l42,r8,l69,2,97,8r23,3l132,13r7,l141,13r8,-2l147,13r-4,8l141,27r-9,l126,27r-2,l124,27xm78,19r,6l78,29r-2,4l73,41r,2l71,49r-2,2l69,57r,2l69,61r2,4l76,67r4,2l88,69r9,-2l99,65r4,-2l107,59r2,-2l111,51r2,-4l113,43r,-4l111,33r,l105,27,97,23,86,21,78,19xe" fillcolor="black" stroked="f">
                  <v:stroke joinstyle="miter"/>
                  <v:formulas/>
                  <v:path arrowok="t" o:connecttype="custom" o:connectlocs="53460,0;106920,35099;53460,70198;0,35099" o:connectangles="270,0,90,180" textboxrect="0,0,149,84"/>
                  <v:textbox inset="4.40994mm,2.29006mm,4.40994mm,2.29006mm">
                    <w:txbxContent>
                      <w:p w14:paraId="70A0FBF8" w14:textId="77777777" w:rsidR="00367AF5" w:rsidRDefault="00367AF5" w:rsidP="00367AF5"/>
                    </w:txbxContent>
                  </v:textbox>
                </v:shape>
                <v:shape id="Freihandform 24" o:spid="_x0000_s1050" style="position:absolute;left:14846;top:12193;width:1058;height:677;visibility:visible;mso-wrap-style:square;v-text-anchor:top" coordsize="147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" adj="-11796480,,5400" path="m143,26l124,24r8,8l132,34r4,3l136,41r2,6l136,49r,6l134,59r-2,4l130,67r-4,2l122,73r-2,2l111,79r-6,2l103,81r-9,l75,79,,67,2,63,4,55,6,53,73,63r13,2l96,65r7,-2l105,63r6,-2l115,55r,l120,49r,-2l120,43r,-4l120,37r-5,-5l115,32r-6,-6l99,24,84,22,19,14r,-2l21,4,23,,147,12r-2,6l143,26r,xe" fillcolor="black" stroked="f">
                  <v:stroke joinstyle="miter"/>
                  <v:formulas/>
                  <v:path arrowok="t" o:connecttype="custom" o:connectlocs="52921,0;105841,33842;52921,67683;0,33842" o:connectangles="270,0,90,180" textboxrect="0,0,147,81"/>
                  <v:textbox inset="4.40994mm,2.29006mm,4.40994mm,2.29006mm">
                    <w:txbxContent>
                      <w:p w14:paraId="78F724BC" w14:textId="77777777" w:rsidR="00367AF5" w:rsidRDefault="00367AF5" w:rsidP="00367AF5"/>
                    </w:txbxContent>
                  </v:textbox>
                </v:shape>
                <v:shape id="Freihandform 25" o:spid="_x0000_s1051" style="position:absolute;left:15055;top:11480;width:943;height:626;visibility:visible;mso-wrap-style:square;v-text-anchor:top" coordsize="131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" adj="-11796480,,5400" path="m84,75r,l84,65r,-4l95,59r2,l105,55r2,-3l109,48r3,-4l114,38r,-4l112,30r,-4l109,22r-6,-4l99,18r-4,l93,18r-5,l84,22r-4,4l80,26r-4,8l74,36r-2,6l67,50r,l63,57r-2,2l55,63r,l48,67r-8,2l30,69,23,67,15,65,11,61r-3,l4,57,2,53r,l,50,,46,,44,,38,,36,,30,2,28,4,22r,-2l8,16r3,-2l17,8r2,l25,6,38,4r,4l38,16r,2l30,20r-7,4l23,24r-4,4l19,32r-2,4l17,38r,8l17,46r2,4l25,53r2,2l32,55r2,l36,55r2,-2l42,52r2,-2l44,48r7,-8l53,36r2,-4l57,24r4,-6l63,14r4,-4l67,10,76,4,84,2,93,r,l93,r10,2l114,6r4,4l122,12r4,6l126,20r2,6l131,28r,8l131,40r-3,4l128,48r-2,4l126,55r-4,4l122,61r-6,4l114,67r-5,2l103,73r-8,2l95,75r-11,l84,75xe" fillcolor="black" stroked="f">
                  <v:stroke joinstyle="miter"/>
                  <v:formulas/>
                  <v:path arrowok="t" o:connecttype="custom" o:connectlocs="47160,0;94320,31318;47160,62636;0,31318" o:connectangles="270,0,90,180" textboxrect="0,0,131,75"/>
                  <v:textbox inset="4.40994mm,2.29006mm,4.40994mm,2.29006mm">
                    <w:txbxContent>
                      <w:p w14:paraId="61BABA8E" w14:textId="77777777" w:rsidR="00367AF5" w:rsidRDefault="00367AF5" w:rsidP="00367AF5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367AF5">
        <w:rPr>
          <w:noProof/>
        </w:rPr>
        <w:drawing>
          <wp:anchor distT="0" distB="0" distL="114300" distR="114300" simplePos="0" relativeHeight="251661312" behindDoc="0" locked="0" layoutInCell="1" allowOverlap="1" wp14:anchorId="77D48DE7" wp14:editId="11E21048">
            <wp:simplePos x="0" y="0"/>
            <wp:positionH relativeFrom="margin">
              <wp:posOffset>5135245</wp:posOffset>
            </wp:positionH>
            <wp:positionV relativeFrom="margin">
              <wp:posOffset>-104775</wp:posOffset>
            </wp:positionV>
            <wp:extent cx="1522730" cy="1076325"/>
            <wp:effectExtent l="0" t="0" r="1270" b="9525"/>
            <wp:wrapSquare wrapText="bothSides"/>
            <wp:docPr id="3" name="Bild 3" descr="Bild: Preiten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: Preiteneg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7"/>
                    <a:stretch/>
                  </pic:blipFill>
                  <pic:spPr bwMode="auto">
                    <a:xfrm>
                      <a:off x="0" y="0"/>
                      <a:ext cx="15227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769BE" w14:textId="1A12B92F" w:rsidR="00367AF5" w:rsidRDefault="00367AF5"/>
    <w:p w14:paraId="0CC8A623" w14:textId="37DE6203" w:rsidR="00367AF5" w:rsidRDefault="00367AF5"/>
    <w:p w14:paraId="1F025BF8" w14:textId="2E01156A" w:rsidR="00367AF5" w:rsidRDefault="00367AF5"/>
    <w:p w14:paraId="6018F78F" w14:textId="076643BB" w:rsidR="00367AF5" w:rsidRDefault="00367AF5"/>
    <w:p w14:paraId="3FA36C7D" w14:textId="7F5E85FE" w:rsidR="00367AF5" w:rsidRPr="00D433C9" w:rsidRDefault="00367AF5">
      <w:pPr>
        <w:rPr>
          <w:rFonts w:ascii="Arial" w:hAnsi="Arial" w:cs="Arial"/>
          <w:sz w:val="22"/>
          <w:szCs w:val="22"/>
        </w:rPr>
      </w:pPr>
    </w:p>
    <w:p w14:paraId="44817BCB" w14:textId="77777777" w:rsidR="00367AF5" w:rsidRPr="003D71FA" w:rsidRDefault="00367AF5" w:rsidP="00AB26E2">
      <w:pPr>
        <w:jc w:val="center"/>
        <w:rPr>
          <w:b/>
          <w:bCs/>
          <w:sz w:val="32"/>
          <w:szCs w:val="32"/>
          <w:u w:val="single"/>
        </w:rPr>
      </w:pPr>
      <w:r w:rsidRPr="003D71FA">
        <w:rPr>
          <w:b/>
          <w:bCs/>
          <w:sz w:val="32"/>
          <w:szCs w:val="32"/>
          <w:u w:val="single"/>
        </w:rPr>
        <w:t>W A L D E N S T E I N</w:t>
      </w:r>
    </w:p>
    <w:p w14:paraId="36770080" w14:textId="77777777" w:rsidR="00367AF5" w:rsidRPr="00AB26E2" w:rsidRDefault="00367AF5" w:rsidP="00AB26E2"/>
    <w:p w14:paraId="7A30DF39" w14:textId="3763BDAA" w:rsidR="00AD6078" w:rsidRDefault="00367AF5">
      <w:pPr>
        <w:rPr>
          <w:b/>
          <w:bCs/>
          <w:u w:val="single"/>
        </w:rPr>
      </w:pPr>
      <w:r w:rsidRPr="00F115A9">
        <w:rPr>
          <w:b/>
          <w:bCs/>
          <w:u w:val="single"/>
        </w:rPr>
        <w:t>SONNTAG</w:t>
      </w:r>
      <w:r w:rsidR="00E41AE2" w:rsidRPr="00F115A9">
        <w:rPr>
          <w:b/>
          <w:bCs/>
          <w:u w:val="single"/>
        </w:rPr>
        <w:t xml:space="preserve">, </w:t>
      </w:r>
      <w:r w:rsidR="006959BA" w:rsidRPr="00F115A9">
        <w:rPr>
          <w:b/>
          <w:bCs/>
          <w:u w:val="single"/>
        </w:rPr>
        <w:t>09</w:t>
      </w:r>
      <w:r w:rsidR="00260B0E" w:rsidRPr="00F115A9">
        <w:rPr>
          <w:b/>
          <w:bCs/>
          <w:u w:val="single"/>
        </w:rPr>
        <w:t xml:space="preserve">.06. </w:t>
      </w:r>
      <w:r w:rsidR="00260B0E">
        <w:rPr>
          <w:b/>
          <w:bCs/>
          <w:u w:val="single"/>
        </w:rPr>
        <w:t>– 08:00 Uhr Hl. Messe</w:t>
      </w:r>
    </w:p>
    <w:p w14:paraId="3506471C" w14:textId="27F569B4" w:rsidR="007A08F2" w:rsidRPr="00121635" w:rsidRDefault="00223D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AMSTAG, 22.06. </w:t>
      </w:r>
      <w:r w:rsidR="000D77FF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0D77FF">
        <w:rPr>
          <w:b/>
          <w:bCs/>
          <w:u w:val="single"/>
        </w:rPr>
        <w:t xml:space="preserve">10.30 Uhr </w:t>
      </w:r>
      <w:r w:rsidR="00823CD3">
        <w:rPr>
          <w:b/>
          <w:bCs/>
          <w:u w:val="single"/>
        </w:rPr>
        <w:t xml:space="preserve">Hl. Messe – </w:t>
      </w:r>
      <w:r w:rsidR="000D77FF">
        <w:rPr>
          <w:b/>
          <w:bCs/>
          <w:u w:val="single"/>
        </w:rPr>
        <w:t>Wallfahr</w:t>
      </w:r>
      <w:r w:rsidR="00823CD3">
        <w:rPr>
          <w:b/>
          <w:bCs/>
          <w:u w:val="single"/>
        </w:rPr>
        <w:t>t</w:t>
      </w:r>
      <w:r w:rsidR="00753F89">
        <w:rPr>
          <w:b/>
          <w:bCs/>
          <w:u w:val="single"/>
        </w:rPr>
        <w:t>smesse</w:t>
      </w:r>
      <w:r w:rsidR="00823CD3">
        <w:rPr>
          <w:b/>
          <w:bCs/>
          <w:u w:val="single"/>
        </w:rPr>
        <w:t xml:space="preserve"> der Pfarre Schiefling</w:t>
      </w:r>
      <w:r w:rsidR="00753F89">
        <w:rPr>
          <w:b/>
          <w:bCs/>
          <w:u w:val="single"/>
        </w:rPr>
        <w:t>/</w:t>
      </w:r>
      <w:proofErr w:type="spellStart"/>
      <w:r w:rsidR="00753F89">
        <w:rPr>
          <w:b/>
          <w:bCs/>
          <w:u w:val="single"/>
        </w:rPr>
        <w:t>Lav</w:t>
      </w:r>
      <w:proofErr w:type="spellEnd"/>
    </w:p>
    <w:p w14:paraId="3C87B4F2" w14:textId="77777777" w:rsidR="0027032B" w:rsidRPr="00D433C9" w:rsidRDefault="0027032B">
      <w:pPr>
        <w:rPr>
          <w:rFonts w:ascii="Arial" w:hAnsi="Arial" w:cs="Arial"/>
          <w:sz w:val="22"/>
          <w:szCs w:val="22"/>
        </w:rPr>
      </w:pPr>
    </w:p>
    <w:p w14:paraId="025EAD23" w14:textId="77777777" w:rsidR="00367AF5" w:rsidRPr="00367AF5" w:rsidRDefault="00367AF5" w:rsidP="00367AF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367AF5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P R E I T E N E G </w:t>
      </w:r>
      <w:proofErr w:type="spellStart"/>
      <w:r w:rsidRPr="00367AF5">
        <w:rPr>
          <w:rFonts w:ascii="Arial" w:hAnsi="Arial" w:cs="Arial"/>
          <w:b/>
          <w:bCs/>
          <w:iCs/>
          <w:sz w:val="32"/>
          <w:szCs w:val="32"/>
          <w:u w:val="single"/>
        </w:rPr>
        <w:t>G</w:t>
      </w:r>
      <w:proofErr w:type="spellEnd"/>
    </w:p>
    <w:p w14:paraId="0524C427" w14:textId="77777777" w:rsidR="00367AF5" w:rsidRPr="00367AF5" w:rsidRDefault="00367AF5" w:rsidP="00367AF5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</w:rPr>
      </w:pPr>
      <w:r w:rsidRPr="00367AF5">
        <w:rPr>
          <w:rFonts w:ascii="Arial" w:hAnsi="Arial" w:cs="Arial"/>
        </w:rPr>
        <w:t>Sonn- und Feiertagsmessen: Rosenkranzgebet jeweils 30 Minuten vor Messbeginn</w:t>
      </w:r>
    </w:p>
    <w:p w14:paraId="32EABE56" w14:textId="77777777" w:rsidR="006E77AB" w:rsidRDefault="006E77AB">
      <w:pPr>
        <w:rPr>
          <w:rFonts w:ascii="Arial" w:hAnsi="Arial" w:cs="Arial"/>
          <w:sz w:val="22"/>
          <w:szCs w:val="22"/>
        </w:rPr>
      </w:pPr>
    </w:p>
    <w:p w14:paraId="53D43447" w14:textId="287697FC" w:rsidR="00DF538C" w:rsidRPr="00DF538C" w:rsidRDefault="00DF538C" w:rsidP="00DF538C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u w:val="single"/>
        </w:rPr>
        <w:t xml:space="preserve">SAMSTAG, </w:t>
      </w:r>
      <w:r w:rsidR="0082555A">
        <w:rPr>
          <w:rFonts w:ascii="Arial" w:hAnsi="Arial" w:cs="Arial"/>
          <w:b/>
          <w:bCs/>
          <w:sz w:val="22"/>
          <w:u w:val="single"/>
        </w:rPr>
        <w:t>0</w:t>
      </w:r>
      <w:r w:rsidR="006959BA">
        <w:rPr>
          <w:rFonts w:ascii="Arial" w:hAnsi="Arial" w:cs="Arial"/>
          <w:b/>
          <w:bCs/>
          <w:sz w:val="22"/>
          <w:u w:val="single"/>
        </w:rPr>
        <w:t>1</w:t>
      </w:r>
      <w:r w:rsidR="0082555A">
        <w:rPr>
          <w:rFonts w:ascii="Arial" w:hAnsi="Arial" w:cs="Arial"/>
          <w:b/>
          <w:bCs/>
          <w:sz w:val="22"/>
          <w:u w:val="single"/>
        </w:rPr>
        <w:t>.0</w:t>
      </w:r>
      <w:r w:rsidR="007F38BB">
        <w:rPr>
          <w:rFonts w:ascii="Arial" w:hAnsi="Arial" w:cs="Arial"/>
          <w:b/>
          <w:bCs/>
          <w:sz w:val="22"/>
          <w:u w:val="single"/>
        </w:rPr>
        <w:t>6</w:t>
      </w:r>
      <w:r w:rsidR="0082555A">
        <w:rPr>
          <w:rFonts w:ascii="Arial" w:hAnsi="Arial" w:cs="Arial"/>
          <w:b/>
          <w:bCs/>
          <w:sz w:val="22"/>
          <w:u w:val="single"/>
        </w:rPr>
        <w:t>.</w:t>
      </w:r>
      <w:r>
        <w:rPr>
          <w:rFonts w:ascii="Arial" w:hAnsi="Arial" w:cs="Arial"/>
          <w:b/>
          <w:bCs/>
          <w:sz w:val="22"/>
          <w:u w:val="single"/>
        </w:rPr>
        <w:tab/>
      </w:r>
      <w:r>
        <w:rPr>
          <w:rFonts w:ascii="Arial" w:hAnsi="Arial" w:cs="Arial"/>
          <w:b/>
          <w:bCs/>
          <w:sz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>1</w:t>
      </w:r>
      <w:r w:rsidR="00A83D73">
        <w:rPr>
          <w:rFonts w:ascii="Arial" w:hAnsi="Arial" w:cs="Arial"/>
          <w:b/>
          <w:bCs/>
          <w:sz w:val="22"/>
          <w:u w:val="single"/>
        </w:rPr>
        <w:t>9</w:t>
      </w:r>
      <w:r w:rsidRPr="00DF538C">
        <w:rPr>
          <w:rFonts w:ascii="Arial" w:hAnsi="Arial" w:cs="Arial"/>
          <w:b/>
          <w:bCs/>
          <w:sz w:val="22"/>
          <w:u w:val="single"/>
        </w:rPr>
        <w:t>.00 Uhr Hl. Messe</w:t>
      </w:r>
    </w:p>
    <w:p w14:paraId="0791AEBD" w14:textId="096E8F9F" w:rsidR="00471A8B" w:rsidRDefault="00432204" w:rsidP="006959BA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167A59">
        <w:rPr>
          <w:bCs/>
          <w:sz w:val="22"/>
          <w:lang w:val="es-AR"/>
        </w:rPr>
        <w:t xml:space="preserve"> </w:t>
      </w:r>
      <w:r w:rsidR="002F235E" w:rsidRPr="00167A59">
        <w:rPr>
          <w:rFonts w:ascii="Arial" w:hAnsi="Arial" w:cs="Arial"/>
          <w:bCs/>
          <w:sz w:val="22"/>
          <w:lang w:val="es-AR"/>
        </w:rPr>
        <w:t xml:space="preserve">Johann u. </w:t>
      </w:r>
      <w:proofErr w:type="spellStart"/>
      <w:r w:rsidR="002F235E" w:rsidRPr="00167A59">
        <w:rPr>
          <w:rFonts w:ascii="Arial" w:hAnsi="Arial" w:cs="Arial"/>
          <w:bCs/>
          <w:sz w:val="22"/>
          <w:lang w:val="es-AR"/>
        </w:rPr>
        <w:t>Maria</w:t>
      </w:r>
      <w:proofErr w:type="spellEnd"/>
      <w:r w:rsidR="002F235E" w:rsidRPr="00167A59">
        <w:rPr>
          <w:rFonts w:ascii="Arial" w:hAnsi="Arial" w:cs="Arial"/>
          <w:bCs/>
          <w:sz w:val="22"/>
          <w:lang w:val="es-AR"/>
        </w:rPr>
        <w:t xml:space="preserve"> </w:t>
      </w:r>
      <w:proofErr w:type="spellStart"/>
      <w:r w:rsidR="002F235E" w:rsidRPr="00167A59">
        <w:rPr>
          <w:rFonts w:ascii="Arial" w:hAnsi="Arial" w:cs="Arial"/>
          <w:bCs/>
          <w:sz w:val="22"/>
          <w:lang w:val="es-AR"/>
        </w:rPr>
        <w:t>Pachatz</w:t>
      </w:r>
      <w:proofErr w:type="spellEnd"/>
      <w:r w:rsidR="002F235E" w:rsidRPr="00167A59">
        <w:rPr>
          <w:rFonts w:ascii="Arial" w:hAnsi="Arial" w:cs="Arial"/>
          <w:bCs/>
          <w:sz w:val="22"/>
          <w:lang w:val="es-AR"/>
        </w:rPr>
        <w:t xml:space="preserve">, HV </w:t>
      </w:r>
      <w:proofErr w:type="spellStart"/>
      <w:r w:rsidR="002F235E" w:rsidRPr="00167A59">
        <w:rPr>
          <w:rFonts w:ascii="Arial" w:hAnsi="Arial" w:cs="Arial"/>
          <w:bCs/>
          <w:sz w:val="22"/>
          <w:lang w:val="es-AR"/>
        </w:rPr>
        <w:t>vlg</w:t>
      </w:r>
      <w:proofErr w:type="spellEnd"/>
      <w:r w:rsidR="002F235E" w:rsidRPr="00167A59">
        <w:rPr>
          <w:rFonts w:ascii="Arial" w:hAnsi="Arial" w:cs="Arial"/>
          <w:bCs/>
          <w:sz w:val="22"/>
          <w:lang w:val="es-AR"/>
        </w:rPr>
        <w:t xml:space="preserve">. </w:t>
      </w:r>
      <w:proofErr w:type="spellStart"/>
      <w:r w:rsidR="002F235E" w:rsidRPr="00F346AE">
        <w:rPr>
          <w:rFonts w:ascii="Arial" w:hAnsi="Arial" w:cs="Arial"/>
          <w:bCs/>
          <w:sz w:val="22"/>
          <w:lang w:val="de-DE"/>
        </w:rPr>
        <w:t>Kleinbrunner</w:t>
      </w:r>
      <w:proofErr w:type="spellEnd"/>
      <w:r w:rsidR="002F235E" w:rsidRPr="00F346AE">
        <w:rPr>
          <w:rFonts w:ascii="Arial" w:hAnsi="Arial" w:cs="Arial"/>
          <w:bCs/>
          <w:sz w:val="22"/>
          <w:lang w:val="de-DE"/>
        </w:rPr>
        <w:tab/>
      </w:r>
      <w:r w:rsidR="00F346AE">
        <w:rPr>
          <w:rFonts w:ascii="Wingdings" w:hAnsi="Wingdings"/>
          <w:bCs/>
          <w:sz w:val="22"/>
        </w:rPr>
        <w:t></w:t>
      </w:r>
      <w:r w:rsidR="00F346AE" w:rsidRPr="00F346AE">
        <w:rPr>
          <w:bCs/>
          <w:sz w:val="22"/>
          <w:lang w:val="de-DE"/>
        </w:rPr>
        <w:t xml:space="preserve"> </w:t>
      </w:r>
      <w:r w:rsidR="00F346AE" w:rsidRPr="00F346AE">
        <w:rPr>
          <w:rFonts w:ascii="Arial" w:hAnsi="Arial" w:cs="Arial"/>
          <w:bCs/>
          <w:sz w:val="22"/>
          <w:lang w:val="de-DE"/>
        </w:rPr>
        <w:t>Benedikt Sulzer u. K</w:t>
      </w:r>
      <w:r w:rsidR="00F346AE">
        <w:rPr>
          <w:rFonts w:ascii="Arial" w:hAnsi="Arial" w:cs="Arial"/>
          <w:bCs/>
          <w:sz w:val="22"/>
          <w:lang w:val="de-DE"/>
        </w:rPr>
        <w:t>arl Pöschl (Gerald Pachatz)</w:t>
      </w:r>
    </w:p>
    <w:p w14:paraId="08D62CB8" w14:textId="52762698" w:rsidR="00F346AE" w:rsidRDefault="00F346AE" w:rsidP="006959BA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F346AE">
        <w:rPr>
          <w:bCs/>
          <w:sz w:val="22"/>
          <w:lang w:val="de-DE"/>
        </w:rPr>
        <w:t xml:space="preserve"> </w:t>
      </w:r>
      <w:r>
        <w:rPr>
          <w:rFonts w:ascii="Arial" w:hAnsi="Arial" w:cs="Arial"/>
          <w:bCs/>
          <w:sz w:val="22"/>
          <w:lang w:val="de-DE"/>
        </w:rPr>
        <w:t>HV vlg. Thomas</w:t>
      </w:r>
      <w:r>
        <w:rPr>
          <w:rFonts w:ascii="Arial" w:hAnsi="Arial" w:cs="Arial"/>
          <w:bCs/>
          <w:sz w:val="22"/>
          <w:lang w:val="de-DE"/>
        </w:rPr>
        <w:tab/>
      </w:r>
      <w:r>
        <w:rPr>
          <w:rFonts w:ascii="Arial" w:hAnsi="Arial" w:cs="Arial"/>
          <w:bCs/>
          <w:sz w:val="22"/>
          <w:lang w:val="de-DE"/>
        </w:rPr>
        <w:tab/>
      </w:r>
      <w:r>
        <w:rPr>
          <w:rFonts w:ascii="Arial" w:hAnsi="Arial" w:cs="Arial"/>
          <w:bCs/>
          <w:sz w:val="22"/>
          <w:lang w:val="de-DE"/>
        </w:rPr>
        <w:tab/>
      </w:r>
      <w:r>
        <w:rPr>
          <w:rFonts w:ascii="Arial" w:hAnsi="Arial" w:cs="Arial"/>
          <w:bCs/>
          <w:sz w:val="22"/>
          <w:lang w:val="de-DE"/>
        </w:rPr>
        <w:tab/>
      </w:r>
      <w:r>
        <w:rPr>
          <w:rFonts w:ascii="Arial" w:hAnsi="Arial" w:cs="Arial"/>
          <w:bCs/>
          <w:sz w:val="22"/>
          <w:lang w:val="de-DE"/>
        </w:rPr>
        <w:tab/>
      </w:r>
      <w:r w:rsidR="004B5658">
        <w:rPr>
          <w:rFonts w:ascii="Wingdings" w:hAnsi="Wingdings"/>
          <w:bCs/>
          <w:sz w:val="22"/>
        </w:rPr>
        <w:t></w:t>
      </w:r>
      <w:r w:rsidR="004B5658">
        <w:rPr>
          <w:bCs/>
          <w:sz w:val="22"/>
        </w:rPr>
        <w:t xml:space="preserve"> </w:t>
      </w:r>
      <w:r w:rsidR="002C649A">
        <w:rPr>
          <w:bCs/>
          <w:sz w:val="22"/>
        </w:rPr>
        <w:t>Z</w:t>
      </w:r>
      <w:r>
        <w:rPr>
          <w:rFonts w:ascii="Arial" w:hAnsi="Arial" w:cs="Arial"/>
          <w:bCs/>
          <w:sz w:val="22"/>
          <w:lang w:val="de-DE"/>
        </w:rPr>
        <w:t>u Ehren der Hl. Muttergottes</w:t>
      </w:r>
    </w:p>
    <w:p w14:paraId="5BCF5A39" w14:textId="618F449C" w:rsidR="00F54E36" w:rsidRPr="00F54E36" w:rsidRDefault="00F54E36" w:rsidP="006959BA">
      <w:pPr>
        <w:rPr>
          <w:rFonts w:ascii="Arial" w:hAnsi="Arial" w:cs="Arial"/>
          <w:lang w:val="de-DE"/>
        </w:rPr>
      </w:pPr>
      <w:r>
        <w:rPr>
          <w:rFonts w:ascii="Wingdings" w:hAnsi="Wingdings"/>
          <w:bCs/>
          <w:sz w:val="22"/>
        </w:rPr>
        <w:t></w:t>
      </w:r>
      <w:r>
        <w:rPr>
          <w:rFonts w:ascii="Arial" w:hAnsi="Arial" w:cs="Arial"/>
          <w:bCs/>
          <w:sz w:val="22"/>
        </w:rPr>
        <w:t xml:space="preserve"> Theresia und Walter </w:t>
      </w:r>
      <w:proofErr w:type="spellStart"/>
      <w:r>
        <w:rPr>
          <w:rFonts w:ascii="Arial" w:hAnsi="Arial" w:cs="Arial"/>
          <w:bCs/>
          <w:sz w:val="22"/>
        </w:rPr>
        <w:t>Martinz</w:t>
      </w:r>
      <w:proofErr w:type="spellEnd"/>
    </w:p>
    <w:p w14:paraId="7CAF57D8" w14:textId="77777777" w:rsidR="00F639E0" w:rsidRPr="00F346AE" w:rsidRDefault="00F639E0" w:rsidP="00DF538C">
      <w:pPr>
        <w:rPr>
          <w:rFonts w:ascii="Arial" w:hAnsi="Arial" w:cs="Arial"/>
          <w:sz w:val="22"/>
          <w:szCs w:val="22"/>
          <w:lang w:val="de-DE"/>
        </w:rPr>
      </w:pPr>
    </w:p>
    <w:p w14:paraId="7762D98D" w14:textId="723947BA" w:rsidR="00DF538C" w:rsidRDefault="00DF538C" w:rsidP="00DF538C">
      <w:pPr>
        <w:rPr>
          <w:rFonts w:ascii="Arial" w:hAnsi="Arial" w:cs="Arial"/>
          <w:b/>
          <w:bCs/>
          <w:sz w:val="22"/>
          <w:u w:val="single"/>
        </w:rPr>
      </w:pPr>
      <w:r w:rsidRPr="00DF538C">
        <w:rPr>
          <w:rFonts w:ascii="Arial" w:hAnsi="Arial" w:cs="Arial"/>
          <w:b/>
          <w:bCs/>
          <w:sz w:val="22"/>
          <w:u w:val="single"/>
        </w:rPr>
        <w:t xml:space="preserve">SONNTAG, </w:t>
      </w:r>
      <w:r w:rsidR="0082555A">
        <w:rPr>
          <w:rFonts w:ascii="Arial" w:hAnsi="Arial" w:cs="Arial"/>
          <w:b/>
          <w:bCs/>
          <w:sz w:val="22"/>
          <w:u w:val="single"/>
        </w:rPr>
        <w:t>0</w:t>
      </w:r>
      <w:r w:rsidR="004E643E">
        <w:rPr>
          <w:rFonts w:ascii="Arial" w:hAnsi="Arial" w:cs="Arial"/>
          <w:b/>
          <w:bCs/>
          <w:sz w:val="22"/>
          <w:u w:val="single"/>
        </w:rPr>
        <w:t>2</w:t>
      </w:r>
      <w:r w:rsidR="0082555A">
        <w:rPr>
          <w:rFonts w:ascii="Arial" w:hAnsi="Arial" w:cs="Arial"/>
          <w:b/>
          <w:bCs/>
          <w:sz w:val="22"/>
          <w:u w:val="single"/>
        </w:rPr>
        <w:t>.0</w:t>
      </w:r>
      <w:r w:rsidR="002D5001">
        <w:rPr>
          <w:rFonts w:ascii="Arial" w:hAnsi="Arial" w:cs="Arial"/>
          <w:b/>
          <w:bCs/>
          <w:sz w:val="22"/>
          <w:u w:val="single"/>
        </w:rPr>
        <w:t>6</w:t>
      </w:r>
      <w:r w:rsidR="0082555A">
        <w:rPr>
          <w:rFonts w:ascii="Arial" w:hAnsi="Arial" w:cs="Arial"/>
          <w:b/>
          <w:bCs/>
          <w:sz w:val="22"/>
          <w:u w:val="single"/>
        </w:rPr>
        <w:t>.</w:t>
      </w:r>
      <w:r>
        <w:rPr>
          <w:rFonts w:ascii="Arial" w:hAnsi="Arial" w:cs="Arial"/>
          <w:b/>
          <w:bCs/>
          <w:sz w:val="22"/>
          <w:u w:val="single"/>
        </w:rPr>
        <w:tab/>
      </w:r>
      <w:r>
        <w:rPr>
          <w:rFonts w:ascii="Arial" w:hAnsi="Arial" w:cs="Arial"/>
          <w:b/>
          <w:bCs/>
          <w:sz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>10.</w:t>
      </w:r>
      <w:r w:rsidR="004E643E">
        <w:rPr>
          <w:rFonts w:ascii="Arial" w:hAnsi="Arial" w:cs="Arial"/>
          <w:b/>
          <w:bCs/>
          <w:sz w:val="22"/>
          <w:u w:val="single"/>
        </w:rPr>
        <w:t>3</w:t>
      </w:r>
      <w:r w:rsidRPr="00DF538C">
        <w:rPr>
          <w:rFonts w:ascii="Arial" w:hAnsi="Arial" w:cs="Arial"/>
          <w:b/>
          <w:bCs/>
          <w:sz w:val="22"/>
          <w:u w:val="single"/>
        </w:rPr>
        <w:t>0</w:t>
      </w:r>
      <w:r w:rsidR="00412B44">
        <w:rPr>
          <w:rFonts w:ascii="Arial" w:hAnsi="Arial" w:cs="Arial"/>
          <w:b/>
          <w:bCs/>
          <w:sz w:val="22"/>
          <w:u w:val="single"/>
        </w:rPr>
        <w:t xml:space="preserve"> </w:t>
      </w:r>
      <w:r w:rsidR="004E643E">
        <w:rPr>
          <w:rFonts w:ascii="Arial" w:hAnsi="Arial" w:cs="Arial"/>
          <w:b/>
          <w:bCs/>
          <w:sz w:val="22"/>
          <w:u w:val="single"/>
        </w:rPr>
        <w:t xml:space="preserve">Uhr Hl. Messe – 9. So i </w:t>
      </w:r>
      <w:proofErr w:type="spellStart"/>
      <w:r w:rsidR="004E643E">
        <w:rPr>
          <w:rFonts w:ascii="Arial" w:hAnsi="Arial" w:cs="Arial"/>
          <w:b/>
          <w:bCs/>
          <w:sz w:val="22"/>
          <w:u w:val="single"/>
        </w:rPr>
        <w:t>J</w:t>
      </w:r>
      <w:r w:rsidR="005D2263">
        <w:rPr>
          <w:rFonts w:ascii="Arial" w:hAnsi="Arial" w:cs="Arial"/>
          <w:b/>
          <w:bCs/>
          <w:sz w:val="22"/>
          <w:u w:val="single"/>
        </w:rPr>
        <w:t>kr</w:t>
      </w:r>
      <w:proofErr w:type="spellEnd"/>
      <w:r w:rsidR="005D2263">
        <w:rPr>
          <w:rFonts w:ascii="Arial" w:hAnsi="Arial" w:cs="Arial"/>
          <w:b/>
          <w:bCs/>
          <w:sz w:val="22"/>
          <w:u w:val="single"/>
        </w:rPr>
        <w:t xml:space="preserve">. </w:t>
      </w:r>
      <w:r w:rsidR="00DC1459">
        <w:rPr>
          <w:rFonts w:ascii="Arial" w:hAnsi="Arial" w:cs="Arial"/>
          <w:b/>
          <w:bCs/>
          <w:sz w:val="22"/>
          <w:u w:val="single"/>
        </w:rPr>
        <w:t>– HOCHFEST–HEILIGSTES HERZ JESU</w:t>
      </w:r>
    </w:p>
    <w:p w14:paraId="4DE55EFA" w14:textId="3BC1F0B9" w:rsidR="00214119" w:rsidRPr="005550D2" w:rsidRDefault="00214119" w:rsidP="00DF538C">
      <w:pPr>
        <w:rPr>
          <w:rFonts w:ascii="Arial" w:hAnsi="Arial" w:cs="Arial"/>
          <w:b/>
          <w:bCs/>
          <w:sz w:val="22"/>
          <w:u w:val="single"/>
        </w:rPr>
      </w:pPr>
      <w:r w:rsidRPr="00DF538C">
        <w:rPr>
          <w:rFonts w:ascii="Arial" w:hAnsi="Arial" w:cs="Arial"/>
          <w:b/>
          <w:bCs/>
          <w:i/>
          <w:sz w:val="22"/>
          <w:lang w:val="de-DE"/>
        </w:rPr>
        <w:t>RK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Franz Riedl u. Josef Brunner</w:t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  <w:t>Lesung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Thomas </w:t>
      </w:r>
      <w:proofErr w:type="spellStart"/>
      <w:r w:rsidR="00881E5C">
        <w:rPr>
          <w:rFonts w:ascii="Arial" w:hAnsi="Arial" w:cs="Arial"/>
          <w:b/>
          <w:bCs/>
          <w:i/>
          <w:sz w:val="22"/>
          <w:lang w:val="de-DE"/>
        </w:rPr>
        <w:t>Seelaus</w:t>
      </w:r>
      <w:proofErr w:type="spellEnd"/>
    </w:p>
    <w:p w14:paraId="7C81F525" w14:textId="6CC75CC0" w:rsidR="00865A0F" w:rsidRDefault="00DF538C" w:rsidP="004E643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 w:rsidR="00F346AE">
        <w:rPr>
          <w:rFonts w:ascii="Arial" w:hAnsi="Arial" w:cs="Arial"/>
          <w:bCs/>
          <w:sz w:val="22"/>
        </w:rPr>
        <w:t xml:space="preserve"> Peter, Maria u. Willi Zausinger (Zausinger)</w:t>
      </w:r>
      <w:r w:rsidR="00F346AE">
        <w:rPr>
          <w:rFonts w:ascii="Arial" w:hAnsi="Arial" w:cs="Arial"/>
          <w:bCs/>
          <w:sz w:val="22"/>
        </w:rPr>
        <w:tab/>
      </w:r>
      <w:r w:rsidR="00865A0F">
        <w:rPr>
          <w:rFonts w:ascii="Wingdings" w:hAnsi="Wingdings"/>
          <w:bCs/>
          <w:sz w:val="22"/>
        </w:rPr>
        <w:t></w:t>
      </w:r>
      <w:r w:rsidR="00865A0F" w:rsidRPr="00865A0F">
        <w:rPr>
          <w:bCs/>
          <w:sz w:val="22"/>
          <w:lang w:val="de-DE"/>
        </w:rPr>
        <w:t xml:space="preserve"> </w:t>
      </w:r>
      <w:r w:rsidR="00F346AE">
        <w:rPr>
          <w:rFonts w:ascii="Arial" w:hAnsi="Arial" w:cs="Arial"/>
          <w:bCs/>
          <w:sz w:val="22"/>
        </w:rPr>
        <w:t>Valentin u. Sophie Joham, Tochter Steffi</w:t>
      </w:r>
      <w:r w:rsidR="00865A0F">
        <w:rPr>
          <w:rFonts w:ascii="Arial" w:hAnsi="Arial" w:cs="Arial"/>
          <w:bCs/>
          <w:sz w:val="22"/>
        </w:rPr>
        <w:t xml:space="preserve">, </w:t>
      </w:r>
    </w:p>
    <w:p w14:paraId="524821B3" w14:textId="134EAB69" w:rsidR="00367AF5" w:rsidRDefault="00865A0F" w:rsidP="00865A0F">
      <w:pPr>
        <w:rPr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 w:rsidRPr="00DE4D20">
        <w:rPr>
          <w:bCs/>
          <w:sz w:val="22"/>
          <w:lang w:val="fr-CD"/>
        </w:rPr>
        <w:t xml:space="preserve"> </w:t>
      </w:r>
      <w:r w:rsidRPr="00DE4D20">
        <w:rPr>
          <w:rFonts w:ascii="Arial" w:hAnsi="Arial" w:cs="Arial"/>
          <w:bCs/>
          <w:sz w:val="22"/>
          <w:lang w:val="fr-CD"/>
        </w:rPr>
        <w:t xml:space="preserve">Johann u. Emmi </w:t>
      </w:r>
      <w:proofErr w:type="spellStart"/>
      <w:r w:rsidRPr="00DE4D20">
        <w:rPr>
          <w:rFonts w:ascii="Arial" w:hAnsi="Arial" w:cs="Arial"/>
          <w:bCs/>
          <w:sz w:val="22"/>
          <w:lang w:val="fr-CD"/>
        </w:rPr>
        <w:t>Vallant</w:t>
      </w:r>
      <w:proofErr w:type="spellEnd"/>
      <w:r w:rsidRPr="00DE4D20">
        <w:rPr>
          <w:rFonts w:ascii="Arial" w:hAnsi="Arial" w:cs="Arial"/>
          <w:bCs/>
          <w:sz w:val="22"/>
          <w:lang w:val="fr-CD"/>
        </w:rPr>
        <w:t xml:space="preserve"> (Fam. </w:t>
      </w:r>
      <w:proofErr w:type="spellStart"/>
      <w:r w:rsidR="00DE4D20" w:rsidRPr="00185058">
        <w:rPr>
          <w:rFonts w:ascii="Arial" w:hAnsi="Arial" w:cs="Arial"/>
          <w:bCs/>
          <w:sz w:val="22"/>
          <w:lang w:val="fr-CD"/>
        </w:rPr>
        <w:t>Ch</w:t>
      </w:r>
      <w:r w:rsidRPr="00185058">
        <w:rPr>
          <w:rFonts w:ascii="Arial" w:hAnsi="Arial" w:cs="Arial"/>
          <w:bCs/>
          <w:sz w:val="22"/>
          <w:lang w:val="fr-CD"/>
        </w:rPr>
        <w:t>ristl</w:t>
      </w:r>
      <w:proofErr w:type="spellEnd"/>
      <w:r w:rsidRPr="00DE4D20">
        <w:rPr>
          <w:rFonts w:ascii="Arial" w:hAnsi="Arial" w:cs="Arial"/>
          <w:bCs/>
          <w:color w:val="FF0000"/>
          <w:sz w:val="22"/>
          <w:lang w:val="fr-CD"/>
        </w:rPr>
        <w:t xml:space="preserve"> </w:t>
      </w:r>
      <w:proofErr w:type="spellStart"/>
      <w:r w:rsidRPr="00DE4D20">
        <w:rPr>
          <w:rFonts w:ascii="Arial" w:hAnsi="Arial" w:cs="Arial"/>
          <w:bCs/>
          <w:sz w:val="22"/>
          <w:lang w:val="fr-CD"/>
        </w:rPr>
        <w:t>Vallant</w:t>
      </w:r>
      <w:proofErr w:type="spellEnd"/>
      <w:r w:rsidRPr="00DE4D20">
        <w:rPr>
          <w:rFonts w:ascii="Arial" w:hAnsi="Arial" w:cs="Arial"/>
          <w:bCs/>
          <w:sz w:val="22"/>
          <w:lang w:val="fr-CD"/>
        </w:rPr>
        <w:t>)</w:t>
      </w:r>
      <w:r w:rsidRPr="00DE4D20">
        <w:rPr>
          <w:rFonts w:ascii="Arial" w:hAnsi="Arial" w:cs="Arial"/>
          <w:bCs/>
          <w:sz w:val="22"/>
          <w:lang w:val="fr-CD"/>
        </w:rPr>
        <w:tab/>
        <w:t xml:space="preserve">    </w:t>
      </w:r>
      <w:r w:rsidRPr="00DE4D20">
        <w:rPr>
          <w:rFonts w:ascii="Arial" w:hAnsi="Arial" w:cs="Arial"/>
          <w:bCs/>
          <w:color w:val="FF0000"/>
          <w:sz w:val="22"/>
          <w:lang w:val="fr-CD"/>
        </w:rPr>
        <w:t xml:space="preserve"> </w:t>
      </w:r>
      <w:proofErr w:type="spellStart"/>
      <w:r w:rsidRPr="00DE4D20">
        <w:rPr>
          <w:rFonts w:ascii="Arial" w:hAnsi="Arial" w:cs="Arial"/>
          <w:bCs/>
          <w:sz w:val="22"/>
          <w:lang w:val="fr-CD"/>
        </w:rPr>
        <w:t>vlg</w:t>
      </w:r>
      <w:proofErr w:type="spellEnd"/>
      <w:r w:rsidRPr="00DE4D20">
        <w:rPr>
          <w:rFonts w:ascii="Arial" w:hAnsi="Arial" w:cs="Arial"/>
          <w:bCs/>
          <w:sz w:val="22"/>
          <w:lang w:val="fr-CD"/>
        </w:rPr>
        <w:t>.</w:t>
      </w:r>
      <w:r w:rsidRPr="00DE4D20">
        <w:rPr>
          <w:rFonts w:ascii="Arial" w:hAnsi="Arial" w:cs="Arial"/>
          <w:bCs/>
          <w:color w:val="FF0000"/>
          <w:sz w:val="22"/>
          <w:lang w:val="fr-CD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Schmaudl</w:t>
      </w:r>
      <w:proofErr w:type="spellEnd"/>
      <w:r>
        <w:rPr>
          <w:rFonts w:ascii="Arial" w:hAnsi="Arial" w:cs="Arial"/>
          <w:bCs/>
          <w:sz w:val="22"/>
        </w:rPr>
        <w:t xml:space="preserve"> (Zausinger)</w:t>
      </w:r>
      <w:r w:rsidR="00DF538C">
        <w:rPr>
          <w:bCs/>
          <w:sz w:val="22"/>
        </w:rPr>
        <w:t xml:space="preserve"> </w:t>
      </w:r>
    </w:p>
    <w:p w14:paraId="242CD3C1" w14:textId="6D7A9B48" w:rsidR="00C44DF6" w:rsidRPr="00C44DF6" w:rsidRDefault="00C44DF6" w:rsidP="00865A0F">
      <w:pPr>
        <w:rPr>
          <w:rFonts w:ascii="Arial" w:hAnsi="Arial" w:cs="Arial"/>
          <w:bCs/>
          <w:sz w:val="22"/>
        </w:rPr>
      </w:pPr>
      <w:r w:rsidRPr="00C44DF6">
        <w:rPr>
          <w:rFonts w:ascii="Wingdings" w:hAnsi="Wingdings"/>
          <w:bCs/>
          <w:w w:val="93"/>
          <w:sz w:val="22"/>
        </w:rPr>
        <w:t></w:t>
      </w:r>
      <w:r w:rsidRPr="00C44DF6">
        <w:rPr>
          <w:bCs/>
          <w:w w:val="93"/>
          <w:sz w:val="22"/>
          <w:lang w:val="de-DE"/>
        </w:rPr>
        <w:t xml:space="preserve"> </w:t>
      </w:r>
      <w:r w:rsidRPr="00C44DF6">
        <w:rPr>
          <w:rFonts w:ascii="Arial" w:hAnsi="Arial" w:cs="Arial"/>
          <w:bCs/>
          <w:w w:val="93"/>
          <w:sz w:val="22"/>
        </w:rPr>
        <w:t xml:space="preserve">Eduard Weishaupt vlg. </w:t>
      </w:r>
      <w:proofErr w:type="spellStart"/>
      <w:r w:rsidRPr="00C44DF6">
        <w:rPr>
          <w:rFonts w:ascii="Arial" w:hAnsi="Arial" w:cs="Arial"/>
          <w:bCs/>
          <w:w w:val="93"/>
          <w:sz w:val="22"/>
        </w:rPr>
        <w:t>Kalchersimon</w:t>
      </w:r>
      <w:proofErr w:type="spellEnd"/>
      <w:r w:rsidRPr="00C44DF6">
        <w:rPr>
          <w:rFonts w:ascii="Arial" w:hAnsi="Arial" w:cs="Arial"/>
          <w:bCs/>
          <w:w w:val="93"/>
          <w:sz w:val="22"/>
        </w:rPr>
        <w:t xml:space="preserve"> (</w:t>
      </w:r>
      <w:proofErr w:type="spellStart"/>
      <w:r w:rsidRPr="00C44DF6">
        <w:rPr>
          <w:rFonts w:ascii="Arial" w:hAnsi="Arial" w:cs="Arial"/>
          <w:bCs/>
          <w:w w:val="93"/>
          <w:sz w:val="22"/>
        </w:rPr>
        <w:t>Gregorpeter</w:t>
      </w:r>
      <w:proofErr w:type="spellEnd"/>
      <w:r w:rsidRPr="00C44DF6">
        <w:rPr>
          <w:rFonts w:ascii="Arial" w:hAnsi="Arial" w:cs="Arial"/>
          <w:bCs/>
          <w:w w:val="93"/>
          <w:sz w:val="22"/>
        </w:rPr>
        <w:t>)</w:t>
      </w:r>
      <w:r w:rsidRPr="00C44DF6">
        <w:rPr>
          <w:rFonts w:ascii="Arial" w:hAnsi="Arial" w:cs="Arial"/>
          <w:bCs/>
          <w:sz w:val="22"/>
        </w:rPr>
        <w:tab/>
      </w:r>
      <w:r>
        <w:rPr>
          <w:rFonts w:ascii="Wingdings" w:hAnsi="Wingdings"/>
          <w:bCs/>
          <w:sz w:val="22"/>
        </w:rPr>
        <w:t></w:t>
      </w:r>
      <w:r w:rsidRPr="00865A0F">
        <w:rPr>
          <w:bCs/>
          <w:sz w:val="22"/>
          <w:lang w:val="de-DE"/>
        </w:rPr>
        <w:t xml:space="preserve"> </w:t>
      </w:r>
      <w:r w:rsidRPr="00C44DF6">
        <w:rPr>
          <w:rFonts w:ascii="Arial" w:hAnsi="Arial" w:cs="Arial"/>
          <w:bCs/>
          <w:sz w:val="22"/>
        </w:rPr>
        <w:t xml:space="preserve">Hans Münzer vlg. </w:t>
      </w:r>
      <w:proofErr w:type="spellStart"/>
      <w:r w:rsidRPr="00C44DF6">
        <w:rPr>
          <w:rFonts w:ascii="Arial" w:hAnsi="Arial" w:cs="Arial"/>
          <w:bCs/>
          <w:sz w:val="22"/>
        </w:rPr>
        <w:t>Gregorpeter</w:t>
      </w:r>
      <w:proofErr w:type="spellEnd"/>
      <w:r w:rsidRPr="00C44DF6">
        <w:rPr>
          <w:rFonts w:ascii="Arial" w:hAnsi="Arial" w:cs="Arial"/>
          <w:bCs/>
          <w:sz w:val="22"/>
        </w:rPr>
        <w:t xml:space="preserve"> (Familie)</w:t>
      </w:r>
    </w:p>
    <w:p w14:paraId="5396CDE9" w14:textId="77777777" w:rsidR="004E643E" w:rsidRPr="00052869" w:rsidRDefault="004E643E" w:rsidP="004E643E">
      <w:pPr>
        <w:rPr>
          <w:rFonts w:ascii="Arial" w:hAnsi="Arial" w:cs="Arial"/>
          <w:sz w:val="22"/>
          <w:szCs w:val="22"/>
        </w:rPr>
      </w:pPr>
    </w:p>
    <w:p w14:paraId="6DBCDD48" w14:textId="7F446CB8" w:rsidR="00871D75" w:rsidRDefault="00C930E7" w:rsidP="00DF53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</w:t>
      </w:r>
      <w:r w:rsidR="00DF538C" w:rsidRPr="00432204">
        <w:rPr>
          <w:rFonts w:ascii="Arial" w:hAnsi="Arial" w:cs="Arial"/>
          <w:bCs/>
          <w:sz w:val="22"/>
        </w:rPr>
        <w:t>. Woche: Das ewige Licht brennt</w:t>
      </w:r>
      <w:r w:rsidR="00412B44">
        <w:rPr>
          <w:rFonts w:ascii="Arial" w:hAnsi="Arial" w:cs="Arial"/>
          <w:bCs/>
          <w:sz w:val="22"/>
        </w:rPr>
        <w:t xml:space="preserve"> für </w:t>
      </w:r>
      <w:r w:rsidR="00865A0F">
        <w:rPr>
          <w:rFonts w:ascii="Arial" w:hAnsi="Arial" w:cs="Arial"/>
          <w:bCs/>
          <w:sz w:val="22"/>
        </w:rPr>
        <w:t>L</w:t>
      </w:r>
      <w:r w:rsidR="003A7E46">
        <w:rPr>
          <w:rFonts w:ascii="Arial" w:hAnsi="Arial" w:cs="Arial"/>
          <w:bCs/>
          <w:sz w:val="22"/>
        </w:rPr>
        <w:t>o</w:t>
      </w:r>
      <w:r w:rsidR="00865A0F">
        <w:rPr>
          <w:rFonts w:ascii="Arial" w:hAnsi="Arial" w:cs="Arial"/>
          <w:bCs/>
          <w:sz w:val="22"/>
        </w:rPr>
        <w:t>ren</w:t>
      </w:r>
      <w:r w:rsidR="007C7193">
        <w:rPr>
          <w:rFonts w:ascii="Arial" w:hAnsi="Arial" w:cs="Arial"/>
          <w:bCs/>
          <w:sz w:val="22"/>
        </w:rPr>
        <w:t>z</w:t>
      </w:r>
      <w:r w:rsidR="00865A0F">
        <w:rPr>
          <w:rFonts w:ascii="Arial" w:hAnsi="Arial" w:cs="Arial"/>
          <w:bCs/>
          <w:sz w:val="22"/>
        </w:rPr>
        <w:t>, Mathilde u. Nikolaus Brunner</w:t>
      </w:r>
      <w:r w:rsidR="00871D75">
        <w:rPr>
          <w:rFonts w:ascii="Arial" w:hAnsi="Arial" w:cs="Arial"/>
          <w:bCs/>
          <w:sz w:val="22"/>
        </w:rPr>
        <w:t xml:space="preserve">; </w:t>
      </w:r>
    </w:p>
    <w:p w14:paraId="4197084B" w14:textId="0FA2A5BC" w:rsidR="00DF538C" w:rsidRPr="00432204" w:rsidRDefault="00871D75" w:rsidP="00DF53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duard Weishaupt vlg. </w:t>
      </w:r>
      <w:proofErr w:type="spellStart"/>
      <w:r>
        <w:rPr>
          <w:rFonts w:ascii="Arial" w:hAnsi="Arial" w:cs="Arial"/>
          <w:bCs/>
          <w:sz w:val="22"/>
        </w:rPr>
        <w:t>Kalchersimon</w:t>
      </w:r>
      <w:proofErr w:type="spellEnd"/>
    </w:p>
    <w:p w14:paraId="3E1578B0" w14:textId="5054D555" w:rsidR="00DF538C" w:rsidRPr="00672750" w:rsidRDefault="00DF538C" w:rsidP="00DF538C">
      <w:pPr>
        <w:rPr>
          <w:rFonts w:ascii="Arial" w:hAnsi="Arial" w:cs="Arial"/>
          <w:sz w:val="22"/>
          <w:szCs w:val="22"/>
        </w:rPr>
      </w:pPr>
    </w:p>
    <w:p w14:paraId="6795A467" w14:textId="54E31CC1" w:rsidR="004E643E" w:rsidRPr="00DF538C" w:rsidRDefault="004E643E" w:rsidP="004E643E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DONNERSTAG, </w:t>
      </w:r>
      <w:r w:rsidR="00C8712E">
        <w:rPr>
          <w:rFonts w:ascii="Arial" w:hAnsi="Arial" w:cs="Arial"/>
          <w:b/>
          <w:bCs/>
          <w:sz w:val="22"/>
          <w:szCs w:val="22"/>
          <w:u w:val="single"/>
        </w:rPr>
        <w:t>06</w:t>
      </w:r>
      <w:r>
        <w:rPr>
          <w:rFonts w:ascii="Arial" w:hAnsi="Arial" w:cs="Arial"/>
          <w:b/>
          <w:bCs/>
          <w:sz w:val="22"/>
          <w:szCs w:val="22"/>
          <w:u w:val="single"/>
        </w:rPr>
        <w:t>.06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>18.30</w:t>
      </w:r>
      <w:r w:rsidRPr="00DF538C">
        <w:rPr>
          <w:rFonts w:ascii="Arial" w:hAnsi="Arial" w:cs="Arial"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b/>
          <w:sz w:val="22"/>
          <w:szCs w:val="22"/>
          <w:u w:val="single"/>
        </w:rPr>
        <w:t>Uhr</w:t>
      </w:r>
      <w:r w:rsidRPr="00DF538C">
        <w:rPr>
          <w:rFonts w:ascii="Arial" w:hAnsi="Arial" w:cs="Arial"/>
          <w:sz w:val="22"/>
          <w:szCs w:val="22"/>
        </w:rPr>
        <w:t xml:space="preserve"> Beichtgelegenheit</w:t>
      </w:r>
    </w:p>
    <w:p w14:paraId="72D0E1D3" w14:textId="77777777" w:rsidR="004E643E" w:rsidRDefault="004E643E" w:rsidP="004E643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>19.00 Uhr Hl. Messe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sz w:val="22"/>
          <w:szCs w:val="22"/>
        </w:rPr>
        <w:t>– mit Gebet um Priesterberufungen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FB51A20" w14:textId="77777777" w:rsidR="004E643E" w:rsidRPr="00DF538C" w:rsidRDefault="004E643E" w:rsidP="004E643E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</w:p>
    <w:p w14:paraId="7C35FC1A" w14:textId="79E03118" w:rsidR="00C930E7" w:rsidRPr="00DF538C" w:rsidRDefault="00C930E7" w:rsidP="00C930E7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u w:val="single"/>
        </w:rPr>
        <w:t xml:space="preserve">SAMSTAG, </w:t>
      </w:r>
      <w:r w:rsidR="00C8712E">
        <w:rPr>
          <w:rFonts w:ascii="Arial" w:hAnsi="Arial" w:cs="Arial"/>
          <w:b/>
          <w:bCs/>
          <w:sz w:val="22"/>
          <w:u w:val="single"/>
        </w:rPr>
        <w:t>08</w:t>
      </w:r>
      <w:r>
        <w:rPr>
          <w:rFonts w:ascii="Arial" w:hAnsi="Arial" w:cs="Arial"/>
          <w:b/>
          <w:bCs/>
          <w:sz w:val="22"/>
          <w:u w:val="single"/>
        </w:rPr>
        <w:t>.06.</w:t>
      </w:r>
      <w:r>
        <w:rPr>
          <w:rFonts w:ascii="Arial" w:hAnsi="Arial" w:cs="Arial"/>
          <w:b/>
          <w:bCs/>
          <w:sz w:val="22"/>
          <w:u w:val="single"/>
        </w:rPr>
        <w:tab/>
      </w:r>
      <w:r>
        <w:rPr>
          <w:rFonts w:ascii="Arial" w:hAnsi="Arial" w:cs="Arial"/>
          <w:b/>
          <w:bCs/>
          <w:sz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>1</w:t>
      </w:r>
      <w:r w:rsidR="00A83D73">
        <w:rPr>
          <w:rFonts w:ascii="Arial" w:hAnsi="Arial" w:cs="Arial"/>
          <w:b/>
          <w:bCs/>
          <w:sz w:val="22"/>
          <w:u w:val="single"/>
        </w:rPr>
        <w:t>9</w:t>
      </w:r>
      <w:r w:rsidRPr="00DF538C">
        <w:rPr>
          <w:rFonts w:ascii="Arial" w:hAnsi="Arial" w:cs="Arial"/>
          <w:b/>
          <w:bCs/>
          <w:sz w:val="22"/>
          <w:u w:val="single"/>
        </w:rPr>
        <w:t>.00 Uhr Hl. Messe</w:t>
      </w:r>
      <w:r w:rsidR="00C8712E">
        <w:rPr>
          <w:rFonts w:ascii="Arial" w:hAnsi="Arial" w:cs="Arial"/>
          <w:b/>
          <w:bCs/>
          <w:sz w:val="22"/>
          <w:u w:val="single"/>
        </w:rPr>
        <w:t xml:space="preserve"> </w:t>
      </w:r>
      <w:r w:rsidR="00C8712E" w:rsidRPr="00C8712E">
        <w:rPr>
          <w:rFonts w:ascii="Arial" w:hAnsi="Arial" w:cs="Arial"/>
          <w:b/>
          <w:bCs/>
          <w:sz w:val="22"/>
          <w:u w:val="single"/>
        </w:rPr>
        <w:t>– Unbeflecktes Herz Mariä</w:t>
      </w:r>
    </w:p>
    <w:p w14:paraId="1EC2AB5F" w14:textId="4107FA05" w:rsidR="00875C38" w:rsidRDefault="00C930E7" w:rsidP="00C8712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>
        <w:rPr>
          <w:bCs/>
          <w:sz w:val="22"/>
        </w:rPr>
        <w:t xml:space="preserve"> </w:t>
      </w:r>
      <w:r w:rsidR="007C7193">
        <w:rPr>
          <w:rFonts w:ascii="Arial" w:hAnsi="Arial" w:cs="Arial"/>
          <w:bCs/>
          <w:sz w:val="22"/>
        </w:rPr>
        <w:t xml:space="preserve">Hermann </w:t>
      </w:r>
      <w:proofErr w:type="spellStart"/>
      <w:r w:rsidR="007C7193">
        <w:rPr>
          <w:rFonts w:ascii="Arial" w:hAnsi="Arial" w:cs="Arial"/>
          <w:bCs/>
          <w:sz w:val="22"/>
        </w:rPr>
        <w:t>Ozwirk</w:t>
      </w:r>
      <w:proofErr w:type="spellEnd"/>
      <w:r w:rsidR="007C7193">
        <w:rPr>
          <w:rFonts w:ascii="Arial" w:hAnsi="Arial" w:cs="Arial"/>
          <w:bCs/>
          <w:sz w:val="22"/>
        </w:rPr>
        <w:t xml:space="preserve">, </w:t>
      </w:r>
      <w:proofErr w:type="spellStart"/>
      <w:r w:rsidR="007C7193">
        <w:rPr>
          <w:rFonts w:ascii="Arial" w:hAnsi="Arial" w:cs="Arial"/>
          <w:bCs/>
          <w:sz w:val="22"/>
        </w:rPr>
        <w:t>Jht</w:t>
      </w:r>
      <w:proofErr w:type="spellEnd"/>
      <w:r w:rsidR="007C7193">
        <w:rPr>
          <w:rFonts w:ascii="Arial" w:hAnsi="Arial" w:cs="Arial"/>
          <w:bCs/>
          <w:sz w:val="22"/>
        </w:rPr>
        <w:t>. (Familie)</w:t>
      </w:r>
      <w:r w:rsidR="00C42856">
        <w:rPr>
          <w:rFonts w:ascii="Arial" w:hAnsi="Arial" w:cs="Arial"/>
          <w:bCs/>
          <w:sz w:val="22"/>
        </w:rPr>
        <w:t xml:space="preserve"> </w:t>
      </w:r>
      <w:r w:rsidR="00871D75">
        <w:rPr>
          <w:rFonts w:ascii="Arial" w:hAnsi="Arial" w:cs="Arial"/>
          <w:bCs/>
          <w:sz w:val="22"/>
        </w:rPr>
        <w:tab/>
      </w:r>
      <w:r w:rsidR="00871D75">
        <w:rPr>
          <w:rFonts w:ascii="Arial" w:hAnsi="Arial" w:cs="Arial"/>
          <w:bCs/>
          <w:sz w:val="22"/>
        </w:rPr>
        <w:tab/>
      </w:r>
      <w:r w:rsidR="00871D75">
        <w:rPr>
          <w:rFonts w:ascii="Arial" w:hAnsi="Arial" w:cs="Arial"/>
          <w:bCs/>
          <w:sz w:val="22"/>
        </w:rPr>
        <w:tab/>
      </w:r>
      <w:r w:rsidR="00C229BF">
        <w:rPr>
          <w:rFonts w:ascii="Wingdings" w:hAnsi="Wingdings"/>
          <w:bCs/>
          <w:sz w:val="22"/>
        </w:rPr>
        <w:t></w:t>
      </w:r>
      <w:r w:rsidR="00C229BF">
        <w:rPr>
          <w:bCs/>
          <w:sz w:val="22"/>
        </w:rPr>
        <w:t xml:space="preserve"> </w:t>
      </w:r>
      <w:proofErr w:type="spellStart"/>
      <w:r w:rsidR="00C229BF" w:rsidRPr="00871D75">
        <w:rPr>
          <w:rFonts w:ascii="Arial" w:hAnsi="Arial" w:cs="Arial"/>
          <w:bCs/>
          <w:sz w:val="22"/>
        </w:rPr>
        <w:t>Hv</w:t>
      </w:r>
      <w:proofErr w:type="spellEnd"/>
      <w:r w:rsidR="00C229BF" w:rsidRPr="00871D75">
        <w:rPr>
          <w:rFonts w:ascii="Arial" w:hAnsi="Arial" w:cs="Arial"/>
          <w:bCs/>
          <w:sz w:val="22"/>
        </w:rPr>
        <w:t>. vlg. Schu</w:t>
      </w:r>
      <w:r w:rsidR="00185058">
        <w:rPr>
          <w:rFonts w:ascii="Arial" w:hAnsi="Arial" w:cs="Arial"/>
          <w:bCs/>
          <w:sz w:val="22"/>
        </w:rPr>
        <w:t>ch</w:t>
      </w:r>
    </w:p>
    <w:p w14:paraId="0ACB460D" w14:textId="0B0955CB" w:rsidR="00871D75" w:rsidRPr="00871D75" w:rsidRDefault="00871D75" w:rsidP="00C8712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 w:rsidRPr="00865A0F">
        <w:rPr>
          <w:bCs/>
          <w:sz w:val="22"/>
          <w:lang w:val="de-DE"/>
        </w:rPr>
        <w:t xml:space="preserve"> </w:t>
      </w:r>
      <w:r>
        <w:rPr>
          <w:rFonts w:ascii="Arial" w:hAnsi="Arial" w:cs="Arial"/>
          <w:bCs/>
          <w:sz w:val="22"/>
        </w:rPr>
        <w:t>HV Fam. Schatz u. Maurer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Wingdings" w:hAnsi="Wingdings"/>
          <w:bCs/>
          <w:sz w:val="22"/>
        </w:rPr>
        <w:t></w:t>
      </w:r>
      <w:r w:rsidRPr="00865A0F">
        <w:rPr>
          <w:bCs/>
          <w:sz w:val="22"/>
          <w:lang w:val="de-DE"/>
        </w:rPr>
        <w:t xml:space="preserve"> </w:t>
      </w:r>
      <w:r>
        <w:rPr>
          <w:rFonts w:ascii="Arial" w:hAnsi="Arial" w:cs="Arial"/>
          <w:bCs/>
          <w:sz w:val="22"/>
        </w:rPr>
        <w:t xml:space="preserve">Eduard Weishaupt </w:t>
      </w:r>
      <w:proofErr w:type="spellStart"/>
      <w:r w:rsidR="00596BC3">
        <w:rPr>
          <w:rFonts w:ascii="Arial" w:hAnsi="Arial" w:cs="Arial"/>
          <w:bCs/>
          <w:sz w:val="22"/>
        </w:rPr>
        <w:t>vlg</w:t>
      </w:r>
      <w:proofErr w:type="spellEnd"/>
      <w:r w:rsidR="00596BC3">
        <w:rPr>
          <w:rFonts w:ascii="Arial" w:hAnsi="Arial" w:cs="Arial"/>
          <w:bCs/>
          <w:sz w:val="22"/>
        </w:rPr>
        <w:t xml:space="preserve"> </w:t>
      </w:r>
      <w:proofErr w:type="spellStart"/>
      <w:r w:rsidR="00596BC3">
        <w:rPr>
          <w:rFonts w:ascii="Arial" w:hAnsi="Arial" w:cs="Arial"/>
          <w:bCs/>
          <w:sz w:val="22"/>
        </w:rPr>
        <w:t>Kalc</w:t>
      </w:r>
      <w:r w:rsidR="00F45D50">
        <w:rPr>
          <w:rFonts w:ascii="Arial" w:hAnsi="Arial" w:cs="Arial"/>
          <w:bCs/>
          <w:sz w:val="22"/>
        </w:rPr>
        <w:t>h</w:t>
      </w:r>
      <w:r w:rsidR="00596BC3">
        <w:rPr>
          <w:rFonts w:ascii="Arial" w:hAnsi="Arial" w:cs="Arial"/>
          <w:bCs/>
          <w:sz w:val="22"/>
        </w:rPr>
        <w:t>ersimon</w:t>
      </w:r>
      <w:proofErr w:type="spellEnd"/>
      <w:r w:rsidR="00F45D50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(Fam. Stangl)</w:t>
      </w:r>
    </w:p>
    <w:p w14:paraId="76A4A270" w14:textId="77777777" w:rsidR="00F639E0" w:rsidRPr="007C7193" w:rsidRDefault="00F639E0" w:rsidP="00DF538C">
      <w:pPr>
        <w:rPr>
          <w:rFonts w:ascii="Arial" w:hAnsi="Arial" w:cs="Arial"/>
          <w:sz w:val="22"/>
          <w:szCs w:val="22"/>
          <w:lang w:val="de-DE"/>
        </w:rPr>
      </w:pPr>
    </w:p>
    <w:p w14:paraId="48F12160" w14:textId="2803DFF7" w:rsidR="00DF538C" w:rsidRPr="00F83202" w:rsidRDefault="00DF538C" w:rsidP="00DF538C">
      <w:pPr>
        <w:rPr>
          <w:rFonts w:ascii="Arial" w:hAnsi="Arial" w:cs="Arial"/>
          <w:w w:val="90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SONNTAG, </w:t>
      </w:r>
      <w:r w:rsidR="00C8712E">
        <w:rPr>
          <w:rFonts w:ascii="Arial" w:hAnsi="Arial" w:cs="Arial"/>
          <w:b/>
          <w:bCs/>
          <w:sz w:val="22"/>
          <w:szCs w:val="22"/>
          <w:u w:val="single"/>
        </w:rPr>
        <w:t>09</w:t>
      </w:r>
      <w:r w:rsidR="00261F6E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C930E7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261F6E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 xml:space="preserve">10.30 Uhr Hl. Messe </w:t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 w:rsidR="00C930E7">
        <w:rPr>
          <w:rFonts w:ascii="Arial" w:hAnsi="Arial" w:cs="Arial"/>
          <w:b/>
          <w:bCs/>
          <w:w w:val="90"/>
          <w:sz w:val="22"/>
          <w:szCs w:val="22"/>
          <w:u w:val="single"/>
        </w:rPr>
        <w:t>10. Sonntag im Jahreskreis</w:t>
      </w:r>
    </w:p>
    <w:p w14:paraId="7456249A" w14:textId="5BB84BA5" w:rsidR="00536F65" w:rsidRPr="00536F65" w:rsidRDefault="00DF538C" w:rsidP="00C8712E">
      <w:pPr>
        <w:rPr>
          <w:rFonts w:ascii="Arial" w:hAnsi="Arial" w:cs="Arial"/>
          <w:b/>
          <w:bCs/>
          <w:i/>
          <w:sz w:val="22"/>
          <w:lang w:val="de-DE"/>
        </w:rPr>
      </w:pPr>
      <w:r w:rsidRPr="00DF538C">
        <w:rPr>
          <w:rFonts w:ascii="Arial" w:hAnsi="Arial" w:cs="Arial"/>
          <w:b/>
          <w:bCs/>
          <w:i/>
          <w:sz w:val="22"/>
          <w:lang w:val="de-DE"/>
        </w:rPr>
        <w:t>RK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Franz </w:t>
      </w:r>
      <w:r w:rsidR="00881E5C" w:rsidRPr="003B4D53">
        <w:rPr>
          <w:rFonts w:ascii="Arial" w:hAnsi="Arial" w:cs="Arial"/>
          <w:b/>
          <w:bCs/>
          <w:i/>
          <w:sz w:val="22"/>
          <w:lang w:val="de-DE"/>
        </w:rPr>
        <w:t>Pachatz u. Walter Kriegl</w:t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  <w:t>Lesung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</w:t>
      </w:r>
      <w:proofErr w:type="spellStart"/>
      <w:r w:rsidR="00881E5C">
        <w:rPr>
          <w:rFonts w:ascii="Arial" w:hAnsi="Arial" w:cs="Arial"/>
          <w:b/>
          <w:bCs/>
          <w:i/>
          <w:sz w:val="22"/>
          <w:lang w:val="de-DE"/>
        </w:rPr>
        <w:t>Hemma</w:t>
      </w:r>
      <w:proofErr w:type="spellEnd"/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</w:t>
      </w:r>
      <w:proofErr w:type="spellStart"/>
      <w:r w:rsidR="00881E5C">
        <w:rPr>
          <w:rFonts w:ascii="Arial" w:hAnsi="Arial" w:cs="Arial"/>
          <w:b/>
          <w:bCs/>
          <w:i/>
          <w:sz w:val="22"/>
          <w:lang w:val="de-DE"/>
        </w:rPr>
        <w:t>Schratter</w:t>
      </w:r>
      <w:proofErr w:type="spellEnd"/>
    </w:p>
    <w:p w14:paraId="07EECD41" w14:textId="771DAA52" w:rsidR="00CE08A7" w:rsidRDefault="00432204" w:rsidP="00C8712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>
        <w:rPr>
          <w:bCs/>
          <w:sz w:val="22"/>
        </w:rPr>
        <w:t xml:space="preserve"> </w:t>
      </w:r>
      <w:r w:rsidR="007C7193" w:rsidRPr="00CE08A7">
        <w:rPr>
          <w:rFonts w:ascii="Arial" w:hAnsi="Arial" w:cs="Arial"/>
          <w:bCs/>
          <w:w w:val="95"/>
          <w:sz w:val="22"/>
        </w:rPr>
        <w:t>Konrad Mitterbacher,</w:t>
      </w:r>
      <w:r w:rsidR="00CE08A7">
        <w:rPr>
          <w:rFonts w:ascii="Arial" w:hAnsi="Arial" w:cs="Arial"/>
          <w:bCs/>
          <w:w w:val="95"/>
          <w:sz w:val="22"/>
        </w:rPr>
        <w:t xml:space="preserve"> </w:t>
      </w:r>
      <w:r w:rsidR="007C7193" w:rsidRPr="00CE08A7">
        <w:rPr>
          <w:rFonts w:ascii="Arial" w:hAnsi="Arial" w:cs="Arial"/>
          <w:bCs/>
          <w:w w:val="95"/>
          <w:sz w:val="22"/>
        </w:rPr>
        <w:t xml:space="preserve">Fam. Freitag u. </w:t>
      </w:r>
      <w:proofErr w:type="spellStart"/>
      <w:r w:rsidR="007C7193" w:rsidRPr="00CE08A7">
        <w:rPr>
          <w:rFonts w:ascii="Arial" w:hAnsi="Arial" w:cs="Arial"/>
          <w:bCs/>
          <w:w w:val="95"/>
          <w:sz w:val="22"/>
        </w:rPr>
        <w:t>Unterrainer</w:t>
      </w:r>
      <w:proofErr w:type="spellEnd"/>
      <w:r w:rsidR="007C7193">
        <w:rPr>
          <w:rFonts w:ascii="Arial" w:hAnsi="Arial" w:cs="Arial"/>
          <w:bCs/>
          <w:sz w:val="22"/>
        </w:rPr>
        <w:tab/>
      </w:r>
      <w:r w:rsidR="00CE08A7">
        <w:rPr>
          <w:rFonts w:ascii="Wingdings" w:hAnsi="Wingdings"/>
          <w:bCs/>
          <w:sz w:val="22"/>
        </w:rPr>
        <w:t></w:t>
      </w:r>
      <w:r w:rsidR="00CE08A7" w:rsidRPr="00632C60">
        <w:rPr>
          <w:bCs/>
          <w:sz w:val="22"/>
          <w:lang w:val="de-DE"/>
        </w:rPr>
        <w:t xml:space="preserve"> </w:t>
      </w:r>
      <w:r w:rsidR="00CE08A7">
        <w:rPr>
          <w:rFonts w:ascii="Arial" w:hAnsi="Arial" w:cs="Arial"/>
          <w:bCs/>
          <w:sz w:val="22"/>
        </w:rPr>
        <w:t>Adelhei</w:t>
      </w:r>
      <w:r w:rsidR="003A7E46">
        <w:rPr>
          <w:rFonts w:ascii="Arial" w:hAnsi="Arial" w:cs="Arial"/>
          <w:bCs/>
          <w:sz w:val="22"/>
        </w:rPr>
        <w:t>d</w:t>
      </w:r>
      <w:r w:rsidR="00CE08A7">
        <w:rPr>
          <w:rFonts w:ascii="Arial" w:hAnsi="Arial" w:cs="Arial"/>
          <w:bCs/>
          <w:sz w:val="22"/>
        </w:rPr>
        <w:t xml:space="preserve"> Kreuzer (A. Mitterbacher)</w:t>
      </w:r>
    </w:p>
    <w:p w14:paraId="2D50C624" w14:textId="2A301AF7" w:rsidR="0027032B" w:rsidRPr="007C7193" w:rsidRDefault="00632C60" w:rsidP="00C8712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 w:rsidRPr="00DC4C94">
        <w:rPr>
          <w:bCs/>
          <w:sz w:val="22"/>
          <w:lang w:val="de-DE"/>
        </w:rPr>
        <w:t xml:space="preserve"> </w:t>
      </w:r>
      <w:r w:rsidR="00CE08A7">
        <w:rPr>
          <w:rFonts w:ascii="Arial" w:hAnsi="Arial" w:cs="Arial"/>
          <w:bCs/>
          <w:sz w:val="22"/>
        </w:rPr>
        <w:t>Walter Stary</w:t>
      </w:r>
      <w:r w:rsidR="002B0932">
        <w:rPr>
          <w:rFonts w:ascii="Arial" w:hAnsi="Arial" w:cs="Arial"/>
          <w:bCs/>
          <w:sz w:val="22"/>
        </w:rPr>
        <w:tab/>
      </w:r>
      <w:r w:rsidR="002B0932">
        <w:rPr>
          <w:rFonts w:ascii="Arial" w:hAnsi="Arial" w:cs="Arial"/>
          <w:bCs/>
          <w:sz w:val="22"/>
        </w:rPr>
        <w:tab/>
      </w:r>
      <w:r w:rsidR="002B0932">
        <w:rPr>
          <w:rFonts w:ascii="Arial" w:hAnsi="Arial" w:cs="Arial"/>
          <w:bCs/>
          <w:sz w:val="22"/>
        </w:rPr>
        <w:tab/>
      </w:r>
      <w:r w:rsidR="002B0932">
        <w:rPr>
          <w:rFonts w:ascii="Arial" w:hAnsi="Arial" w:cs="Arial"/>
          <w:bCs/>
          <w:sz w:val="22"/>
        </w:rPr>
        <w:tab/>
      </w:r>
      <w:r w:rsidR="002B0932">
        <w:rPr>
          <w:rFonts w:ascii="Arial" w:hAnsi="Arial" w:cs="Arial"/>
          <w:bCs/>
          <w:sz w:val="22"/>
        </w:rPr>
        <w:tab/>
      </w:r>
      <w:r w:rsidR="002B0932">
        <w:rPr>
          <w:rFonts w:ascii="Wingdings" w:hAnsi="Wingdings"/>
          <w:bCs/>
          <w:sz w:val="22"/>
        </w:rPr>
        <w:t></w:t>
      </w:r>
      <w:r w:rsidR="002B0932" w:rsidRPr="00865A0F">
        <w:rPr>
          <w:bCs/>
          <w:sz w:val="22"/>
          <w:lang w:val="de-DE"/>
        </w:rPr>
        <w:t xml:space="preserve"> </w:t>
      </w:r>
      <w:r w:rsidR="002B0932">
        <w:rPr>
          <w:rFonts w:ascii="Arial" w:hAnsi="Arial" w:cs="Arial"/>
          <w:bCs/>
          <w:sz w:val="22"/>
        </w:rPr>
        <w:t xml:space="preserve">Eduard Weishaupt vlg. </w:t>
      </w:r>
      <w:proofErr w:type="spellStart"/>
      <w:r w:rsidR="002B0932">
        <w:rPr>
          <w:rFonts w:ascii="Arial" w:hAnsi="Arial" w:cs="Arial"/>
          <w:bCs/>
          <w:sz w:val="22"/>
        </w:rPr>
        <w:t>Kalchersimon</w:t>
      </w:r>
      <w:proofErr w:type="spellEnd"/>
      <w:r w:rsidR="002B0932">
        <w:rPr>
          <w:rFonts w:ascii="Arial" w:hAnsi="Arial" w:cs="Arial"/>
          <w:bCs/>
          <w:sz w:val="22"/>
        </w:rPr>
        <w:t xml:space="preserve"> (Familie)</w:t>
      </w:r>
      <w:r w:rsidR="007C7193">
        <w:rPr>
          <w:rFonts w:ascii="Arial" w:hAnsi="Arial" w:cs="Arial"/>
          <w:bCs/>
          <w:sz w:val="22"/>
        </w:rPr>
        <w:tab/>
      </w:r>
    </w:p>
    <w:p w14:paraId="41C0EDEA" w14:textId="3C5BEAF0" w:rsidR="00367AF5" w:rsidRPr="00672750" w:rsidRDefault="00074714">
      <w:pPr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Cs/>
          <w:sz w:val="22"/>
        </w:rPr>
        <w:t xml:space="preserve"> </w:t>
      </w:r>
    </w:p>
    <w:p w14:paraId="50FEE3F4" w14:textId="5166BDB3" w:rsidR="00DF538C" w:rsidRPr="00432204" w:rsidRDefault="00C930E7" w:rsidP="00DF53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4</w:t>
      </w:r>
      <w:r w:rsidR="00DF538C" w:rsidRPr="00432204">
        <w:rPr>
          <w:rFonts w:ascii="Arial" w:hAnsi="Arial" w:cs="Arial"/>
          <w:bCs/>
          <w:sz w:val="22"/>
        </w:rPr>
        <w:t>. Woche: Das ewige Licht brennt</w:t>
      </w:r>
      <w:r w:rsidR="00AF2B83">
        <w:rPr>
          <w:rFonts w:ascii="Arial" w:hAnsi="Arial" w:cs="Arial"/>
          <w:bCs/>
          <w:sz w:val="22"/>
        </w:rPr>
        <w:t xml:space="preserve"> für </w:t>
      </w:r>
      <w:r w:rsidR="00632C60">
        <w:rPr>
          <w:rFonts w:ascii="Arial" w:hAnsi="Arial" w:cs="Arial"/>
          <w:bCs/>
          <w:sz w:val="22"/>
        </w:rPr>
        <w:t>Fam. Zausinger u. Schmaudl</w:t>
      </w:r>
    </w:p>
    <w:p w14:paraId="659E3B1B" w14:textId="77777777" w:rsidR="00DF538C" w:rsidRPr="00672750" w:rsidRDefault="00DF538C">
      <w:pPr>
        <w:rPr>
          <w:rFonts w:ascii="Arial" w:hAnsi="Arial" w:cs="Arial"/>
          <w:sz w:val="22"/>
          <w:szCs w:val="22"/>
        </w:rPr>
      </w:pPr>
    </w:p>
    <w:p w14:paraId="7A1A5331" w14:textId="008566E6" w:rsidR="00DF538C" w:rsidRPr="00DF538C" w:rsidRDefault="00DF538C" w:rsidP="00DF538C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DONNERSTAG, </w:t>
      </w:r>
      <w:r w:rsidR="00AA49BD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C8712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AA49BD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0207D3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A49BD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>18.30</w:t>
      </w:r>
      <w:r w:rsidRPr="00DF538C">
        <w:rPr>
          <w:rFonts w:ascii="Arial" w:hAnsi="Arial" w:cs="Arial"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b/>
          <w:sz w:val="22"/>
          <w:szCs w:val="22"/>
          <w:u w:val="single"/>
        </w:rPr>
        <w:t>Uhr</w:t>
      </w:r>
      <w:r w:rsidRPr="00DF538C">
        <w:rPr>
          <w:rFonts w:ascii="Arial" w:hAnsi="Arial" w:cs="Arial"/>
          <w:sz w:val="22"/>
          <w:szCs w:val="22"/>
        </w:rPr>
        <w:t xml:space="preserve"> Beichtgelegenheit</w:t>
      </w:r>
    </w:p>
    <w:p w14:paraId="5EF685E5" w14:textId="77777777" w:rsidR="00DF538C" w:rsidRPr="00DF538C" w:rsidRDefault="00DF538C" w:rsidP="00DF538C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>19.00 Uhr Hl. Messe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sz w:val="22"/>
          <w:szCs w:val="22"/>
        </w:rPr>
        <w:t>– mit Gebet um Priesterberufungen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A4B1E32" w14:textId="77777777" w:rsidR="00F639E0" w:rsidRPr="00DF538C" w:rsidRDefault="00F639E0" w:rsidP="00DF538C">
      <w:pPr>
        <w:rPr>
          <w:rFonts w:ascii="Arial" w:hAnsi="Arial" w:cs="Arial"/>
          <w:b/>
          <w:bCs/>
          <w:sz w:val="22"/>
          <w:u w:val="single"/>
        </w:rPr>
      </w:pPr>
    </w:p>
    <w:p w14:paraId="4931EF78" w14:textId="14428C6D" w:rsidR="00DF538C" w:rsidRPr="00DF538C" w:rsidRDefault="00DF538C" w:rsidP="00DF538C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u w:val="single"/>
        </w:rPr>
        <w:t xml:space="preserve">SAMSTAG, </w:t>
      </w:r>
      <w:r w:rsidR="00DF1047">
        <w:rPr>
          <w:rFonts w:ascii="Arial" w:hAnsi="Arial" w:cs="Arial"/>
          <w:b/>
          <w:bCs/>
          <w:sz w:val="22"/>
          <w:u w:val="single"/>
        </w:rPr>
        <w:t>1</w:t>
      </w:r>
      <w:r w:rsidR="00C8712E">
        <w:rPr>
          <w:rFonts w:ascii="Arial" w:hAnsi="Arial" w:cs="Arial"/>
          <w:b/>
          <w:bCs/>
          <w:sz w:val="22"/>
          <w:u w:val="single"/>
        </w:rPr>
        <w:t>5</w:t>
      </w:r>
      <w:r w:rsidR="00DF1047">
        <w:rPr>
          <w:rFonts w:ascii="Arial" w:hAnsi="Arial" w:cs="Arial"/>
          <w:b/>
          <w:bCs/>
          <w:sz w:val="22"/>
          <w:u w:val="single"/>
        </w:rPr>
        <w:t>.0</w:t>
      </w:r>
      <w:r w:rsidR="000207D3">
        <w:rPr>
          <w:rFonts w:ascii="Arial" w:hAnsi="Arial" w:cs="Arial"/>
          <w:b/>
          <w:bCs/>
          <w:sz w:val="22"/>
          <w:u w:val="single"/>
        </w:rPr>
        <w:t>6</w:t>
      </w:r>
      <w:r w:rsidR="00DF1047">
        <w:rPr>
          <w:rFonts w:ascii="Arial" w:hAnsi="Arial" w:cs="Arial"/>
          <w:b/>
          <w:bCs/>
          <w:sz w:val="22"/>
          <w:u w:val="single"/>
        </w:rPr>
        <w:t>.</w:t>
      </w:r>
      <w:r>
        <w:rPr>
          <w:rFonts w:ascii="Arial" w:hAnsi="Arial" w:cs="Arial"/>
          <w:b/>
          <w:bCs/>
          <w:sz w:val="22"/>
          <w:u w:val="single"/>
        </w:rPr>
        <w:tab/>
      </w:r>
      <w:r>
        <w:rPr>
          <w:rFonts w:ascii="Arial" w:hAnsi="Arial" w:cs="Arial"/>
          <w:b/>
          <w:bCs/>
          <w:sz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>1</w:t>
      </w:r>
      <w:r w:rsidR="00753B02">
        <w:rPr>
          <w:rFonts w:ascii="Arial" w:hAnsi="Arial" w:cs="Arial"/>
          <w:b/>
          <w:bCs/>
          <w:sz w:val="22"/>
          <w:u w:val="single"/>
        </w:rPr>
        <w:t>7</w:t>
      </w:r>
      <w:r w:rsidRPr="00DF538C">
        <w:rPr>
          <w:rFonts w:ascii="Arial" w:hAnsi="Arial" w:cs="Arial"/>
          <w:b/>
          <w:bCs/>
          <w:sz w:val="22"/>
          <w:u w:val="single"/>
        </w:rPr>
        <w:t>.00 Uhr Hl. Messe</w:t>
      </w:r>
      <w:r w:rsidR="00FA2C9B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20C1624E" w14:textId="2F8DE720" w:rsidR="00991906" w:rsidRDefault="00432204" w:rsidP="00C8712E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>
        <w:rPr>
          <w:bCs/>
          <w:sz w:val="22"/>
        </w:rPr>
        <w:t xml:space="preserve"> </w:t>
      </w:r>
      <w:r w:rsidR="00632C60">
        <w:rPr>
          <w:rFonts w:ascii="Arial" w:hAnsi="Arial" w:cs="Arial"/>
          <w:bCs/>
          <w:sz w:val="22"/>
        </w:rPr>
        <w:t xml:space="preserve">Maria Konrad u. HV vlg. </w:t>
      </w:r>
      <w:proofErr w:type="spellStart"/>
      <w:r w:rsidR="00632C60">
        <w:rPr>
          <w:rFonts w:ascii="Arial" w:hAnsi="Arial" w:cs="Arial"/>
          <w:bCs/>
          <w:sz w:val="22"/>
        </w:rPr>
        <w:t>Ebenlubach</w:t>
      </w:r>
      <w:proofErr w:type="spellEnd"/>
      <w:r w:rsidR="00632C60">
        <w:rPr>
          <w:rFonts w:ascii="Arial" w:hAnsi="Arial" w:cs="Arial"/>
          <w:bCs/>
          <w:sz w:val="22"/>
        </w:rPr>
        <w:t xml:space="preserve"> (Familie)</w:t>
      </w:r>
      <w:r w:rsidR="00632C60">
        <w:rPr>
          <w:rFonts w:ascii="Arial" w:hAnsi="Arial" w:cs="Arial"/>
          <w:bCs/>
          <w:sz w:val="22"/>
        </w:rPr>
        <w:tab/>
      </w:r>
      <w:r w:rsidR="00632C60">
        <w:rPr>
          <w:rFonts w:ascii="Wingdings" w:hAnsi="Wingdings"/>
          <w:bCs/>
          <w:sz w:val="22"/>
        </w:rPr>
        <w:t></w:t>
      </w:r>
      <w:r w:rsidR="00632C60" w:rsidRPr="00632C60">
        <w:rPr>
          <w:bCs/>
          <w:sz w:val="22"/>
          <w:lang w:val="de-DE"/>
        </w:rPr>
        <w:t xml:space="preserve"> </w:t>
      </w:r>
      <w:r w:rsidR="00632C60">
        <w:rPr>
          <w:rFonts w:ascii="Arial" w:hAnsi="Arial" w:cs="Arial"/>
          <w:bCs/>
          <w:sz w:val="22"/>
        </w:rPr>
        <w:t xml:space="preserve">Johann </w:t>
      </w:r>
      <w:proofErr w:type="spellStart"/>
      <w:r w:rsidR="00632C60">
        <w:rPr>
          <w:rFonts w:ascii="Arial" w:hAnsi="Arial" w:cs="Arial"/>
          <w:bCs/>
          <w:sz w:val="22"/>
        </w:rPr>
        <w:t>Grillitsch</w:t>
      </w:r>
      <w:proofErr w:type="spellEnd"/>
      <w:r w:rsidR="00632C60">
        <w:rPr>
          <w:rFonts w:ascii="Arial" w:hAnsi="Arial" w:cs="Arial"/>
          <w:bCs/>
          <w:sz w:val="22"/>
        </w:rPr>
        <w:t>, Jht. (Familie)</w:t>
      </w:r>
    </w:p>
    <w:p w14:paraId="2E683643" w14:textId="17DD9D9B" w:rsidR="00632C60" w:rsidRPr="008C1FBF" w:rsidRDefault="00632C60" w:rsidP="00C8712E">
      <w:r>
        <w:rPr>
          <w:rFonts w:ascii="Wingdings" w:hAnsi="Wingdings"/>
          <w:bCs/>
          <w:sz w:val="22"/>
        </w:rPr>
        <w:t></w:t>
      </w:r>
      <w:r w:rsidRPr="00DC4C94">
        <w:rPr>
          <w:bCs/>
          <w:sz w:val="22"/>
          <w:lang w:val="de-DE"/>
        </w:rPr>
        <w:t xml:space="preserve"> </w:t>
      </w:r>
      <w:r>
        <w:rPr>
          <w:rFonts w:ascii="Arial" w:hAnsi="Arial" w:cs="Arial"/>
          <w:bCs/>
          <w:sz w:val="22"/>
        </w:rPr>
        <w:t xml:space="preserve">Franz </w:t>
      </w:r>
      <w:proofErr w:type="spellStart"/>
      <w:r w:rsidRPr="003A7E46">
        <w:rPr>
          <w:rFonts w:ascii="Arial" w:hAnsi="Arial" w:cs="Arial"/>
          <w:bCs/>
          <w:sz w:val="22"/>
        </w:rPr>
        <w:t>Grä</w:t>
      </w:r>
      <w:r w:rsidR="003A7E46" w:rsidRPr="003A7E46">
        <w:rPr>
          <w:rFonts w:ascii="Arial" w:hAnsi="Arial" w:cs="Arial"/>
          <w:bCs/>
          <w:sz w:val="22"/>
        </w:rPr>
        <w:t>ß</w:t>
      </w:r>
      <w:r w:rsidRPr="003A7E46">
        <w:rPr>
          <w:rFonts w:ascii="Arial" w:hAnsi="Arial" w:cs="Arial"/>
          <w:bCs/>
          <w:sz w:val="22"/>
        </w:rPr>
        <w:t>l</w:t>
      </w:r>
      <w:proofErr w:type="spellEnd"/>
      <w:r w:rsidRPr="003A7E46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Jht</w:t>
      </w:r>
      <w:proofErr w:type="spellEnd"/>
      <w:r>
        <w:rPr>
          <w:rFonts w:ascii="Arial" w:hAnsi="Arial" w:cs="Arial"/>
          <w:bCs/>
          <w:sz w:val="22"/>
        </w:rPr>
        <w:t>. (</w:t>
      </w:r>
      <w:proofErr w:type="gramStart"/>
      <w:r>
        <w:rPr>
          <w:rFonts w:ascii="Arial" w:hAnsi="Arial" w:cs="Arial"/>
          <w:bCs/>
          <w:sz w:val="22"/>
        </w:rPr>
        <w:t>Familie</w:t>
      </w:r>
      <w:r w:rsidR="002B0932">
        <w:rPr>
          <w:rFonts w:ascii="Arial" w:hAnsi="Arial" w:cs="Arial"/>
          <w:bCs/>
          <w:sz w:val="22"/>
        </w:rPr>
        <w:t>)</w:t>
      </w:r>
      <w:r w:rsidR="008C1FBF">
        <w:rPr>
          <w:rFonts w:ascii="Arial" w:hAnsi="Arial" w:cs="Arial"/>
          <w:bCs/>
          <w:sz w:val="22"/>
        </w:rPr>
        <w:t xml:space="preserve"> </w:t>
      </w:r>
      <w:r w:rsidR="00E532F2">
        <w:rPr>
          <w:rFonts w:ascii="Arial" w:hAnsi="Arial" w:cs="Arial"/>
          <w:bCs/>
          <w:sz w:val="22"/>
        </w:rPr>
        <w:t xml:space="preserve">  </w:t>
      </w:r>
      <w:proofErr w:type="gramEnd"/>
      <w:r w:rsidR="00E532F2">
        <w:rPr>
          <w:rFonts w:ascii="Arial" w:hAnsi="Arial" w:cs="Arial"/>
          <w:bCs/>
          <w:sz w:val="22"/>
        </w:rPr>
        <w:t xml:space="preserve">                                 </w:t>
      </w:r>
      <w:r w:rsidR="008C1FBF">
        <w:rPr>
          <w:rFonts w:ascii="Wingdings" w:hAnsi="Wingdings"/>
          <w:bCs/>
          <w:sz w:val="22"/>
        </w:rPr>
        <w:t></w:t>
      </w:r>
      <w:r w:rsidR="008C1FBF">
        <w:rPr>
          <w:bCs/>
          <w:sz w:val="22"/>
        </w:rPr>
        <w:t xml:space="preserve"> </w:t>
      </w:r>
      <w:r w:rsidR="008C1FBF" w:rsidRPr="002B0932">
        <w:rPr>
          <w:rFonts w:ascii="Arial" w:hAnsi="Arial" w:cs="Arial"/>
          <w:bCs/>
          <w:sz w:val="22"/>
        </w:rPr>
        <w:t>Willi Kreuzer</w:t>
      </w:r>
      <w:r w:rsidR="00E532F2" w:rsidRPr="002B0932">
        <w:rPr>
          <w:rFonts w:ascii="Arial" w:hAnsi="Arial" w:cs="Arial"/>
          <w:bCs/>
          <w:sz w:val="22"/>
        </w:rPr>
        <w:t xml:space="preserve"> (Johanna mit Fam.)</w:t>
      </w:r>
    </w:p>
    <w:p w14:paraId="0C4E5740" w14:textId="5BD11DB6" w:rsidR="00B01857" w:rsidRDefault="00B97DC1" w:rsidP="000207D3">
      <w:pPr>
        <w:rPr>
          <w:rFonts w:ascii="Arial" w:hAnsi="Arial" w:cs="Arial"/>
          <w:bCs/>
          <w:sz w:val="22"/>
        </w:rPr>
      </w:pPr>
      <w:r>
        <w:rPr>
          <w:rFonts w:ascii="Wingdings" w:hAnsi="Wingdings"/>
          <w:bCs/>
          <w:sz w:val="22"/>
        </w:rPr>
        <w:t></w:t>
      </w:r>
      <w:r>
        <w:rPr>
          <w:rFonts w:ascii="Arial" w:hAnsi="Arial" w:cs="Arial"/>
          <w:bCs/>
          <w:sz w:val="22"/>
        </w:rPr>
        <w:t xml:space="preserve"> Walter </w:t>
      </w:r>
      <w:proofErr w:type="spellStart"/>
      <w:r>
        <w:rPr>
          <w:rFonts w:ascii="Arial" w:hAnsi="Arial" w:cs="Arial"/>
          <w:bCs/>
          <w:sz w:val="22"/>
        </w:rPr>
        <w:t>Stary</w:t>
      </w:r>
      <w:proofErr w:type="spellEnd"/>
      <w:r>
        <w:rPr>
          <w:rFonts w:ascii="Arial" w:hAnsi="Arial" w:cs="Arial"/>
          <w:bCs/>
          <w:sz w:val="22"/>
        </w:rPr>
        <w:t xml:space="preserve"> (Schwägerin Maria)</w:t>
      </w:r>
    </w:p>
    <w:p w14:paraId="19A93C8F" w14:textId="77777777" w:rsidR="00B62146" w:rsidRDefault="00B62146" w:rsidP="000207D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331EE8C" w14:textId="3475E37B" w:rsidR="00FB060A" w:rsidRPr="00FB060A" w:rsidRDefault="00DF538C" w:rsidP="000207D3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SONNTAG, </w:t>
      </w:r>
      <w:r w:rsidR="00DF1047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B3EA4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F1047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0207D3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F1047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 xml:space="preserve">10.30 Uhr Hl. Messe </w:t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 w:rsidR="000207D3">
        <w:rPr>
          <w:rFonts w:ascii="Arial" w:hAnsi="Arial" w:cs="Arial"/>
          <w:b/>
          <w:bCs/>
          <w:sz w:val="22"/>
          <w:szCs w:val="22"/>
          <w:u w:val="single"/>
        </w:rPr>
        <w:t>11. Sonntag im Jahreskreis</w:t>
      </w:r>
    </w:p>
    <w:p w14:paraId="04769077" w14:textId="73ED0733" w:rsidR="00DF538C" w:rsidRPr="00DF538C" w:rsidRDefault="00DF538C" w:rsidP="00DF538C">
      <w:pPr>
        <w:rPr>
          <w:rFonts w:ascii="Arial" w:hAnsi="Arial" w:cs="Arial"/>
          <w:b/>
          <w:bCs/>
          <w:i/>
          <w:sz w:val="22"/>
          <w:lang w:val="de-DE"/>
        </w:rPr>
      </w:pPr>
      <w:r w:rsidRPr="00DF538C">
        <w:rPr>
          <w:rFonts w:ascii="Arial" w:hAnsi="Arial" w:cs="Arial"/>
          <w:b/>
          <w:bCs/>
          <w:i/>
          <w:sz w:val="22"/>
          <w:lang w:val="de-DE"/>
        </w:rPr>
        <w:t>RK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Thomas Brunner u. Franz Zarfl</w:t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  <w:t xml:space="preserve">Lesung: </w:t>
      </w:r>
      <w:r w:rsidR="00881E5C">
        <w:rPr>
          <w:rFonts w:ascii="Arial" w:hAnsi="Arial" w:cs="Arial"/>
          <w:b/>
          <w:bCs/>
          <w:i/>
          <w:sz w:val="22"/>
          <w:lang w:val="de-DE"/>
        </w:rPr>
        <w:t>Waltraud Stary</w:t>
      </w:r>
    </w:p>
    <w:p w14:paraId="2CCF09FD" w14:textId="5538BF81" w:rsidR="00432204" w:rsidRDefault="00432204" w:rsidP="00432204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167A59">
        <w:rPr>
          <w:bCs/>
          <w:sz w:val="22"/>
          <w:lang w:val="de-DE"/>
        </w:rPr>
        <w:t xml:space="preserve"> </w:t>
      </w:r>
      <w:r w:rsidR="003965B7" w:rsidRPr="00167A59">
        <w:rPr>
          <w:rFonts w:ascii="Arial" w:hAnsi="Arial" w:cs="Arial"/>
          <w:bCs/>
          <w:sz w:val="22"/>
          <w:lang w:val="de-DE"/>
        </w:rPr>
        <w:t xml:space="preserve">Johanna </w:t>
      </w:r>
      <w:proofErr w:type="spellStart"/>
      <w:r w:rsidR="003965B7" w:rsidRPr="00167A59">
        <w:rPr>
          <w:rFonts w:ascii="Arial" w:hAnsi="Arial" w:cs="Arial"/>
          <w:bCs/>
          <w:sz w:val="22"/>
          <w:lang w:val="de-DE"/>
        </w:rPr>
        <w:t>Gräßl</w:t>
      </w:r>
      <w:proofErr w:type="spellEnd"/>
      <w:r w:rsidR="003965B7" w:rsidRPr="00167A59">
        <w:rPr>
          <w:rFonts w:ascii="Arial" w:hAnsi="Arial" w:cs="Arial"/>
          <w:bCs/>
          <w:sz w:val="22"/>
          <w:lang w:val="de-DE"/>
        </w:rPr>
        <w:t xml:space="preserve"> u. HV </w:t>
      </w:r>
      <w:proofErr w:type="spellStart"/>
      <w:r w:rsidR="003965B7" w:rsidRPr="00167A59">
        <w:rPr>
          <w:rFonts w:ascii="Arial" w:hAnsi="Arial" w:cs="Arial"/>
          <w:bCs/>
          <w:sz w:val="22"/>
          <w:lang w:val="de-DE"/>
        </w:rPr>
        <w:t>vlg</w:t>
      </w:r>
      <w:proofErr w:type="spellEnd"/>
      <w:r w:rsidR="003965B7" w:rsidRPr="00167A59">
        <w:rPr>
          <w:rFonts w:ascii="Arial" w:hAnsi="Arial" w:cs="Arial"/>
          <w:bCs/>
          <w:sz w:val="22"/>
          <w:lang w:val="de-DE"/>
        </w:rPr>
        <w:t xml:space="preserve">. </w:t>
      </w:r>
      <w:proofErr w:type="spellStart"/>
      <w:r w:rsidR="003965B7" w:rsidRPr="003965B7">
        <w:rPr>
          <w:rFonts w:ascii="Arial" w:hAnsi="Arial" w:cs="Arial"/>
          <w:bCs/>
          <w:sz w:val="22"/>
          <w:lang w:val="de-DE"/>
        </w:rPr>
        <w:t>Bugglbauer</w:t>
      </w:r>
      <w:proofErr w:type="spellEnd"/>
      <w:r w:rsidR="003965B7" w:rsidRPr="003965B7">
        <w:rPr>
          <w:rFonts w:ascii="Arial" w:hAnsi="Arial" w:cs="Arial"/>
          <w:bCs/>
          <w:sz w:val="22"/>
          <w:lang w:val="de-DE"/>
        </w:rPr>
        <w:t xml:space="preserve"> (Christa)</w:t>
      </w:r>
      <w:r w:rsidR="003965B7" w:rsidRPr="003965B7">
        <w:rPr>
          <w:rFonts w:ascii="Arial" w:hAnsi="Arial" w:cs="Arial"/>
          <w:bCs/>
          <w:sz w:val="22"/>
          <w:lang w:val="de-DE"/>
        </w:rPr>
        <w:tab/>
      </w:r>
      <w:r w:rsidR="001825D4">
        <w:rPr>
          <w:rFonts w:ascii="Wingdings" w:hAnsi="Wingdings"/>
          <w:bCs/>
          <w:sz w:val="22"/>
        </w:rPr>
        <w:t></w:t>
      </w:r>
      <w:r w:rsidR="001825D4" w:rsidRPr="001825D4">
        <w:rPr>
          <w:bCs/>
          <w:sz w:val="22"/>
          <w:lang w:val="de-DE"/>
        </w:rPr>
        <w:t xml:space="preserve"> </w:t>
      </w:r>
      <w:proofErr w:type="spellStart"/>
      <w:r w:rsidR="003965B7" w:rsidRPr="003965B7">
        <w:rPr>
          <w:rFonts w:ascii="Arial" w:hAnsi="Arial" w:cs="Arial"/>
          <w:bCs/>
          <w:sz w:val="22"/>
          <w:lang w:val="de-DE"/>
        </w:rPr>
        <w:t>Rügger</w:t>
      </w:r>
      <w:proofErr w:type="spellEnd"/>
      <w:r w:rsidR="003965B7" w:rsidRPr="003965B7">
        <w:rPr>
          <w:rFonts w:ascii="Arial" w:hAnsi="Arial" w:cs="Arial"/>
          <w:bCs/>
          <w:sz w:val="22"/>
          <w:lang w:val="de-DE"/>
        </w:rPr>
        <w:t xml:space="preserve"> Eltern u</w:t>
      </w:r>
      <w:r w:rsidR="003965B7">
        <w:rPr>
          <w:rFonts w:ascii="Arial" w:hAnsi="Arial" w:cs="Arial"/>
          <w:bCs/>
          <w:sz w:val="22"/>
          <w:lang w:val="de-DE"/>
        </w:rPr>
        <w:t>. Geschwister (Seppl)</w:t>
      </w:r>
    </w:p>
    <w:p w14:paraId="67FFFCD0" w14:textId="1151D48F" w:rsidR="003965B7" w:rsidRDefault="001825D4" w:rsidP="00432204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1825D4">
        <w:rPr>
          <w:bCs/>
          <w:sz w:val="22"/>
          <w:lang w:val="de-DE"/>
        </w:rPr>
        <w:t xml:space="preserve"> </w:t>
      </w:r>
      <w:r w:rsidR="003965B7">
        <w:rPr>
          <w:rFonts w:ascii="Arial" w:hAnsi="Arial" w:cs="Arial"/>
          <w:bCs/>
          <w:sz w:val="22"/>
          <w:lang w:val="de-DE"/>
        </w:rPr>
        <w:t>Hubert u. Margaret</w:t>
      </w:r>
      <w:r w:rsidR="00C97B60">
        <w:rPr>
          <w:rFonts w:ascii="Arial" w:hAnsi="Arial" w:cs="Arial"/>
          <w:bCs/>
          <w:sz w:val="22"/>
          <w:lang w:val="de-DE"/>
        </w:rPr>
        <w:t>h</w:t>
      </w:r>
      <w:r w:rsidR="008A0C02">
        <w:rPr>
          <w:rFonts w:ascii="Arial" w:hAnsi="Arial" w:cs="Arial"/>
          <w:bCs/>
          <w:sz w:val="22"/>
          <w:lang w:val="de-DE"/>
        </w:rPr>
        <w:t>a</w:t>
      </w:r>
      <w:r w:rsidR="003965B7">
        <w:rPr>
          <w:rFonts w:ascii="Arial" w:hAnsi="Arial" w:cs="Arial"/>
          <w:bCs/>
          <w:sz w:val="22"/>
          <w:lang w:val="de-DE"/>
        </w:rPr>
        <w:t xml:space="preserve"> Dohr</w:t>
      </w:r>
      <w:r w:rsidR="003965B7">
        <w:rPr>
          <w:rFonts w:ascii="Arial" w:hAnsi="Arial" w:cs="Arial"/>
          <w:bCs/>
          <w:sz w:val="22"/>
          <w:lang w:val="de-DE"/>
        </w:rPr>
        <w:tab/>
      </w:r>
      <w:r w:rsidR="003965B7">
        <w:rPr>
          <w:rFonts w:ascii="Arial" w:hAnsi="Arial" w:cs="Arial"/>
          <w:bCs/>
          <w:sz w:val="22"/>
          <w:lang w:val="de-DE"/>
        </w:rPr>
        <w:tab/>
      </w:r>
      <w:r w:rsidR="003965B7">
        <w:rPr>
          <w:rFonts w:ascii="Arial" w:hAnsi="Arial" w:cs="Arial"/>
          <w:bCs/>
          <w:sz w:val="22"/>
          <w:lang w:val="de-DE"/>
        </w:rPr>
        <w:tab/>
      </w:r>
      <w:r>
        <w:rPr>
          <w:rFonts w:ascii="Wingdings" w:hAnsi="Wingdings"/>
          <w:bCs/>
          <w:sz w:val="22"/>
        </w:rPr>
        <w:t></w:t>
      </w:r>
      <w:r w:rsidRPr="001825D4">
        <w:rPr>
          <w:bCs/>
          <w:sz w:val="22"/>
          <w:lang w:val="de-DE"/>
        </w:rPr>
        <w:t xml:space="preserve"> </w:t>
      </w:r>
      <w:r w:rsidR="003965B7">
        <w:rPr>
          <w:rFonts w:ascii="Arial" w:hAnsi="Arial" w:cs="Arial"/>
          <w:bCs/>
          <w:sz w:val="22"/>
          <w:lang w:val="de-DE"/>
        </w:rPr>
        <w:t>Erich u. Johann Dohr</w:t>
      </w:r>
    </w:p>
    <w:p w14:paraId="0DCF55D1" w14:textId="707E013A" w:rsidR="001825D4" w:rsidRDefault="001825D4" w:rsidP="00432204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1825D4">
        <w:rPr>
          <w:bCs/>
          <w:sz w:val="22"/>
          <w:lang w:val="de-DE"/>
        </w:rPr>
        <w:t xml:space="preserve"> </w:t>
      </w:r>
      <w:r w:rsidR="003965B7">
        <w:rPr>
          <w:rFonts w:ascii="Arial" w:hAnsi="Arial" w:cs="Arial"/>
          <w:bCs/>
          <w:sz w:val="22"/>
          <w:lang w:val="de-DE"/>
        </w:rPr>
        <w:t xml:space="preserve">Johann Münzer u. HV vlg. </w:t>
      </w:r>
      <w:proofErr w:type="spellStart"/>
      <w:r w:rsidR="003965B7">
        <w:rPr>
          <w:rFonts w:ascii="Arial" w:hAnsi="Arial" w:cs="Arial"/>
          <w:bCs/>
          <w:sz w:val="22"/>
          <w:lang w:val="de-DE"/>
        </w:rPr>
        <w:t>Neuhäusl</w:t>
      </w:r>
      <w:proofErr w:type="spellEnd"/>
      <w:r w:rsidR="003965B7">
        <w:rPr>
          <w:rFonts w:ascii="Arial" w:hAnsi="Arial" w:cs="Arial"/>
          <w:bCs/>
          <w:sz w:val="22"/>
          <w:lang w:val="de-DE"/>
        </w:rPr>
        <w:t xml:space="preserve">, </w:t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Wingdings" w:hAnsi="Wingdings"/>
          <w:bCs/>
          <w:sz w:val="22"/>
        </w:rPr>
        <w:t></w:t>
      </w:r>
      <w:r w:rsidR="00B01857" w:rsidRPr="00865A0F">
        <w:rPr>
          <w:bCs/>
          <w:sz w:val="22"/>
          <w:lang w:val="de-DE"/>
        </w:rPr>
        <w:t xml:space="preserve"> </w:t>
      </w:r>
      <w:r w:rsidR="00B01857" w:rsidRPr="00283C42">
        <w:rPr>
          <w:rFonts w:ascii="Arial" w:hAnsi="Arial" w:cs="Arial"/>
          <w:bCs/>
          <w:sz w:val="22"/>
          <w:lang w:val="de-DE"/>
        </w:rPr>
        <w:t>Ralf</w:t>
      </w:r>
      <w:r w:rsidR="00B01857">
        <w:rPr>
          <w:rFonts w:ascii="Arial" w:hAnsi="Arial" w:cs="Arial"/>
          <w:bCs/>
          <w:sz w:val="22"/>
          <w:lang w:val="de-DE"/>
        </w:rPr>
        <w:t xml:space="preserve"> </w:t>
      </w:r>
      <w:proofErr w:type="spellStart"/>
      <w:r w:rsidR="00B01857">
        <w:rPr>
          <w:rFonts w:ascii="Arial" w:hAnsi="Arial" w:cs="Arial"/>
          <w:bCs/>
          <w:sz w:val="22"/>
          <w:lang w:val="de-DE"/>
        </w:rPr>
        <w:t>Jörgl</w:t>
      </w:r>
      <w:proofErr w:type="spellEnd"/>
      <w:r w:rsidR="00B01857">
        <w:rPr>
          <w:rFonts w:ascii="Arial" w:hAnsi="Arial" w:cs="Arial"/>
          <w:bCs/>
          <w:sz w:val="22"/>
          <w:lang w:val="de-DE"/>
        </w:rPr>
        <w:t xml:space="preserve"> (</w:t>
      </w:r>
      <w:proofErr w:type="spellStart"/>
      <w:r w:rsidR="00B01857">
        <w:rPr>
          <w:rFonts w:ascii="Arial" w:hAnsi="Arial" w:cs="Arial"/>
          <w:bCs/>
          <w:sz w:val="22"/>
          <w:lang w:val="de-DE"/>
        </w:rPr>
        <w:t>Kalchersimon</w:t>
      </w:r>
      <w:proofErr w:type="spellEnd"/>
      <w:r w:rsidR="00B01857">
        <w:rPr>
          <w:rFonts w:ascii="Arial" w:hAnsi="Arial" w:cs="Arial"/>
          <w:bCs/>
          <w:sz w:val="22"/>
          <w:lang w:val="de-DE"/>
        </w:rPr>
        <w:t>)</w:t>
      </w:r>
    </w:p>
    <w:p w14:paraId="6F5B3549" w14:textId="17CC5BF3" w:rsidR="003965B7" w:rsidRDefault="001825D4" w:rsidP="00432204">
      <w:pPr>
        <w:rPr>
          <w:rFonts w:ascii="Arial" w:hAnsi="Arial" w:cs="Arial"/>
          <w:bCs/>
          <w:sz w:val="22"/>
          <w:lang w:val="de-DE"/>
        </w:rPr>
      </w:pPr>
      <w:r>
        <w:rPr>
          <w:rFonts w:ascii="Arial" w:hAnsi="Arial" w:cs="Arial"/>
          <w:bCs/>
          <w:sz w:val="22"/>
          <w:lang w:val="de-DE"/>
        </w:rPr>
        <w:t xml:space="preserve">    </w:t>
      </w:r>
      <w:r w:rsidR="00121635">
        <w:rPr>
          <w:rFonts w:ascii="Arial" w:hAnsi="Arial" w:cs="Arial"/>
          <w:bCs/>
          <w:sz w:val="22"/>
          <w:lang w:val="de-DE"/>
        </w:rPr>
        <w:t>(</w:t>
      </w:r>
      <w:r w:rsidR="003965B7">
        <w:rPr>
          <w:rFonts w:ascii="Arial" w:hAnsi="Arial" w:cs="Arial"/>
          <w:bCs/>
          <w:sz w:val="22"/>
          <w:lang w:val="de-DE"/>
        </w:rPr>
        <w:t>Fam. Taferner (</w:t>
      </w:r>
      <w:proofErr w:type="spellStart"/>
      <w:r w:rsidR="003965B7">
        <w:rPr>
          <w:rFonts w:ascii="Arial" w:hAnsi="Arial" w:cs="Arial"/>
          <w:bCs/>
          <w:sz w:val="22"/>
          <w:lang w:val="de-DE"/>
        </w:rPr>
        <w:t>Neuhäusl</w:t>
      </w:r>
      <w:proofErr w:type="spellEnd"/>
      <w:r w:rsidR="003965B7">
        <w:rPr>
          <w:rFonts w:ascii="Arial" w:hAnsi="Arial" w:cs="Arial"/>
          <w:bCs/>
          <w:sz w:val="22"/>
          <w:lang w:val="de-DE"/>
        </w:rPr>
        <w:t>)</w:t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Arial" w:hAnsi="Arial" w:cs="Arial"/>
          <w:bCs/>
          <w:sz w:val="22"/>
          <w:lang w:val="de-DE"/>
        </w:rPr>
        <w:tab/>
      </w:r>
      <w:r w:rsidR="00B01857">
        <w:rPr>
          <w:rFonts w:ascii="Wingdings" w:hAnsi="Wingdings"/>
          <w:bCs/>
          <w:sz w:val="22"/>
        </w:rPr>
        <w:t></w:t>
      </w:r>
      <w:r w:rsidR="00B01857" w:rsidRPr="00865A0F">
        <w:rPr>
          <w:bCs/>
          <w:sz w:val="22"/>
          <w:lang w:val="de-DE"/>
        </w:rPr>
        <w:t xml:space="preserve"> </w:t>
      </w:r>
      <w:r w:rsidR="00B01857">
        <w:rPr>
          <w:rFonts w:ascii="Arial" w:hAnsi="Arial" w:cs="Arial"/>
          <w:bCs/>
          <w:sz w:val="22"/>
          <w:lang w:val="de-DE"/>
        </w:rPr>
        <w:t>Brigitte u. Mathias Sorger, Jht. (Kinder m. Familie)</w:t>
      </w:r>
    </w:p>
    <w:p w14:paraId="0404665B" w14:textId="77777777" w:rsidR="00F45538" w:rsidRPr="003965B7" w:rsidRDefault="00F45538" w:rsidP="00432204">
      <w:pPr>
        <w:rPr>
          <w:rFonts w:ascii="Arial" w:hAnsi="Arial" w:cs="Arial"/>
          <w:lang w:val="de-DE"/>
        </w:rPr>
      </w:pPr>
    </w:p>
    <w:p w14:paraId="78E9AEBF" w14:textId="77777777" w:rsidR="00DF538C" w:rsidRPr="003965B7" w:rsidRDefault="00DF538C">
      <w:pPr>
        <w:rPr>
          <w:rFonts w:ascii="Arial" w:hAnsi="Arial" w:cs="Arial"/>
          <w:lang w:val="de-DE"/>
        </w:rPr>
      </w:pPr>
    </w:p>
    <w:p w14:paraId="2A51D58F" w14:textId="2A46D689" w:rsidR="00DF538C" w:rsidRPr="00432204" w:rsidRDefault="00E2022D" w:rsidP="002141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25</w:t>
      </w:r>
      <w:r w:rsidR="00DF538C" w:rsidRPr="00432204">
        <w:rPr>
          <w:rFonts w:ascii="Arial" w:hAnsi="Arial" w:cs="Arial"/>
          <w:bCs/>
          <w:sz w:val="22"/>
        </w:rPr>
        <w:t>. Woche: Das ewige Licht brennt</w:t>
      </w:r>
      <w:r w:rsidR="002B27DA">
        <w:rPr>
          <w:rFonts w:ascii="Arial" w:hAnsi="Arial" w:cs="Arial"/>
          <w:bCs/>
          <w:sz w:val="22"/>
        </w:rPr>
        <w:t xml:space="preserve"> für </w:t>
      </w:r>
      <w:r w:rsidR="00B01857">
        <w:rPr>
          <w:rFonts w:ascii="Arial" w:hAnsi="Arial" w:cs="Arial"/>
          <w:bCs/>
          <w:sz w:val="22"/>
        </w:rPr>
        <w:t xml:space="preserve">Eduard Weishaupt vlg. </w:t>
      </w:r>
      <w:proofErr w:type="spellStart"/>
      <w:r w:rsidR="00B01857">
        <w:rPr>
          <w:rFonts w:ascii="Arial" w:hAnsi="Arial" w:cs="Arial"/>
          <w:bCs/>
          <w:sz w:val="22"/>
        </w:rPr>
        <w:t>Kalchersimon</w:t>
      </w:r>
      <w:proofErr w:type="spellEnd"/>
      <w:r w:rsidR="00B01857">
        <w:rPr>
          <w:rFonts w:ascii="Arial" w:hAnsi="Arial" w:cs="Arial"/>
          <w:bCs/>
          <w:sz w:val="22"/>
        </w:rPr>
        <w:t>; P</w:t>
      </w:r>
      <w:r w:rsidR="00BC12A0">
        <w:rPr>
          <w:rFonts w:ascii="Arial" w:hAnsi="Arial" w:cs="Arial"/>
          <w:bCs/>
          <w:sz w:val="22"/>
        </w:rPr>
        <w:t xml:space="preserve">eter Schatz u. </w:t>
      </w:r>
      <w:r w:rsidR="00BC12A0" w:rsidRPr="00D17C27">
        <w:rPr>
          <w:rFonts w:ascii="Arial" w:hAnsi="Arial" w:cs="Arial"/>
          <w:bCs/>
          <w:sz w:val="22"/>
        </w:rPr>
        <w:t xml:space="preserve">Ralf </w:t>
      </w:r>
      <w:proofErr w:type="spellStart"/>
      <w:r w:rsidR="00BC12A0">
        <w:rPr>
          <w:rFonts w:ascii="Arial" w:hAnsi="Arial" w:cs="Arial"/>
          <w:bCs/>
          <w:sz w:val="22"/>
        </w:rPr>
        <w:t>Jörgl</w:t>
      </w:r>
      <w:proofErr w:type="spellEnd"/>
    </w:p>
    <w:p w14:paraId="7053614E" w14:textId="77777777" w:rsidR="00F639E0" w:rsidRPr="00432204" w:rsidRDefault="00F639E0">
      <w:pPr>
        <w:rPr>
          <w:rFonts w:ascii="Arial" w:hAnsi="Arial" w:cs="Arial"/>
          <w:sz w:val="22"/>
          <w:szCs w:val="22"/>
        </w:rPr>
      </w:pPr>
    </w:p>
    <w:p w14:paraId="301B0E9D" w14:textId="5F66E6FA" w:rsidR="00A31CBF" w:rsidRPr="00DF538C" w:rsidRDefault="00A31CBF" w:rsidP="00A31CBF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DONNERSTAG,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B3EA4">
        <w:rPr>
          <w:rFonts w:ascii="Arial" w:hAnsi="Arial" w:cs="Arial"/>
          <w:b/>
          <w:bCs/>
          <w:sz w:val="22"/>
          <w:szCs w:val="22"/>
          <w:u w:val="single"/>
        </w:rPr>
        <w:t>0</w:t>
      </w:r>
      <w:r>
        <w:rPr>
          <w:rFonts w:ascii="Arial" w:hAnsi="Arial" w:cs="Arial"/>
          <w:b/>
          <w:bCs/>
          <w:sz w:val="22"/>
          <w:szCs w:val="22"/>
          <w:u w:val="single"/>
        </w:rPr>
        <w:t>.06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>18.30</w:t>
      </w:r>
      <w:r w:rsidRPr="00DF538C">
        <w:rPr>
          <w:rFonts w:ascii="Arial" w:hAnsi="Arial" w:cs="Arial"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b/>
          <w:sz w:val="22"/>
          <w:szCs w:val="22"/>
          <w:u w:val="single"/>
        </w:rPr>
        <w:t>Uhr</w:t>
      </w:r>
      <w:r w:rsidRPr="00DF538C">
        <w:rPr>
          <w:rFonts w:ascii="Arial" w:hAnsi="Arial" w:cs="Arial"/>
          <w:sz w:val="22"/>
          <w:szCs w:val="22"/>
        </w:rPr>
        <w:t xml:space="preserve"> Beichtgelegenheit</w:t>
      </w:r>
    </w:p>
    <w:p w14:paraId="0F169718" w14:textId="0E5B9183" w:rsidR="00A31CBF" w:rsidRDefault="00A31CBF" w:rsidP="007509AA">
      <w:pPr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>19.00 Uhr Hl. Messe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F538C">
        <w:rPr>
          <w:rFonts w:ascii="Arial" w:hAnsi="Arial" w:cs="Arial"/>
          <w:sz w:val="22"/>
          <w:szCs w:val="22"/>
        </w:rPr>
        <w:t>– mit Gebet um Priesterberufungen</w:t>
      </w:r>
      <w:r w:rsidRPr="00DF538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600F77E" w14:textId="62257077" w:rsidR="003965B7" w:rsidRPr="001825D4" w:rsidRDefault="001825D4" w:rsidP="003965B7">
      <w:pPr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Cs/>
          <w:sz w:val="22"/>
        </w:rPr>
        <w:t></w:t>
      </w:r>
      <w:r w:rsidRPr="00DC4C94">
        <w:rPr>
          <w:bCs/>
          <w:sz w:val="22"/>
          <w:lang w:val="de-DE"/>
        </w:rPr>
        <w:t xml:space="preserve"> </w:t>
      </w:r>
      <w:r w:rsidR="003965B7" w:rsidRPr="001825D4">
        <w:rPr>
          <w:rFonts w:ascii="Arial" w:hAnsi="Arial" w:cs="Arial"/>
          <w:sz w:val="22"/>
          <w:szCs w:val="22"/>
        </w:rPr>
        <w:t xml:space="preserve">Viktor Konrad, verst. Eltern u. Verwandte vlg. </w:t>
      </w:r>
      <w:proofErr w:type="spellStart"/>
      <w:r w:rsidR="003965B7" w:rsidRPr="001825D4">
        <w:rPr>
          <w:rFonts w:ascii="Arial" w:hAnsi="Arial" w:cs="Arial"/>
          <w:sz w:val="22"/>
          <w:szCs w:val="22"/>
        </w:rPr>
        <w:t>Ebenlubach</w:t>
      </w:r>
      <w:proofErr w:type="spellEnd"/>
      <w:r w:rsidR="003965B7" w:rsidRPr="001825D4">
        <w:rPr>
          <w:rFonts w:ascii="Arial" w:hAnsi="Arial" w:cs="Arial"/>
          <w:sz w:val="22"/>
          <w:szCs w:val="22"/>
        </w:rPr>
        <w:t xml:space="preserve"> (Paula Konrad)</w:t>
      </w:r>
    </w:p>
    <w:p w14:paraId="11D8B22D" w14:textId="7547E020" w:rsidR="00DF538C" w:rsidRDefault="00DF538C" w:rsidP="00DF538C">
      <w:pPr>
        <w:rPr>
          <w:rFonts w:ascii="Arial" w:hAnsi="Arial" w:cs="Arial"/>
        </w:rPr>
      </w:pPr>
    </w:p>
    <w:p w14:paraId="77B6D042" w14:textId="7749B56A" w:rsidR="005B3EA4" w:rsidRPr="00432204" w:rsidRDefault="001C351B" w:rsidP="005B3EA4">
      <w:pPr>
        <w:rPr>
          <w:rFonts w:ascii="Arial" w:hAnsi="Arial" w:cs="Arial"/>
        </w:rPr>
      </w:pPr>
      <w:r w:rsidRPr="001C351B">
        <w:rPr>
          <w:rFonts w:ascii="Arial" w:hAnsi="Arial" w:cs="Arial"/>
          <w:b/>
          <w:bCs/>
          <w:sz w:val="22"/>
          <w:szCs w:val="22"/>
          <w:u w:val="single"/>
        </w:rPr>
        <w:t>SAMS</w:t>
      </w:r>
      <w:r>
        <w:rPr>
          <w:rFonts w:ascii="Arial" w:hAnsi="Arial" w:cs="Arial"/>
          <w:b/>
          <w:bCs/>
          <w:sz w:val="22"/>
          <w:szCs w:val="22"/>
          <w:u w:val="single"/>
        </w:rPr>
        <w:t>TAG</w:t>
      </w:r>
      <w:r w:rsidR="004A79C1">
        <w:rPr>
          <w:rFonts w:ascii="Arial" w:hAnsi="Arial" w:cs="Arial"/>
          <w:b/>
          <w:bCs/>
          <w:sz w:val="22"/>
          <w:szCs w:val="22"/>
          <w:u w:val="single"/>
        </w:rPr>
        <w:t>, 2</w:t>
      </w:r>
      <w:r w:rsidR="005B3EA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4A79C1">
        <w:rPr>
          <w:rFonts w:ascii="Arial" w:hAnsi="Arial" w:cs="Arial"/>
          <w:b/>
          <w:bCs/>
          <w:sz w:val="22"/>
          <w:szCs w:val="22"/>
          <w:u w:val="single"/>
        </w:rPr>
        <w:t>.06.</w:t>
      </w:r>
      <w:r w:rsidR="004A79C1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4A79C1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5B3EA4" w:rsidRPr="00DF538C">
        <w:rPr>
          <w:rFonts w:ascii="Arial" w:hAnsi="Arial" w:cs="Arial"/>
          <w:b/>
          <w:bCs/>
          <w:sz w:val="22"/>
          <w:u w:val="single"/>
        </w:rPr>
        <w:t>1</w:t>
      </w:r>
      <w:r w:rsidR="00753B02">
        <w:rPr>
          <w:rFonts w:ascii="Arial" w:hAnsi="Arial" w:cs="Arial"/>
          <w:b/>
          <w:bCs/>
          <w:sz w:val="22"/>
          <w:u w:val="single"/>
        </w:rPr>
        <w:t>9</w:t>
      </w:r>
      <w:r w:rsidR="005B3EA4" w:rsidRPr="00DF538C">
        <w:rPr>
          <w:rFonts w:ascii="Arial" w:hAnsi="Arial" w:cs="Arial"/>
          <w:b/>
          <w:bCs/>
          <w:sz w:val="22"/>
          <w:u w:val="single"/>
        </w:rPr>
        <w:t>.00 Uhr Hl. Messe</w:t>
      </w:r>
      <w:r w:rsidR="005B3EA4">
        <w:rPr>
          <w:rFonts w:ascii="Arial" w:hAnsi="Arial" w:cs="Arial"/>
          <w:b/>
          <w:bCs/>
          <w:sz w:val="22"/>
          <w:u w:val="single"/>
        </w:rPr>
        <w:t xml:space="preserve"> </w:t>
      </w:r>
      <w:r w:rsidR="003025A4">
        <w:rPr>
          <w:rFonts w:ascii="Arial" w:hAnsi="Arial" w:cs="Arial"/>
          <w:sz w:val="22"/>
        </w:rPr>
        <w:tab/>
      </w:r>
      <w:r w:rsidR="005B3EA4">
        <w:rPr>
          <w:rFonts w:ascii="Wingdings" w:hAnsi="Wingdings"/>
          <w:bCs/>
          <w:sz w:val="22"/>
        </w:rPr>
        <w:t></w:t>
      </w:r>
      <w:r w:rsidR="005B3EA4">
        <w:rPr>
          <w:bCs/>
          <w:sz w:val="22"/>
        </w:rPr>
        <w:t xml:space="preserve"> </w:t>
      </w:r>
      <w:r w:rsidR="00CD4D59" w:rsidRPr="00CD4D59">
        <w:rPr>
          <w:rFonts w:ascii="Arial" w:hAnsi="Arial" w:cs="Arial"/>
          <w:bCs/>
          <w:sz w:val="22"/>
        </w:rPr>
        <w:t>Auf gute Meinung</w:t>
      </w:r>
    </w:p>
    <w:p w14:paraId="52A13359" w14:textId="3B607215" w:rsidR="001C351B" w:rsidRPr="00DF538C" w:rsidRDefault="001C351B" w:rsidP="00DF538C">
      <w:pPr>
        <w:rPr>
          <w:rFonts w:ascii="Arial" w:hAnsi="Arial" w:cs="Arial"/>
        </w:rPr>
      </w:pPr>
    </w:p>
    <w:p w14:paraId="41381305" w14:textId="2EF705ED" w:rsidR="00DF538C" w:rsidRPr="00DF538C" w:rsidRDefault="00DF538C" w:rsidP="00DF538C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SONNTAG, </w:t>
      </w:r>
      <w:r w:rsidR="00AD17B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B3EA4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AD17B6">
        <w:rPr>
          <w:rFonts w:ascii="Arial" w:hAnsi="Arial" w:cs="Arial"/>
          <w:b/>
          <w:bCs/>
          <w:sz w:val="22"/>
          <w:szCs w:val="22"/>
          <w:u w:val="single"/>
        </w:rPr>
        <w:t>.0</w:t>
      </w:r>
      <w:r w:rsidR="00A31CBF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D17B6">
        <w:rPr>
          <w:rFonts w:ascii="Arial" w:hAnsi="Arial" w:cs="Arial"/>
          <w:b/>
          <w:bCs/>
          <w:sz w:val="22"/>
          <w:szCs w:val="22"/>
          <w:u w:val="single"/>
        </w:rPr>
        <w:t>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 xml:space="preserve">10.30 Uhr Hl. Messe </w:t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 w:rsidR="00A31CBF">
        <w:rPr>
          <w:rFonts w:ascii="Arial" w:hAnsi="Arial" w:cs="Arial"/>
          <w:b/>
          <w:bCs/>
          <w:sz w:val="22"/>
          <w:szCs w:val="22"/>
          <w:u w:val="single"/>
        </w:rPr>
        <w:t>12. Sonntag im Jahreskreis</w:t>
      </w:r>
    </w:p>
    <w:p w14:paraId="1F3E7E86" w14:textId="0C58758B" w:rsidR="00DF538C" w:rsidRPr="00DF538C" w:rsidRDefault="00DF538C" w:rsidP="00DF538C">
      <w:pPr>
        <w:rPr>
          <w:rFonts w:ascii="Arial" w:hAnsi="Arial" w:cs="Arial"/>
          <w:b/>
          <w:bCs/>
          <w:i/>
          <w:sz w:val="22"/>
          <w:lang w:val="de-DE"/>
        </w:rPr>
      </w:pPr>
      <w:r w:rsidRPr="00DF538C">
        <w:rPr>
          <w:rFonts w:ascii="Arial" w:hAnsi="Arial" w:cs="Arial"/>
          <w:b/>
          <w:bCs/>
          <w:i/>
          <w:sz w:val="22"/>
          <w:lang w:val="de-DE"/>
        </w:rPr>
        <w:t>RK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Walter Kriegl u. Manfred Oberländer</w:t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  <w:t>Lesung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Angelika </w:t>
      </w:r>
      <w:proofErr w:type="spellStart"/>
      <w:r w:rsidR="00881E5C">
        <w:rPr>
          <w:rFonts w:ascii="Arial" w:hAnsi="Arial" w:cs="Arial"/>
          <w:b/>
          <w:bCs/>
          <w:i/>
          <w:sz w:val="22"/>
          <w:lang w:val="de-DE"/>
        </w:rPr>
        <w:t>Imrich</w:t>
      </w:r>
      <w:proofErr w:type="spellEnd"/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, </w:t>
      </w:r>
      <w:proofErr w:type="spellStart"/>
      <w:r w:rsidR="00881E5C">
        <w:rPr>
          <w:rFonts w:ascii="Arial" w:hAnsi="Arial" w:cs="Arial"/>
          <w:b/>
          <w:bCs/>
          <w:i/>
          <w:sz w:val="22"/>
          <w:lang w:val="de-DE"/>
        </w:rPr>
        <w:t>BEd</w:t>
      </w:r>
      <w:proofErr w:type="spellEnd"/>
      <w:r w:rsidRPr="00DF538C">
        <w:rPr>
          <w:rFonts w:ascii="Arial" w:hAnsi="Arial" w:cs="Arial"/>
          <w:b/>
          <w:bCs/>
          <w:i/>
          <w:sz w:val="22"/>
          <w:lang w:val="de-DE"/>
        </w:rPr>
        <w:t xml:space="preserve"> </w:t>
      </w:r>
    </w:p>
    <w:p w14:paraId="2548C11E" w14:textId="77777777" w:rsidR="00BC12A0" w:rsidRDefault="00191824" w:rsidP="00BC12A0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883D37">
        <w:rPr>
          <w:bCs/>
          <w:sz w:val="22"/>
          <w:lang w:val="de-DE"/>
        </w:rPr>
        <w:t xml:space="preserve"> </w:t>
      </w:r>
      <w:r w:rsidR="001825D4">
        <w:rPr>
          <w:rFonts w:ascii="Arial" w:hAnsi="Arial" w:cs="Arial"/>
          <w:bCs/>
          <w:sz w:val="22"/>
          <w:lang w:val="de-DE"/>
        </w:rPr>
        <w:t xml:space="preserve">Peter Joham (Gattin </w:t>
      </w:r>
      <w:proofErr w:type="gramStart"/>
      <w:r w:rsidR="001825D4">
        <w:rPr>
          <w:rFonts w:ascii="Arial" w:hAnsi="Arial" w:cs="Arial"/>
          <w:bCs/>
          <w:sz w:val="22"/>
          <w:lang w:val="de-DE"/>
        </w:rPr>
        <w:t>mit Kinder</w:t>
      </w:r>
      <w:proofErr w:type="gramEnd"/>
      <w:r w:rsidR="001825D4">
        <w:rPr>
          <w:rFonts w:ascii="Arial" w:hAnsi="Arial" w:cs="Arial"/>
          <w:bCs/>
          <w:sz w:val="22"/>
          <w:lang w:val="de-DE"/>
        </w:rPr>
        <w:t>)</w:t>
      </w:r>
      <w:r w:rsidR="001825D4">
        <w:rPr>
          <w:rFonts w:ascii="Arial" w:hAnsi="Arial" w:cs="Arial"/>
          <w:bCs/>
          <w:sz w:val="22"/>
          <w:lang w:val="de-DE"/>
        </w:rPr>
        <w:tab/>
      </w:r>
      <w:r w:rsidR="001825D4">
        <w:rPr>
          <w:rFonts w:ascii="Arial" w:hAnsi="Arial" w:cs="Arial"/>
          <w:bCs/>
          <w:sz w:val="22"/>
          <w:lang w:val="de-DE"/>
        </w:rPr>
        <w:tab/>
      </w:r>
      <w:r w:rsidR="001825D4">
        <w:rPr>
          <w:rFonts w:ascii="Arial" w:hAnsi="Arial" w:cs="Arial"/>
          <w:bCs/>
          <w:sz w:val="22"/>
          <w:lang w:val="de-DE"/>
        </w:rPr>
        <w:tab/>
      </w:r>
      <w:r w:rsidR="004C28A7">
        <w:rPr>
          <w:rFonts w:ascii="Wingdings" w:hAnsi="Wingdings"/>
          <w:bCs/>
          <w:sz w:val="22"/>
        </w:rPr>
        <w:t></w:t>
      </w:r>
      <w:r w:rsidR="004C28A7" w:rsidRPr="004C28A7">
        <w:rPr>
          <w:bCs/>
          <w:sz w:val="22"/>
          <w:lang w:val="de-DE"/>
        </w:rPr>
        <w:t xml:space="preserve"> </w:t>
      </w:r>
      <w:r w:rsidR="001825D4">
        <w:rPr>
          <w:rFonts w:ascii="Arial" w:hAnsi="Arial" w:cs="Arial"/>
          <w:bCs/>
          <w:sz w:val="22"/>
          <w:lang w:val="de-DE"/>
        </w:rPr>
        <w:t xml:space="preserve">Johann Münzer, Johann u. Sophie Mayerl </w:t>
      </w:r>
    </w:p>
    <w:p w14:paraId="7BB2D7EE" w14:textId="3E8B1287" w:rsidR="002D342E" w:rsidRPr="00BC12A0" w:rsidRDefault="00BC12A0" w:rsidP="00BC12A0">
      <w:pPr>
        <w:rPr>
          <w:rFonts w:ascii="Arial" w:hAnsi="Arial" w:cs="Arial"/>
          <w:bCs/>
          <w:sz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865A0F">
        <w:rPr>
          <w:bCs/>
          <w:sz w:val="22"/>
          <w:lang w:val="de-DE"/>
        </w:rPr>
        <w:t xml:space="preserve"> </w:t>
      </w:r>
      <w:r>
        <w:rPr>
          <w:rFonts w:ascii="Arial" w:hAnsi="Arial" w:cs="Arial"/>
          <w:bCs/>
          <w:sz w:val="22"/>
          <w:lang w:val="de-DE"/>
        </w:rPr>
        <w:t>Adelhei</w:t>
      </w:r>
      <w:r w:rsidR="00B114F0">
        <w:rPr>
          <w:rFonts w:ascii="Arial" w:hAnsi="Arial" w:cs="Arial"/>
          <w:bCs/>
          <w:sz w:val="22"/>
          <w:lang w:val="de-DE"/>
        </w:rPr>
        <w:t>d</w:t>
      </w:r>
      <w:r>
        <w:rPr>
          <w:rFonts w:ascii="Arial" w:hAnsi="Arial" w:cs="Arial"/>
          <w:bCs/>
          <w:sz w:val="22"/>
          <w:lang w:val="de-DE"/>
        </w:rPr>
        <w:t xml:space="preserve"> u. Franz Kreuzer, Maria Stangl</w:t>
      </w:r>
      <w:r>
        <w:rPr>
          <w:rFonts w:ascii="Arial" w:hAnsi="Arial" w:cs="Arial"/>
          <w:bCs/>
          <w:sz w:val="22"/>
          <w:lang w:val="de-DE"/>
        </w:rPr>
        <w:tab/>
      </w:r>
      <w:r>
        <w:rPr>
          <w:rFonts w:ascii="Arial" w:hAnsi="Arial" w:cs="Arial"/>
          <w:bCs/>
          <w:sz w:val="22"/>
          <w:lang w:val="de-DE"/>
        </w:rPr>
        <w:tab/>
      </w:r>
      <w:r w:rsidR="004C28A7">
        <w:rPr>
          <w:rFonts w:ascii="Arial" w:hAnsi="Arial" w:cs="Arial"/>
          <w:bCs/>
          <w:sz w:val="22"/>
          <w:lang w:val="de-DE"/>
        </w:rPr>
        <w:t xml:space="preserve"> </w:t>
      </w:r>
      <w:proofErr w:type="gramStart"/>
      <w:r w:rsidR="004C28A7">
        <w:rPr>
          <w:rFonts w:ascii="Arial" w:hAnsi="Arial" w:cs="Arial"/>
          <w:bCs/>
          <w:sz w:val="22"/>
          <w:lang w:val="de-DE"/>
        </w:rPr>
        <w:t xml:space="preserve">   </w:t>
      </w:r>
      <w:r w:rsidR="001825D4">
        <w:rPr>
          <w:rFonts w:ascii="Arial" w:hAnsi="Arial" w:cs="Arial"/>
          <w:bCs/>
          <w:sz w:val="22"/>
          <w:lang w:val="de-DE"/>
        </w:rPr>
        <w:t>(</w:t>
      </w:r>
      <w:proofErr w:type="gramEnd"/>
      <w:r w:rsidR="001825D4">
        <w:rPr>
          <w:rFonts w:ascii="Arial" w:hAnsi="Arial" w:cs="Arial"/>
          <w:bCs/>
          <w:sz w:val="22"/>
          <w:lang w:val="de-DE"/>
        </w:rPr>
        <w:t xml:space="preserve">Fam. </w:t>
      </w:r>
      <w:proofErr w:type="spellStart"/>
      <w:r w:rsidR="001825D4">
        <w:rPr>
          <w:rFonts w:ascii="Arial" w:hAnsi="Arial" w:cs="Arial"/>
          <w:bCs/>
          <w:sz w:val="22"/>
          <w:lang w:val="de-DE"/>
        </w:rPr>
        <w:t>Neuhäusl</w:t>
      </w:r>
      <w:proofErr w:type="spellEnd"/>
      <w:r w:rsidR="001825D4">
        <w:rPr>
          <w:rFonts w:ascii="Arial" w:hAnsi="Arial" w:cs="Arial"/>
          <w:bCs/>
          <w:sz w:val="22"/>
          <w:lang w:val="de-DE"/>
        </w:rPr>
        <w:t>)</w:t>
      </w:r>
      <w:r w:rsidR="001825D4">
        <w:rPr>
          <w:rFonts w:ascii="Arial" w:hAnsi="Arial" w:cs="Arial"/>
          <w:bCs/>
          <w:sz w:val="22"/>
          <w:lang w:val="de-DE"/>
        </w:rPr>
        <w:tab/>
      </w:r>
      <w:r w:rsidR="001825D4">
        <w:rPr>
          <w:rFonts w:ascii="Arial" w:hAnsi="Arial" w:cs="Arial"/>
          <w:bCs/>
          <w:sz w:val="22"/>
          <w:lang w:val="de-DE"/>
        </w:rPr>
        <w:tab/>
      </w:r>
      <w:r w:rsidR="001825D4">
        <w:rPr>
          <w:rFonts w:ascii="Arial" w:hAnsi="Arial" w:cs="Arial"/>
          <w:bCs/>
          <w:sz w:val="22"/>
          <w:lang w:val="de-DE"/>
        </w:rPr>
        <w:tab/>
      </w:r>
    </w:p>
    <w:p w14:paraId="6513F50B" w14:textId="1B87CF53" w:rsidR="00043315" w:rsidRPr="00483C45" w:rsidRDefault="00483C45">
      <w:pPr>
        <w:rPr>
          <w:rFonts w:ascii="Arial" w:hAnsi="Arial" w:cs="Arial"/>
          <w:sz w:val="22"/>
          <w:szCs w:val="22"/>
        </w:rPr>
      </w:pPr>
      <w:r>
        <w:rPr>
          <w:rFonts w:ascii="Wingdings" w:hAnsi="Wingdings"/>
          <w:bCs/>
          <w:sz w:val="22"/>
        </w:rPr>
        <w:t></w:t>
      </w:r>
      <w:r>
        <w:rPr>
          <w:rFonts w:ascii="Arial" w:hAnsi="Arial" w:cs="Arial"/>
          <w:bCs/>
          <w:sz w:val="22"/>
        </w:rPr>
        <w:t xml:space="preserve"> Eduard Weishaupt </w:t>
      </w:r>
      <w:proofErr w:type="spellStart"/>
      <w:r>
        <w:rPr>
          <w:rFonts w:ascii="Arial" w:hAnsi="Arial" w:cs="Arial"/>
          <w:bCs/>
          <w:sz w:val="22"/>
        </w:rPr>
        <w:t>vlg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Kalchersimon</w:t>
      </w:r>
      <w:proofErr w:type="spellEnd"/>
      <w:r w:rsidR="00CB314E">
        <w:rPr>
          <w:rFonts w:ascii="Arial" w:hAnsi="Arial" w:cs="Arial"/>
          <w:bCs/>
          <w:sz w:val="22"/>
        </w:rPr>
        <w:t xml:space="preserve"> (Fam </w:t>
      </w:r>
      <w:proofErr w:type="spellStart"/>
      <w:r w:rsidR="00CB314E">
        <w:rPr>
          <w:rFonts w:ascii="Arial" w:hAnsi="Arial" w:cs="Arial"/>
          <w:bCs/>
          <w:sz w:val="22"/>
        </w:rPr>
        <w:t>Gupper</w:t>
      </w:r>
      <w:proofErr w:type="spellEnd"/>
      <w:r w:rsidR="00CB314E">
        <w:rPr>
          <w:rFonts w:ascii="Arial" w:hAnsi="Arial" w:cs="Arial"/>
          <w:bCs/>
          <w:sz w:val="22"/>
        </w:rPr>
        <w:t>)</w:t>
      </w:r>
    </w:p>
    <w:p w14:paraId="5086818C" w14:textId="77777777" w:rsidR="007509AA" w:rsidRPr="00432204" w:rsidRDefault="007509AA">
      <w:pPr>
        <w:rPr>
          <w:rFonts w:ascii="Arial" w:hAnsi="Arial" w:cs="Arial"/>
          <w:sz w:val="22"/>
          <w:szCs w:val="22"/>
        </w:rPr>
      </w:pPr>
    </w:p>
    <w:p w14:paraId="1484FD98" w14:textId="641BF768" w:rsidR="00DF538C" w:rsidRPr="00432204" w:rsidRDefault="00E2022D" w:rsidP="0021411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6</w:t>
      </w:r>
      <w:r w:rsidR="00DF538C" w:rsidRPr="00432204">
        <w:rPr>
          <w:rFonts w:ascii="Arial" w:hAnsi="Arial" w:cs="Arial"/>
          <w:bCs/>
          <w:sz w:val="22"/>
        </w:rPr>
        <w:t>. Woche: Das ewige Licht brennt</w:t>
      </w:r>
      <w:r w:rsidR="00191824">
        <w:rPr>
          <w:rFonts w:ascii="Arial" w:hAnsi="Arial" w:cs="Arial"/>
          <w:bCs/>
          <w:sz w:val="22"/>
        </w:rPr>
        <w:t xml:space="preserve"> für </w:t>
      </w:r>
      <w:r w:rsidR="004C28A7">
        <w:rPr>
          <w:rFonts w:ascii="Arial" w:hAnsi="Arial" w:cs="Arial"/>
          <w:bCs/>
          <w:sz w:val="22"/>
        </w:rPr>
        <w:t>Peter Joham</w:t>
      </w:r>
    </w:p>
    <w:p w14:paraId="77E19ABB" w14:textId="77777777" w:rsidR="00F639E0" w:rsidRDefault="00F639E0">
      <w:pPr>
        <w:rPr>
          <w:rFonts w:ascii="Arial" w:hAnsi="Arial" w:cs="Arial"/>
          <w:sz w:val="22"/>
          <w:szCs w:val="22"/>
        </w:rPr>
      </w:pPr>
    </w:p>
    <w:p w14:paraId="722867EE" w14:textId="58A06393" w:rsidR="005B3EA4" w:rsidRPr="00B114F0" w:rsidRDefault="005B3EA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114F0">
        <w:rPr>
          <w:rFonts w:ascii="Arial" w:hAnsi="Arial" w:cs="Arial"/>
          <w:b/>
          <w:bCs/>
          <w:sz w:val="22"/>
          <w:szCs w:val="22"/>
          <w:u w:val="single"/>
        </w:rPr>
        <w:t>MONTAG, 24.06.</w:t>
      </w:r>
      <w:r w:rsidRPr="00B114F0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B114F0">
        <w:rPr>
          <w:rFonts w:ascii="Arial" w:hAnsi="Arial" w:cs="Arial"/>
          <w:b/>
          <w:bCs/>
          <w:sz w:val="22"/>
          <w:szCs w:val="22"/>
          <w:u w:val="single"/>
        </w:rPr>
        <w:tab/>
        <w:t>19.</w:t>
      </w:r>
      <w:r w:rsidR="000B3B13" w:rsidRPr="00B114F0">
        <w:rPr>
          <w:rFonts w:ascii="Arial" w:hAnsi="Arial" w:cs="Arial"/>
          <w:b/>
          <w:bCs/>
          <w:sz w:val="22"/>
          <w:szCs w:val="22"/>
          <w:u w:val="single"/>
        </w:rPr>
        <w:t xml:space="preserve">00 </w:t>
      </w:r>
      <w:r w:rsidRPr="00B114F0">
        <w:rPr>
          <w:rFonts w:ascii="Arial" w:hAnsi="Arial" w:cs="Arial"/>
          <w:b/>
          <w:bCs/>
          <w:sz w:val="22"/>
          <w:szCs w:val="22"/>
          <w:u w:val="single"/>
        </w:rPr>
        <w:t>Uhr Hl. Messe – Geburt Johannes des Täufers</w:t>
      </w:r>
    </w:p>
    <w:p w14:paraId="017567B9" w14:textId="4FD3B025" w:rsidR="005B3EA4" w:rsidRDefault="000B3B13">
      <w:pPr>
        <w:rPr>
          <w:rFonts w:ascii="Arial" w:hAnsi="Arial" w:cs="Arial"/>
          <w:bCs/>
          <w:sz w:val="22"/>
          <w:lang w:val="en-US"/>
        </w:rPr>
      </w:pPr>
      <w:r>
        <w:rPr>
          <w:rFonts w:ascii="Wingdings" w:hAnsi="Wingdings"/>
          <w:bCs/>
          <w:sz w:val="22"/>
        </w:rPr>
        <w:t></w:t>
      </w:r>
      <w:r w:rsidRPr="000B3B13">
        <w:rPr>
          <w:rFonts w:ascii="Arial" w:hAnsi="Arial" w:cs="Arial"/>
          <w:bCs/>
          <w:sz w:val="22"/>
          <w:lang w:val="en-US"/>
        </w:rPr>
        <w:t xml:space="preserve"> Thomas und Antonia Talker (</w:t>
      </w:r>
      <w:proofErr w:type="spellStart"/>
      <w:r w:rsidRPr="000B3B13">
        <w:rPr>
          <w:rFonts w:ascii="Arial" w:hAnsi="Arial" w:cs="Arial"/>
          <w:bCs/>
          <w:sz w:val="22"/>
          <w:lang w:val="en-US"/>
        </w:rPr>
        <w:t>P</w:t>
      </w:r>
      <w:r>
        <w:rPr>
          <w:rFonts w:ascii="Arial" w:hAnsi="Arial" w:cs="Arial"/>
          <w:bCs/>
          <w:sz w:val="22"/>
          <w:lang w:val="en-US"/>
        </w:rPr>
        <w:t>atenkind</w:t>
      </w:r>
      <w:proofErr w:type="spellEnd"/>
      <w:r>
        <w:rPr>
          <w:rFonts w:ascii="Arial" w:hAnsi="Arial" w:cs="Arial"/>
          <w:bCs/>
          <w:sz w:val="22"/>
          <w:lang w:val="en-US"/>
        </w:rPr>
        <w:t xml:space="preserve"> Maria)</w:t>
      </w:r>
    </w:p>
    <w:p w14:paraId="737BF62F" w14:textId="77777777" w:rsidR="000B3B13" w:rsidRPr="000B3B13" w:rsidRDefault="000B3B13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04C5DF1" w14:textId="3E6EC43C" w:rsidR="00580DA6" w:rsidRDefault="00A31CB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FB7E51">
        <w:rPr>
          <w:rFonts w:ascii="Arial" w:hAnsi="Arial" w:cs="Arial"/>
          <w:b/>
          <w:bCs/>
          <w:sz w:val="22"/>
          <w:szCs w:val="22"/>
          <w:u w:val="single"/>
        </w:rPr>
        <w:t>ONNERS</w:t>
      </w:r>
      <w:r w:rsidR="00A143D8" w:rsidRPr="00697A30">
        <w:rPr>
          <w:rFonts w:ascii="Arial" w:hAnsi="Arial" w:cs="Arial"/>
          <w:b/>
          <w:bCs/>
          <w:sz w:val="22"/>
          <w:szCs w:val="22"/>
          <w:u w:val="single"/>
        </w:rPr>
        <w:t>TAG, 2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A143D8" w:rsidRPr="00697A30">
        <w:rPr>
          <w:rFonts w:ascii="Arial" w:hAnsi="Arial" w:cs="Arial"/>
          <w:b/>
          <w:bCs/>
          <w:sz w:val="22"/>
          <w:szCs w:val="22"/>
          <w:u w:val="single"/>
        </w:rPr>
        <w:t>.0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A143D8" w:rsidRPr="00697A30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A143D8" w:rsidRPr="00697A30">
        <w:rPr>
          <w:rFonts w:ascii="Arial" w:hAnsi="Arial" w:cs="Arial"/>
          <w:b/>
          <w:bCs/>
          <w:sz w:val="22"/>
          <w:szCs w:val="22"/>
          <w:u w:val="single"/>
        </w:rPr>
        <w:tab/>
      </w:r>
      <w:r w:rsidR="00E5279D">
        <w:rPr>
          <w:rFonts w:ascii="Arial" w:hAnsi="Arial" w:cs="Arial"/>
          <w:b/>
          <w:bCs/>
          <w:sz w:val="22"/>
          <w:szCs w:val="22"/>
          <w:u w:val="single"/>
        </w:rPr>
        <w:t xml:space="preserve">18.30 Uhr </w:t>
      </w:r>
      <w:r w:rsidR="00E5279D" w:rsidRPr="00E5279D">
        <w:rPr>
          <w:rFonts w:ascii="Arial" w:hAnsi="Arial" w:cs="Arial"/>
          <w:sz w:val="22"/>
          <w:szCs w:val="22"/>
          <w:u w:val="single"/>
        </w:rPr>
        <w:t>Beichtgelegenheit</w:t>
      </w:r>
    </w:p>
    <w:p w14:paraId="35984BEE" w14:textId="4DB76938" w:rsidR="00A143D8" w:rsidRPr="00697A30" w:rsidRDefault="00697A30" w:rsidP="00E5279D">
      <w:pPr>
        <w:ind w:left="2124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697A30">
        <w:rPr>
          <w:rFonts w:ascii="Arial" w:hAnsi="Arial" w:cs="Arial"/>
          <w:b/>
          <w:bCs/>
          <w:sz w:val="22"/>
          <w:szCs w:val="22"/>
          <w:u w:val="single"/>
        </w:rPr>
        <w:t xml:space="preserve">19.00 Uhr Hl. Messe – </w:t>
      </w:r>
      <w:r w:rsidR="00F639E0">
        <w:rPr>
          <w:rFonts w:ascii="Arial" w:hAnsi="Arial" w:cs="Arial"/>
          <w:b/>
          <w:bCs/>
          <w:sz w:val="22"/>
          <w:szCs w:val="22"/>
          <w:u w:val="single"/>
        </w:rPr>
        <w:t xml:space="preserve">Hl. </w:t>
      </w:r>
      <w:proofErr w:type="spellStart"/>
      <w:r w:rsidR="00A31CBF">
        <w:rPr>
          <w:rFonts w:ascii="Arial" w:hAnsi="Arial" w:cs="Arial"/>
          <w:b/>
          <w:bCs/>
          <w:sz w:val="22"/>
          <w:szCs w:val="22"/>
          <w:u w:val="single"/>
        </w:rPr>
        <w:t>Hemma</w:t>
      </w:r>
      <w:proofErr w:type="spellEnd"/>
      <w:r w:rsidR="00A31CBF">
        <w:rPr>
          <w:rFonts w:ascii="Arial" w:hAnsi="Arial" w:cs="Arial"/>
          <w:b/>
          <w:bCs/>
          <w:sz w:val="22"/>
          <w:szCs w:val="22"/>
          <w:u w:val="single"/>
        </w:rPr>
        <w:t xml:space="preserve"> v. Gurk</w:t>
      </w:r>
    </w:p>
    <w:p w14:paraId="24358DF3" w14:textId="77777777" w:rsidR="00F639E0" w:rsidRPr="00432204" w:rsidRDefault="00F639E0">
      <w:pPr>
        <w:rPr>
          <w:rFonts w:ascii="Arial" w:hAnsi="Arial" w:cs="Arial"/>
          <w:sz w:val="22"/>
          <w:szCs w:val="22"/>
        </w:rPr>
      </w:pPr>
    </w:p>
    <w:p w14:paraId="39AF5DA5" w14:textId="53B1BDA2" w:rsidR="00FB7E51" w:rsidRPr="00DF538C" w:rsidRDefault="00FB7E51" w:rsidP="00FB7E51">
      <w:pPr>
        <w:rPr>
          <w:rFonts w:ascii="Arial" w:hAnsi="Arial" w:cs="Arial"/>
        </w:rPr>
      </w:pPr>
      <w:r w:rsidRPr="001C351B">
        <w:rPr>
          <w:rFonts w:ascii="Arial" w:hAnsi="Arial" w:cs="Arial"/>
          <w:b/>
          <w:bCs/>
          <w:sz w:val="22"/>
          <w:szCs w:val="22"/>
          <w:u w:val="single"/>
        </w:rPr>
        <w:t>SAMS</w:t>
      </w:r>
      <w:r>
        <w:rPr>
          <w:rFonts w:ascii="Arial" w:hAnsi="Arial" w:cs="Arial"/>
          <w:b/>
          <w:bCs/>
          <w:sz w:val="22"/>
          <w:szCs w:val="22"/>
          <w:u w:val="single"/>
        </w:rPr>
        <w:t>TAG, 29.06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>1</w:t>
      </w:r>
      <w:r w:rsidR="00753B02">
        <w:rPr>
          <w:rFonts w:ascii="Arial" w:hAnsi="Arial" w:cs="Arial"/>
          <w:b/>
          <w:bCs/>
          <w:sz w:val="22"/>
          <w:u w:val="single"/>
        </w:rPr>
        <w:t>9</w:t>
      </w:r>
      <w:r w:rsidRPr="00DF538C">
        <w:rPr>
          <w:rFonts w:ascii="Arial" w:hAnsi="Arial" w:cs="Arial"/>
          <w:b/>
          <w:bCs/>
          <w:sz w:val="22"/>
          <w:u w:val="single"/>
        </w:rPr>
        <w:t>.00 Uhr Hl. Messe</w:t>
      </w:r>
      <w:r>
        <w:rPr>
          <w:rFonts w:ascii="Arial" w:hAnsi="Arial" w:cs="Arial"/>
          <w:b/>
          <w:bCs/>
          <w:sz w:val="22"/>
          <w:u w:val="single"/>
        </w:rPr>
        <w:t xml:space="preserve"> – Apostel</w:t>
      </w:r>
      <w:r w:rsidR="007E6A46">
        <w:rPr>
          <w:rFonts w:ascii="Arial" w:hAnsi="Arial" w:cs="Arial"/>
          <w:b/>
          <w:bCs/>
          <w:sz w:val="22"/>
          <w:u w:val="single"/>
        </w:rPr>
        <w:t xml:space="preserve"> Hl. </w:t>
      </w:r>
      <w:r>
        <w:rPr>
          <w:rFonts w:ascii="Arial" w:hAnsi="Arial" w:cs="Arial"/>
          <w:b/>
          <w:bCs/>
          <w:sz w:val="22"/>
          <w:u w:val="single"/>
        </w:rPr>
        <w:t xml:space="preserve"> Petrus u. </w:t>
      </w:r>
      <w:r w:rsidR="007E6A46">
        <w:rPr>
          <w:rFonts w:ascii="Arial" w:hAnsi="Arial" w:cs="Arial"/>
          <w:b/>
          <w:bCs/>
          <w:sz w:val="22"/>
          <w:u w:val="single"/>
        </w:rPr>
        <w:t xml:space="preserve">Hl. </w:t>
      </w:r>
      <w:r>
        <w:rPr>
          <w:rFonts w:ascii="Arial" w:hAnsi="Arial" w:cs="Arial"/>
          <w:b/>
          <w:bCs/>
          <w:sz w:val="22"/>
          <w:u w:val="single"/>
        </w:rPr>
        <w:t xml:space="preserve">Paulus </w:t>
      </w:r>
    </w:p>
    <w:p w14:paraId="17A867A6" w14:textId="2654CEAC" w:rsidR="00FB7E51" w:rsidRPr="001027AD" w:rsidRDefault="00FB7E51" w:rsidP="00FB7E51">
      <w:pPr>
        <w:rPr>
          <w:rFonts w:ascii="Arial" w:hAnsi="Arial" w:cs="Arial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1027AD">
        <w:rPr>
          <w:bCs/>
          <w:sz w:val="22"/>
          <w:lang w:val="de-DE"/>
        </w:rPr>
        <w:t xml:space="preserve"> </w:t>
      </w:r>
      <w:r w:rsidR="000B3B13" w:rsidRPr="001027AD">
        <w:rPr>
          <w:rFonts w:ascii="Arial" w:hAnsi="Arial" w:cs="Arial"/>
          <w:bCs/>
          <w:sz w:val="22"/>
          <w:lang w:val="de-DE"/>
        </w:rPr>
        <w:t xml:space="preserve">Elfriede </w:t>
      </w:r>
      <w:proofErr w:type="spellStart"/>
      <w:r w:rsidR="000B3B13" w:rsidRPr="001027AD">
        <w:rPr>
          <w:rFonts w:ascii="Arial" w:hAnsi="Arial" w:cs="Arial"/>
          <w:bCs/>
          <w:sz w:val="22"/>
          <w:lang w:val="de-DE"/>
        </w:rPr>
        <w:t>Matzi</w:t>
      </w:r>
      <w:proofErr w:type="spellEnd"/>
      <w:r w:rsidR="001027AD" w:rsidRPr="001027AD">
        <w:rPr>
          <w:rFonts w:ascii="Arial" w:hAnsi="Arial" w:cs="Arial"/>
          <w:bCs/>
          <w:sz w:val="22"/>
          <w:lang w:val="de-DE"/>
        </w:rPr>
        <w:t xml:space="preserve"> (Firmling Maria) </w:t>
      </w:r>
      <w:r w:rsidR="001027AD">
        <w:rPr>
          <w:rFonts w:ascii="Arial" w:hAnsi="Arial" w:cs="Arial"/>
          <w:bCs/>
          <w:sz w:val="22"/>
          <w:lang w:val="de-DE"/>
        </w:rPr>
        <w:tab/>
      </w:r>
      <w:r w:rsidR="001027AD">
        <w:rPr>
          <w:rFonts w:ascii="Arial" w:hAnsi="Arial" w:cs="Arial"/>
          <w:bCs/>
          <w:sz w:val="22"/>
          <w:lang w:val="de-DE"/>
        </w:rPr>
        <w:tab/>
      </w:r>
      <w:r w:rsidR="001027AD">
        <w:rPr>
          <w:rFonts w:ascii="Arial" w:hAnsi="Arial" w:cs="Arial"/>
          <w:bCs/>
          <w:sz w:val="22"/>
          <w:lang w:val="de-DE"/>
        </w:rPr>
        <w:tab/>
      </w:r>
      <w:r w:rsidR="001027AD">
        <w:rPr>
          <w:rFonts w:ascii="Wingdings" w:hAnsi="Wingdings"/>
          <w:bCs/>
          <w:sz w:val="22"/>
        </w:rPr>
        <w:t></w:t>
      </w:r>
      <w:r w:rsidR="001027AD">
        <w:rPr>
          <w:bCs/>
          <w:sz w:val="22"/>
        </w:rPr>
        <w:t xml:space="preserve"> </w:t>
      </w:r>
      <w:r w:rsidR="001027AD" w:rsidRPr="001027AD">
        <w:rPr>
          <w:rFonts w:ascii="Arial" w:hAnsi="Arial" w:cs="Arial"/>
          <w:bCs/>
          <w:sz w:val="22"/>
          <w:lang w:val="de-DE"/>
        </w:rPr>
        <w:t xml:space="preserve">Johanna und Hermann </w:t>
      </w:r>
      <w:proofErr w:type="spellStart"/>
      <w:r w:rsidR="001027AD" w:rsidRPr="001027AD">
        <w:rPr>
          <w:rFonts w:ascii="Arial" w:hAnsi="Arial" w:cs="Arial"/>
          <w:bCs/>
          <w:sz w:val="22"/>
          <w:lang w:val="de-DE"/>
        </w:rPr>
        <w:t>Ozwir</w:t>
      </w:r>
      <w:r w:rsidR="001027AD">
        <w:rPr>
          <w:rFonts w:ascii="Arial" w:hAnsi="Arial" w:cs="Arial"/>
          <w:bCs/>
          <w:sz w:val="22"/>
          <w:lang w:val="de-DE"/>
        </w:rPr>
        <w:t>k</w:t>
      </w:r>
      <w:proofErr w:type="spellEnd"/>
      <w:r w:rsidR="001027AD">
        <w:rPr>
          <w:rFonts w:ascii="Arial" w:hAnsi="Arial" w:cs="Arial"/>
          <w:bCs/>
          <w:sz w:val="22"/>
          <w:lang w:val="de-DE"/>
        </w:rPr>
        <w:t xml:space="preserve"> (Enkelin Maria)</w:t>
      </w:r>
    </w:p>
    <w:p w14:paraId="329D0394" w14:textId="77777777" w:rsidR="00FB7E51" w:rsidRPr="001027AD" w:rsidRDefault="00FB7E51" w:rsidP="00FB7E51">
      <w:pPr>
        <w:rPr>
          <w:rFonts w:ascii="Arial" w:hAnsi="Arial" w:cs="Arial"/>
          <w:lang w:val="de-DE"/>
        </w:rPr>
      </w:pPr>
    </w:p>
    <w:p w14:paraId="4C9F080D" w14:textId="18511A06" w:rsidR="00FB7E51" w:rsidRPr="00DF538C" w:rsidRDefault="00FB7E51" w:rsidP="00FB7E51">
      <w:pPr>
        <w:rPr>
          <w:rFonts w:ascii="Arial" w:hAnsi="Arial" w:cs="Arial"/>
        </w:rPr>
      </w:pP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SONNTAG, </w:t>
      </w:r>
      <w:r>
        <w:rPr>
          <w:rFonts w:ascii="Arial" w:hAnsi="Arial" w:cs="Arial"/>
          <w:b/>
          <w:bCs/>
          <w:sz w:val="22"/>
          <w:szCs w:val="22"/>
          <w:u w:val="single"/>
        </w:rPr>
        <w:t>30.06.</w:t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F538C">
        <w:rPr>
          <w:rFonts w:ascii="Arial" w:hAnsi="Arial" w:cs="Arial"/>
          <w:b/>
          <w:bCs/>
          <w:sz w:val="22"/>
          <w:u w:val="single"/>
        </w:rPr>
        <w:t xml:space="preserve">10.30 Uhr Hl. Messe </w:t>
      </w:r>
      <w:r w:rsidRPr="00DF538C">
        <w:rPr>
          <w:rFonts w:ascii="Arial" w:hAnsi="Arial" w:cs="Arial"/>
          <w:b/>
          <w:bCs/>
          <w:sz w:val="22"/>
          <w:szCs w:val="22"/>
          <w:u w:val="single"/>
        </w:rPr>
        <w:t xml:space="preserve">– </w:t>
      </w:r>
      <w:r>
        <w:rPr>
          <w:rFonts w:ascii="Arial" w:hAnsi="Arial" w:cs="Arial"/>
          <w:b/>
          <w:bCs/>
          <w:sz w:val="22"/>
          <w:szCs w:val="22"/>
          <w:u w:val="single"/>
        </w:rPr>
        <w:t>13. Sonntag im Jahreskreis</w:t>
      </w:r>
    </w:p>
    <w:p w14:paraId="0C04B8E9" w14:textId="79F0BA65" w:rsidR="00FB7E51" w:rsidRPr="00DF538C" w:rsidRDefault="00FB7E51" w:rsidP="00FB7E51">
      <w:pPr>
        <w:rPr>
          <w:rFonts w:ascii="Arial" w:hAnsi="Arial" w:cs="Arial"/>
          <w:b/>
          <w:bCs/>
          <w:i/>
          <w:sz w:val="22"/>
          <w:lang w:val="de-DE"/>
        </w:rPr>
      </w:pPr>
      <w:r w:rsidRPr="00DF538C">
        <w:rPr>
          <w:rFonts w:ascii="Arial" w:hAnsi="Arial" w:cs="Arial"/>
          <w:b/>
          <w:bCs/>
          <w:i/>
          <w:sz w:val="22"/>
          <w:lang w:val="de-DE"/>
        </w:rPr>
        <w:t>RK:</w:t>
      </w:r>
      <w:r w:rsidR="00881E5C">
        <w:rPr>
          <w:rFonts w:ascii="Arial" w:hAnsi="Arial" w:cs="Arial"/>
          <w:b/>
          <w:bCs/>
          <w:i/>
          <w:sz w:val="22"/>
          <w:lang w:val="de-DE"/>
        </w:rPr>
        <w:t xml:space="preserve"> Johann Penz u. Siegfried Kreuzer</w:t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</w:r>
      <w:r w:rsidRPr="00DF538C">
        <w:rPr>
          <w:rFonts w:ascii="Arial" w:hAnsi="Arial" w:cs="Arial"/>
          <w:b/>
          <w:bCs/>
          <w:i/>
          <w:sz w:val="22"/>
          <w:lang w:val="de-DE"/>
        </w:rPr>
        <w:tab/>
        <w:t xml:space="preserve">Lesung: </w:t>
      </w:r>
      <w:r w:rsidR="00C15721">
        <w:rPr>
          <w:rFonts w:ascii="Arial" w:hAnsi="Arial" w:cs="Arial"/>
          <w:b/>
          <w:bCs/>
          <w:i/>
          <w:sz w:val="22"/>
          <w:lang w:val="de-DE"/>
        </w:rPr>
        <w:t>Karoline Pachatz</w:t>
      </w:r>
    </w:p>
    <w:p w14:paraId="06A857D7" w14:textId="731FF7F9" w:rsidR="007737CD" w:rsidRDefault="004C28A7" w:rsidP="00432204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Wingdings" w:hAnsi="Wingdings"/>
          <w:bCs/>
          <w:sz w:val="22"/>
        </w:rPr>
        <w:t></w:t>
      </w:r>
      <w:r w:rsidRPr="004C28A7">
        <w:rPr>
          <w:bCs/>
          <w:sz w:val="22"/>
          <w:lang w:val="de-DE"/>
        </w:rPr>
        <w:t xml:space="preserve"> </w:t>
      </w:r>
      <w:r w:rsidRPr="004C28A7">
        <w:rPr>
          <w:rFonts w:ascii="Arial" w:hAnsi="Arial" w:cs="Arial"/>
          <w:w w:val="95"/>
          <w:sz w:val="22"/>
          <w:szCs w:val="22"/>
          <w:lang w:val="de-DE"/>
        </w:rPr>
        <w:t xml:space="preserve">HV vlg. </w:t>
      </w:r>
      <w:proofErr w:type="spellStart"/>
      <w:r w:rsidRPr="004C28A7">
        <w:rPr>
          <w:rFonts w:ascii="Arial" w:hAnsi="Arial" w:cs="Arial"/>
          <w:w w:val="95"/>
          <w:sz w:val="22"/>
          <w:szCs w:val="22"/>
          <w:lang w:val="de-DE"/>
        </w:rPr>
        <w:t>Hanselebauer</w:t>
      </w:r>
      <w:proofErr w:type="spellEnd"/>
      <w:r w:rsidRPr="004C28A7">
        <w:rPr>
          <w:rFonts w:ascii="Arial" w:hAnsi="Arial" w:cs="Arial"/>
          <w:w w:val="95"/>
          <w:sz w:val="22"/>
          <w:szCs w:val="22"/>
          <w:lang w:val="de-DE"/>
        </w:rPr>
        <w:t xml:space="preserve">, Richard u. Maria </w:t>
      </w:r>
      <w:proofErr w:type="spellStart"/>
      <w:r w:rsidRPr="004C28A7">
        <w:rPr>
          <w:rFonts w:ascii="Arial" w:hAnsi="Arial" w:cs="Arial"/>
          <w:w w:val="95"/>
          <w:sz w:val="22"/>
          <w:szCs w:val="22"/>
          <w:lang w:val="de-DE"/>
        </w:rPr>
        <w:t>Penasso</w:t>
      </w:r>
      <w:proofErr w:type="spellEnd"/>
      <w:r w:rsidRPr="004C28A7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Wingdings" w:hAnsi="Wingdings"/>
          <w:bCs/>
          <w:sz w:val="22"/>
        </w:rPr>
        <w:t></w:t>
      </w:r>
      <w:r w:rsidRPr="004C28A7">
        <w:rPr>
          <w:bCs/>
          <w:sz w:val="22"/>
          <w:lang w:val="de-DE"/>
        </w:rPr>
        <w:t xml:space="preserve"> </w:t>
      </w:r>
      <w:r w:rsidRPr="004C28A7">
        <w:rPr>
          <w:rFonts w:ascii="Arial" w:hAnsi="Arial" w:cs="Arial"/>
          <w:sz w:val="22"/>
          <w:szCs w:val="22"/>
          <w:lang w:val="de-DE"/>
        </w:rPr>
        <w:t>Johann u. Eduard Weißhaupt, Christine Kreuzer</w:t>
      </w:r>
    </w:p>
    <w:p w14:paraId="32DA8239" w14:textId="6490C62D" w:rsidR="00DC4C94" w:rsidRPr="00DC4C94" w:rsidRDefault="00DC4C94" w:rsidP="00DC4C94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DC4C94">
        <w:rPr>
          <w:rFonts w:ascii="Arial" w:hAnsi="Arial" w:cs="Arial"/>
          <w:b/>
          <w:bCs/>
          <w:sz w:val="22"/>
          <w:szCs w:val="22"/>
          <w:lang w:val="de-DE"/>
        </w:rPr>
        <w:t>Kollekte „Peterspfennig“</w:t>
      </w:r>
    </w:p>
    <w:p w14:paraId="38BE9B37" w14:textId="77777777" w:rsidR="004C28A7" w:rsidRPr="004C28A7" w:rsidRDefault="004C28A7" w:rsidP="00432204">
      <w:pPr>
        <w:rPr>
          <w:rFonts w:ascii="Arial" w:hAnsi="Arial" w:cs="Arial"/>
          <w:sz w:val="22"/>
          <w:szCs w:val="22"/>
          <w:lang w:val="de-DE"/>
        </w:rPr>
      </w:pPr>
    </w:p>
    <w:p w14:paraId="36A0AC63" w14:textId="73F5CAF5" w:rsidR="006E77AB" w:rsidRPr="00432204" w:rsidRDefault="006E77AB" w:rsidP="006E77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Cs/>
          <w:sz w:val="22"/>
        </w:rPr>
        <w:t>7</w:t>
      </w:r>
      <w:r w:rsidRPr="00432204">
        <w:rPr>
          <w:rFonts w:ascii="Arial" w:hAnsi="Arial" w:cs="Arial"/>
          <w:bCs/>
          <w:sz w:val="22"/>
        </w:rPr>
        <w:t>. Woche: Das ewige Licht brennt</w:t>
      </w:r>
      <w:r>
        <w:rPr>
          <w:rFonts w:ascii="Arial" w:hAnsi="Arial" w:cs="Arial"/>
          <w:bCs/>
          <w:sz w:val="22"/>
        </w:rPr>
        <w:t xml:space="preserve"> für </w:t>
      </w:r>
      <w:r w:rsidR="0098505F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 xml:space="preserve">erstorbene </w:t>
      </w:r>
      <w:r w:rsidR="0098505F">
        <w:rPr>
          <w:rFonts w:ascii="Arial" w:hAnsi="Arial" w:cs="Arial"/>
          <w:bCs/>
          <w:sz w:val="22"/>
        </w:rPr>
        <w:t xml:space="preserve">der Fam </w:t>
      </w:r>
      <w:proofErr w:type="spellStart"/>
      <w:r w:rsidR="0098505F">
        <w:rPr>
          <w:rFonts w:ascii="Arial" w:hAnsi="Arial" w:cs="Arial"/>
          <w:bCs/>
          <w:sz w:val="22"/>
        </w:rPr>
        <w:t>Ozwirk</w:t>
      </w:r>
      <w:proofErr w:type="spellEnd"/>
    </w:p>
    <w:p w14:paraId="690B7776" w14:textId="77777777" w:rsidR="00896420" w:rsidRDefault="00896420" w:rsidP="0053323B">
      <w:pPr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</w:p>
    <w:p w14:paraId="519B991F" w14:textId="0D517314" w:rsidR="0053323B" w:rsidRPr="00896420" w:rsidRDefault="0053323B" w:rsidP="0053323B">
      <w:pPr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  <w:r w:rsidRPr="00896420">
        <w:rPr>
          <w:rFonts w:ascii="Arial" w:hAnsi="Arial" w:cs="Arial"/>
          <w:b/>
          <w:bCs/>
          <w:color w:val="00B050"/>
          <w:sz w:val="20"/>
          <w:szCs w:val="20"/>
        </w:rPr>
        <w:t>Information:</w:t>
      </w:r>
      <w:r w:rsidR="00896420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Pr="00896420">
        <w:rPr>
          <w:rFonts w:ascii="Arial" w:hAnsi="Arial" w:cs="Arial"/>
          <w:b/>
          <w:bCs/>
          <w:color w:val="00B050"/>
          <w:sz w:val="20"/>
          <w:szCs w:val="20"/>
        </w:rPr>
        <w:t xml:space="preserve">Wie in den Vorjahren, finden die Hl. Messen sonntags im </w:t>
      </w:r>
      <w:r w:rsidRPr="00CD4ED2">
        <w:rPr>
          <w:rFonts w:ascii="Arial" w:hAnsi="Arial" w:cs="Arial"/>
          <w:b/>
          <w:bCs/>
          <w:color w:val="00B050"/>
          <w:sz w:val="28"/>
          <w:szCs w:val="28"/>
        </w:rPr>
        <w:t>Juli</w:t>
      </w:r>
      <w:r w:rsidRPr="00896420">
        <w:rPr>
          <w:rFonts w:ascii="Arial" w:hAnsi="Arial" w:cs="Arial"/>
          <w:b/>
          <w:bCs/>
          <w:color w:val="00B050"/>
          <w:sz w:val="20"/>
          <w:szCs w:val="20"/>
        </w:rPr>
        <w:t xml:space="preserve">, um </w:t>
      </w:r>
      <w:r w:rsidR="00CD4ED2">
        <w:rPr>
          <w:rFonts w:ascii="Arial" w:hAnsi="Arial" w:cs="Arial"/>
          <w:b/>
          <w:bCs/>
          <w:color w:val="00B050"/>
          <w:sz w:val="28"/>
          <w:szCs w:val="28"/>
        </w:rPr>
        <w:t>09</w:t>
      </w:r>
      <w:r w:rsidRPr="00CD4ED2">
        <w:rPr>
          <w:rFonts w:ascii="Arial" w:hAnsi="Arial" w:cs="Arial"/>
          <w:b/>
          <w:bCs/>
          <w:color w:val="00B050"/>
          <w:sz w:val="28"/>
          <w:szCs w:val="28"/>
        </w:rPr>
        <w:t>.00 Uhr</w:t>
      </w:r>
      <w:r w:rsidRPr="00896420">
        <w:rPr>
          <w:rFonts w:ascii="Arial" w:hAnsi="Arial" w:cs="Arial"/>
          <w:b/>
          <w:bCs/>
          <w:color w:val="00B050"/>
          <w:sz w:val="20"/>
          <w:szCs w:val="20"/>
        </w:rPr>
        <w:t xml:space="preserve"> statt</w:t>
      </w:r>
    </w:p>
    <w:p w14:paraId="31176D68" w14:textId="77777777" w:rsidR="00D433C9" w:rsidRDefault="00D433C9">
      <w:pPr>
        <w:rPr>
          <w:rFonts w:ascii="Arial" w:hAnsi="Arial" w:cs="Arial"/>
          <w:sz w:val="22"/>
          <w:szCs w:val="22"/>
        </w:rPr>
      </w:pPr>
    </w:p>
    <w:p w14:paraId="468DFE49" w14:textId="77777777" w:rsidR="006E77AB" w:rsidRPr="00432204" w:rsidRDefault="006E77A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7"/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0"/>
        <w:gridCol w:w="5245"/>
      </w:tblGrid>
      <w:tr w:rsidR="00DF538C" w:rsidRPr="00DF538C" w14:paraId="4E813722" w14:textId="77777777" w:rsidTr="005575D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2CC1" w14:textId="77777777" w:rsidR="00DF538C" w:rsidRPr="00DF538C" w:rsidRDefault="00DF538C" w:rsidP="00DF538C">
            <w:pPr>
              <w:rPr>
                <w:rFonts w:ascii="Arial" w:hAnsi="Arial" w:cs="Arial"/>
                <w:b/>
                <w:i/>
                <w:sz w:val="28"/>
                <w:szCs w:val="28"/>
                <w:lang w:val="de-DE"/>
              </w:rPr>
            </w:pPr>
            <w:r w:rsidRPr="00DF538C">
              <w:rPr>
                <w:rFonts w:ascii="Arial" w:hAnsi="Arial" w:cs="Arial"/>
                <w:b/>
                <w:i/>
                <w:sz w:val="28"/>
                <w:szCs w:val="28"/>
                <w:lang w:val="de-DE"/>
              </w:rPr>
              <w:t>Gebetsmeinung des Hl. Vaters</w:t>
            </w:r>
          </w:p>
          <w:p w14:paraId="64AFEA66" w14:textId="77777777" w:rsidR="005F35AB" w:rsidRDefault="005F35AB" w:rsidP="00DF538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21B0DF" w14:textId="2CEB9495" w:rsidR="00DF538C" w:rsidRPr="00DF538C" w:rsidRDefault="00E2022D" w:rsidP="00DF538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Beten wir, dass </w:t>
            </w:r>
            <w:r w:rsidR="007B3727">
              <w:rPr>
                <w:rFonts w:ascii="Arial" w:hAnsi="Arial" w:cs="Arial"/>
                <w:i/>
                <w:sz w:val="22"/>
                <w:szCs w:val="22"/>
              </w:rPr>
              <w:t xml:space="preserve">Migranten, die vor Krieg oder Hunger fliehen und zu einer Reise voller Gefahren und Gewalt gezwungen sind, in ihren Aufnahmeländern Akzeptanz und neue Lebenschance finden mögen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1CCE" w14:textId="77777777" w:rsidR="00DF538C" w:rsidRPr="00DF538C" w:rsidRDefault="00DF538C" w:rsidP="00DF538C">
            <w:pPr>
              <w:rPr>
                <w:rFonts w:ascii="Arial" w:hAnsi="Arial" w:cs="Arial"/>
                <w:b/>
                <w:i/>
                <w:sz w:val="28"/>
                <w:szCs w:val="28"/>
                <w:lang w:val="de-DE"/>
              </w:rPr>
            </w:pPr>
            <w:r w:rsidRPr="00DF538C">
              <w:rPr>
                <w:rFonts w:ascii="Arial" w:hAnsi="Arial" w:cs="Arial"/>
                <w:b/>
                <w:i/>
                <w:sz w:val="28"/>
                <w:szCs w:val="28"/>
                <w:lang w:val="de-DE"/>
              </w:rPr>
              <w:t>Gebetsmeinung des Bischofs</w:t>
            </w:r>
          </w:p>
          <w:p w14:paraId="3101DECB" w14:textId="3CB8F7E4" w:rsidR="00831C31" w:rsidRPr="005F35AB" w:rsidRDefault="00831C31" w:rsidP="00DF538C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F35AB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Die Ernte ist groß, aber es gibt nur wenige Arbeiter </w:t>
            </w:r>
            <w:r w:rsidR="00BB5EF7" w:rsidRPr="005F35AB">
              <w:rPr>
                <w:rFonts w:ascii="Arial" w:hAnsi="Arial" w:cs="Arial"/>
                <w:i/>
                <w:sz w:val="16"/>
                <w:szCs w:val="16"/>
                <w:u w:val="single"/>
              </w:rPr>
              <w:t>(</w:t>
            </w:r>
            <w:proofErr w:type="spellStart"/>
            <w:r w:rsidRPr="005F35AB">
              <w:rPr>
                <w:rFonts w:ascii="Arial" w:hAnsi="Arial" w:cs="Arial"/>
                <w:i/>
                <w:sz w:val="16"/>
                <w:szCs w:val="16"/>
                <w:u w:val="single"/>
              </w:rPr>
              <w:t>Lk</w:t>
            </w:r>
            <w:proofErr w:type="spellEnd"/>
            <w:r w:rsidRPr="005F35AB">
              <w:rPr>
                <w:rFonts w:ascii="Arial" w:hAnsi="Arial" w:cs="Arial"/>
                <w:i/>
                <w:sz w:val="16"/>
                <w:szCs w:val="16"/>
                <w:u w:val="single"/>
              </w:rPr>
              <w:t>; 10,2)</w:t>
            </w:r>
          </w:p>
          <w:p w14:paraId="0ADCAA62" w14:textId="7816A998" w:rsidR="00DF538C" w:rsidRPr="00DF538C" w:rsidRDefault="00892F73" w:rsidP="00DF538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ss der Geist Gottes unter uns Menschen erwecken möge, die zum Dienst in der Kirche bereit sind: als ehrenamtliche und hauptamtliche Mitarbeiter</w:t>
            </w:r>
            <w:r w:rsidR="001619D1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innen, Ordensleute, Diakone u Priester.  </w:t>
            </w:r>
          </w:p>
        </w:tc>
      </w:tr>
    </w:tbl>
    <w:tbl>
      <w:tblPr>
        <w:tblStyle w:val="Tabellenraster1"/>
        <w:tblpPr w:leftFromText="141" w:rightFromText="141" w:vertAnchor="text" w:horzAnchor="margin" w:tblpY="30"/>
        <w:tblW w:w="10423" w:type="dxa"/>
        <w:tblLook w:val="04A0" w:firstRow="1" w:lastRow="0" w:firstColumn="1" w:lastColumn="0" w:noHBand="0" w:noVBand="1"/>
      </w:tblPr>
      <w:tblGrid>
        <w:gridCol w:w="8359"/>
        <w:gridCol w:w="2064"/>
      </w:tblGrid>
      <w:tr w:rsidR="00A10719" w14:paraId="2C4E20C9" w14:textId="77777777" w:rsidTr="00657BA9">
        <w:trPr>
          <w:trHeight w:val="1685"/>
        </w:trPr>
        <w:tc>
          <w:tcPr>
            <w:tcW w:w="8359" w:type="dxa"/>
          </w:tcPr>
          <w:p w14:paraId="7491D357" w14:textId="77777777" w:rsidR="00A10719" w:rsidRDefault="00A10719" w:rsidP="00657BA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sz w:val="14"/>
                <w:szCs w:val="16"/>
              </w:rPr>
            </w:pPr>
          </w:p>
          <w:p w14:paraId="1965A1FA" w14:textId="77777777" w:rsidR="00A10719" w:rsidRDefault="00A10719" w:rsidP="00657BA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76" w:lineRule="auto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sz w:val="23"/>
                <w:szCs w:val="23"/>
              </w:rPr>
              <w:t>IMPRESSUM:  Herausgeber und für den Inhalt verantwortlich:</w:t>
            </w:r>
          </w:p>
          <w:p w14:paraId="6B03A08D" w14:textId="77777777" w:rsidR="00A10719" w:rsidRDefault="00A10719" w:rsidP="00657BA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farrvorsteher Dieudonné Mavudila-Bunda – 0676/8772-8454  </w:t>
            </w:r>
          </w:p>
          <w:p w14:paraId="05332BED" w14:textId="77777777" w:rsidR="00A10719" w:rsidRDefault="00A10719" w:rsidP="00657BA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farramt Preitenegg - 04354-2242 Kanzleistunden: MI u. SA 09:00 – 10:00 Uhr</w:t>
            </w:r>
          </w:p>
          <w:p w14:paraId="1728C964" w14:textId="77777777" w:rsidR="00A10719" w:rsidRDefault="00A10719" w:rsidP="00657BA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farramt Konto</w:t>
            </w:r>
            <w:r>
              <w:rPr>
                <w:rFonts w:ascii="Arial" w:hAnsi="Arial" w:cs="Arial"/>
                <w:sz w:val="23"/>
                <w:szCs w:val="23"/>
              </w:rPr>
              <w:t xml:space="preserve">:  AT17 3949 1000 0011 1120  </w:t>
            </w:r>
          </w:p>
          <w:p w14:paraId="12C2ADD7" w14:textId="77777777" w:rsidR="00A10719" w:rsidRDefault="00A10719" w:rsidP="00657BA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="276" w:lineRule="auto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Spende Pfarrkirche</w:t>
            </w:r>
            <w:r>
              <w:rPr>
                <w:rFonts w:ascii="Arial" w:hAnsi="Arial" w:cs="Arial"/>
                <w:b/>
                <w:sz w:val="23"/>
                <w:szCs w:val="23"/>
                <w:u w:val="single"/>
              </w:rPr>
              <w:t>: AT52 3949 1003 0011 1120</w:t>
            </w:r>
          </w:p>
        </w:tc>
        <w:tc>
          <w:tcPr>
            <w:tcW w:w="2064" w:type="dxa"/>
          </w:tcPr>
          <w:p w14:paraId="5193C089" w14:textId="77777777" w:rsidR="00A10719" w:rsidRDefault="00A10719" w:rsidP="00657BA9">
            <w:r>
              <w:rPr>
                <w:b/>
                <w:bCs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4C4C90C4" wp14:editId="305A8F90">
                  <wp:simplePos x="0" y="0"/>
                  <wp:positionH relativeFrom="margin">
                    <wp:posOffset>58420</wp:posOffset>
                  </wp:positionH>
                  <wp:positionV relativeFrom="paragraph">
                    <wp:posOffset>117475</wp:posOffset>
                  </wp:positionV>
                  <wp:extent cx="1031240" cy="1074420"/>
                  <wp:effectExtent l="0" t="0" r="0" b="0"/>
                  <wp:wrapSquare wrapText="bothSides"/>
                  <wp:docPr id="615490130" name="Grafik 615490130" descr="Ein Bild, das Text, Screenshot, Betriebssystem, Software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Text, Screenshot, Betriebssystem, Software enthält.&#10;&#10;Automatisch generierte Beschreibung"/>
                          <pic:cNvPicPr/>
                        </pic:nvPicPr>
                        <pic:blipFill>
                          <a:blip r:embed="rId11"/>
                          <a:srcRect l="35666" t="47663" r="35687" b="3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4C798B" w14:textId="77777777" w:rsidR="00DF538C" w:rsidRDefault="00DF538C" w:rsidP="00E621C2"/>
    <w:sectPr w:rsidR="00DF538C" w:rsidSect="00F4553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F5"/>
    <w:rsid w:val="00011AE1"/>
    <w:rsid w:val="000207D3"/>
    <w:rsid w:val="000244E7"/>
    <w:rsid w:val="00043315"/>
    <w:rsid w:val="00052869"/>
    <w:rsid w:val="00074714"/>
    <w:rsid w:val="00082159"/>
    <w:rsid w:val="000B175C"/>
    <w:rsid w:val="000B3B13"/>
    <w:rsid w:val="000C5255"/>
    <w:rsid w:val="000D77FF"/>
    <w:rsid w:val="000E1E22"/>
    <w:rsid w:val="001027AD"/>
    <w:rsid w:val="00105C79"/>
    <w:rsid w:val="00107C27"/>
    <w:rsid w:val="00121635"/>
    <w:rsid w:val="00126107"/>
    <w:rsid w:val="001619D1"/>
    <w:rsid w:val="00167A59"/>
    <w:rsid w:val="00175D15"/>
    <w:rsid w:val="001825D4"/>
    <w:rsid w:val="00185058"/>
    <w:rsid w:val="00191824"/>
    <w:rsid w:val="001B55BF"/>
    <w:rsid w:val="001C351B"/>
    <w:rsid w:val="0020570A"/>
    <w:rsid w:val="00212D04"/>
    <w:rsid w:val="00214119"/>
    <w:rsid w:val="00223DAF"/>
    <w:rsid w:val="002423D1"/>
    <w:rsid w:val="00260398"/>
    <w:rsid w:val="00260B0E"/>
    <w:rsid w:val="00261F6E"/>
    <w:rsid w:val="0027032B"/>
    <w:rsid w:val="00282635"/>
    <w:rsid w:val="00283C42"/>
    <w:rsid w:val="0028407A"/>
    <w:rsid w:val="0028742F"/>
    <w:rsid w:val="002B0932"/>
    <w:rsid w:val="002B188F"/>
    <w:rsid w:val="002B27DA"/>
    <w:rsid w:val="002C568A"/>
    <w:rsid w:val="002C649A"/>
    <w:rsid w:val="002D342E"/>
    <w:rsid w:val="002D5001"/>
    <w:rsid w:val="002F029E"/>
    <w:rsid w:val="002F235E"/>
    <w:rsid w:val="003025A4"/>
    <w:rsid w:val="00326CA8"/>
    <w:rsid w:val="00327A0A"/>
    <w:rsid w:val="00337AF4"/>
    <w:rsid w:val="00356983"/>
    <w:rsid w:val="00367AF5"/>
    <w:rsid w:val="003965B7"/>
    <w:rsid w:val="003A6FB0"/>
    <w:rsid w:val="003A7E46"/>
    <w:rsid w:val="003B4D53"/>
    <w:rsid w:val="003C4492"/>
    <w:rsid w:val="003D71FA"/>
    <w:rsid w:val="003E354F"/>
    <w:rsid w:val="00412B44"/>
    <w:rsid w:val="00432204"/>
    <w:rsid w:val="00450DD6"/>
    <w:rsid w:val="00457585"/>
    <w:rsid w:val="00471A8B"/>
    <w:rsid w:val="00483C45"/>
    <w:rsid w:val="004860F7"/>
    <w:rsid w:val="00491D74"/>
    <w:rsid w:val="004A79C1"/>
    <w:rsid w:val="004B5658"/>
    <w:rsid w:val="004C28A7"/>
    <w:rsid w:val="004E643E"/>
    <w:rsid w:val="005311F2"/>
    <w:rsid w:val="0053323B"/>
    <w:rsid w:val="005333AA"/>
    <w:rsid w:val="00536F65"/>
    <w:rsid w:val="0054425B"/>
    <w:rsid w:val="005550D2"/>
    <w:rsid w:val="005645B3"/>
    <w:rsid w:val="00573046"/>
    <w:rsid w:val="00580DA6"/>
    <w:rsid w:val="00587752"/>
    <w:rsid w:val="00596BC3"/>
    <w:rsid w:val="005B3EA4"/>
    <w:rsid w:val="005D2263"/>
    <w:rsid w:val="005E2C5D"/>
    <w:rsid w:val="005E489F"/>
    <w:rsid w:val="005F35AB"/>
    <w:rsid w:val="006268C9"/>
    <w:rsid w:val="00632C60"/>
    <w:rsid w:val="00632FD2"/>
    <w:rsid w:val="00636822"/>
    <w:rsid w:val="00636F3F"/>
    <w:rsid w:val="0066634D"/>
    <w:rsid w:val="00672750"/>
    <w:rsid w:val="00674FB8"/>
    <w:rsid w:val="006861D1"/>
    <w:rsid w:val="00690C00"/>
    <w:rsid w:val="006959BA"/>
    <w:rsid w:val="00697A30"/>
    <w:rsid w:val="006C155F"/>
    <w:rsid w:val="006C756D"/>
    <w:rsid w:val="006E77AB"/>
    <w:rsid w:val="007356BD"/>
    <w:rsid w:val="007509AA"/>
    <w:rsid w:val="007539AA"/>
    <w:rsid w:val="00753B02"/>
    <w:rsid w:val="00753F89"/>
    <w:rsid w:val="007737CD"/>
    <w:rsid w:val="00793DE7"/>
    <w:rsid w:val="007A08F2"/>
    <w:rsid w:val="007B3727"/>
    <w:rsid w:val="007C7193"/>
    <w:rsid w:val="007E3B1A"/>
    <w:rsid w:val="007E6A46"/>
    <w:rsid w:val="007F38BB"/>
    <w:rsid w:val="00806437"/>
    <w:rsid w:val="00814BF2"/>
    <w:rsid w:val="00821589"/>
    <w:rsid w:val="00823CD3"/>
    <w:rsid w:val="0082555A"/>
    <w:rsid w:val="00831C31"/>
    <w:rsid w:val="008562ED"/>
    <w:rsid w:val="00865A0F"/>
    <w:rsid w:val="00871D75"/>
    <w:rsid w:val="0087449B"/>
    <w:rsid w:val="00875C38"/>
    <w:rsid w:val="0088091F"/>
    <w:rsid w:val="00881E5C"/>
    <w:rsid w:val="00883D37"/>
    <w:rsid w:val="00892F73"/>
    <w:rsid w:val="00896420"/>
    <w:rsid w:val="008A0C02"/>
    <w:rsid w:val="008C1FBF"/>
    <w:rsid w:val="008E4B23"/>
    <w:rsid w:val="009215CE"/>
    <w:rsid w:val="00946AAE"/>
    <w:rsid w:val="0098505F"/>
    <w:rsid w:val="00985C54"/>
    <w:rsid w:val="00991906"/>
    <w:rsid w:val="009A06C9"/>
    <w:rsid w:val="009B4BFF"/>
    <w:rsid w:val="009F6411"/>
    <w:rsid w:val="00A10719"/>
    <w:rsid w:val="00A143D8"/>
    <w:rsid w:val="00A31CBF"/>
    <w:rsid w:val="00A557D6"/>
    <w:rsid w:val="00A74584"/>
    <w:rsid w:val="00A83D73"/>
    <w:rsid w:val="00A979C9"/>
    <w:rsid w:val="00AA49BD"/>
    <w:rsid w:val="00AB26E2"/>
    <w:rsid w:val="00AB53A8"/>
    <w:rsid w:val="00AD1583"/>
    <w:rsid w:val="00AD17B6"/>
    <w:rsid w:val="00AD6078"/>
    <w:rsid w:val="00AF2B83"/>
    <w:rsid w:val="00B01857"/>
    <w:rsid w:val="00B114F0"/>
    <w:rsid w:val="00B225CB"/>
    <w:rsid w:val="00B471A2"/>
    <w:rsid w:val="00B62146"/>
    <w:rsid w:val="00B93A77"/>
    <w:rsid w:val="00B97DC1"/>
    <w:rsid w:val="00BA5EDD"/>
    <w:rsid w:val="00BB5EF7"/>
    <w:rsid w:val="00BC12A0"/>
    <w:rsid w:val="00BC77F3"/>
    <w:rsid w:val="00BC7843"/>
    <w:rsid w:val="00C15721"/>
    <w:rsid w:val="00C229BF"/>
    <w:rsid w:val="00C237E6"/>
    <w:rsid w:val="00C327B5"/>
    <w:rsid w:val="00C37834"/>
    <w:rsid w:val="00C4259B"/>
    <w:rsid w:val="00C42856"/>
    <w:rsid w:val="00C44DF6"/>
    <w:rsid w:val="00C74B5D"/>
    <w:rsid w:val="00C8712E"/>
    <w:rsid w:val="00C930E7"/>
    <w:rsid w:val="00C94A64"/>
    <w:rsid w:val="00C97B60"/>
    <w:rsid w:val="00CB314E"/>
    <w:rsid w:val="00CB55FF"/>
    <w:rsid w:val="00CD235A"/>
    <w:rsid w:val="00CD4D59"/>
    <w:rsid w:val="00CD4ED2"/>
    <w:rsid w:val="00CE08A7"/>
    <w:rsid w:val="00CF3D15"/>
    <w:rsid w:val="00D17C27"/>
    <w:rsid w:val="00D433C9"/>
    <w:rsid w:val="00D636F9"/>
    <w:rsid w:val="00D906AB"/>
    <w:rsid w:val="00DA2FA0"/>
    <w:rsid w:val="00DB76DD"/>
    <w:rsid w:val="00DC0670"/>
    <w:rsid w:val="00DC1459"/>
    <w:rsid w:val="00DC4C94"/>
    <w:rsid w:val="00DE4D20"/>
    <w:rsid w:val="00DF1047"/>
    <w:rsid w:val="00DF538C"/>
    <w:rsid w:val="00E2022D"/>
    <w:rsid w:val="00E245E4"/>
    <w:rsid w:val="00E41AE2"/>
    <w:rsid w:val="00E5279D"/>
    <w:rsid w:val="00E532F2"/>
    <w:rsid w:val="00E621C2"/>
    <w:rsid w:val="00EC2CF4"/>
    <w:rsid w:val="00F068EA"/>
    <w:rsid w:val="00F115A9"/>
    <w:rsid w:val="00F119C0"/>
    <w:rsid w:val="00F346AE"/>
    <w:rsid w:val="00F41923"/>
    <w:rsid w:val="00F45538"/>
    <w:rsid w:val="00F45D50"/>
    <w:rsid w:val="00F54E36"/>
    <w:rsid w:val="00F61B08"/>
    <w:rsid w:val="00F639E0"/>
    <w:rsid w:val="00F83202"/>
    <w:rsid w:val="00FA2C9B"/>
    <w:rsid w:val="00FB060A"/>
    <w:rsid w:val="00FB7E51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227F"/>
  <w15:chartTrackingRefBased/>
  <w15:docId w15:val="{3CF78F35-2D76-4EE3-929B-7E631C5A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7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7A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67AF5"/>
    <w:pPr>
      <w:spacing w:after="120"/>
    </w:pPr>
  </w:style>
  <w:style w:type="table" w:styleId="Tabellenraster">
    <w:name w:val="Table Grid"/>
    <w:basedOn w:val="NormaleTabelle"/>
    <w:uiPriority w:val="39"/>
    <w:rsid w:val="00DF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39"/>
    <w:rsid w:val="00A1071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a167f-3d2e-4909-826e-3418a0615b2a">
      <Terms xmlns="http://schemas.microsoft.com/office/infopath/2007/PartnerControls"/>
    </lcf76f155ced4ddcb4097134ff3c332f>
    <TaxCatchAll xmlns="077a1ff0-9639-46bc-8eca-11e030f440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1D1B353F774CA80B9D238BF23C4F" ma:contentTypeVersion="16" ma:contentTypeDescription="Ein neues Dokument erstellen." ma:contentTypeScope="" ma:versionID="d9e594ddd90fbba735cc55814d97bca5">
  <xsd:schema xmlns:xsd="http://www.w3.org/2001/XMLSchema" xmlns:xs="http://www.w3.org/2001/XMLSchema" xmlns:p="http://schemas.microsoft.com/office/2006/metadata/properties" xmlns:ns2="d3ea167f-3d2e-4909-826e-3418a0615b2a" xmlns:ns3="077a1ff0-9639-46bc-8eca-11e030f440a2" targetNamespace="http://schemas.microsoft.com/office/2006/metadata/properties" ma:root="true" ma:fieldsID="1af805765c99d3371009ad08131204b3" ns2:_="" ns3:_="">
    <xsd:import namespace="d3ea167f-3d2e-4909-826e-3418a0615b2a"/>
    <xsd:import namespace="077a1ff0-9639-46bc-8eca-11e030f44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a167f-3d2e-4909-826e-3418a0615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553551b7-59a2-4040-968d-7a08593fb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a1ff0-9639-46bc-8eca-11e030f44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3845a17-b850-43fa-8c39-d64d863a4c7a}" ma:internalName="TaxCatchAll" ma:showField="CatchAllData" ma:web="077a1ff0-9639-46bc-8eca-11e030f44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9CE61-D0BC-4956-8CD7-78BFCE199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8B374-9BFD-4B7F-91E8-F02F59DD8C36}">
  <ds:schemaRefs>
    <ds:schemaRef ds:uri="http://schemas.microsoft.com/office/2006/metadata/properties"/>
    <ds:schemaRef ds:uri="http://schemas.microsoft.com/office/infopath/2007/PartnerControls"/>
    <ds:schemaRef ds:uri="d3ea167f-3d2e-4909-826e-3418a0615b2a"/>
    <ds:schemaRef ds:uri="077a1ff0-9639-46bc-8eca-11e030f440a2"/>
  </ds:schemaRefs>
</ds:datastoreItem>
</file>

<file path=customXml/itemProps3.xml><?xml version="1.0" encoding="utf-8"?>
<ds:datastoreItem xmlns:ds="http://schemas.openxmlformats.org/officeDocument/2006/customXml" ds:itemID="{51CBAD20-721E-4842-95C8-985F69E03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a167f-3d2e-4909-826e-3418a0615b2a"/>
    <ds:schemaRef ds:uri="077a1ff0-9639-46bc-8eca-11e030f44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5503-BC72-4BEA-A6B2-09E5C874C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Dieudonne Mavudila-Bunda</cp:lastModifiedBy>
  <cp:revision>78</cp:revision>
  <cp:lastPrinted>2024-05-29T11:43:00Z</cp:lastPrinted>
  <dcterms:created xsi:type="dcterms:W3CDTF">2024-05-16T11:02:00Z</dcterms:created>
  <dcterms:modified xsi:type="dcterms:W3CDTF">2024-05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1D1B353F774CA80B9D238BF23C4F</vt:lpwstr>
  </property>
  <property fmtid="{D5CDD505-2E9C-101B-9397-08002B2CF9AE}" pid="3" name="MediaServiceImageTags">
    <vt:lpwstr/>
  </property>
</Properties>
</file>